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039" w:type="dxa"/>
        <w:tblInd w:w="708" w:type="dxa"/>
        <w:tblLayout w:type="fixed"/>
        <w:tblLook w:val="0000"/>
      </w:tblPr>
      <w:tblGrid>
        <w:gridCol w:w="4220"/>
        <w:gridCol w:w="4819"/>
      </w:tblGrid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А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</w:p>
        </w:tc>
      </w:tr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8г.</w:t>
            </w:r>
          </w:p>
        </w:tc>
      </w:tr>
    </w:tbl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8345A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45A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FE42E1" w:rsidRPr="0038345A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45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авление 44.03.05 "Педагогическое образование" (с двумя профилями подготовки)</w:t>
      </w:r>
    </w:p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8345A" w:rsidRDefault="00FA3207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45A">
        <w:rPr>
          <w:rFonts w:ascii="Times New Roman" w:eastAsia="Times New Roman" w:hAnsi="Times New Roman" w:cs="Times New Roman"/>
          <w:sz w:val="28"/>
          <w:szCs w:val="28"/>
        </w:rPr>
        <w:t>Профиль</w:t>
      </w:r>
    </w:p>
    <w:p w:rsidR="00FA3207" w:rsidRPr="0038345A" w:rsidRDefault="00FA3207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38345A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8345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29  "Математика" и "Информатика"</w:t>
      </w:r>
    </w:p>
    <w:p w:rsidR="00FA3207" w:rsidRPr="0038345A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8345A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45A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38345A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38345A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8345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38345A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38345A" w:rsidRDefault="00FE42E1" w:rsidP="00FA320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FE42E1" w:rsidRPr="00D333E9" w:rsidRDefault="00D333E9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9936FD" w:rsidRPr="0038345A">
        <w:rPr>
          <w:rFonts w:ascii="Times New Roman" w:eastAsia="Times New Roman" w:hAnsi="Times New Roman" w:cs="Times New Roman"/>
          <w:sz w:val="24"/>
          <w:szCs w:val="24"/>
        </w:rPr>
        <w:t>аочная</w:t>
      </w:r>
      <w:proofErr w:type="gramEnd"/>
      <w:r w:rsidR="009936FD" w:rsidRPr="0038345A"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r w:rsidR="001521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3207" w:rsidRPr="00383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14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FA3207" w:rsidRPr="0038345A">
        <w:rPr>
          <w:rFonts w:ascii="Times New Roman" w:eastAsia="Times New Roman" w:hAnsi="Times New Roman" w:cs="Times New Roman"/>
          <w:sz w:val="24"/>
          <w:szCs w:val="24"/>
        </w:rPr>
        <w:t xml:space="preserve"> 6 мес.</w:t>
      </w:r>
    </w:p>
    <w:p w:rsidR="00FE42E1" w:rsidRPr="0038345A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5" w:type="dxa"/>
        <w:tblInd w:w="0" w:type="dxa"/>
        <w:tblLayout w:type="fixed"/>
        <w:tblLook w:val="0400"/>
      </w:tblPr>
      <w:tblGrid>
        <w:gridCol w:w="4927"/>
        <w:gridCol w:w="4928"/>
      </w:tblGrid>
      <w:tr w:rsidR="00FE42E1">
        <w:tc>
          <w:tcPr>
            <w:tcW w:w="4927" w:type="dxa"/>
            <w:shd w:val="clear" w:color="auto" w:fill="auto"/>
          </w:tcPr>
          <w:p w:rsidR="00FE42E1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D233E4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физики, </w:t>
            </w:r>
            <w:r w:rsidRPr="00D233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, информатики</w:t>
            </w:r>
          </w:p>
          <w:p w:rsidR="00FE42E1" w:rsidRPr="00D233E4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D233E4" w:rsidRDefault="00D233E4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0</w:t>
            </w:r>
            <w:r w:rsidR="009936FD" w:rsidRPr="00D23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«10» мая 2018 г.</w:t>
            </w:r>
          </w:p>
          <w:p w:rsidR="00FE42E1" w:rsidRDefault="009936FD" w:rsidP="00FA32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207"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их С.А</w:t>
            </w:r>
            <w:r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8" w:type="dxa"/>
            <w:shd w:val="clear" w:color="auto" w:fill="auto"/>
          </w:tcPr>
          <w:p w:rsidR="00FE42E1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Default="0038345A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993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</w:t>
            </w:r>
            <w:r w:rsidR="00FA3207"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  <w:p w:rsidR="00FE42E1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10 от «03» мая 2018 г Заведующий кафедрой </w:t>
            </w:r>
            <w:r w:rsidR="00FA3207"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Ромм</w:t>
            </w:r>
            <w:r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207"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3207"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42E1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3207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207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207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207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207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BC18F9" w:rsidRDefault="009936FD" w:rsidP="00FA32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BC18F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Content>
        <w:p w:rsidR="00B53D97" w:rsidRPr="00B5641E" w:rsidRDefault="00B53D97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</w:p>
        <w:p w:rsidR="00B5641E" w:rsidRPr="00B5641E" w:rsidRDefault="00E04FC3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r w:rsidRPr="00E04FC3">
            <w:rPr>
              <w:rFonts w:ascii="Times New Roman" w:hAnsi="Times New Roman" w:cs="Times New Roman"/>
            </w:rPr>
            <w:fldChar w:fldCharType="begin"/>
          </w:r>
          <w:r w:rsidR="00B53D97" w:rsidRPr="00B5641E">
            <w:rPr>
              <w:rFonts w:ascii="Times New Roman" w:hAnsi="Times New Roman" w:cs="Times New Roman"/>
            </w:rPr>
            <w:instrText xml:space="preserve"> TOC \o "1-3" \h \z \u </w:instrText>
          </w:r>
          <w:r w:rsidRPr="00E04FC3">
            <w:rPr>
              <w:rFonts w:ascii="Times New Roman" w:hAnsi="Times New Roman" w:cs="Times New Roman"/>
            </w:rPr>
            <w:fldChar w:fldCharType="separate"/>
          </w:r>
          <w:hyperlink w:anchor="_Toc45396545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45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E04FC3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46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ОБРАЗОВАТЕЛЬНОЙ ПРОГРАММЫ ВЫСШЕГО ОБРАЗОВАНИЯ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46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E04FC3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47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ПРОФЕССИОНАЛЬНОЙ ДЕЯТЕЛЬНОСТИ ВЫПУСКНИКА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47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E04FC3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48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ОСВОЕНИЯ ОБРАЗОВАТЕЛЬНОЙ ПРОГРАММЫ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48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E04FC3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49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ЧЕБНЫЙ ПЛАН И ГРАФИК УЧЕБНОГО ПРОЦЕССА.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49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E04FC3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50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БОЧИЕ ПРОГРАММЫ ДИСЦИПЛИН/МОДУЛЕЙ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50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E04FC3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51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 ПРАКТИК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51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E04FC3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52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ГОСУДАРСТВЕННАЯ ИТОГОВАЯ АТТЕСТАЦИЯ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52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E04FC3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53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ФОНДЫ ОЦЕНОЧНЫХ СРЕДСТВ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53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E04FC3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54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ЕСУРСНОЕ ОБЕСПЕЧЕНИЕ ОБРАЗОВАТЕЛЬНОЙ ПРОГРАММЫ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54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Default="00E04FC3">
          <w:r w:rsidRPr="00B5641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C18F9" w:rsidRPr="00BC18F9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Default="00BC18F9" w:rsidP="00BC18F9">
      <w:pPr>
        <w:spacing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:rsidR="00FE42E1" w:rsidRPr="0038345A" w:rsidRDefault="009936FD" w:rsidP="0038345A">
      <w:pPr>
        <w:pStyle w:val="1"/>
      </w:pPr>
      <w:bookmarkStart w:id="0" w:name="_Toc45396545"/>
      <w:r w:rsidRPr="0038345A">
        <w:lastRenderedPageBreak/>
        <w:t>ОБЩИЕ ПОЛОЖЕНИЯ</w:t>
      </w:r>
      <w:bookmarkEnd w:id="0"/>
    </w:p>
    <w:p w:rsidR="00FE42E1" w:rsidRDefault="009936FD" w:rsidP="003834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шего </w:t>
      </w:r>
      <w:r w:rsidRPr="0038345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834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345A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FA3207" w:rsidRPr="0038345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"Педагогическое образование" (с двумя профилями подготовки) профили 44.03.05.29  "Математика" и "Информатика",</w:t>
      </w:r>
      <w:r w:rsidR="00FA3207" w:rsidRPr="00383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45A">
        <w:rPr>
          <w:rFonts w:ascii="Times New Roman" w:eastAsia="Times New Roman" w:hAnsi="Times New Roman" w:cs="Times New Roman"/>
          <w:sz w:val="24"/>
          <w:szCs w:val="24"/>
        </w:rPr>
        <w:t xml:space="preserve">реализуемая в Таганрогском институте имени А. П. Чехова (филиале) ФГБОУ </w:t>
      </w:r>
      <w:proofErr w:type="gramStart"/>
      <w:r w:rsidRPr="0038345A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38345A">
        <w:rPr>
          <w:rFonts w:ascii="Times New Roman" w:eastAsia="Times New Roman" w:hAnsi="Times New Roman" w:cs="Times New Roman"/>
          <w:sz w:val="24"/>
          <w:szCs w:val="24"/>
        </w:rPr>
        <w:t xml:space="preserve"> “Ростовский государственный экономический университет (РИНХ)”, представляет соб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т документов, разработанный и утвержденный в соответствии с Федеральным государственным образовательным стандартом высшего образования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 учетом соответствующей примерной образовательной программы.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38345A" w:rsidRDefault="0038345A" w:rsidP="0038345A">
      <w:pPr>
        <w:shd w:val="clear" w:color="auto" w:fill="FFFFFF"/>
        <w:tabs>
          <w:tab w:val="left" w:pos="799"/>
          <w:tab w:val="left" w:pos="33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9936FD" w:rsidP="0038345A">
      <w:pPr>
        <w:shd w:val="clear" w:color="auto" w:fill="FFFFFF"/>
        <w:tabs>
          <w:tab w:val="left" w:pos="799"/>
          <w:tab w:val="left" w:pos="33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38345A" w:rsidRDefault="0038345A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05 апреля 2017 г. № 301;</w:t>
      </w:r>
    </w:p>
    <w:p w:rsidR="00FE42E1" w:rsidRPr="00BC18F9" w:rsidRDefault="009936FD" w:rsidP="0038345A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FA3207" w:rsidRPr="00FA3207">
        <w:rPr>
          <w:rFonts w:ascii="Times New Roman" w:eastAsia="Times New Roman" w:hAnsi="Times New Roman" w:cs="Times New Roman"/>
          <w:sz w:val="24"/>
          <w:szCs w:val="24"/>
        </w:rPr>
        <w:t xml:space="preserve">44.03.05 "Педагогическое образование" (с двумя </w:t>
      </w:r>
      <w:r w:rsidR="00FA3207">
        <w:rPr>
          <w:rFonts w:ascii="Times New Roman" w:eastAsia="Times New Roman" w:hAnsi="Times New Roman" w:cs="Times New Roman"/>
          <w:sz w:val="24"/>
          <w:szCs w:val="24"/>
        </w:rPr>
        <w:t>профилями подготовки)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>, утвержденный приказом Министерства образования и науки Российской Федерации от «</w:t>
      </w:r>
      <w:r w:rsidR="00FA3207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3207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A3207">
        <w:rPr>
          <w:rFonts w:ascii="Times New Roman" w:eastAsia="Times New Roman" w:hAnsi="Times New Roman" w:cs="Times New Roman"/>
          <w:sz w:val="24"/>
          <w:szCs w:val="24"/>
        </w:rPr>
        <w:t>6 г. № 91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2E1" w:rsidRPr="00BC18F9" w:rsidRDefault="009936FD" w:rsidP="0038345A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стандарт </w:t>
      </w:r>
      <w:r w:rsidR="00EB0D9A">
        <w:rPr>
          <w:rFonts w:ascii="Times New Roman" w:eastAsia="Times New Roman" w:hAnsi="Times New Roman" w:cs="Times New Roman"/>
          <w:sz w:val="24"/>
          <w:szCs w:val="24"/>
        </w:rPr>
        <w:t xml:space="preserve">01.001 </w:t>
      </w:r>
      <w:r w:rsidR="00EB0D9A" w:rsidRPr="00AA296E">
        <w:rPr>
          <w:rFonts w:ascii="Times New Roman" w:eastAsia="Times New Roman" w:hAnsi="Times New Roman" w:cs="Times New Roman"/>
          <w:sz w:val="24"/>
          <w:szCs w:val="24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приказом Министерства труда и социальной защиты Российской Федерации от 18 октября 2013 г. N 544н</w:t>
      </w:r>
      <w:r w:rsidR="00EB0D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2E1" w:rsidRPr="00BC18F9" w:rsidRDefault="009936FD" w:rsidP="0038345A">
      <w:pPr>
        <w:shd w:val="clear" w:color="auto" w:fill="FFFFFF"/>
        <w:tabs>
          <w:tab w:val="left" w:pos="709"/>
        </w:tabs>
        <w:spacing w:after="0"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BC18F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 России;</w:t>
      </w:r>
    </w:p>
    <w:p w:rsidR="00FE42E1" w:rsidRPr="00BC18F9" w:rsidRDefault="009936FD" w:rsidP="0038345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BC18F9" w:rsidRDefault="009936FD" w:rsidP="0038345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Default="009936FD" w:rsidP="0038345A">
      <w:pPr>
        <w:pStyle w:val="1"/>
        <w:jc w:val="both"/>
      </w:pPr>
      <w:bookmarkStart w:id="1" w:name="_Toc45396546"/>
      <w:r>
        <w:t>ОБЩАЯ ХАРАКТЕРИСТИКА ОБРАЗОВАТЕЛЬНОЙ ПРОГРАММЫ ВЫСШЕГО ОБРАЗОВАНИЯ</w:t>
      </w:r>
      <w:bookmarkEnd w:id="1"/>
    </w:p>
    <w:p w:rsidR="00DB5F21" w:rsidRPr="00F238F2" w:rsidRDefault="00DB5F21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9106D">
        <w:rPr>
          <w:rFonts w:ascii="Times New Roman" w:hAnsi="Times New Roman"/>
          <w:b/>
          <w:bCs/>
          <w:sz w:val="24"/>
          <w:szCs w:val="24"/>
        </w:rPr>
        <w:t>Цель</w:t>
      </w:r>
      <w:r w:rsidRPr="0050103B">
        <w:rPr>
          <w:rFonts w:ascii="Times New Roman" w:hAnsi="Times New Roman"/>
          <w:b/>
          <w:bCs/>
          <w:sz w:val="24"/>
          <w:szCs w:val="24"/>
        </w:rPr>
        <w:t xml:space="preserve"> (миссия) </w:t>
      </w:r>
      <w:r w:rsidRPr="0050103B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Pr="00155470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A94A58">
        <w:rPr>
          <w:rFonts w:ascii="Times New Roman" w:hAnsi="Times New Roman"/>
          <w:sz w:val="24"/>
          <w:szCs w:val="24"/>
        </w:rPr>
        <w:t>44.03.05 "Педагогическое образование" (с двумя профилями подготовки)</w:t>
      </w:r>
      <w:r w:rsidRPr="00A94A58">
        <w:rPr>
          <w:rFonts w:ascii="Times New Roman" w:hAnsi="Times New Roman"/>
          <w:bCs/>
          <w:sz w:val="24"/>
          <w:szCs w:val="24"/>
        </w:rPr>
        <w:t xml:space="preserve">, профиль </w:t>
      </w:r>
      <w:r w:rsidRPr="00A94A58">
        <w:rPr>
          <w:rFonts w:ascii="Times New Roman" w:hAnsi="Times New Roman"/>
          <w:sz w:val="24"/>
          <w:szCs w:val="24"/>
        </w:rPr>
        <w:t>44.03.05.29 "Математика" и "Информатика"</w:t>
      </w:r>
      <w:r w:rsidRPr="00155470">
        <w:rPr>
          <w:rFonts w:ascii="Times New Roman" w:hAnsi="Times New Roman"/>
          <w:sz w:val="24"/>
          <w:szCs w:val="24"/>
        </w:rPr>
        <w:t xml:space="preserve"> состоит в развитии у студентов личностных качеств, а также формировании общекультурных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155470">
        <w:rPr>
          <w:rFonts w:ascii="Times New Roman" w:hAnsi="Times New Roman"/>
          <w:sz w:val="24"/>
          <w:szCs w:val="24"/>
        </w:rPr>
        <w:t xml:space="preserve"> и профессиональных компетенций в соо</w:t>
      </w:r>
      <w:r>
        <w:rPr>
          <w:rFonts w:ascii="Times New Roman" w:hAnsi="Times New Roman"/>
          <w:sz w:val="24"/>
          <w:szCs w:val="24"/>
        </w:rPr>
        <w:t xml:space="preserve">тветствии с требованиями ФГОС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155470">
        <w:rPr>
          <w:rFonts w:ascii="Times New Roman" w:hAnsi="Times New Roman"/>
          <w:sz w:val="24"/>
          <w:szCs w:val="24"/>
        </w:rPr>
        <w:t>О</w:t>
      </w:r>
      <w:proofErr w:type="gramEnd"/>
      <w:r w:rsidRPr="001554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470">
        <w:rPr>
          <w:rFonts w:ascii="Times New Roman" w:hAnsi="Times New Roman"/>
          <w:sz w:val="24"/>
          <w:szCs w:val="24"/>
        </w:rPr>
        <w:t>по</w:t>
      </w:r>
      <w:proofErr w:type="gramEnd"/>
      <w:r w:rsidRPr="00155470">
        <w:rPr>
          <w:rFonts w:ascii="Times New Roman" w:hAnsi="Times New Roman"/>
          <w:sz w:val="24"/>
          <w:szCs w:val="24"/>
        </w:rPr>
        <w:t xml:space="preserve"> данному направлению подготовки. Необходимо обеспечить качественную подготовку квалифицированных конкурентоспособных специалистов </w:t>
      </w:r>
      <w:r w:rsidRPr="0009106D">
        <w:rPr>
          <w:rFonts w:ascii="Times New Roman" w:hAnsi="Times New Roman"/>
          <w:sz w:val="24"/>
          <w:szCs w:val="24"/>
        </w:rPr>
        <w:t>в области преподавательской деятельности</w:t>
      </w:r>
      <w:r w:rsidRPr="00155470">
        <w:rPr>
          <w:rFonts w:ascii="Times New Roman" w:hAnsi="Times New Roman"/>
          <w:sz w:val="24"/>
          <w:szCs w:val="24"/>
        </w:rPr>
        <w:t xml:space="preserve"> на основе сочетания передовых инновационных технологий с научно-практической деятельностью.</w:t>
      </w:r>
    </w:p>
    <w:p w:rsidR="00DB5F21" w:rsidRDefault="00DB5F21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ъем программы:</w:t>
      </w:r>
      <w:r w:rsidR="00DB5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5F21">
        <w:rPr>
          <w:rFonts w:ascii="Times New Roman" w:hAnsi="Times New Roman"/>
          <w:color w:val="000000" w:themeColor="text1"/>
          <w:sz w:val="24"/>
          <w:szCs w:val="24"/>
        </w:rPr>
        <w:t>300</w:t>
      </w:r>
      <w:r w:rsidR="00DB5F21" w:rsidRPr="00244F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5F21" w:rsidRPr="0009106D">
        <w:rPr>
          <w:rFonts w:ascii="Times New Roman" w:hAnsi="Times New Roman"/>
          <w:sz w:val="24"/>
          <w:szCs w:val="24"/>
        </w:rPr>
        <w:t xml:space="preserve">зачетных единиц (1 </w:t>
      </w:r>
      <w:proofErr w:type="spellStart"/>
      <w:r w:rsidR="00DB5F21" w:rsidRPr="0009106D">
        <w:rPr>
          <w:rFonts w:ascii="Times New Roman" w:hAnsi="Times New Roman"/>
          <w:sz w:val="24"/>
          <w:szCs w:val="24"/>
        </w:rPr>
        <w:t>зач</w:t>
      </w:r>
      <w:proofErr w:type="spellEnd"/>
      <w:r w:rsidR="00DB5F21" w:rsidRPr="0009106D">
        <w:rPr>
          <w:rFonts w:ascii="Times New Roman" w:hAnsi="Times New Roman"/>
          <w:sz w:val="24"/>
          <w:szCs w:val="24"/>
        </w:rPr>
        <w:t>. ед.</w:t>
      </w:r>
      <w:r w:rsidR="00DB5F21" w:rsidRPr="0024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5F21" w:rsidRPr="00244F43">
        <w:rPr>
          <w:rFonts w:ascii="Times New Roman" w:hAnsi="Times New Roman"/>
          <w:sz w:val="24"/>
          <w:szCs w:val="24"/>
        </w:rPr>
        <w:t>равна</w:t>
      </w:r>
      <w:proofErr w:type="gramEnd"/>
      <w:r w:rsidR="00DB5F21" w:rsidRPr="00244F43">
        <w:rPr>
          <w:rFonts w:ascii="Times New Roman" w:hAnsi="Times New Roman"/>
          <w:sz w:val="24"/>
          <w:szCs w:val="24"/>
        </w:rPr>
        <w:t xml:space="preserve"> 36 академическим часам)</w:t>
      </w:r>
      <w:r w:rsidR="00DB5F21">
        <w:rPr>
          <w:rFonts w:ascii="Times New Roman" w:hAnsi="Times New Roman"/>
          <w:sz w:val="24"/>
          <w:szCs w:val="24"/>
        </w:rPr>
        <w:t xml:space="preserve"> </w:t>
      </w:r>
      <w:r w:rsidR="00DB5F21" w:rsidRPr="00244F43">
        <w:rPr>
          <w:rFonts w:ascii="Times New Roman" w:hAnsi="Times New Roman"/>
          <w:sz w:val="24"/>
          <w:szCs w:val="24"/>
        </w:rPr>
        <w:t>за весь период о</w:t>
      </w:r>
      <w:r w:rsidR="00DB5F21">
        <w:rPr>
          <w:rFonts w:ascii="Times New Roman" w:hAnsi="Times New Roman"/>
          <w:sz w:val="24"/>
          <w:szCs w:val="24"/>
        </w:rPr>
        <w:t>бучения в соответствии с ФГОС В</w:t>
      </w:r>
      <w:r w:rsidR="00DB5F21" w:rsidRPr="00244F43">
        <w:rPr>
          <w:rFonts w:ascii="Times New Roman" w:hAnsi="Times New Roman"/>
          <w:sz w:val="24"/>
          <w:szCs w:val="24"/>
        </w:rPr>
        <w:t>О по данному направлению</w:t>
      </w:r>
      <w:r w:rsidR="00DB5F21">
        <w:rPr>
          <w:rFonts w:ascii="Times New Roman" w:hAnsi="Times New Roman"/>
          <w:sz w:val="24"/>
          <w:szCs w:val="24"/>
        </w:rPr>
        <w:t>.</w:t>
      </w:r>
    </w:p>
    <w:p w:rsidR="00DB5F21" w:rsidRPr="00872CC5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152145" w:rsidRPr="001521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5F21" w:rsidRPr="00872CC5">
        <w:rPr>
          <w:rFonts w:ascii="Times New Roman" w:hAnsi="Times New Roman"/>
          <w:sz w:val="24"/>
          <w:szCs w:val="24"/>
        </w:rPr>
        <w:t xml:space="preserve"> </w:t>
      </w:r>
      <w:r w:rsidR="00152145">
        <w:rPr>
          <w:rFonts w:ascii="Times New Roman" w:hAnsi="Times New Roman"/>
          <w:sz w:val="24"/>
          <w:szCs w:val="24"/>
        </w:rPr>
        <w:t>лет</w:t>
      </w:r>
      <w:r w:rsidR="00DB5F21" w:rsidRPr="00872CC5">
        <w:rPr>
          <w:rFonts w:ascii="Times New Roman" w:hAnsi="Times New Roman"/>
          <w:sz w:val="24"/>
          <w:szCs w:val="24"/>
        </w:rPr>
        <w:t xml:space="preserve"> </w:t>
      </w:r>
      <w:r w:rsidR="00DB5F21" w:rsidRPr="00961DE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proofErr w:type="gramStart"/>
      <w:r w:rsidR="00DB5F21" w:rsidRPr="00961DE0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proofErr w:type="gramEnd"/>
      <w:r w:rsidR="002F69B3">
        <w:rPr>
          <w:rFonts w:ascii="Times New Roman" w:hAnsi="Times New Roman"/>
          <w:sz w:val="24"/>
          <w:szCs w:val="24"/>
        </w:rPr>
        <w:t xml:space="preserve"> в соответствии с ФГОС В</w:t>
      </w:r>
      <w:r w:rsidR="00DB5F21" w:rsidRPr="00872CC5">
        <w:rPr>
          <w:rFonts w:ascii="Times New Roman" w:hAnsi="Times New Roman"/>
          <w:sz w:val="24"/>
          <w:szCs w:val="24"/>
        </w:rPr>
        <w:t>О по данному направлению.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3D1CF3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1CF3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3D1CF3">
        <w:rPr>
          <w:rFonts w:ascii="Times New Roman" w:eastAsia="Times New Roman" w:hAnsi="Times New Roman" w:cs="Times New Roman"/>
          <w:sz w:val="24"/>
          <w:szCs w:val="24"/>
        </w:rPr>
        <w:t xml:space="preserve"> прикладной </w:t>
      </w:r>
      <w:proofErr w:type="spellStart"/>
      <w:r w:rsidRPr="003D1CF3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F3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3D1CF3" w:rsidRPr="003D1CF3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Default="009936FD" w:rsidP="00961DE0">
      <w:pPr>
        <w:pStyle w:val="1"/>
        <w:tabs>
          <w:tab w:val="left" w:pos="993"/>
        </w:tabs>
        <w:jc w:val="both"/>
      </w:pPr>
      <w:bookmarkStart w:id="2" w:name="_Toc45396547"/>
      <w:r>
        <w:t>ХАРАКТЕРИСТИКА ПРОФЕССИОНАЛЬНОЙ ДЕЯТЕЛЬНОСТИ ВЫПУСКНИКА</w:t>
      </w:r>
      <w:bookmarkEnd w:id="2"/>
    </w:p>
    <w:p w:rsidR="00FE42E1" w:rsidRPr="00961DE0" w:rsidRDefault="009936FD" w:rsidP="0038345A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  <w:r w:rsidR="00520176" w:rsidRPr="0052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176" w:rsidRPr="00520176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социальная сфера, </w:t>
      </w:r>
      <w:r w:rsidR="00520176" w:rsidRPr="00961DE0">
        <w:rPr>
          <w:rFonts w:ascii="Times New Roman" w:eastAsia="Times New Roman" w:hAnsi="Times New Roman" w:cs="Times New Roman"/>
          <w:sz w:val="24"/>
          <w:szCs w:val="24"/>
        </w:rPr>
        <w:t>культура.</w:t>
      </w:r>
      <w:r w:rsidRPr="00961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E42E1" w:rsidRPr="00961DE0" w:rsidRDefault="009936FD" w:rsidP="0038345A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  <w:r w:rsidR="00520176" w:rsidRPr="00961D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176" w:rsidRPr="00961DE0">
        <w:rPr>
          <w:rFonts w:ascii="Times New Roman" w:eastAsia="Times New Roman" w:hAnsi="Times New Roman" w:cs="Times New Roman"/>
          <w:sz w:val="24"/>
          <w:szCs w:val="24"/>
        </w:rPr>
        <w:t>обучение, воспитание, развитие, просвещение, образовательные системы.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  <w:r w:rsidR="00520176" w:rsidRPr="00961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20176" w:rsidRPr="00961DE0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proofErr w:type="gramEnd"/>
      <w:r w:rsidR="00520176" w:rsidRPr="00961D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2E1" w:rsidRPr="00961DE0" w:rsidRDefault="009936FD" w:rsidP="0038345A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520176" w:rsidRPr="00961DE0" w:rsidRDefault="00520176" w:rsidP="00961DE0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 xml:space="preserve">изучение возможностей, потребностей, достижений обучающихся в области образования; </w:t>
      </w:r>
    </w:p>
    <w:p w:rsidR="00520176" w:rsidRPr="00961DE0" w:rsidRDefault="00520176" w:rsidP="00961DE0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>обучение и воспитание в сфере образования в соответствии с требованиями образовательного стандарта;</w:t>
      </w:r>
    </w:p>
    <w:p w:rsidR="00520176" w:rsidRPr="00961DE0" w:rsidRDefault="00520176" w:rsidP="00961DE0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ой области</w:t>
      </w:r>
      <w:r w:rsidR="003A35C8" w:rsidRPr="00961DE0">
        <w:rPr>
          <w:rFonts w:ascii="Times New Roman" w:hAnsi="Times New Roman"/>
          <w:sz w:val="24"/>
          <w:szCs w:val="24"/>
        </w:rPr>
        <w:t xml:space="preserve"> «Математика и информатика»</w:t>
      </w:r>
      <w:r w:rsidRPr="00961DE0">
        <w:rPr>
          <w:rFonts w:ascii="Times New Roman" w:hAnsi="Times New Roman"/>
          <w:sz w:val="24"/>
          <w:szCs w:val="24"/>
        </w:rPr>
        <w:t>;</w:t>
      </w:r>
    </w:p>
    <w:p w:rsidR="003A35C8" w:rsidRPr="00961DE0" w:rsidRDefault="00520176" w:rsidP="00961DE0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</w:t>
      </w:r>
      <w:r w:rsidR="003A35C8" w:rsidRPr="00961DE0">
        <w:rPr>
          <w:rFonts w:ascii="Times New Roman" w:hAnsi="Times New Roman"/>
          <w:sz w:val="24"/>
          <w:szCs w:val="24"/>
        </w:rPr>
        <w:t xml:space="preserve"> (законными представителями), участие в самоуправлении и управлении школьным коллективом</w:t>
      </w:r>
      <w:r w:rsidRPr="00961DE0">
        <w:rPr>
          <w:rFonts w:ascii="Times New Roman" w:hAnsi="Times New Roman"/>
          <w:sz w:val="24"/>
          <w:szCs w:val="24"/>
        </w:rPr>
        <w:t xml:space="preserve"> для решения задач профессиональной деятельности;</w:t>
      </w:r>
    </w:p>
    <w:p w:rsidR="00520176" w:rsidRPr="00961DE0" w:rsidRDefault="003A35C8" w:rsidP="00961DE0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 xml:space="preserve">формирование </w:t>
      </w:r>
      <w:r w:rsidR="00520176" w:rsidRPr="00961DE0">
        <w:rPr>
          <w:rFonts w:ascii="Times New Roman" w:hAnsi="Times New Roman"/>
          <w:sz w:val="24"/>
          <w:szCs w:val="24"/>
        </w:rPr>
        <w:t xml:space="preserve">образовательной среды для обеспечения качества образования, в том числе с применением информационных технологий; </w:t>
      </w:r>
    </w:p>
    <w:p w:rsidR="00FE42E1" w:rsidRPr="00961DE0" w:rsidRDefault="003A35C8" w:rsidP="0038345A">
      <w:pPr>
        <w:pStyle w:val="af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 xml:space="preserve">обеспечение охраны жизни и </w:t>
      </w:r>
      <w:proofErr w:type="gramStart"/>
      <w:r w:rsidRPr="00961DE0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961DE0">
        <w:rPr>
          <w:rFonts w:ascii="Times New Roman" w:hAnsi="Times New Roman"/>
          <w:sz w:val="24"/>
          <w:szCs w:val="24"/>
        </w:rPr>
        <w:t xml:space="preserve"> обучающихся во время образовательного процесса.</w:t>
      </w:r>
    </w:p>
    <w:p w:rsidR="00FE42E1" w:rsidRDefault="009936FD" w:rsidP="00961DE0">
      <w:pPr>
        <w:pStyle w:val="1"/>
        <w:tabs>
          <w:tab w:val="left" w:pos="1134"/>
        </w:tabs>
        <w:jc w:val="both"/>
      </w:pPr>
      <w:bookmarkStart w:id="3" w:name="_Toc45396548"/>
      <w:r>
        <w:t>ПЛАНИРУЕМЫЕ РЕЗУЛЬТАТЫ ОСВОЕНИЯ ОБРАЗОВАТЕЛЬНОЙ ПРОГРАММЫ</w:t>
      </w:r>
      <w:bookmarkEnd w:id="3"/>
      <w:r>
        <w:t xml:space="preserve"> 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A35C8" w:rsidRPr="00961D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"Педагогическое образование" (с двумя профилями подготовки) профили 44.03.05.29  "Математика" и "Информатика"</w:t>
      </w:r>
      <w:r w:rsidR="003A35C8" w:rsidRPr="003A35C8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способность использовать основы философских и </w:t>
      </w:r>
      <w:proofErr w:type="spellStart"/>
      <w:r w:rsidRPr="00961DE0">
        <w:t>социогуманитарных</w:t>
      </w:r>
      <w:proofErr w:type="spellEnd"/>
      <w:r w:rsidRPr="00961DE0">
        <w:t xml:space="preserve"> знаний для формирования научного мировоззрения (ОК-1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анализировать основные этапы и закономерности исторического развития для формирования гражданской позиции (ОК-2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способность к коммуникации в устной и письменной </w:t>
      </w:r>
      <w:proofErr w:type="gramStart"/>
      <w:r w:rsidRPr="00961DE0">
        <w:t>формах</w:t>
      </w:r>
      <w:proofErr w:type="gramEnd"/>
      <w:r w:rsidRPr="00961DE0">
        <w:t xml:space="preserve"> на русском и иностранном языках для решения задач межличностного и межкультурного взаимодействия (ОК-4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lastRenderedPageBreak/>
        <w:t>способность работать в команде, толерантно воспринимать социальные, культурные и личностные различия (ОК-5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к самоорганизации и самообразованию (ОК-6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базовые правовые знания в различных сферах деятельности (ОК-7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поддерживать уровень физической подготовки, обеспечивающий полноценную деятельность (ОК-8);</w:t>
      </w:r>
    </w:p>
    <w:p w:rsidR="00B4700C" w:rsidRPr="00B4700C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61DE0">
        <w:t>способность использовать приемы оказания первой помощи, методы защиты в условиях чрезвычайных ситуаций (ОК-9).</w:t>
      </w:r>
    </w:p>
    <w:p w:rsidR="00B4700C" w:rsidRDefault="00B4700C" w:rsidP="0038345A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4700C" w:rsidRPr="00961DE0" w:rsidRDefault="00B4700C" w:rsidP="0038345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proofErr w:type="spellStart"/>
      <w:r w:rsidRPr="00961DE0">
        <w:rPr>
          <w:b/>
          <w:color w:val="333333"/>
        </w:rPr>
        <w:t>Общепрофессиональные</w:t>
      </w:r>
      <w:proofErr w:type="spellEnd"/>
      <w:r w:rsidRPr="00961DE0">
        <w:rPr>
          <w:b/>
          <w:color w:val="333333"/>
        </w:rPr>
        <w:t xml:space="preserve"> компетенции: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психолого-педагогическому сопровождению учебно-воспитательного процесса (ОПК-3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профессиональной деятельности в соответствии с нормативными правовыми актами в сфере образования (ОПК-4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владение основами профессиональной этики и речевой культуры (ОПК-5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готовность к обеспечению охраны жизни и здоровья </w:t>
      </w:r>
      <w:proofErr w:type="gramStart"/>
      <w:r w:rsidRPr="00961DE0">
        <w:t>обучающихся</w:t>
      </w:r>
      <w:proofErr w:type="gramEnd"/>
      <w:r w:rsidRPr="00961DE0">
        <w:t xml:space="preserve"> (ОПК-6).</w:t>
      </w:r>
    </w:p>
    <w:p w:rsidR="00B4700C" w:rsidRPr="00B4700C" w:rsidRDefault="00B4700C" w:rsidP="0038345A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4700C" w:rsidRPr="00961DE0" w:rsidRDefault="00B4700C" w:rsidP="0038345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r w:rsidRPr="00961DE0">
        <w:rPr>
          <w:b/>
          <w:color w:val="333333"/>
        </w:rPr>
        <w:t>Профессиональные компетенции: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современные методы и технологии обучения и диагностики (ПК-2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способность решать задачи воспитания и духовно-нравственного развития, </w:t>
      </w:r>
      <w:proofErr w:type="gramStart"/>
      <w:r w:rsidRPr="00961DE0">
        <w:t>обучающихся</w:t>
      </w:r>
      <w:proofErr w:type="gramEnd"/>
      <w:r w:rsidRPr="00961DE0">
        <w:t xml:space="preserve"> в учебной и </w:t>
      </w:r>
      <w:proofErr w:type="spellStart"/>
      <w:r w:rsidRPr="00961DE0">
        <w:t>внеучебной</w:t>
      </w:r>
      <w:proofErr w:type="spellEnd"/>
      <w:r w:rsidRPr="00961DE0">
        <w:t xml:space="preserve"> деятельности (ПК-3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961DE0">
        <w:t>метапредметных</w:t>
      </w:r>
      <w:proofErr w:type="spellEnd"/>
      <w:r w:rsidRPr="00961DE0"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961DE0">
        <w:t>обучающихся</w:t>
      </w:r>
      <w:proofErr w:type="gramEnd"/>
      <w:r w:rsidRPr="00961DE0">
        <w:t xml:space="preserve"> (ПК-5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взаимодействию с участниками образовательного процесса (ПК-6);</w:t>
      </w:r>
    </w:p>
    <w:p w:rsidR="00B4700C" w:rsidRPr="00B4700C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61DE0"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 (ПК-7).</w:t>
      </w:r>
    </w:p>
    <w:p w:rsidR="00FE42E1" w:rsidRDefault="009936FD" w:rsidP="00961DE0">
      <w:pPr>
        <w:pStyle w:val="1"/>
      </w:pPr>
      <w:bookmarkStart w:id="4" w:name="_Toc45396549"/>
      <w:r>
        <w:t>УЧЕБНЫЙ ПЛАН И ГРАФИК УЧЕБНОГО ПРОЦЕССА.</w:t>
      </w:r>
      <w:bookmarkEnd w:id="4"/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961DE0" w:rsidRDefault="009936FD" w:rsidP="0038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</w:t>
      </w:r>
      <w:proofErr w:type="gramStart"/>
      <w:r w:rsidRPr="00961DE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961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1DE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61DE0">
        <w:rPr>
          <w:rFonts w:ascii="Times New Roman" w:eastAsia="Times New Roman" w:hAnsi="Times New Roman" w:cs="Times New Roman"/>
          <w:sz w:val="24"/>
          <w:szCs w:val="24"/>
        </w:rPr>
        <w:t xml:space="preserve"> весь период обучения и является неотъемлемой частью учебного плана. </w:t>
      </w:r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и график учебного процесса представлены на сайте Таганрогского института имени А. П. Чехова (филиал</w:t>
      </w:r>
      <w:r w:rsidR="00D233E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) «РГЭУ (РИНХ)» в разделе Сведения об образовательной организации.</w:t>
      </w:r>
    </w:p>
    <w:p w:rsidR="00FE42E1" w:rsidRPr="00961DE0" w:rsidRDefault="009936FD" w:rsidP="00961DE0">
      <w:pPr>
        <w:pStyle w:val="1"/>
      </w:pPr>
      <w:bookmarkStart w:id="5" w:name="_Toc45396550"/>
      <w:r w:rsidRPr="00961DE0">
        <w:t>РАБОЧИЕ ПРОГРАММЫ ДИСЦИПЛИН/МОДУЛЕЙ</w:t>
      </w:r>
      <w:bookmarkEnd w:id="5"/>
      <w:r w:rsidRPr="00961DE0">
        <w:t xml:space="preserve"> </w:t>
      </w:r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Аннотации рабочих программ дисциплин представлены в приложении 1.</w:t>
      </w:r>
    </w:p>
    <w:p w:rsidR="00FE42E1" w:rsidRPr="00961DE0" w:rsidRDefault="009936FD" w:rsidP="00D333E9">
      <w:pPr>
        <w:pStyle w:val="1"/>
        <w:tabs>
          <w:tab w:val="left" w:pos="993"/>
        </w:tabs>
      </w:pPr>
      <w:bookmarkStart w:id="6" w:name="_Toc45396551"/>
      <w:r w:rsidRPr="00961DE0">
        <w:t>ПРОГРАММЫ ПРАКТИК</w:t>
      </w:r>
      <w:bookmarkEnd w:id="6"/>
      <w:r w:rsidRPr="00961DE0">
        <w:t xml:space="preserve"> 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FE42E1" w:rsidRPr="00961DE0" w:rsidRDefault="00B4700C" w:rsidP="00961DE0">
      <w:pPr>
        <w:pStyle w:val="af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учебная (практика по получению первичных профессиональных умений и навыков</w:t>
      </w:r>
      <w:r w:rsidR="009936FD" w:rsidRPr="00961DE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42E1" w:rsidRPr="00961DE0" w:rsidRDefault="009936FD" w:rsidP="00961DE0">
      <w:pPr>
        <w:pStyle w:val="af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роизводственная (практика</w:t>
      </w:r>
      <w:r w:rsidR="00B4700C" w:rsidRPr="00961DE0">
        <w:rPr>
          <w:rFonts w:ascii="Times New Roman" w:eastAsia="Times New Roman" w:hAnsi="Times New Roman" w:cs="Times New Roman"/>
          <w:sz w:val="24"/>
          <w:szCs w:val="24"/>
        </w:rPr>
        <w:t xml:space="preserve"> по получению профессиональных умений и опыта профессиональной деятельности)</w:t>
      </w:r>
    </w:p>
    <w:p w:rsidR="00B4700C" w:rsidRPr="00961DE0" w:rsidRDefault="00B4700C" w:rsidP="00961DE0">
      <w:pPr>
        <w:pStyle w:val="af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роизводственная (педагогическая практика)</w:t>
      </w:r>
    </w:p>
    <w:p w:rsidR="00FE42E1" w:rsidRPr="00961DE0" w:rsidRDefault="009936FD" w:rsidP="00961DE0">
      <w:pPr>
        <w:pStyle w:val="af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роизводственная (преддипломная</w:t>
      </w:r>
      <w:r w:rsidR="00B4700C" w:rsidRPr="00961DE0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961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Аннотации программ пра</w:t>
      </w:r>
      <w:r w:rsidR="00D233E4">
        <w:rPr>
          <w:rFonts w:ascii="Times New Roman" w:eastAsia="Times New Roman" w:hAnsi="Times New Roman" w:cs="Times New Roman"/>
          <w:sz w:val="24"/>
          <w:szCs w:val="24"/>
        </w:rPr>
        <w:t>ктик представлены в приложении 1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2E1" w:rsidRPr="00961DE0" w:rsidRDefault="009936FD" w:rsidP="00D333E9">
      <w:pPr>
        <w:pStyle w:val="1"/>
        <w:tabs>
          <w:tab w:val="left" w:pos="993"/>
        </w:tabs>
      </w:pPr>
      <w:bookmarkStart w:id="7" w:name="_Toc45396552"/>
      <w:r w:rsidRPr="00961DE0">
        <w:t>ГОСУДАРСТВЕННАЯ ИТОГОВАЯ АТТЕСТАЦИЯ</w:t>
      </w:r>
      <w:bookmarkEnd w:id="7"/>
      <w:r w:rsidRPr="00961DE0">
        <w:t xml:space="preserve"> </w:t>
      </w:r>
    </w:p>
    <w:p w:rsidR="00FE42E1" w:rsidRPr="00961DE0" w:rsidRDefault="00B86D40" w:rsidP="0038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936FD" w:rsidRPr="00961DE0">
        <w:rPr>
          <w:rFonts w:ascii="Times New Roman" w:eastAsia="Times New Roman" w:hAnsi="Times New Roman" w:cs="Times New Roman"/>
          <w:sz w:val="24"/>
          <w:szCs w:val="24"/>
        </w:rPr>
        <w:t xml:space="preserve">сударственная итоговая аттестация включает защиту выпускной квалификационной работы и государственный 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 представлена на сайте Таганрогского институт</w:t>
      </w:r>
      <w:r w:rsidR="00B86D40" w:rsidRPr="00961D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 xml:space="preserve">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Аннотация программы ГИ</w:t>
      </w:r>
      <w:r w:rsidR="00D233E4">
        <w:rPr>
          <w:rFonts w:ascii="Times New Roman" w:eastAsia="Times New Roman" w:hAnsi="Times New Roman" w:cs="Times New Roman"/>
          <w:sz w:val="24"/>
          <w:szCs w:val="24"/>
        </w:rPr>
        <w:t>А представлена в приложении 1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2E1" w:rsidRDefault="009936FD" w:rsidP="00D333E9">
      <w:pPr>
        <w:pStyle w:val="1"/>
        <w:tabs>
          <w:tab w:val="left" w:pos="993"/>
        </w:tabs>
      </w:pPr>
      <w:bookmarkStart w:id="8" w:name="_Toc45396553"/>
      <w:r>
        <w:t>ФОНДЫ ОЦЕНОЧНЫХ СРЕДСТВ</w:t>
      </w:r>
      <w:bookmarkEnd w:id="8"/>
      <w:r>
        <w:t xml:space="preserve"> 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я проведения промежуточной аттестации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оценоч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каждого результ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актике определены показатели и критерии оцени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на различных этапах их формирования, шкалы и процедуры оценивания.</w:t>
      </w:r>
    </w:p>
    <w:p w:rsidR="00961DE0" w:rsidRDefault="00961DE0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я проведения государственной итоговой аттестации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Default="009936FD" w:rsidP="00152145">
      <w:pPr>
        <w:pStyle w:val="1"/>
        <w:tabs>
          <w:tab w:val="left" w:pos="1134"/>
        </w:tabs>
        <w:jc w:val="both"/>
      </w:pPr>
      <w:bookmarkStart w:id="9" w:name="_Toc45396554"/>
      <w:r>
        <w:t>РЕСУРСНОЕ ОБЕСПЕЧЕНИЕ ОБРАЗОВАТЕЛЬНОЙ ПРОГРАММЫ</w:t>
      </w:r>
      <w:bookmarkEnd w:id="9"/>
    </w:p>
    <w:p w:rsidR="00FE42E1" w:rsidRDefault="009936FD" w:rsidP="00383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 образовательного процесса</w:t>
      </w:r>
    </w:p>
    <w:p w:rsidR="00940B4C" w:rsidRDefault="009936FD" w:rsidP="00383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кадровым условиям реализации образовательной программы определяются Федеральным государствен</w:t>
      </w:r>
      <w:r w:rsidR="00940B4C">
        <w:rPr>
          <w:rFonts w:ascii="Times New Roman" w:eastAsia="Times New Roman" w:hAnsi="Times New Roman" w:cs="Times New Roman"/>
          <w:sz w:val="24"/>
          <w:szCs w:val="24"/>
        </w:rPr>
        <w:t>ным образовательным стандартом.</w:t>
      </w:r>
    </w:p>
    <w:p w:rsidR="00940B4C" w:rsidRDefault="00940B4C" w:rsidP="00940B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0B4C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руководящих и научно-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641E">
        <w:rPr>
          <w:rFonts w:ascii="Times New Roman" w:eastAsia="Times New Roman" w:hAnsi="Times New Roman" w:cs="Times New Roman"/>
          <w:sz w:val="24"/>
          <w:szCs w:val="24"/>
        </w:rPr>
        <w:t>оответст</w:t>
      </w:r>
      <w:r w:rsidRPr="00940B4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ет </w:t>
      </w:r>
      <w:r w:rsidRPr="00940B4C">
        <w:rPr>
          <w:rFonts w:ascii="Times New Roman" w:eastAsia="Times New Roman" w:hAnsi="Times New Roman" w:cs="Times New Roman"/>
          <w:sz w:val="24"/>
          <w:szCs w:val="24"/>
        </w:rPr>
        <w:t>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 1н (зарегистрирован Министерством юстиции Российской Федерации 23 марта 2011 г., регистрационный № 20237)</w:t>
      </w:r>
      <w:r>
        <w:rPr>
          <w:rFonts w:ascii="Times New Roman" w:eastAsia="Times New Roman" w:hAnsi="Times New Roman" w:cs="Times New Roman"/>
          <w:sz w:val="24"/>
          <w:szCs w:val="24"/>
        </w:rPr>
        <w:t>, и профессиональным стандартам.</w:t>
      </w:r>
      <w:proofErr w:type="gramEnd"/>
    </w:p>
    <w:p w:rsidR="00940B4C" w:rsidRPr="00940B4C" w:rsidRDefault="00940B4C" w:rsidP="00940B4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 xml:space="preserve">Реализация программы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940B4C">
        <w:t>бакалавриата</w:t>
      </w:r>
      <w:proofErr w:type="spellEnd"/>
      <w:r w:rsidRPr="00940B4C">
        <w:t xml:space="preserve"> на условиях гражданско-правового договора.</w:t>
      </w:r>
    </w:p>
    <w:p w:rsidR="00940B4C" w:rsidRPr="00940B4C" w:rsidRDefault="00940B4C" w:rsidP="00940B4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 xml:space="preserve">Доля научно-педагогических работников имеющих образование, соответствующее профилю преподаваемой дисциплины, в общем числе научно-педагогических работников, реализующих программу </w:t>
      </w:r>
      <w:proofErr w:type="spellStart"/>
      <w:r w:rsidRPr="00940B4C">
        <w:t>бакалавриата</w:t>
      </w:r>
      <w:proofErr w:type="spellEnd"/>
      <w:r w:rsidRPr="00940B4C">
        <w:t>, составля</w:t>
      </w:r>
      <w:r>
        <w:t>ет</w:t>
      </w:r>
      <w:r w:rsidRPr="00940B4C">
        <w:t xml:space="preserve"> не менее 70 процентов.</w:t>
      </w:r>
    </w:p>
    <w:p w:rsidR="00940B4C" w:rsidRPr="00940B4C" w:rsidRDefault="00940B4C" w:rsidP="00940B4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 xml:space="preserve">Доля научно-педагогических работников, имеющих ученую степень и (или) ученое звание, в общем числе научно-педагогических работников, реализующих программу </w:t>
      </w:r>
      <w:proofErr w:type="spellStart"/>
      <w:r w:rsidRPr="00940B4C">
        <w:t>бакалавриата</w:t>
      </w:r>
      <w:proofErr w:type="spellEnd"/>
      <w:r w:rsidRPr="00940B4C">
        <w:t xml:space="preserve">, </w:t>
      </w:r>
      <w:r>
        <w:t>составляет</w:t>
      </w:r>
      <w:r w:rsidRPr="00940B4C">
        <w:t xml:space="preserve"> не менее 50 процентов.</w:t>
      </w:r>
    </w:p>
    <w:p w:rsidR="00940B4C" w:rsidRPr="00940B4C" w:rsidRDefault="00940B4C" w:rsidP="00940B4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Доля работников</w:t>
      </w:r>
      <w:r w:rsidRPr="00940B4C">
        <w:t xml:space="preserve"> из числа руководителей и работников организаций, деятельность которых связана с профилем реализуемой программы </w:t>
      </w:r>
      <w:proofErr w:type="spellStart"/>
      <w:r w:rsidRPr="00940B4C">
        <w:t>бакалавриата</w:t>
      </w:r>
      <w:proofErr w:type="spellEnd"/>
      <w:r w:rsidRPr="00940B4C">
        <w:t xml:space="preserve"> (имеющих стаж работы в данной профессиональной области не менее 3 лет), в общем числе работников, реализующих программу </w:t>
      </w:r>
      <w:proofErr w:type="spellStart"/>
      <w:r w:rsidRPr="00940B4C">
        <w:t>бакалавриата</w:t>
      </w:r>
      <w:proofErr w:type="spellEnd"/>
      <w:r w:rsidRPr="00940B4C">
        <w:t xml:space="preserve">, </w:t>
      </w:r>
      <w:r>
        <w:t>составляет</w:t>
      </w:r>
      <w:r w:rsidRPr="00940B4C">
        <w:t xml:space="preserve"> не менее 10 процентов.</w:t>
      </w:r>
    </w:p>
    <w:p w:rsidR="00FE42E1" w:rsidRDefault="009936FD" w:rsidP="00383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ППС, обеспечивающим реализацию образовательной программы представлены в приложении 2. </w:t>
      </w:r>
    </w:p>
    <w:p w:rsidR="00940B4C" w:rsidRDefault="00940B4C" w:rsidP="00383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GoBack"/>
    </w:p>
    <w:p w:rsidR="00FE42E1" w:rsidRDefault="009936FD" w:rsidP="00383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3A3227" w:rsidRPr="003F341D" w:rsidRDefault="003A3227" w:rsidP="003A3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41D">
        <w:rPr>
          <w:rFonts w:ascii="Times New Roman" w:hAnsi="Times New Roman"/>
          <w:sz w:val="24"/>
          <w:szCs w:val="24"/>
        </w:rPr>
        <w:t>Образовательная программа подготовки бакалавр</w:t>
      </w:r>
      <w:r>
        <w:rPr>
          <w:rFonts w:ascii="Times New Roman" w:hAnsi="Times New Roman"/>
          <w:sz w:val="24"/>
          <w:szCs w:val="24"/>
        </w:rPr>
        <w:t>ов</w:t>
      </w:r>
      <w:r w:rsidRPr="003F341D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Pr="00A94A58">
        <w:rPr>
          <w:rFonts w:ascii="Times New Roman" w:hAnsi="Times New Roman"/>
          <w:sz w:val="24"/>
          <w:szCs w:val="24"/>
        </w:rPr>
        <w:t>44.03.05 "Педагогическое образование" (с двумя профилями подготовки)</w:t>
      </w:r>
      <w:r w:rsidRPr="00A94A58">
        <w:rPr>
          <w:rFonts w:ascii="Times New Roman" w:hAnsi="Times New Roman"/>
          <w:bCs/>
          <w:sz w:val="24"/>
          <w:szCs w:val="24"/>
        </w:rPr>
        <w:t xml:space="preserve">, профиль </w:t>
      </w:r>
      <w:r w:rsidRPr="00A94A58">
        <w:rPr>
          <w:rFonts w:ascii="Times New Roman" w:hAnsi="Times New Roman"/>
          <w:sz w:val="24"/>
          <w:szCs w:val="24"/>
        </w:rPr>
        <w:lastRenderedPageBreak/>
        <w:t>44.03.05.29 "Математика" и "Информатика"</w:t>
      </w:r>
      <w:r w:rsidRPr="003F341D">
        <w:rPr>
          <w:rFonts w:ascii="Times New Roman" w:hAnsi="Times New Roman"/>
          <w:sz w:val="24"/>
          <w:szCs w:val="24"/>
        </w:rPr>
        <w:t>, реализуемая «ТИ имени</w:t>
      </w:r>
      <w:r w:rsidR="002F69B3">
        <w:rPr>
          <w:rFonts w:ascii="Times New Roman" w:hAnsi="Times New Roman"/>
          <w:sz w:val="24"/>
          <w:szCs w:val="24"/>
        </w:rPr>
        <w:t xml:space="preserve"> А. П. Чехова» (филиал) ФГБОУ В</w:t>
      </w:r>
      <w:r w:rsidRPr="003F341D">
        <w:rPr>
          <w:rFonts w:ascii="Times New Roman" w:hAnsi="Times New Roman"/>
          <w:sz w:val="24"/>
          <w:szCs w:val="24"/>
        </w:rPr>
        <w:t>О «РГЭУ (РИНХ)» располагает соответствующей</w:t>
      </w:r>
      <w:r w:rsidR="006747C5">
        <w:rPr>
          <w:rFonts w:ascii="Times New Roman" w:hAnsi="Times New Roman"/>
          <w:sz w:val="24"/>
          <w:szCs w:val="24"/>
        </w:rPr>
        <w:t xml:space="preserve"> </w:t>
      </w:r>
      <w:r w:rsidRPr="003F341D">
        <w:rPr>
          <w:rFonts w:ascii="Times New Roman" w:hAnsi="Times New Roman"/>
          <w:sz w:val="24"/>
          <w:szCs w:val="24"/>
        </w:rPr>
        <w:t>материально-технической базой, обеспечивающей проведение всех видов учебной деятельности, предусмотренных учебным планом.</w:t>
      </w:r>
    </w:p>
    <w:p w:rsidR="003A3227" w:rsidRPr="003F341D" w:rsidRDefault="003A3227" w:rsidP="003A3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41D">
        <w:rPr>
          <w:rFonts w:ascii="Times New Roman" w:hAnsi="Times New Roman"/>
          <w:sz w:val="24"/>
          <w:szCs w:val="24"/>
        </w:rPr>
        <w:t xml:space="preserve">Для осуществления образовательной деятельности используются помещения общей площадью 4 490,2 кв.м. – учебный корпус факультета физики, математики, информатики по адресу: Ростовская область, </w:t>
      </w:r>
      <w:proofErr w:type="gramStart"/>
      <w:r w:rsidRPr="003F341D">
        <w:rPr>
          <w:rFonts w:ascii="Times New Roman" w:hAnsi="Times New Roman"/>
          <w:sz w:val="24"/>
          <w:szCs w:val="24"/>
        </w:rPr>
        <w:t>г</w:t>
      </w:r>
      <w:proofErr w:type="gramEnd"/>
      <w:r w:rsidRPr="003F341D">
        <w:rPr>
          <w:rFonts w:ascii="Times New Roman" w:hAnsi="Times New Roman"/>
          <w:sz w:val="24"/>
          <w:szCs w:val="24"/>
        </w:rPr>
        <w:t xml:space="preserve">. Таганрог, ул. Инициативная, 48. </w:t>
      </w:r>
    </w:p>
    <w:p w:rsidR="003A3227" w:rsidRDefault="003A3227" w:rsidP="003A3227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 xml:space="preserve">Специальные </w:t>
      </w:r>
      <w:r>
        <w:t>п</w:t>
      </w:r>
      <w:r w:rsidRPr="003F341D">
        <w:t>омещения</w:t>
      </w:r>
      <w:r>
        <w:t xml:space="preserve"> представляют собой учебные аудитории </w:t>
      </w:r>
      <w:r w:rsidRPr="003F341D">
        <w:t xml:space="preserve">для проведения </w:t>
      </w:r>
      <w:r>
        <w:t xml:space="preserve">занятий </w:t>
      </w:r>
      <w:r w:rsidRPr="003F341D">
        <w:t>лекционн</w:t>
      </w:r>
      <w:r>
        <w:t>ого типа</w:t>
      </w:r>
      <w:r w:rsidRPr="003F341D">
        <w:t xml:space="preserve"> и практических (семинарских) занятий</w:t>
      </w:r>
      <w:r>
        <w:t>,</w:t>
      </w:r>
      <w:r w:rsidRPr="003F341D">
        <w:t xml:space="preserve"> укомплектованы специализированной мебелью и техническими средствами обучения, служащими для представления учебной информации большой аудитории: настенным экраном с дистанционным управлением, подвижной маркерной доской, считывающим устройством для передачи информации в компьютер, </w:t>
      </w:r>
      <w:proofErr w:type="spellStart"/>
      <w:r w:rsidRPr="003F341D">
        <w:t>мультимедийным</w:t>
      </w:r>
      <w:proofErr w:type="spellEnd"/>
      <w:r w:rsidRPr="003F341D">
        <w:t xml:space="preserve"> проектором и другими информационно-демонстрационными средствами. В составе используемых помещений имеются компьютерные классы, библиотека с читальными залами, концертный зал, спортивный комплекс, административные и служебные помещения. </w:t>
      </w:r>
      <w:r w:rsidRPr="00940B4C"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t xml:space="preserve"> </w:t>
      </w:r>
      <w:r w:rsidRPr="00940B4C">
        <w:t xml:space="preserve">и обеспечением доступа в электронную информационно-образовательную среду </w:t>
      </w:r>
      <w:r>
        <w:t>института</w:t>
      </w:r>
      <w:r w:rsidRPr="00940B4C">
        <w:t>.</w:t>
      </w:r>
    </w:p>
    <w:tbl>
      <w:tblPr>
        <w:tblW w:w="5000" w:type="pct"/>
        <w:tblLook w:val="04A0"/>
      </w:tblPr>
      <w:tblGrid>
        <w:gridCol w:w="704"/>
        <w:gridCol w:w="3231"/>
        <w:gridCol w:w="3260"/>
        <w:gridCol w:w="2659"/>
      </w:tblGrid>
      <w:tr w:rsidR="006747C5" w:rsidRPr="006747C5" w:rsidTr="00B5641E">
        <w:trPr>
          <w:trHeight w:val="156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ых учебным планом образовательной программы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B5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 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B5641E" w:rsidRDefault="006747C5" w:rsidP="00B5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</w:tc>
      </w:tr>
      <w:tr w:rsidR="006747C5" w:rsidRPr="006747C5" w:rsidTr="00B5641E">
        <w:trPr>
          <w:trHeight w:val="28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1B59B9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Основы информатик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Программирование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Компьютерные сет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Архитектура компьютера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Информационные технологии в образовани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Операционные системы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Информационные системы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Современные технологии программирования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Аудитория № 416/Ф Компьютерный класс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15 посадочных мест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г. Таганрог, ул</w:t>
            </w:r>
            <w:proofErr w:type="gramStart"/>
            <w:r w:rsidRPr="006747C5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нициативная, 48</w:t>
            </w:r>
          </w:p>
        </w:tc>
      </w:tr>
      <w:tr w:rsidR="006747C5" w:rsidRPr="006747C5" w:rsidTr="00B5641E">
        <w:trPr>
          <w:trHeight w:val="28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1B59B9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Основы информатик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Программирование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Компьютерные сет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Архитектура компьютера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Информационные технологии в образовани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Операционные системы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Информационные системы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Современные технологии программирования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Аудитория № 417/Ф Компьютерный класс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10 посадочных мест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г. Таганрог, ул</w:t>
            </w:r>
            <w:proofErr w:type="gramStart"/>
            <w:r w:rsidRPr="006747C5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нициативная, 48</w:t>
            </w:r>
          </w:p>
        </w:tc>
      </w:tr>
      <w:tr w:rsidR="006747C5" w:rsidRPr="006747C5" w:rsidTr="00B5641E">
        <w:trPr>
          <w:trHeight w:val="168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1B59B9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47C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Аудитория № 418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56 посадочных мест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Учебная мебель, классическая доска, проектор, экран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г. Таганрог, ул</w:t>
            </w:r>
            <w:proofErr w:type="gramStart"/>
            <w:r w:rsidRPr="006747C5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нициативная, 48</w:t>
            </w:r>
          </w:p>
        </w:tc>
      </w:tr>
      <w:tr w:rsidR="006747C5" w:rsidRPr="006747C5" w:rsidTr="00B5641E">
        <w:trPr>
          <w:trHeight w:val="29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1B59B9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747C5" w:rsidRPr="006747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47C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="001B59B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ртивный за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г. Таганрог, ул</w:t>
            </w:r>
            <w:proofErr w:type="gramStart"/>
            <w:r w:rsidRPr="006747C5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нициативная, 48</w:t>
            </w:r>
          </w:p>
        </w:tc>
      </w:tr>
      <w:tr w:rsidR="006747C5" w:rsidRPr="006747C5" w:rsidTr="00B5641E">
        <w:trPr>
          <w:trHeight w:val="29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1B59B9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747C5" w:rsidRPr="006747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Помещение для самостоятельной работы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Читальный за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г. Таганрог, ул</w:t>
            </w:r>
            <w:proofErr w:type="gramStart"/>
            <w:r w:rsidRPr="006747C5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нициативная, 48</w:t>
            </w:r>
          </w:p>
        </w:tc>
      </w:tr>
    </w:tbl>
    <w:p w:rsidR="006747C5" w:rsidRPr="00940B4C" w:rsidRDefault="006747C5" w:rsidP="003A3227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</w:p>
    <w:p w:rsidR="003A3227" w:rsidRDefault="003A3227" w:rsidP="003A3227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3F341D">
        <w:t>В учебном процессе для проведения занятий по физической культуре используются следующие учебные площади: спортивный зал № 1 (общ</w:t>
      </w:r>
      <w:proofErr w:type="gramStart"/>
      <w:r w:rsidRPr="003F341D">
        <w:t>.</w:t>
      </w:r>
      <w:proofErr w:type="gramEnd"/>
      <w:r w:rsidRPr="003F341D">
        <w:t xml:space="preserve"> </w:t>
      </w:r>
      <w:proofErr w:type="gramStart"/>
      <w:r w:rsidRPr="003F341D">
        <w:t>п</w:t>
      </w:r>
      <w:proofErr w:type="gramEnd"/>
      <w:r w:rsidRPr="003F341D">
        <w:t xml:space="preserve">лощадь 288 кв. м), расположенный в здании </w:t>
      </w:r>
      <w:r>
        <w:t>факультета физики, математики, информатики</w:t>
      </w:r>
      <w:r w:rsidRPr="003F341D">
        <w:t xml:space="preserve"> по адресу ул. Инициативная 48, </w:t>
      </w:r>
      <w:r w:rsidRPr="003F341D">
        <w:rPr>
          <w:snapToGrid w:val="0"/>
        </w:rPr>
        <w:t xml:space="preserve">летние площадки со спортивными снарядами 70х40 м (баскетбольная, волейбольная); «Трасса здоровья» 500х60 м с комплектом спортивного оборудования; </w:t>
      </w:r>
      <w:r w:rsidRPr="003F341D">
        <w:t>беговая покрытая дорожка (180 м).</w:t>
      </w:r>
    </w:p>
    <w:p w:rsidR="00940B4C" w:rsidRDefault="00940B4C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462D62" w:rsidRDefault="00462D62" w:rsidP="00462D6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>Организация обеспечена необходимым комплектом лицензионного программного обеспечения (состав определяется в рабочих программах дисциплин).</w:t>
      </w:r>
    </w:p>
    <w:p w:rsidR="00462D62" w:rsidRDefault="00462D62" w:rsidP="00462D62">
      <w:pPr>
        <w:spacing w:after="0" w:line="240" w:lineRule="auto"/>
        <w:ind w:firstLine="709"/>
        <w:jc w:val="both"/>
      </w:pPr>
      <w:r w:rsidRPr="003F341D">
        <w:rPr>
          <w:rFonts w:ascii="Times New Roman" w:hAnsi="Times New Roman"/>
          <w:sz w:val="24"/>
          <w:szCs w:val="24"/>
        </w:rPr>
        <w:t>Занятия со студентами организ</w:t>
      </w:r>
      <w:r>
        <w:rPr>
          <w:rFonts w:ascii="Times New Roman" w:hAnsi="Times New Roman"/>
          <w:sz w:val="24"/>
          <w:szCs w:val="24"/>
        </w:rPr>
        <w:t>уются</w:t>
      </w:r>
      <w:r w:rsidRPr="003F341D">
        <w:rPr>
          <w:rFonts w:ascii="Times New Roman" w:hAnsi="Times New Roman"/>
          <w:sz w:val="24"/>
          <w:szCs w:val="24"/>
        </w:rPr>
        <w:t xml:space="preserve"> с использованием современных информационных технологий, способствующих реализации компьютерной поддержки активных и интерактивных форм обучения.</w:t>
      </w:r>
      <w:r>
        <w:t xml:space="preserve"> </w:t>
      </w:r>
    </w:p>
    <w:p w:rsidR="00462D62" w:rsidRPr="00940B4C" w:rsidRDefault="00462D62" w:rsidP="00462D6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>Электронно-библиотечные системы (электронная библиотека) и электронная информационно-образовательная среда обеспечива</w:t>
      </w:r>
      <w:r>
        <w:t>ют</w:t>
      </w:r>
      <w:r w:rsidRPr="00940B4C">
        <w:t xml:space="preserve"> одновременный доступ не менее 25 процентов обучающихся по программе </w:t>
      </w:r>
      <w:proofErr w:type="spellStart"/>
      <w:r w:rsidRPr="00940B4C">
        <w:t>бакалавриата</w:t>
      </w:r>
      <w:proofErr w:type="spellEnd"/>
      <w:r w:rsidRPr="00940B4C">
        <w:t>.</w:t>
      </w:r>
    </w:p>
    <w:p w:rsidR="00BC18F9" w:rsidRPr="00462D62" w:rsidRDefault="00462D62" w:rsidP="00462D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7C5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6747C5">
        <w:rPr>
          <w:rFonts w:ascii="Times New Roman" w:eastAsia="Times New Roman" w:hAnsi="Times New Roman" w:cs="Times New Roman"/>
          <w:sz w:val="24"/>
          <w:szCs w:val="24"/>
        </w:rPr>
        <w:t xml:space="preserve"> обеспечены доступом (удаленным доступом) к современным профессиональным базам данных и информационным справочным системам, состав которых определяется</w:t>
      </w:r>
      <w:r w:rsidRPr="00462D62">
        <w:rPr>
          <w:rFonts w:ascii="Times New Roman" w:hAnsi="Times New Roman"/>
          <w:sz w:val="24"/>
          <w:szCs w:val="24"/>
        </w:rPr>
        <w:t xml:space="preserve"> </w:t>
      </w:r>
      <w:r w:rsidR="006747C5">
        <w:rPr>
          <w:rFonts w:ascii="Times New Roman" w:hAnsi="Times New Roman"/>
          <w:sz w:val="24"/>
          <w:szCs w:val="24"/>
        </w:rPr>
        <w:t>в рабочих программах дисциплин</w:t>
      </w:r>
      <w:bookmarkEnd w:id="10"/>
      <w:r w:rsidRPr="00462D62">
        <w:rPr>
          <w:rFonts w:ascii="Times New Roman" w:hAnsi="Times New Roman"/>
          <w:sz w:val="24"/>
          <w:szCs w:val="24"/>
        </w:rPr>
        <w:t>.</w:t>
      </w:r>
    </w:p>
    <w:p w:rsidR="00462D62" w:rsidRDefault="00462D62" w:rsidP="00462D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D62" w:rsidRDefault="00462D62" w:rsidP="00462D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D62" w:rsidRDefault="00462D62" w:rsidP="00462D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СОГЛАСОВАНИЯ:</w:t>
      </w:r>
    </w:p>
    <w:p w:rsidR="00FE42E1" w:rsidRDefault="00FE42E1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69"/>
        <w:gridCol w:w="1984"/>
        <w:gridCol w:w="2835"/>
        <w:gridCol w:w="1666"/>
      </w:tblGrid>
      <w:tr w:rsidR="00FE42E1">
        <w:tc>
          <w:tcPr>
            <w:tcW w:w="3369" w:type="dxa"/>
          </w:tcPr>
          <w:p w:rsidR="00FE42E1" w:rsidRDefault="009936FD" w:rsidP="003834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9936FD" w:rsidP="003834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462D62" w:rsidP="0046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Е. Ромм</w:t>
            </w:r>
          </w:p>
        </w:tc>
        <w:tc>
          <w:tcPr>
            <w:tcW w:w="1666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FE42E1" w:rsidP="003834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Default="00D233E4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936FD">
              <w:rPr>
                <w:rFonts w:ascii="Times New Roman" w:eastAsia="Times New Roman" w:hAnsi="Times New Roman" w:cs="Times New Roman"/>
              </w:rPr>
              <w:t>одпись</w:t>
            </w:r>
          </w:p>
        </w:tc>
        <w:tc>
          <w:tcPr>
            <w:tcW w:w="2835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>
        <w:tc>
          <w:tcPr>
            <w:tcW w:w="3369" w:type="dxa"/>
          </w:tcPr>
          <w:p w:rsidR="00FE42E1" w:rsidRDefault="009936FD" w:rsidP="0046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="00462D62" w:rsidRPr="00462D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и, математики,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462D62" w:rsidP="0046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 Донских</w:t>
            </w:r>
          </w:p>
        </w:tc>
        <w:tc>
          <w:tcPr>
            <w:tcW w:w="1666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FE42E1" w:rsidP="003834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Default="00D233E4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936FD">
              <w:rPr>
                <w:rFonts w:ascii="Times New Roman" w:eastAsia="Times New Roman" w:hAnsi="Times New Roman" w:cs="Times New Roman"/>
              </w:rPr>
              <w:t>одпись</w:t>
            </w:r>
          </w:p>
        </w:tc>
        <w:tc>
          <w:tcPr>
            <w:tcW w:w="2835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>
        <w:tc>
          <w:tcPr>
            <w:tcW w:w="3369" w:type="dxa"/>
          </w:tcPr>
          <w:p w:rsidR="00FE42E1" w:rsidRDefault="009936FD" w:rsidP="00383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FE42E1" w:rsidP="003834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Default="00D233E4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936FD">
              <w:rPr>
                <w:rFonts w:ascii="Times New Roman" w:eastAsia="Times New Roman" w:hAnsi="Times New Roman" w:cs="Times New Roman"/>
              </w:rPr>
              <w:t>одпись</w:t>
            </w:r>
          </w:p>
        </w:tc>
        <w:tc>
          <w:tcPr>
            <w:tcW w:w="2835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Default="00FE42E1" w:rsidP="00383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Default="00BC18F9" w:rsidP="0038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Default="00BC18F9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D233E4" w:rsidRDefault="009936FD" w:rsidP="00D233E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3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233E4" w:rsidRDefault="00D233E4" w:rsidP="00D233E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отации РПД, практик, ГИА.</w:t>
      </w:r>
    </w:p>
    <w:p w:rsidR="00D233E4" w:rsidRDefault="00D233E4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01 История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42"/>
        <w:gridCol w:w="5812"/>
        <w:gridCol w:w="567"/>
      </w:tblGrid>
      <w:tr w:rsidR="00C51832" w:rsidRPr="00C51832" w:rsidTr="002B51FE">
        <w:tc>
          <w:tcPr>
            <w:tcW w:w="294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521" w:type="dxa"/>
            <w:gridSpan w:val="3"/>
          </w:tcPr>
          <w:p w:rsidR="00C51832" w:rsidRPr="00C51832" w:rsidRDefault="00C51832" w:rsidP="00C51832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94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6521" w:type="dxa"/>
            <w:gridSpan w:val="3"/>
          </w:tcPr>
          <w:p w:rsidR="00C51832" w:rsidRPr="00C51832" w:rsidRDefault="00C51832" w:rsidP="00C51832">
            <w:pPr>
              <w:shd w:val="clear" w:color="auto" w:fill="FFFFFF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rPr>
          <w:gridAfter w:val="1"/>
          <w:wAfter w:w="567" w:type="dxa"/>
        </w:trPr>
        <w:tc>
          <w:tcPr>
            <w:tcW w:w="3085" w:type="dxa"/>
            <w:gridSpan w:val="2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ние системой исторических знаний;</w:t>
      </w:r>
    </w:p>
    <w:p w:rsidR="00C51832" w:rsidRPr="00C51832" w:rsidRDefault="00C51832" w:rsidP="001110E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C51832" w:rsidRPr="00C51832" w:rsidRDefault="00C51832" w:rsidP="001110E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2 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 с оценкой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ктор ист. наук, доцент, профессор кафедры истории Селюнина Н.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02 Философия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386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6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widowControl w:val="0"/>
        <w:numPr>
          <w:ilvl w:val="0"/>
          <w:numId w:val="18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C51832" w:rsidRPr="00C51832" w:rsidRDefault="00C51832" w:rsidP="001110E7">
      <w:pPr>
        <w:widowControl w:val="0"/>
        <w:numPr>
          <w:ilvl w:val="0"/>
          <w:numId w:val="18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– студенты должны овладеть целостным представлением о процессах и явлениях, происходящих в мире;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– подойти к пониманию возможности современных научных методов познания природы и общества;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– осознать социальную значимость своей будущей профессии.</w:t>
      </w:r>
    </w:p>
    <w:p w:rsidR="00C51832" w:rsidRPr="00C51832" w:rsidRDefault="00C51832" w:rsidP="001110E7">
      <w:pPr>
        <w:numPr>
          <w:ilvl w:val="0"/>
          <w:numId w:val="18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3206"/>
        <w:gridCol w:w="5461"/>
      </w:tblGrid>
      <w:tr w:rsidR="00C51832" w:rsidRPr="00C51832" w:rsidTr="002B51FE">
        <w:trPr>
          <w:cantSplit/>
          <w:trHeight w:val="341"/>
        </w:trPr>
        <w:tc>
          <w:tcPr>
            <w:tcW w:w="2229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771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602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627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771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щекультурные компетенции (ОК) </w:t>
            </w:r>
          </w:p>
        </w:tc>
      </w:tr>
      <w:tr w:rsidR="00C51832" w:rsidRPr="00C51832" w:rsidTr="002B51FE">
        <w:trPr>
          <w:trHeight w:val="242"/>
        </w:trPr>
        <w:tc>
          <w:tcPr>
            <w:tcW w:w="60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ностью использовать основы философских и </w:t>
            </w:r>
            <w:proofErr w:type="spell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огуманитарных</w:t>
            </w:r>
            <w:proofErr w:type="spell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й для формирования научного мировоззрения</w:t>
            </w: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C51832">
              <w:rPr>
                <w:rFonts w:cs="Times New Roman"/>
                <w:lang w:eastAsia="en-US"/>
              </w:rPr>
              <w:t xml:space="preserve">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«культура мышления», философские методы и методы научного познания</w:t>
            </w:r>
          </w:p>
        </w:tc>
      </w:tr>
      <w:tr w:rsidR="00C51832" w:rsidRPr="00C51832" w:rsidTr="002B51FE">
        <w:tc>
          <w:tcPr>
            <w:tcW w:w="60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анализировать, обобщать и воспринимать полученную информацию</w:t>
            </w:r>
          </w:p>
        </w:tc>
      </w:tr>
      <w:tr w:rsidR="00C51832" w:rsidRPr="00C51832" w:rsidTr="002B51FE">
        <w:tc>
          <w:tcPr>
            <w:tcW w:w="60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ой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C51832" w:rsidRPr="00C51832" w:rsidTr="002B51FE">
        <w:tc>
          <w:tcPr>
            <w:tcW w:w="60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знать основные закономерности процессов развития общества в контексте философии истории</w:t>
            </w:r>
          </w:p>
        </w:tc>
      </w:tr>
      <w:tr w:rsidR="00C51832" w:rsidRPr="00C51832" w:rsidTr="002B51FE">
        <w:tc>
          <w:tcPr>
            <w:tcW w:w="60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: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 обобщать, анализировать, воспринимать информацию, ставить цели и выбирать пути  их достижения с учетом полученных теоретических знаний</w:t>
            </w:r>
          </w:p>
        </w:tc>
      </w:tr>
      <w:tr w:rsidR="00C51832" w:rsidRPr="00C51832" w:rsidTr="002B51FE">
        <w:tc>
          <w:tcPr>
            <w:tcW w:w="60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: в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адеть навыками историко-философского осмысления социальной действительности и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</w:t>
            </w:r>
            <w:proofErr w:type="gramEnd"/>
          </w:p>
        </w:tc>
      </w:tr>
    </w:tbl>
    <w:p w:rsidR="00C51832" w:rsidRPr="00C51832" w:rsidRDefault="00C51832" w:rsidP="001110E7">
      <w:pPr>
        <w:numPr>
          <w:ilvl w:val="0"/>
          <w:numId w:val="180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</w:p>
    <w:p w:rsidR="00C51832" w:rsidRPr="00C51832" w:rsidRDefault="00C51832" w:rsidP="001110E7">
      <w:pPr>
        <w:numPr>
          <w:ilvl w:val="0"/>
          <w:numId w:val="18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8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чик: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к.ю.н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далевич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Александровна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.Б.03 Иностранный язык</w:t>
      </w:r>
    </w:p>
    <w:p w:rsidR="00C51832" w:rsidRPr="00C51832" w:rsidRDefault="00C51832" w:rsidP="00C51832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C51832" w:rsidRPr="00C51832" w:rsidTr="002B51FE">
        <w:tc>
          <w:tcPr>
            <w:tcW w:w="4503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068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51832" w:rsidRPr="00C51832" w:rsidTr="002B51FE">
        <w:tc>
          <w:tcPr>
            <w:tcW w:w="4503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и (специализация)</w:t>
            </w:r>
          </w:p>
        </w:tc>
        <w:tc>
          <w:tcPr>
            <w:tcW w:w="5068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503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068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глийского языка</w:t>
            </w:r>
          </w:p>
        </w:tc>
      </w:tr>
    </w:tbl>
    <w:p w:rsidR="00C51832" w:rsidRPr="00C51832" w:rsidRDefault="00C51832" w:rsidP="00C5183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й целью освоения учебной дисциплины  </w:t>
      </w:r>
      <w:r w:rsidRPr="00C51832">
        <w:rPr>
          <w:rFonts w:ascii="Times New Roman" w:hAnsi="Times New Roman" w:cs="Times New Roman"/>
          <w:sz w:val="24"/>
          <w:szCs w:val="24"/>
          <w:u w:val="single"/>
          <w:lang w:eastAsia="en-US"/>
        </w:rPr>
        <w:t>«Иностранный язык»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вузе является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формирование коммуникативной компетенции обучающихся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51832">
        <w:rPr>
          <w:rFonts w:ascii="Times New Roman" w:hAnsi="Times New Roman" w:cs="Times New Roman"/>
          <w:bCs/>
          <w:sz w:val="24"/>
          <w:lang w:eastAsia="en-US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C51832">
        <w:rPr>
          <w:rFonts w:ascii="Times New Roman" w:hAnsi="Times New Roman" w:cs="Times New Roman"/>
          <w:bCs/>
          <w:sz w:val="24"/>
          <w:lang w:eastAsia="en-US"/>
        </w:rPr>
        <w:t>языком</w:t>
      </w:r>
      <w:proofErr w:type="gramEnd"/>
      <w:r w:rsidRPr="00C51832">
        <w:rPr>
          <w:rFonts w:ascii="Times New Roman" w:hAnsi="Times New Roman" w:cs="Times New Roman"/>
          <w:bCs/>
          <w:sz w:val="24"/>
          <w:lang w:eastAsia="en-US"/>
        </w:rPr>
        <w:t xml:space="preserve"> как в повседневном, так и в профессиональном общении</w:t>
      </w:r>
      <w:r w:rsidRPr="00C51832">
        <w:rPr>
          <w:rFonts w:ascii="Times New Roman" w:hAnsi="Times New Roman" w:cs="Times New Roman"/>
          <w:b/>
          <w:bCs/>
          <w:sz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lang w:eastAsia="en-US"/>
        </w:rPr>
        <w:t xml:space="preserve">- </w:t>
      </w:r>
      <w:r w:rsidRPr="00C51832">
        <w:rPr>
          <w:rFonts w:ascii="Times New Roman" w:hAnsi="Times New Roman" w:cs="Times New Roman"/>
          <w:bCs/>
          <w:sz w:val="24"/>
          <w:lang w:eastAsia="en-US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C51832">
        <w:rPr>
          <w:rFonts w:ascii="Times New Roman" w:hAnsi="Times New Roman" w:cs="Times New Roman"/>
          <w:bCs/>
          <w:sz w:val="24"/>
          <w:lang w:eastAsia="en-US"/>
        </w:rPr>
        <w:t>аудировании</w:t>
      </w:r>
      <w:proofErr w:type="spellEnd"/>
      <w:r w:rsidRPr="00C51832">
        <w:rPr>
          <w:rFonts w:ascii="Times New Roman" w:hAnsi="Times New Roman" w:cs="Times New Roman"/>
          <w:bCs/>
          <w:sz w:val="24"/>
          <w:lang w:eastAsia="en-US"/>
        </w:rPr>
        <w:t>), чтении и письм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lang w:eastAsia="en-US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lang w:eastAsia="en-US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Look w:val="0000"/>
      </w:tblPr>
      <w:tblGrid>
        <w:gridCol w:w="9854"/>
      </w:tblGrid>
      <w:tr w:rsidR="00C51832" w:rsidRPr="00C51832" w:rsidTr="002B51FE">
        <w:tc>
          <w:tcPr>
            <w:tcW w:w="9854" w:type="dxa"/>
          </w:tcPr>
          <w:p w:rsidR="00C51832" w:rsidRPr="00C51832" w:rsidRDefault="00C51832" w:rsidP="00C5183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циальные, этнические, конфессиональные и культурные различия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</w:t>
            </w: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бразования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в общекультурном плане, так и в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ом;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и грамматический материал, необходимый для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C51832" w:rsidRPr="00C51832" w:rsidTr="002B51FE">
        <w:tc>
          <w:tcPr>
            <w:tcW w:w="9854" w:type="dxa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Уметь:</w:t>
            </w:r>
            <w:r w:rsidRPr="00C5183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истеме Интернет (ОПК-5); 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испытывая трудностей в подборе слов, выражать свои мысли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C51832" w:rsidRPr="00C51832" w:rsidTr="002B51FE">
        <w:tc>
          <w:tcPr>
            <w:tcW w:w="9854" w:type="dxa"/>
          </w:tcPr>
          <w:p w:rsidR="00C51832" w:rsidRPr="00C51832" w:rsidRDefault="00C51832" w:rsidP="00C5183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 xml:space="preserve">Владеть: </w:t>
            </w:r>
          </w:p>
          <w:p w:rsidR="00C51832" w:rsidRPr="00C51832" w:rsidRDefault="00C51832" w:rsidP="00C5183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циальных, этнических, конфессиональных и культурных различий (ОК-6);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истеме Интернет (ОПК-5);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ОК- 4,6; ОПК-5</w:t>
      </w:r>
    </w:p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в ЗЕТ): 6.</w:t>
      </w:r>
    </w:p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 (2 семестр); Экзамен (3 семестр).</w:t>
      </w:r>
    </w:p>
    <w:p w:rsidR="00C51832" w:rsidRPr="00C51832" w:rsidRDefault="00C51832" w:rsidP="001110E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английского языка                 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ха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.Г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английского языка                  Плотникова Г.С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04 Педагогическая риторик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9"/>
        <w:gridCol w:w="6421"/>
      </w:tblGrid>
      <w:tr w:rsidR="00C51832" w:rsidRPr="00C51832" w:rsidTr="002B51FE">
        <w:tc>
          <w:tcPr>
            <w:tcW w:w="149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50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49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350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49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350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Кафедра русского языка, культуры и коррекции реч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C5183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 Цель изучения дисциплины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Цель освоения учебной дисциплины Б</w:t>
      </w:r>
      <w:proofErr w:type="gramStart"/>
      <w:r w:rsidRPr="00C5183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51832">
        <w:rPr>
          <w:rFonts w:ascii="Times New Roman" w:eastAsia="Times New Roman" w:hAnsi="Times New Roman" w:cs="Times New Roman"/>
          <w:sz w:val="24"/>
          <w:szCs w:val="24"/>
        </w:rPr>
        <w:t>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2) овладение  коммуникативно-речевыми  умениями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4) овладение умением решать коммуникативно-речевые задачи в конкретных ситуациях общения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5) изучение опыта анализа и создания профессионально значимых типов высказываний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; причинно-следственные связи между предложениями, между отдельными частями текста и средства выражения таких связей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(ОК-4)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; разновидности публичной речи, функции и особенности строения каждой разновидности такой речи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(ОК-4)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C51832" w:rsidRPr="00C51832" w:rsidRDefault="00C51832" w:rsidP="00C51832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ечи</w:t>
      </w:r>
      <w:proofErr w:type="gramEnd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</w:t>
      </w:r>
      <w:proofErr w:type="gram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  <w:proofErr w:type="gramEnd"/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</w:t>
      </w:r>
      <w:proofErr w:type="gram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дств с с</w:t>
      </w:r>
      <w:proofErr w:type="gramEnd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блюдением норм правильного соединения частей высказывания (ОК-4); навыками анализа устной речи, отбора и </w:t>
      </w:r>
      <w:proofErr w:type="gram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асположения</w:t>
      </w:r>
      <w:proofErr w:type="gramEnd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4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–способность к коммуникации в устной и письменной </w:t>
      </w:r>
      <w:proofErr w:type="gramStart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формах</w:t>
      </w:r>
      <w:proofErr w:type="gramEnd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ПК-5 – 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владение основами профессиональной этики и речевой культур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. 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русского языка, культуры и коррекции речи Ваганова А.К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05 Основы математической обработки информац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бучения и воспитания в сфере образования в соответствии с требованиями образовательных стандартов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3587"/>
        <w:gridCol w:w="5179"/>
      </w:tblGrid>
      <w:tr w:rsidR="00C51832" w:rsidRPr="00C51832" w:rsidTr="002B51FE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щекультурные компетенции (О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рофессиональные</w:t>
            </w:r>
            <w:proofErr w:type="spellEnd"/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компетенции (ОП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ностью осуществлять обучение, воспитание и развитие с учетом социальных, возрастных, психофизических и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базовые понятия и методы математической статистики, базовые подходы, применяемые для сбора, и обработки информации, статистические методы и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ые технологии, применяемые при обучении и диагностик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фессиональные компетенции (П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базовые подходы, применяемые для сбора, и обработки информаци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, ОПК-2 ПК-2.</w:t>
      </w: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 (в ЗЕТ)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2.</w:t>
      </w: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рагныш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Николай Василь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06 Информационные технологии в образован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ить с основами организации вычислительных систем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формировать навыки самостоятельного решения задач на с использованием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Т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вать у студентов информационную культуру, а также культуру умственного труда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ть современные технологии по обработке информации, эффективно использовать технологии и ресурсы Интернет; использовать современные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Т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использовать современные методы и технологии обучения и диагностики.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: </w:t>
      </w:r>
      <w:r w:rsidRPr="00C51832">
        <w:rPr>
          <w:rFonts w:ascii="Times New Roman" w:hAnsi="Times New Roman" w:cs="Times New Roman"/>
          <w:i/>
          <w:sz w:val="24"/>
          <w:szCs w:val="24"/>
          <w:lang w:val="en-US"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локо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етлана Сергеевна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.Б.07 Естественнонаучная картина мир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</w:p>
    <w:tbl>
      <w:tblPr>
        <w:tblStyle w:val="af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51832" w:rsidRPr="00C51832" w:rsidTr="002B51FE">
        <w:tc>
          <w:tcPr>
            <w:tcW w:w="19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C51832" w:rsidRPr="00C51832" w:rsidTr="002B51FE">
        <w:tc>
          <w:tcPr>
            <w:tcW w:w="19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bCs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 </w:t>
      </w:r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1110E7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характеристики естественнонаучной картины мира, место и роль человека в ней;</w:t>
      </w:r>
    </w:p>
    <w:p w:rsidR="00C51832" w:rsidRPr="00C51832" w:rsidRDefault="00C51832" w:rsidP="001110E7">
      <w:pPr>
        <w:numPr>
          <w:ilvl w:val="0"/>
          <w:numId w:val="13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сновы современных технологий сбора, обработки и представления информации;</w:t>
      </w:r>
    </w:p>
    <w:p w:rsidR="00C51832" w:rsidRPr="00C51832" w:rsidRDefault="00C51832" w:rsidP="001110E7">
      <w:pPr>
        <w:numPr>
          <w:ilvl w:val="0"/>
          <w:numId w:val="13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14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естественнонаучные знания в учебной и профессиональной деятельности;</w:t>
      </w:r>
    </w:p>
    <w:p w:rsidR="00C51832" w:rsidRPr="00C51832" w:rsidRDefault="00C51832" w:rsidP="001110E7">
      <w:pPr>
        <w:numPr>
          <w:ilvl w:val="0"/>
          <w:numId w:val="14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:rsidR="00C51832" w:rsidRPr="00C51832" w:rsidRDefault="00C51832" w:rsidP="001110E7">
      <w:pPr>
        <w:numPr>
          <w:ilvl w:val="0"/>
          <w:numId w:val="14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1110E7">
      <w:pPr>
        <w:numPr>
          <w:ilvl w:val="0"/>
          <w:numId w:val="15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етодами </w:t>
      </w:r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:rsidR="00C51832" w:rsidRPr="00C51832" w:rsidRDefault="00C51832" w:rsidP="001110E7">
      <w:pPr>
        <w:numPr>
          <w:ilvl w:val="0"/>
          <w:numId w:val="15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навыками работы с программными средствами общего и профессионального назначения;</w:t>
      </w:r>
    </w:p>
    <w:p w:rsidR="00C51832" w:rsidRPr="00C51832" w:rsidRDefault="00C51832" w:rsidP="001110E7">
      <w:pPr>
        <w:numPr>
          <w:ilvl w:val="0"/>
          <w:numId w:val="15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азличными средствами коммуникации в профессиональной педагогической деятельности.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К – 1 </w:t>
      </w:r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 xml:space="preserve">способность использовать основы философских и </w:t>
      </w:r>
      <w:proofErr w:type="spellStart"/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>социогуманитарных</w:t>
      </w:r>
      <w:proofErr w:type="spellEnd"/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 xml:space="preserve"> знаний для формирования научного мировоззрения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К – 3 </w:t>
      </w:r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>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ё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2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ёт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теоретической, общей физики и технологии С.А. Донских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08.01 История психологии. Психология человека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 xml:space="preserve"> 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tbl>
      <w:tblPr>
        <w:tblW w:w="0" w:type="auto"/>
        <w:tblLook w:val="00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сихологии</w:t>
            </w:r>
          </w:p>
        </w:tc>
      </w:tr>
    </w:tbl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стоит в следующем: 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сновные задачи изучения дисциплины: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Познакомить студентов с историей становления психологического знания и его основными современными направлениями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Р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C51832" w:rsidRPr="00C51832" w:rsidRDefault="00C51832" w:rsidP="001110E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дисциплин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 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ы оценки характера социального влияния на развитие ребенка, развивающие формы и мето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ть самостоятельный поиск первоисточников, проводить анализ научной литературы, в рамках учебной задач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находить необходимые методы, объяснительные принципы и концепции в системе психологического знания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новами методологических принципов для оценки и диагностики определенных состояний и свойств индивида.</w:t>
      </w:r>
    </w:p>
    <w:p w:rsidR="00C51832" w:rsidRPr="00C51832" w:rsidRDefault="00C51832" w:rsidP="001110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ОК-5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работать в команде, толерантно воспринимать социальные, культурные и личностные различ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ПК- 2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ПК- 3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к психолого-педагогическому сопровождению учебно-воспитательного процесс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К-6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к взаимодействию с участниками образовательного процесса.</w:t>
      </w:r>
    </w:p>
    <w:p w:rsidR="00C51832" w:rsidRPr="00C51832" w:rsidRDefault="00C51832" w:rsidP="001110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iCs/>
          <w:sz w:val="24"/>
          <w:szCs w:val="24"/>
        </w:rPr>
        <w:t>4 ЗЕТ:</w:t>
      </w:r>
    </w:p>
    <w:p w:rsidR="00C51832" w:rsidRPr="00C51832" w:rsidRDefault="00C51832" w:rsidP="001110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Экзамен</w:t>
      </w:r>
    </w:p>
    <w:p w:rsidR="00C51832" w:rsidRPr="00C51832" w:rsidRDefault="00C51832" w:rsidP="001110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профессорско-преподавательском составе: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 психологических наук, доцент кафедры психологии </w:t>
      </w:r>
      <w:proofErr w:type="spellStart"/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Махрина</w:t>
      </w:r>
      <w:proofErr w:type="spellEnd"/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 xml:space="preserve"> Еле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08.02 Психология развития и педагогическая психология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 xml:space="preserve">  </w:t>
      </w:r>
    </w:p>
    <w:tbl>
      <w:tblPr>
        <w:tblW w:w="0" w:type="auto"/>
        <w:tblLook w:val="00A0"/>
      </w:tblPr>
      <w:tblGrid>
        <w:gridCol w:w="2235"/>
        <w:gridCol w:w="7336"/>
      </w:tblGrid>
      <w:tr w:rsidR="00C51832" w:rsidRPr="00C51832" w:rsidTr="002B51FE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сихологии</w:t>
            </w:r>
          </w:p>
        </w:tc>
      </w:tr>
    </w:tbl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остоит в следующем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  <w:proofErr w:type="gramEnd"/>
    </w:p>
    <w:p w:rsidR="00C51832" w:rsidRPr="00C51832" w:rsidRDefault="00C51832" w:rsidP="001110E7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сновные задачи изучения дисциплины: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Овладение понятийным аппаратом дисциплины психология развития и педагогическая психология.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О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Д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С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C51832" w:rsidRPr="00C51832" w:rsidRDefault="00C51832" w:rsidP="001110E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дисциплин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ы оценки характера социального влияния на развитие ребенка, развивающие формы и мето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рганизовывать и сопровождать учебно-воспитательный процесс</w:t>
      </w:r>
      <w:r w:rsidRPr="00C5183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отивировать учащихся на выполнение основных задач учебного процесса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работы с современными технологиями и подходами обучения и воспитания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C51832" w:rsidRPr="00C51832" w:rsidRDefault="00C51832" w:rsidP="001110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ПК-1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>ОПК-2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ПК-3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к психолого-педагогическому сопровождению учебно-воспитательного процесс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3: способностью решать задачи воспитания и духовно-нравственного развития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учебной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неучебной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;</w:t>
      </w:r>
    </w:p>
    <w:p w:rsidR="00C51832" w:rsidRPr="00C51832" w:rsidRDefault="00C51832" w:rsidP="001110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:</w:t>
      </w:r>
      <w:r w:rsidRPr="00C518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 ЗЕТ</w:t>
      </w:r>
    </w:p>
    <w:p w:rsidR="00C51832" w:rsidRPr="00C51832" w:rsidRDefault="00C51832" w:rsidP="001110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Дифференциальный зачет</w:t>
      </w:r>
    </w:p>
    <w:p w:rsidR="00C51832" w:rsidRPr="00C51832" w:rsidRDefault="00C51832" w:rsidP="001110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ндидат психологических наук, доцент кафедры психологии </w:t>
      </w:r>
      <w:proofErr w:type="spellStart"/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Махрина</w:t>
      </w:r>
      <w:proofErr w:type="spellEnd"/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 xml:space="preserve"> Еле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08.03 Основы специальной психологии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 xml:space="preserve">  </w:t>
      </w:r>
    </w:p>
    <w:tbl>
      <w:tblPr>
        <w:tblW w:w="0" w:type="auto"/>
        <w:tblLook w:val="00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rPr>
          <w:trHeight w:val="80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сихологии</w:t>
            </w:r>
          </w:p>
        </w:tc>
      </w:tr>
    </w:tbl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остоит </w:t>
      </w:r>
      <w:proofErr w:type="gram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ледующем: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 Основные задачи изучения дисциплины: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Овладение понятийным аппаратом дисциплины основы специальной психологии.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Ознакомить студентов с отдельными видами детей с ОПФР.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Ознакомить студентов с психологическими основаниями сопровождения детей с ОПФР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3. Результаты обучения дисциплин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ы оценки характера социального влияния на развитие ребенка, развивающие формы и мето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выбирать необходимые стратегии для организации сопровождения детей с ОПФР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рганизовывать и сопровождать учебно-воспитательный процесс; мотивировать учащихся на выполнение основных задач учебного процесс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работы с современными технологиями и подходами обучения и воспитания.</w:t>
      </w:r>
    </w:p>
    <w:p w:rsidR="00C51832" w:rsidRPr="00C51832" w:rsidRDefault="00C51832" w:rsidP="001110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ПК-2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ПК-3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к психолого-педагогическому сопровождению учебно-воспитательного процесс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;</w:t>
      </w:r>
    </w:p>
    <w:p w:rsidR="00C51832" w:rsidRPr="00C51832" w:rsidRDefault="00C51832" w:rsidP="001110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iCs/>
          <w:sz w:val="24"/>
          <w:szCs w:val="24"/>
        </w:rPr>
        <w:t>2 ЗЕТ:</w:t>
      </w:r>
    </w:p>
    <w:p w:rsidR="00C51832" w:rsidRPr="00C51832" w:rsidRDefault="00C51832" w:rsidP="001110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Зачет</w:t>
      </w:r>
    </w:p>
    <w:p w:rsidR="00C51832" w:rsidRPr="00C51832" w:rsidRDefault="00C51832" w:rsidP="001110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ведения о профессорско-преподавательском составе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 психологических наук, доцент кафедры психологии </w:t>
      </w:r>
      <w:proofErr w:type="spellStart"/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Махрина</w:t>
      </w:r>
      <w:proofErr w:type="spellEnd"/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 xml:space="preserve"> Еле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.Б.09.01 Введение в педагогическую деятельность. История образования и педагогической мысл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0" w:type="auto"/>
        <w:tblLook w:val="00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й  педагог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освоения дисциплины «Введение в педагогическую деятельность. История образования и педагогической мысли» овладение бакалавром общекультурными, </w:t>
      </w:r>
      <w:proofErr w:type="spellStart"/>
      <w:r w:rsidRPr="00C51832">
        <w:rPr>
          <w:rFonts w:ascii="Times New Roman" w:eastAsia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новные закономерности взаимодействия человека и общества; 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ценностные основы профессиональной деятельности в сфере образования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т</w:t>
      </w:r>
      <w:r w:rsidRPr="00C51832">
        <w:rPr>
          <w:rFonts w:ascii="Times New Roman" w:hAnsi="Times New Roman" w:cs="Times New Roman"/>
          <w:bCs/>
          <w:sz w:val="24"/>
          <w:szCs w:val="24"/>
        </w:rPr>
        <w:t>еории и технологии обучения, воспитания и духовно-нравственного развития лич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C51832">
        <w:rPr>
          <w:rFonts w:ascii="Times New Roman" w:hAnsi="Times New Roman" w:cs="Times New Roman"/>
          <w:sz w:val="24"/>
          <w:szCs w:val="24"/>
        </w:rPr>
        <w:t xml:space="preserve">спользовать теоретические знания для генерации новых идей в области развития образования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C51832">
        <w:rPr>
          <w:rFonts w:ascii="Times New Roman" w:hAnsi="Times New Roman" w:cs="Times New Roman"/>
          <w:sz w:val="24"/>
          <w:szCs w:val="24"/>
        </w:rPr>
        <w:t xml:space="preserve">пособами </w:t>
      </w:r>
      <w:proofErr w:type="spellStart"/>
      <w:r w:rsidRPr="00C51832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C51832">
        <w:rPr>
          <w:rFonts w:ascii="Times New Roman" w:hAnsi="Times New Roman" w:cs="Times New Roman"/>
          <w:sz w:val="24"/>
          <w:szCs w:val="24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4. 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6 – способностью к самоорганизации и самообразованию.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5 – владением основами профессиональной этики и речевой культуры.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 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андидат педагогических наук, доцент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опилин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Наталья Валерьевна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 xml:space="preserve">.Б.09.02 Теоретическая педагогика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C51832" w:rsidRPr="00C51832" w:rsidTr="002B51FE"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rPr>
          <w:trHeight w:val="341"/>
        </w:trPr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ладение бакалавром общекультурными, </w:t>
      </w:r>
      <w:proofErr w:type="spellStart"/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профессиональными</w:t>
      </w:r>
      <w:proofErr w:type="spellEnd"/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ь научно-педагогическое мышление бакалавров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ствовать профессиональному самообразованию и личностному развитию будущего педагога. </w:t>
      </w: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езультат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новные закономерности взаимодействия человека и общества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офессионально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неучебную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образовательного учреждения; т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ехнологиями приобретения, использования и обновления гуманитарных и социальных знаний; с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</w:t>
      </w:r>
    </w:p>
    <w:p w:rsidR="00C51832" w:rsidRPr="00C51832" w:rsidRDefault="00C51832" w:rsidP="00C5183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3 – готовностью к психолого-педагогическому сопровождению учебно-воспитательного процесса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</w:t>
      </w:r>
    </w:p>
    <w:p w:rsidR="00C51832" w:rsidRPr="00C51832" w:rsidRDefault="00C51832" w:rsidP="00C5183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учебной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неучебной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</w:t>
      </w: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2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.е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, курсовая работа</w:t>
      </w: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ндидат педагогических наук, доцент, Кирюшина Ольга Никола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Б</w:t>
      </w:r>
      <w:proofErr w:type="gramStart"/>
      <w:r w:rsidRPr="00C518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1</w:t>
      </w:r>
      <w:proofErr w:type="gramEnd"/>
      <w:r w:rsidRPr="00C518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Б.09.03  Практическая педагогика. Практикум по решению педагогических задач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22"/>
        </w:numPr>
        <w:tabs>
          <w:tab w:val="left" w:pos="993"/>
          <w:tab w:val="left" w:pos="26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бакалавром общекультурными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щепрофессиональными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C51832">
        <w:rPr>
          <w:rFonts w:ascii="Times New Roman" w:hAnsi="Times New Roman" w:cs="Times New Roman"/>
          <w:sz w:val="24"/>
          <w:szCs w:val="24"/>
        </w:rPr>
        <w:t>формировани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C51832">
        <w:rPr>
          <w:rFonts w:ascii="Times New Roman" w:hAnsi="Times New Roman" w:cs="Times New Roman"/>
          <w:sz w:val="24"/>
          <w:szCs w:val="24"/>
        </w:rPr>
        <w:t>социализации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личности, особенности реализации педагогического процесса в условиях поликультурного и </w:t>
      </w:r>
      <w:proofErr w:type="spellStart"/>
      <w:r w:rsidRPr="00C51832">
        <w:rPr>
          <w:rFonts w:ascii="Times New Roman" w:eastAsia="Times New Roman" w:hAnsi="Times New Roman" w:cs="Times New Roman"/>
          <w:sz w:val="24"/>
          <w:szCs w:val="24"/>
        </w:rPr>
        <w:t>полиэтнического</w:t>
      </w:r>
      <w:proofErr w:type="spell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общества; сущность и структуру образовательных процессов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неучебную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ь обучающихся;</w:t>
      </w:r>
      <w:proofErr w:type="gramEnd"/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способами </w:t>
      </w:r>
      <w:proofErr w:type="spellStart"/>
      <w:r w:rsidRPr="00C51832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ов образовательного процесса; различными способами коммуникации в профессиональной педагогической деятельности.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ПК-2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2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К-5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C518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педагогических наук, доцент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опилин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Наталья Валерь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10 Безопасность жизнедеятельност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C51832" w:rsidRPr="00C51832" w:rsidTr="002B51FE">
        <w:tc>
          <w:tcPr>
            <w:tcW w:w="336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51832" w:rsidRPr="00C51832" w:rsidTr="002B51FE">
        <w:tc>
          <w:tcPr>
            <w:tcW w:w="336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336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51832" w:rsidRPr="00C51832" w:rsidRDefault="00C51832" w:rsidP="001110E7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C51832" w:rsidRPr="00C51832" w:rsidRDefault="00C51832" w:rsidP="001110E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C51832" w:rsidRPr="00C51832" w:rsidRDefault="00C51832" w:rsidP="001110E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1110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этические нормы, регулирующие отношение человека к человеку, обществу, природе (ОК-5), </w:t>
      </w:r>
    </w:p>
    <w:p w:rsidR="00C51832" w:rsidRPr="00C51832" w:rsidRDefault="00C51832" w:rsidP="001110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условия формирования личности, ее свободы и нравственной ответственности за сохранение природы, культуры (ОК-5), </w:t>
      </w:r>
    </w:p>
    <w:p w:rsidR="00C51832" w:rsidRPr="00C51832" w:rsidRDefault="00C51832" w:rsidP="001110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нимать роль произвола и ненасилия в обществе (ОК-5),,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C51832" w:rsidRPr="00C51832" w:rsidRDefault="00C51832" w:rsidP="001110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сновные принципы и способы защиты населения в чрезвычайных ситуациях;</w:t>
      </w:r>
    </w:p>
    <w:p w:rsidR="00C51832" w:rsidRPr="00C51832" w:rsidRDefault="00C51832" w:rsidP="001110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 информацию о возможном риске при пожаре и мерах необходимой безопасности в ЧС (ОК-9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ходить организационно - управленческие решения в экстремальных ситуациях (ОК-5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C51832" w:rsidRPr="00C51832" w:rsidRDefault="00C51832" w:rsidP="001110E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формировать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отивационно-ценностное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тношение к культуре безопасности жизнедеятельности (ОК-8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ки на здоровый стиль жизни, физическое самосовершенствование и самовоспитание (ОК-8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использовать средства индивидуальной защиты (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ИЗ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) органов дыхания (ОК-9),</w:t>
      </w:r>
    </w:p>
    <w:p w:rsidR="00C51832" w:rsidRPr="00C51832" w:rsidRDefault="00C51832" w:rsidP="001110E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рофессиональной коммуникации и межличностном общении (ОПК-6)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выками самостоятельной научно- исследовательской работы; способностью формулировать результат (ОК-6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формацией о рассредоточении или эвакуацией населения из зон районов возможных катаклизмов (ОПК-6)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8 – готовностью поддерживать уровень физической подготовки, обеспечивающий полноценную деятельность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ПК-6 – готовностью к обеспечению охраны жизни и здоровья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5.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ab/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6.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ab/>
        <w:t>Форма контроля: зачет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ab/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Лапшина Ирина Владимировна – канд. филос. наук, доцент кафедры естествознания и безопасности жизнедеятельности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11 Основы медицинских знаний и здорового образа жизн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C51832" w:rsidRPr="00C51832" w:rsidTr="002B51FE"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51832" w:rsidRPr="00C51832" w:rsidTr="002B51FE"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 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Целью учебной дисциплины «Основы медицинских знаний и здорового образа жизни» 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общекультурными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щепрофессиональными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C51832" w:rsidRPr="00C51832" w:rsidRDefault="00C51832" w:rsidP="00C51832">
      <w:p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1. Формирование знаний и практических умений у студентов о методах оценки здоровья человек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4. Формирование представления о наиболее распространенных болезнях и возможностях их предупреждения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5. Формирование системы знаний о влиянии экологических факторов на здоровье человек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6. Формирование у студентов навыков по уходу за больными на дому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сновные тенденции развития современного медицинского знания  (ОК-9)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лиэтническог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цели и задачи дисциплины; базовые понятия; ф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кторы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едставляющие опасность для здоровья и жизни человека (ОПК-6)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- о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казать первую медицинскую помощь и психологическую поддержку пострадавши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облюдать правила поведения в зоне чрезвычайной ситуации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анализировать источники оказания первой помощи и методов защиты;  (ОК-9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равильно использовать биологическую и медицинскую терминологию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уществлять общий и сравнительный анализ основных концепций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использовать полученные теоретические знания в научной и практической деятельности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истемно анализировать и выбирать воспитательные и образовательные концепции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целесо-образную</w:t>
      </w:r>
      <w:proofErr w:type="spellEnd"/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быть готовым к обеспечению охраны жизни и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доровь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ихся в учебно-воспитательном процессе и внеурочной деятельности (ОПК-6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казать первую медицинскую помощь и психологическую поддержку пострадавши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облюдать правила поведения в зоне чрезвычайной ситуации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емами оказания первой доврачебной помощи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 применением теоретических знаний на практике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ОК-9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истемой представлений об основных закономерностях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доровьесбережения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новной терминологической и методологической базой дисциплины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ОПК-6)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 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9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2 – с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обенностей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 том числе особых образовательных потребностей обучающихся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ПК-6 – готовностью к обеспечению охраны жизни и здоровья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 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2 ЗЕТ по учебному плану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 Форма контроля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ачёт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 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аенко Николай Михайлович  – канд.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ед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 наук, доцент кафедры естествознания и безопасности жизнедеятель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12 Возрастная анатомия, физиология и гигиен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C51832" w:rsidRPr="00C51832" w:rsidTr="002B51FE">
        <w:tc>
          <w:tcPr>
            <w:tcW w:w="322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23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51832" w:rsidRPr="00C51832" w:rsidTr="002B51FE">
        <w:tc>
          <w:tcPr>
            <w:tcW w:w="322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623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322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32">
              <w:rPr>
                <w:rFonts w:ascii="Times New Roman" w:hAnsi="Times New Roman"/>
                <w:sz w:val="24"/>
                <w:szCs w:val="24"/>
              </w:rPr>
              <w:t>Кафдра</w:t>
            </w:r>
            <w:proofErr w:type="spellEnd"/>
          </w:p>
        </w:tc>
        <w:tc>
          <w:tcPr>
            <w:tcW w:w="623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51832" w:rsidRPr="00C51832" w:rsidRDefault="00C51832" w:rsidP="001110E7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Целью учебной дисциплины «Возрастная анатомия, физиология и гигиена 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51832" w:rsidRPr="00C51832" w:rsidRDefault="00C51832" w:rsidP="001110E7">
      <w:pPr>
        <w:numPr>
          <w:ilvl w:val="0"/>
          <w:numId w:val="30"/>
        </w:numPr>
        <w:tabs>
          <w:tab w:val="left" w:pos="284"/>
          <w:tab w:val="left" w:pos="71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скрыть важнейшие общебиологические закономерности. </w:t>
      </w:r>
    </w:p>
    <w:p w:rsidR="00C51832" w:rsidRPr="00C51832" w:rsidRDefault="00C51832" w:rsidP="001110E7">
      <w:pPr>
        <w:numPr>
          <w:ilvl w:val="0"/>
          <w:numId w:val="27"/>
        </w:numPr>
        <w:tabs>
          <w:tab w:val="left" w:pos="284"/>
          <w:tab w:val="left" w:pos="71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звить мышление будущего учителя, вооружая знанием о строении тела человека. </w:t>
      </w:r>
    </w:p>
    <w:p w:rsidR="00C51832" w:rsidRPr="00C51832" w:rsidRDefault="00C51832" w:rsidP="001110E7">
      <w:pPr>
        <w:numPr>
          <w:ilvl w:val="0"/>
          <w:numId w:val="27"/>
        </w:numPr>
        <w:tabs>
          <w:tab w:val="left" w:pos="284"/>
          <w:tab w:val="left" w:pos="71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скрыть связи организма с окружающей средой.  </w:t>
      </w:r>
    </w:p>
    <w:p w:rsidR="00C51832" w:rsidRPr="00C51832" w:rsidRDefault="00C51832" w:rsidP="001110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сновные тенденции развития современного медицинского знания  (ОК-9)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;</w:t>
      </w:r>
      <w:proofErr w:type="gramEnd"/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лиэтническог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цели и задачи дисциплины; базовые понятия; ф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кторы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едставляющие опасность для здоровья и жизни человека (ОПК-6)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- о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казать первую медицинскую помощь и психологическую поддержку пострадавши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облюдать правила поведения в зоне чрезвычайной ситуации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анализировать источники оказания первой помощи и методов защиты;  (ОК-9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равильно использовать биологическую и медицинскую терминологию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уществлять общий и сравнительный анализ основных концепций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использовать полученные теоретические знания в научной и практической деятельности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целесо-образную</w:t>
      </w:r>
      <w:proofErr w:type="spellEnd"/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быть готовым к обеспечению охраны жизни и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доровь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ихся в учебно-воспитательном процессе и внеурочной деятельности (ОПК-6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казать первую медицинскую помощь и психологическую поддержку пострадавши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облюдать правила поведения в зоне чрезвычайной ситуации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емами оказания первой доврачебной помощи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 применением теоретических знаний на практике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ОК-9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истемой представлений об основных закономерностях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доровьесбережения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новной терминологической и методологической базой дисциплины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ОПК-6);</w:t>
      </w:r>
    </w:p>
    <w:p w:rsidR="00C51832" w:rsidRPr="00C51832" w:rsidRDefault="00C51832" w:rsidP="001110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9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2 – с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обенностей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 том числе особых образовательных потребностей обучающихся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ПК-6 – готовностью к обеспечению охраны жизни и здоровья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2 ЗЕТ по учебному плану </w:t>
      </w:r>
    </w:p>
    <w:p w:rsidR="00C51832" w:rsidRPr="00C51832" w:rsidRDefault="00C51832" w:rsidP="001110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ёт.</w:t>
      </w:r>
    </w:p>
    <w:p w:rsidR="00C51832" w:rsidRPr="00C51832" w:rsidRDefault="00C51832" w:rsidP="001110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аенко Николай Михайлович  – канд.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ед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 наук, доцент кафедры естествознания и безопасности жизнедеятель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13 Физическая культура и спорт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51832" w:rsidRPr="00C51832" w:rsidRDefault="00C51832" w:rsidP="00C51832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ние научно-практических основ физической культуры, спортивной деятельности и здорового образа жизни;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отивационно-ценностног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тношения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овладение системой практических умений и навыков, обесп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г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овность студента к будущей профессии;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ab/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основные средства и методы физического воспитания 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простейшие методы самоконтроля за состоянием своего организма во время и после занятий физическими упражнениями и спортом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1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</w:t>
      </w:r>
      <w:r w:rsidRPr="00C51832">
        <w:rPr>
          <w:rFonts w:ascii="Times New Roman" w:eastAsia="Times New Roman" w:hAnsi="Times New Roman" w:cs="Times New Roman"/>
          <w:bCs/>
          <w:i/>
          <w:sz w:val="24"/>
          <w:szCs w:val="24"/>
        </w:rPr>
        <w:t>(ОК-6, ОК-8, ОПК-1,</w:t>
      </w:r>
      <w:r w:rsidRPr="00C518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bCs/>
          <w:i/>
          <w:sz w:val="24"/>
          <w:szCs w:val="24"/>
        </w:rPr>
        <w:t>ОПК-6)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основы формирования физической культуры личности студента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5, ОК-6; ОК-8, ОПК-1, ОПК-6)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ab/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– 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)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1, 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организовать самостоятельные занятия физкультурно-спортивной деятельностью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1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– применять простейшие формы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контроля за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состоянием здоровья и физической подготовленностью во время и после занятий физической культурой  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(ОК-5, ОК-6; ОК-8, ОПК-6)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Владеть навыками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использования профессионально-прикладной физической подготовки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ПК-1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межличностного общения, толерантного отношения к окружающим, различными типами коммуникаций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5, ОПК-1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5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6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пособностью к самоорганизации и к самообразованию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8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C51832" w:rsidRPr="00C51832" w:rsidRDefault="00C51832" w:rsidP="00C51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П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ПК-6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готовностью к обеспечению охраны жизни и здоровья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2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ЕТ по учебному плану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ачет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. Сведения о профессорско-преподавательском составе: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ибенк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Елена Ивановна, кандидат педагогических наук,  доцент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 xml:space="preserve">.Б.14 Основы вожатской деятельности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 бакалавром общекультурными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щепрофессиональными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езультат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сновные закономерности взаимодействия человека и общества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теоретические основы профессиональной этики и речевой культуры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анализировать важность профессиональной деятельности в различных сферах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овать с различными субъектами педагогического процесс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овать совместную деятельность субъектов образовательной среды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хнологиями приобретения, использования и обновления гуманитарных и социальных знаний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етодиками организации коллективно-творческой деятельности.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ПК-2 – способен осуществлять обучение, воспитание и развитие с учетом социальных возрастных, психофизических и индивидуальных особенностей, в том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числе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обых образовательных потребностей обучающихся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3 – готовностью к психолого-педагогическому сопровождению учебно-воспитательного процесса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5  – владеет основами профессиональной этики и речевой культуры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6 – готовностью к взаимодействию с участниками образовательного процесса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7 –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3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.е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ндидат педагогических наук, старший преподаватель, 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риба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ероника Александровна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15 Логика и культура мышле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widowControl w:val="0"/>
        <w:numPr>
          <w:ilvl w:val="0"/>
          <w:numId w:val="18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C51832" w:rsidRPr="00C51832" w:rsidRDefault="00C51832" w:rsidP="001110E7">
      <w:pPr>
        <w:widowControl w:val="0"/>
        <w:numPr>
          <w:ilvl w:val="0"/>
          <w:numId w:val="18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</w:rPr>
        <w:t xml:space="preserve"> 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 освоение способов доказательства и опровержения.</w:t>
      </w:r>
    </w:p>
    <w:p w:rsidR="00C51832" w:rsidRPr="00C51832" w:rsidRDefault="00C51832" w:rsidP="001110E7">
      <w:pPr>
        <w:numPr>
          <w:ilvl w:val="0"/>
          <w:numId w:val="18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3179"/>
        <w:gridCol w:w="5822"/>
      </w:tblGrid>
      <w:tr w:rsidR="00C51832" w:rsidRPr="00C51832" w:rsidTr="002B51FE">
        <w:trPr>
          <w:cantSplit/>
          <w:trHeight w:val="341"/>
        </w:trPr>
        <w:tc>
          <w:tcPr>
            <w:tcW w:w="2046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2046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щекультурные компетенции (ОК) </w:t>
            </w:r>
          </w:p>
        </w:tc>
      </w:tr>
      <w:tr w:rsidR="00C51832" w:rsidRPr="00C51832" w:rsidTr="002B51FE">
        <w:trPr>
          <w:trHeight w:val="242"/>
        </w:trPr>
        <w:tc>
          <w:tcPr>
            <w:tcW w:w="433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1613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ностью использовать основы философских и </w:t>
            </w:r>
            <w:proofErr w:type="spell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огуманитарных</w:t>
            </w:r>
            <w:proofErr w:type="spell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й для формирования научного мировоззрения</w:t>
            </w: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C51832" w:rsidRPr="00C51832" w:rsidTr="002B51FE">
        <w:tc>
          <w:tcPr>
            <w:tcW w:w="43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C51832" w:rsidRPr="00C51832" w:rsidTr="002B51FE">
        <w:tc>
          <w:tcPr>
            <w:tcW w:w="43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ами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а, структурирования, обобщения информации</w:t>
            </w:r>
          </w:p>
        </w:tc>
      </w:tr>
      <w:tr w:rsidR="00C51832" w:rsidRPr="00C51832" w:rsidTr="002B51FE">
        <w:trPr>
          <w:trHeight w:val="242"/>
        </w:trPr>
        <w:tc>
          <w:tcPr>
            <w:tcW w:w="433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1613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логические принципы, определяющие правильность мышления, формы построения рассуждения</w:t>
            </w:r>
          </w:p>
        </w:tc>
      </w:tr>
      <w:tr w:rsidR="00C51832" w:rsidRPr="00C51832" w:rsidTr="002B51FE">
        <w:tc>
          <w:tcPr>
            <w:tcW w:w="43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логически верно, аргументировать свою мировоззренческую позицию</w:t>
            </w:r>
          </w:p>
        </w:tc>
      </w:tr>
      <w:tr w:rsidR="00C51832" w:rsidRPr="00C51832" w:rsidTr="002B51FE">
        <w:tc>
          <w:tcPr>
            <w:tcW w:w="43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анализу рассуждений, определением их последовательности, непротиворечивости, доказательности</w:t>
            </w:r>
          </w:p>
        </w:tc>
      </w:tr>
    </w:tbl>
    <w:p w:rsidR="00C51832" w:rsidRPr="00C51832" w:rsidRDefault="00C51832" w:rsidP="001110E7">
      <w:pPr>
        <w:numPr>
          <w:ilvl w:val="0"/>
          <w:numId w:val="181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18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8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чик: доцент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далевич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Александровна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16 Физик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етической, общей физики и технологии</w:t>
            </w:r>
          </w:p>
        </w:tc>
      </w:tr>
    </w:tbl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1. 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крыть студентам методы научного познания физических явлений, сформировать у студентов, знания и умения, позволяющие моделировать физические процессы и проводить численные расчеты соответствующих физических величин, сформировать в сознании студентов естественн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softHyphen/>
        <w:t>научную картину окружающего мира.</w:t>
      </w:r>
    </w:p>
    <w:p w:rsidR="00C51832" w:rsidRPr="00C51832" w:rsidRDefault="00C51832" w:rsidP="00C5183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2.</w:t>
      </w:r>
      <w:r w:rsidRPr="00C51832">
        <w:rPr>
          <w:rFonts w:ascii="Times New Roman" w:hAnsi="Times New Roman" w:cs="Times New Roman"/>
          <w:sz w:val="24"/>
          <w:szCs w:val="24"/>
        </w:rPr>
        <w:t xml:space="preserve"> </w:t>
      </w:r>
      <w:r w:rsidRPr="00C5183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1832" w:rsidRPr="00C51832" w:rsidRDefault="00C51832" w:rsidP="00C5183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сформировать у студентов научное мышление, правильное понимание различных понятий и законов; ознакомить студентов с важнейшими практическими применениями законов физики; выработать у студентов навыки проведения физических экспериментов.</w:t>
      </w:r>
    </w:p>
    <w:p w:rsidR="00C51832" w:rsidRPr="00C51832" w:rsidRDefault="00C51832" w:rsidP="00C5183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1832" w:rsidRPr="00C51832" w:rsidRDefault="00C51832" w:rsidP="00C5183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Студент должен </w:t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: 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тудент должен</w:t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ть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: объяснять физические процессы с научной точки зрения, работать с измерительными приборами, собирать простейшие электрические схемы, элементарными навыками работы с инструментам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Студент должен </w:t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: элементарными навыками в проведении физических экспериментов, методами экспериментального исследования физических процессов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и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3: способность использовать естественнонаучные и математи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softHyphen/>
        <w:t>ческие знания для ориентирования в современном информационном пространстве.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5. Общая трудоемкость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ляет 2 ЗЕТ.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. Сведения о профессорско-преподавательском </w:t>
      </w:r>
      <w:proofErr w:type="spell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оставе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цент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федры теоретической, общей физики и технологии, канд.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наук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Чабанюк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енис Андре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17 Основы экологической культур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C51832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81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 Цель изучения дисциплины: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C51832" w:rsidRPr="00C51832" w:rsidRDefault="00C51832" w:rsidP="00C51832">
      <w:pPr>
        <w:widowControl w:val="0"/>
        <w:tabs>
          <w:tab w:val="center" w:pos="50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формирование представлений о сущности и содержании экологической культуры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знакомление с процессами возникновения и развития экологической культуры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дать представление об уровнях развития экологической культуры в различных регионах планеты и в России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оказать роль экологической культуры в обеспечении стратегического будущего человечества.</w:t>
      </w:r>
    </w:p>
    <w:p w:rsidR="00C51832" w:rsidRPr="00C51832" w:rsidRDefault="00C51832" w:rsidP="00C51832">
      <w:pPr>
        <w:widowControl w:val="0"/>
        <w:tabs>
          <w:tab w:val="left" w:pos="708"/>
          <w:tab w:val="num" w:pos="1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C51832" w:rsidRPr="00C51832" w:rsidRDefault="00C51832" w:rsidP="00C51832">
      <w:pPr>
        <w:widowControl w:val="0"/>
        <w:tabs>
          <w:tab w:val="left" w:pos="708"/>
          <w:tab w:val="num" w:pos="1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- обобщать, анализировать и синтезировать информацию (ОК-3); 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правильно использовать биологическую и медицинскую терминологию (ОПК-6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осуществлять общий и сравнительный анализ основных концепций (ОПК-6);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использовать полученные теоретические знания в научной и практической деятельности (ОПК-6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- быть готовым к обеспечению охраны жизни и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доровь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ихся в учебно-воспитательном процессе и внеурочной деятельности (ОПК-6).</w:t>
      </w:r>
    </w:p>
    <w:p w:rsidR="00C51832" w:rsidRPr="00C51832" w:rsidRDefault="00C51832" w:rsidP="00C51832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 навыками: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- практическими навыками использования знаний, постановки цели и выбору путей для ее достижения (ОК-3); 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технологиями организации процесса самообразования (ОК-6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приемам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целеполагания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о временной перспективе, способами планирования, организации, самоконтроля и самооценки деятельности (ОК-6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системой представлений об основных закономерностях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доровьесбережения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(ОПК-6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новной терминологической и методологической базой дисциплины (ОПК-6)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У студента должны быть сформированы элементы следующих компетенций: ОК-3, ОК-6, ОПК-6.</w:t>
      </w:r>
    </w:p>
    <w:p w:rsidR="00C51832" w:rsidRPr="00C51832" w:rsidRDefault="00C51832" w:rsidP="001110E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1110E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- способностью к самоорганизации и самообразованию;</w:t>
      </w:r>
    </w:p>
    <w:p w:rsidR="00C51832" w:rsidRPr="00C51832" w:rsidRDefault="00C51832" w:rsidP="001110E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ПК-6 -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отовностью к обеспечению охраны жизни и здоровья </w:t>
      </w:r>
      <w:proofErr w:type="gram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2 ЗЕТ по учебному плану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Жидкова Алена Юрьевна – канд.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геог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 наук, доцент кафедры естествознания и безопасности жизнедеятельности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Б.18 История религии и основы православной культур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widowControl w:val="0"/>
        <w:numPr>
          <w:ilvl w:val="0"/>
          <w:numId w:val="18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C51832" w:rsidRPr="00C51832" w:rsidRDefault="00C51832" w:rsidP="001110E7">
      <w:pPr>
        <w:widowControl w:val="0"/>
        <w:numPr>
          <w:ilvl w:val="0"/>
          <w:numId w:val="18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</w:rPr>
        <w:t xml:space="preserve"> 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C51832" w:rsidRPr="00C51832" w:rsidRDefault="00C51832" w:rsidP="001110E7">
      <w:pPr>
        <w:numPr>
          <w:ilvl w:val="0"/>
          <w:numId w:val="18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2787"/>
        <w:gridCol w:w="5948"/>
      </w:tblGrid>
      <w:tr w:rsidR="00C51832" w:rsidRPr="00C51832" w:rsidTr="002B51FE">
        <w:trPr>
          <w:cantSplit/>
          <w:trHeight w:val="341"/>
        </w:trPr>
        <w:tc>
          <w:tcPr>
            <w:tcW w:w="1982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301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56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1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щекультурные компетенции (О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6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разрабатывать инструментарий для проведения исследования, сформулировать гражданскую позицию по отношению к рели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: 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C51832" w:rsidRPr="00C51832" w:rsidTr="002B51FE">
        <w:tc>
          <w:tcPr>
            <w:tcW w:w="56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онятийный аппарат религии, особенности религиозной составляющей мировоззренческой системы личности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пользоваться знаниями в области истории религии при выполнении профессиональных задач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: способность работать в команде толерантно воспринимая социальные, культурные и личностные различия</w:t>
            </w: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фессиональные компетенции (П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6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ностью решать задачи воспитания и духовно-нравственного развития, </w:t>
            </w: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чебной и </w:t>
            </w:r>
            <w:proofErr w:type="spell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чебной</w:t>
            </w:r>
            <w:proofErr w:type="spell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этическую составляющую религии, особенности влияния религии на духовно-нравственную сферу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решать задачи воспитания и духовно-нравственного развития, используя знания в области истории религии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: способностью решать задачи воспитания и духовно-нравственного развития </w:t>
            </w: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чебной и </w:t>
            </w:r>
            <w:proofErr w:type="spell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чебной</w:t>
            </w:r>
            <w:proofErr w:type="spell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</w:tr>
    </w:tbl>
    <w:p w:rsidR="00C51832" w:rsidRPr="00C51832" w:rsidRDefault="00C51832" w:rsidP="001110E7">
      <w:pPr>
        <w:numPr>
          <w:ilvl w:val="0"/>
          <w:numId w:val="182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18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8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чик: доцент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далевич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Б.19 Нормативно – правовое обеспечение образова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т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еории и технологии обучения, воспитания и духовно-нравственного развития личности.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пособами </w:t>
      </w:r>
      <w:proofErr w:type="spellStart"/>
      <w:r w:rsidRPr="00C51832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ами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контактов и поддержания взаимодействия с субъектами образовательного процесса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7 – способностью использовать базовые правовые знания в различных сферах деятельност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6 – готовностью к взаимодействию с участниками образовательного процесса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педагогических наук, 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опилин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Наталья Валерь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01 Математический анализ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ное обоснование понятий, первое представление о которых дается в школе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математики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б идеях и методах математического анализа как форме описания и методах познания действительности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функций)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понятиями непрерывности функции в точке и на множестве; доказать известный из школьного курса факт непрерывности основных элементарных функций и любой элементарной функции на области определения; уметь исследовать функции на непрерывность и характеризовать точки разрыва; изучить свойства непрерывных функций и их применение (в том числе в элементарной математике и физике)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иться применять определенный интеграл к решению физических и геометрических задач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формировать понятие несобственного интеграла, усвоить исследование несобственных интегралов на сходимость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криволинейного, двойного и тройного интегралов, изучить их свойства, способы вычисления и приложения;</w:t>
      </w:r>
    </w:p>
    <w:p w:rsidR="00C51832" w:rsidRPr="00C51832" w:rsidRDefault="00C51832" w:rsidP="001110E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о рядах, условиях сходимости, радиусе и области сходимости степенного ряда.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сновные понятия математического анализа, основные свойства и теоремы математического анализа, основные методы математического анализа; и понимать смысл культуры математического мышления, логической и алгоритмической культуры; законы логики математических рассуждений, понимать роль и место математического анализа в системе наук, значение математического анализа для решения задач, возникающих в теории и практике; приложения основных понятий математического анализа: производной, определенного интеграла, криволинейного интеграла, рядо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используя определения, проводить исследования, связанные с основными понятиями, применять методы математического анализа к доказательству теорем и решению задач; понимать общую структуру математического знания,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взаимо-связь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учебных и научных проблем; применять универсальные законы логики в математических рассуждениях; составлять математические (функциональные) модели реальных процессов, применять аппарат математического анализа для решения практических пробле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современными знаниями о математическом анализе и его приложениях и навыками вычисления пределов, нахождения производных и вычисления интегралов; языком математики, способностью корректно выражать и аргументировано обосновывать имеющиеся знания, анализировать собственные и чужие ошибки;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навыками записи предложений математического анализа в символической форме и применения к ним законов равносильности сложных предикатов; навыками исследования функциональных моделей, навыками использования аппарата математического анализа для решения практических задач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К-4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пособностью к коммуникации в устной и письменной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ах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на русском и иностранном языках для решения задач межличностного и межкультурного взаимодейств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основывать имеющиеся знан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3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4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16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, курсовая работа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мате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Яковенк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Владимиро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02 Теория функций комплексного переменного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систематизированных знаний в области теории функций комплексного переменного; </w:t>
      </w:r>
    </w:p>
    <w:p w:rsidR="00C51832" w:rsidRPr="00C51832" w:rsidRDefault="00C51832" w:rsidP="001110E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сширение на комплексную область основных понятий, используемых в действительном анализе: функция, предел, непрерывность, дифференцируемость, интегрируемость; </w:t>
      </w:r>
    </w:p>
    <w:p w:rsidR="00C51832" w:rsidRPr="00C51832" w:rsidRDefault="00C51832" w:rsidP="001110E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вышение уровня фундаментальной подготовки по математике; 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основным понятиям и методам теории функций комплексного переменного, применяемых при решении фундаментальных и прикладных задач в области математического анализа и функционального анализа, дифференциальных уравнений и уравнений математической физики, физики и техники.</w:t>
      </w: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ние основными понятиями ТФКП и методами Т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КП дл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я исследования и решения задач алгебры, анализа, дифференциальных уравнений; </w:t>
      </w:r>
    </w:p>
    <w:p w:rsidR="00C51832" w:rsidRPr="00C51832" w:rsidRDefault="00C51832" w:rsidP="001110E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ление студентов с приложениями Т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КП пр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 построении моделей естествознания и исследовании физических явлений.</w:t>
      </w: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базовые идеи и методы теории функций комплексного переменного; и понимать смысл культуры математического мышления, логической и алгоритмической культуры; взаимосвязь между различными математическими дисциплинами; законы логики математических рассуждений, понимать роль и место теории функций комплексного переменного в системе наук и значение для решения задач, возникающих в теории и практике; особенности математического языка, построения математических моделей,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устанавливать конформные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тображения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;п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нимать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бщую структуру математического знания в рамках предмета «Теория функций комплексного переменного»; применять универсальное законы логики в математических рассуждениях; пользоваться критериями построения математических моделей для решения практических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етапредметных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задач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онятием действительной, мнимой частей, модуля и аргумента комплексного числа; новыми методами разработки вычислительных алгоритмов; информацией об универсальном характере законов логики математических рассуждений, их применимости в различных областях человеческой деятельности, роли и месте математики в системе наук; навыками применения критериев экспериментальной и эмпирической проверки научных теорий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 xml:space="preserve">С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основывать имеющиеся знан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3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4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мате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Яковенк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Владимиро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03 Теория вероятностей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трогое обоснование теоретико-вероятностных понятий; изучение вероятностных методов и использование их для решения прикладных задач;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бучения и воспитания в сфере образования в соответствии с требованиями образовательных стандартов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51832" w:rsidRPr="00C51832" w:rsidRDefault="00C51832" w:rsidP="001110E7">
      <w:pPr>
        <w:keepNext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3587"/>
        <w:gridCol w:w="5179"/>
      </w:tblGrid>
      <w:tr w:rsidR="00C51832" w:rsidRPr="00C51832" w:rsidTr="002B51FE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фессиональные компетенции (ПК)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самостоятельно работать со специальной математической литературой по теории вероятностей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вероятностного исследования прикладных задач</w:t>
            </w: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пециальные компетенции (С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самостоятельно работать со специальной математической литературой по теории вероятностей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вероятностного исследования прикладных задач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      </w: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х и научных проблем, пользоваться языком математики, корректно выражать и </w:t>
            </w:r>
            <w:proofErr w:type="spell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ументированно</w:t>
            </w:r>
            <w:proofErr w:type="spell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сновывать имеющиеся знания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основные положения классических разделов теории вероятностей, методы теории вероятностей,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использовать вероятностные методы и модели при решении прикладных задач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вероятностного исследования прикладных задач, интерпретации результатов решения, доведения решения до практически приемлемого результата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основные положения классических разделов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использовать вероятностные методы и модели при решении прикладных задач, добывать и осознанно применять полученные знания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интерпретации результатов решения, доведения решения до практически приемлемого результата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нием математикой как универсальным языком науки, средством моделирования явлений и процессов, </w:t>
            </w: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методы теории вероятностей,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использовать вероятностные методы и модели при решении прикладных задач, самостоятельно работать со специальной математической литературой по теории вероятностей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вероятностного исследования прикладных задач, доведения решения до практически приемлемого результата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6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теллектуально-познавательной деятельност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ть: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самостоятельно работать со специальной математической литературой по теории вероятностей, добывать и осознанно применять полученные знания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вероятностного исследования прикладных задач</w:t>
            </w:r>
          </w:p>
        </w:tc>
      </w:tr>
    </w:tbl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, СК-1, СК-2, СК-3, СК-4, СК-6.</w:t>
      </w:r>
    </w:p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 (в ЗЕТ)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4.</w:t>
      </w:r>
    </w:p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val="en-US" w:eastAsia="en-US"/>
        </w:rPr>
        <w:t>Экзамен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рагныш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Николай Васильевич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04 Дифференциальные уравне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атизированных знаний в области математического моделирования практических задач;</w:t>
      </w:r>
    </w:p>
    <w:p w:rsidR="00C51832" w:rsidRPr="00C51832" w:rsidRDefault="00C51832" w:rsidP="001110E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е практических задач на основе классических методов и приемов решения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ифференциальных уравнений и уравнений в частных производных.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ать целостное представление о предмете и методах общей теории обыкновенных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ифференциальных уравнений;</w:t>
      </w:r>
    </w:p>
    <w:p w:rsidR="00C51832" w:rsidRPr="00C51832" w:rsidRDefault="00C51832" w:rsidP="001110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 методам интегрирования наиболее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ажных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теоретическом отношении и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часто встречающихся в приложениях типов дифференциальных уравнений;</w:t>
      </w:r>
    </w:p>
    <w:p w:rsidR="00C51832" w:rsidRPr="00C51832" w:rsidRDefault="00C51832" w:rsidP="001110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ложить принцип сочетания фундаментальности и прикладной направленности;</w:t>
      </w:r>
    </w:p>
    <w:p w:rsidR="00C51832" w:rsidRPr="00C51832" w:rsidRDefault="00C51832" w:rsidP="001110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ение основных понятий теории дифференциальных уравнений, методов дока-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тельст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ее фундаментальных результатов, решения и качественного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след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ия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онкретных дифференциальных уравнений и систем.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сновные положения классических разделов математической науки, базовые идеи и методы математики, систему основных математических структур 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ак-сиоматический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дисциплинами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,о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новные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методы математических рассуждений на основе общих научного исследования и опыта решения учебных и научных проблем, язык математики;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рациональные способы получения, преобразования, систематизации и хранения информации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а-тематических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 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 xml:space="preserve">познавательной деятельности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</w:t>
      </w:r>
      <w:proofErr w:type="spellStart"/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возни-кающих</w:t>
      </w:r>
      <w:proofErr w:type="spellEnd"/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способностью ориентироваться в информационном потоке, использовать рациональные способы работы с информацией, актуализировать ее в необходимых ситуациях деятельности.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основывать имеющиеся знан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3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4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6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мате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Яковенк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Владимиро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05 Алгебра и теория чисел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Borders>
          <w:insideH w:val="nil"/>
          <w:insideV w:val="nil"/>
        </w:tblBorders>
        <w:tblLayout w:type="fixed"/>
        <w:tblLook w:val="040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 "Математика" и "Информатика"</w:t>
            </w:r>
          </w:p>
        </w:tc>
      </w:tr>
      <w:tr w:rsidR="00C51832" w:rsidRPr="00C51832" w:rsidTr="002B51FE">
        <w:trPr>
          <w:trHeight w:val="8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базовой математической подготовки бакалавров;</w:t>
      </w:r>
    </w:p>
    <w:p w:rsidR="00C51832" w:rsidRPr="00C51832" w:rsidRDefault="00C51832" w:rsidP="001110E7">
      <w:pPr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и основным методам общей и линейной алгебры.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C51832" w:rsidRPr="00C51832" w:rsidRDefault="00C51832" w:rsidP="001110E7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C51832" w:rsidRPr="00C51832" w:rsidRDefault="00C51832" w:rsidP="001110E7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вышение интеллектуального уровня;</w:t>
      </w:r>
    </w:p>
    <w:p w:rsidR="00C51832" w:rsidRPr="00C51832" w:rsidRDefault="00C51832" w:rsidP="001110E7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с</w:t>
      </w:r>
      <w:proofErr w:type="gramEnd"/>
      <w:r w:rsidRPr="00C518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уть</w:t>
      </w:r>
      <w:proofErr w:type="spellEnd"/>
      <w:r w:rsidRPr="00C518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основных понятий и терминов алгебры и теории чисел, соответствующую символику и терминологию в решении конкретных задач, связанных с изучаемыми темами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, основные методы алгебры и теории чисел, применяемые для решения типовых задач, основные методы доказательства теорем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именять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нятия соответствующего раздела математики; применять соответствующую символику и терминологию в решении конкретных задач, связанных с изучаемыми темами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применять математические методы для доказательств теоретических утверждений раздела «Алгебра и теория чисел»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оводить исследования, связанные с основными понятиями данного раздела математики; демонстрировать владение методами решения практических задач; </w:t>
      </w:r>
      <w:r w:rsidRPr="00C51832">
        <w:rPr>
          <w:rFonts w:ascii="Times New Roman" w:hAnsi="Times New Roman" w:cs="Times New Roman"/>
          <w:sz w:val="24"/>
          <w:lang w:eastAsia="en-US"/>
        </w:rPr>
        <w:t>проводить доказательные рассуждения в процессе решения задач и доказательства теоретических утверждений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выком анализа и обобщения математической информации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етодами доказательств теоретических утверждений и решения практических заданий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математическими методами; постановками основных задач; алгоритмами и методами их решения; умением анализировать и грамотно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онтекст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рабатывать научно-техническую, </w:t>
      </w:r>
      <w:proofErr w:type="spellStart"/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естественно-научную</w:t>
      </w:r>
      <w:proofErr w:type="spellEnd"/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нформацию, приводя ее к проблемно-задачной форме; математикой как универсальным языком науки, средством моделирования явлений и процессов.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1; СК-1; СК-2; СК-3; СК-4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1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, зачет, курсовая работа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дорякин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алентина Владимировна, канд. физ.-мат. наук, доцент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беглов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Александр Валерьевич, канд. физ.-мат. наук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06 Геометр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rPr>
          <w:trHeight w:val="85"/>
        </w:trPr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4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базовой математической подготовки специалистов, с направлением подготовки 44.03.05 – «Педагогическое образование» (с двумя профилями подготовки);</w:t>
      </w:r>
    </w:p>
    <w:p w:rsidR="00C51832" w:rsidRPr="00C51832" w:rsidRDefault="00C51832" w:rsidP="001110E7">
      <w:pPr>
        <w:numPr>
          <w:ilvl w:val="0"/>
          <w:numId w:val="4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и основным методам аналитической и дифференциальной геометрии;</w:t>
      </w:r>
    </w:p>
    <w:p w:rsidR="00C51832" w:rsidRPr="00C51832" w:rsidRDefault="00C51832" w:rsidP="001110E7">
      <w:pPr>
        <w:numPr>
          <w:ilvl w:val="0"/>
          <w:numId w:val="4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изучение методов аналитической и дифференциальной геометрии; </w:t>
      </w:r>
    </w:p>
    <w:p w:rsidR="00C51832" w:rsidRPr="00C51832" w:rsidRDefault="00C51832" w:rsidP="001110E7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актических навыков работы геометрическими объектами;</w:t>
      </w:r>
    </w:p>
    <w:p w:rsidR="00C51832" w:rsidRPr="00C51832" w:rsidRDefault="00C51832" w:rsidP="001110E7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навыков описания и исследования математических моделей различных геометрических объектов; </w:t>
      </w:r>
    </w:p>
    <w:p w:rsidR="00C51832" w:rsidRPr="00C51832" w:rsidRDefault="00C51832" w:rsidP="001110E7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выпускников к самообучению и непрерывному профессиональному самосовершенствованию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понятия и методы аналитической и дифференциальной геометрии, смысл культуры математического мышления, геометрической культуры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ботать с основными геометрическими образами и моделями, применять универсальные положения геометрии в математических рассуждениях.</w:t>
      </w:r>
    </w:p>
    <w:p w:rsidR="00C51832" w:rsidRPr="00C51832" w:rsidRDefault="00C51832" w:rsidP="00C5183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ми положениями классических разделов геометрии, базовыми идеями и методами геометрии, системой основных математических структур и аксиоматическим методом. 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1; СК-1; СК-2; СК-3; СК-4; СК-7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1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экзамен, зачет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bookmarkStart w:id="11" w:name="_Hlk36078340"/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идорякина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беглов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Александр Валерьевич, канд. физ.-мат. наук</w:t>
      </w:r>
      <w:bookmarkEnd w:id="11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07. Элементарная математик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развития у будущих учителей математики достаточно широкого системного взгляда на школьный курс математики, вооружение их конкретными знаниями, дающими возможность преподавать алгебру и геометрию в общеобразовательной, профильной школе, вести элективные курсы по математике.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овладение конкретными математ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интеллектуальное развитие студентов, формирование у них качеств мышления, характерных для математической деятельности;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формирование у студентов представлений об идеях и методах элементарной математики и их отражении в идейном потенциале высшей математики; о математике как форме описания и методе познания действительности; представление о предмете и методах математики; 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widowControl w:val="0"/>
        <w:numPr>
          <w:ilvl w:val="0"/>
          <w:numId w:val="50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оретические разделы курса «Элементарная математика», точно и грамотно формулировать определения, теоремы, правильно пользоваться математической терминологией и символикой (СК-2, СК-5);</w:t>
      </w:r>
    </w:p>
    <w:p w:rsidR="00C51832" w:rsidRPr="00C51832" w:rsidRDefault="00C51832" w:rsidP="001110E7">
      <w:pPr>
        <w:widowControl w:val="0"/>
        <w:numPr>
          <w:ilvl w:val="0"/>
          <w:numId w:val="50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ущность основных математических методов, используемых в указанном курсе (СК-2, СК-3);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метод математической индукции к доказательству теорем, тождеств, неравенств, делимости выражений (СК-2, СК-5)</w:t>
      </w:r>
    </w:p>
    <w:p w:rsidR="00C51832" w:rsidRPr="00C51832" w:rsidRDefault="00C51832" w:rsidP="001110E7">
      <w:pPr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относить аналитическую запись функции с ее графическим изображением (СК-4, СК-5)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применения основных приёмов и методов решения уравнений и неравенств:  иррациональных,  трансцендентных, алгебраических высших степеней (СК-4, СК-6);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выками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пользования определённого набора приёмов решения геометрических задач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рименения их в задачах на вычисление, на доказательство и на построение (СК-6);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lastRenderedPageBreak/>
        <w:t>СК-2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основывать имеющиеся знания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3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4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5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6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использовать современные методы и технологии обучения и диагностики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0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 экзамен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рдаильская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Оксана Сергеевна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нд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п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ед.наук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08 Программировани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3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3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формирование практических навыков по основам алгоритмизации вычислительных процессов и программированию решения вычислительных и других задач, развитие умения работы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</w:t>
      </w:r>
      <w:proofErr w:type="spell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ы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дходы к технологиям программирования, основные понятия информатики, о методах математической обработки информации; основные приемы алгоритмизации и программирования на языке высокого уровня; принципы разработки программ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именять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ученные знания при решении практических задач профессиональной деятельности; разрабатывать алгоритмы решения; программировать задачи обработки данных в предметной области, выполнять тестирование и отладку программы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ниями и навыками программирования типовых задач обработки информации; навыками работы с системой программирования на алгоритмическом языке высокого уровня.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К-9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8 ЗЕТ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локо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етлана Серге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09 Программное обеспечение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rPr>
          <w:trHeight w:val="74"/>
        </w:trPr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основные принципы поиска информации.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вести процесс обработки информации на ЭВМ; работать в операционной системе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Windows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навыками работы с основными программными продуктами MS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Office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, антивирусными программами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426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C51832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6 – способность к самоорганизации и самообразованию;</w:t>
      </w:r>
    </w:p>
    <w:p w:rsidR="00C51832" w:rsidRPr="00C51832" w:rsidRDefault="00C51832" w:rsidP="00C51832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2 – способность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СК-2 – владение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gram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имеющиеся знания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6 ЗЕТ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юшняк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Анатолье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10 Web-программировани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у обучаемых знаний в области теоретических основ web-программирования, умений и навыков разработ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еб-приложений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ить основы функционирования, настройки и администрирования программного обеспечения, реализующего сервисы Интернет; изучить язык разметки HTML; изучить основы верст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еб-страниц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 использованием CSS; изучить основы языка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JavaScript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освоить основные шаблоны проектирования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еб-страниц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изучить основы языка PHP; изучить технологии работы с базами данных с помощью </w:t>
      </w:r>
      <w:proofErr w:type="spellStart"/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рнет-технологий</w:t>
      </w:r>
      <w:proofErr w:type="spellEnd"/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отоколы обмена информацией Web-серверов и клиентских браузеров; о проблемах и направлениях развития Web-технологий; этапы производства программного продукта; способы эффективной реализации Web-интерфейсов к базам данных; основные технологии web-программирования; методы и 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использовать основные модели, методы и средства информационных 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 и программ, способы отладки, испытания и документирования программ; использовать современные готовые библиотеки модулей; использовать современные системные программные средства, технологии и инструментальные средств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выками разработки системы управления содержимым сайтов; навыками использования дополнительных пакетов и библиотек при программировании; навыками использования основных методов и сре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дств пр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ектирования программного обеспечения Web-сайто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:</w:t>
      </w:r>
      <w:r w:rsidRPr="00C5183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3 ЗЕТ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информатики, кандидат технических наук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жанунц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Гарик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петович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11 Современные инструментальные средства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ление студентов с общими принципами построения и функционирования современных инструментальных средств;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знакомление с современными подходами, технологиями и инструментальными средствами вычислительной математики; 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крепление навыков проектирования и приобретение практических навыков программирования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, методов организации информационной среды при решении математических задач;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работка умения правильного выбора инструментария для решения практических задач;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основные возможности современных пакетов символьных вычислений, основные теоретические сведения о системе компьютерной мате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ар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le</w:t>
      </w:r>
      <w:proofErr w:type="spellEnd"/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, основы высшей математики, основные понятия информатик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рименять пакет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Maple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арle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, пользоваться компьютером на уровне пользователя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должен владеть: навыками решения основных типов математических задач в системе компьютерной математик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ар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le</w:t>
      </w:r>
      <w:proofErr w:type="spellEnd"/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, навыками в области программирования.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C5183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 – способность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C5183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11 – способность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2 ЗЕТ.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юшняк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Анатолье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12 Численные метод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 элементов теории погрешностей, основных численных методов алгебры и математического анализа, различных методов построения интерполяционных многочленов, вопросов численного дифференцирования и интегрирования, численного решения дифференциальных уравнений. Кроме того, формирование представлений о методах решения задач при помощи вычислительной техники, углубление математического образования и развитие практических навыков в области прикладной математики, что используется как при изучении смежных дисциплин, так и в профессиональной деятельности.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58"/>
        </w:numPr>
        <w:tabs>
          <w:tab w:val="left" w:pos="284"/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акцентировать внимание на прикладном характере и роли приближенных вычислений;</w:t>
      </w:r>
    </w:p>
    <w:p w:rsidR="00C51832" w:rsidRPr="00C51832" w:rsidRDefault="00C51832" w:rsidP="001110E7">
      <w:pPr>
        <w:numPr>
          <w:ilvl w:val="0"/>
          <w:numId w:val="58"/>
        </w:numPr>
        <w:tabs>
          <w:tab w:val="left" w:pos="284"/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овать значимость численных методов в решении задач своей будущей профессиональной деятельности;</w:t>
      </w:r>
    </w:p>
    <w:p w:rsidR="00C51832" w:rsidRPr="00C51832" w:rsidRDefault="00C51832" w:rsidP="001110E7">
      <w:pPr>
        <w:numPr>
          <w:ilvl w:val="0"/>
          <w:numId w:val="58"/>
        </w:numPr>
        <w:tabs>
          <w:tab w:val="left" w:pos="284"/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ть способности к использованию знаний по теории численных методов;</w:t>
      </w:r>
    </w:p>
    <w:p w:rsidR="00C51832" w:rsidRPr="00C51832" w:rsidRDefault="00C51832" w:rsidP="001110E7">
      <w:pPr>
        <w:numPr>
          <w:ilvl w:val="0"/>
          <w:numId w:val="58"/>
        </w:numPr>
        <w:tabs>
          <w:tab w:val="left" w:pos="284"/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ладеть основными приемами использования численных методов в решении профессиональных задач.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методы, схемы и приемы приближенных вычислений для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к классических математических задач, так и задач, обусловленных современным развитием науки и техники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ешать как классические математические задачи численными методами, так и иметь представление о способах численного решения задач, выходящих за рамки классической тематики численных методов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ладеть современными инструментальными средствами вычислительной математики для решения задач, обусловленных образовательной и профессиональной деятельностью.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К-3 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 – способность 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К-9 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C51832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К-11 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 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. 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.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юшняк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Анатолье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.В.13 Операционные системы, сети и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интернет-технологии</w:t>
      </w:r>
      <w:proofErr w:type="spellEnd"/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C51832" w:rsidRPr="00C51832" w:rsidRDefault="00C51832" w:rsidP="001110E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«Операционные системы, сети и </w:t>
      </w:r>
      <w:proofErr w:type="spellStart"/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рнет-технологии</w:t>
      </w:r>
      <w:proofErr w:type="spellEnd"/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» являются формирование систематизированных знаний и информационной культуры в области истории развития и современного состояния информационных технологий</w:t>
      </w:r>
    </w:p>
    <w:p w:rsidR="00C51832" w:rsidRPr="00C51832" w:rsidRDefault="00C51832" w:rsidP="001110E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ознакомить с основами организации вычислительных систем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сформировать навыки самостоятельного решения задач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 использованием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рнет-технологий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развивать у студентов информационную культуру, а также культуру умственного труда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51832" w:rsidRPr="00C51832" w:rsidRDefault="00C51832" w:rsidP="001110E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удент должен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технологии построения компьютерных сетей, состав и принципы функционирования Интернет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нципы создания и использования информационных и интерактивных ресурсов Интернет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зрабатывать простейшие сетевые приложения </w:t>
      </w:r>
      <w:proofErr w:type="gram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;р</w:t>
      </w:r>
      <w:proofErr w:type="gramEnd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зрабатывать и использовать </w:t>
      </w:r>
      <w:proofErr w:type="spell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мультимедийные</w:t>
      </w:r>
      <w:proofErr w:type="spellEnd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етевые информационные ресурсы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выками создания информационных и интерактивных Интернет-ресурсов; навыками создания и использования мультимедиа-оболочек и мультимедиа-приложений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ешения математических и физических задач, анализа физических явлений в технических устройствах и системах, владения компьютерной техникой и информационными технологиями; основными положениями классических разделов информатики, базовыми идеями и методами на примере операционных систем, компьютерных сетей и </w:t>
      </w:r>
      <w:proofErr w:type="spellStart"/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рнет-технологий</w:t>
      </w:r>
      <w:proofErr w:type="spellEnd"/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содержанием и методами школьного курса «Информатика и ИКТ» в области операционных систем, компьютерных сетей и </w:t>
      </w:r>
      <w:proofErr w:type="spellStart"/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рнет-технологий</w:t>
      </w:r>
      <w:proofErr w:type="spellEnd"/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1110E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К-11: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К-13: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1110E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5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ЕТ </w:t>
      </w:r>
    </w:p>
    <w:p w:rsidR="00C51832" w:rsidRPr="00C51832" w:rsidRDefault="00C51832" w:rsidP="001110E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, экзамен</w:t>
      </w:r>
    </w:p>
    <w:p w:rsidR="00C51832" w:rsidRPr="00C51832" w:rsidRDefault="00C51832" w:rsidP="001110E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старший преподаватель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зарьянц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Елена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еворговн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14 Теоретические основы информат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компетенций, направленных на создание у студентов целостного представления об информации, методах ее получения, хранения, обработки и передачи; о роли информатики и месте информатики в современном обществе; понимание информационных процессов и технологий обработки данных; изучение логических основ ЭВМ и основных принципов компьютерного моделирования; формирование систематических знаний в области теоретических основ информатики.</w:t>
      </w:r>
      <w:proofErr w:type="gramEnd"/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ение студентов базовыми знаниями об информации, способах ее количественного оценивания, принципах получения, хранения и использования; формирование и развитие навыков по использованию методов преобразования информации, обеспечению качества и достоверности передачи данных по каналам связи; изучение методов формирования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зызбыточн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омехоустойчивых кодов; приобретение студентами навыков использования формул для определения количества информации и энтропии;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е математических основ теории распознавания, методов распознавания образов; привитие навыков разработки программ, реализующих решение задач распознавания образов; изучение основных положений теории автоматов; приобретение опыта в разработке математического описания и конструировании абстрактных автоматов с заданными свойствами; изучение принципов управления в информационных системах и способы их применения в практике кибернетики; привитие навыков у студентов по решению практических задач, их активному использованию различных математических моделей и методов для поиска оптимальных решений.</w:t>
      </w: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понятия, определения и теоремы теории информации; свойства информации, основные виды и особенности преобразований, осуществляемые с информацией; основные методы распознавания, кодирования, сжатия, перекодирования, шифрования и восстановления информации, а также особенности моделей, осуществляющих данные преобразования; законы кибернетики; модели представления информации в ЭВМ, программно-аппаратные средства их реализации, правила и этапы формализации задач обработки информации, поиска адекватного математического аппарата.</w:t>
      </w:r>
      <w:proofErr w:type="gramEnd"/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уществлять поиск информации, обобщать, анализировать и оценивать объемы информации и энтропии, производить преобразование информации к виду, удобному для использования на ЭВМ, передачи по каналам передачи данных; применять алгоритмы распознавания образов, методы создания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зызбыточн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омехоустойчивых кодов для передачи по каналам без помех и с помехами, создавать модели абстрактных автоматов с заданными свойствами, применять приемы оптимального управления информации;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спользовать стандартное программное обеспечение для решения задач по переработке информации, а также использовать языки программирования для создания собственных программ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навыками поиска информации, обобщения, анализа и оценки объемов информации и энтропии; сравнительного анализа методов и подходов, используемых для решения задач в теории информации; навыками проектирования кодов, обеспечивающих заданное качество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еобразования информации, а также управления с целью оптимизации процессами преобразования информации; применения средств программирования и офисных приложений для проведения вычислительных процедур, задач преобразования информации, проектирования абстрактных автоматов.</w:t>
      </w:r>
      <w:proofErr w:type="gramEnd"/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:</w:t>
      </w:r>
      <w:r w:rsidRPr="00C5183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 ЗЕТ.</w:t>
      </w: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, курсовая работа.</w:t>
      </w: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информатики, кандидат технических наук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жанунц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Гарик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петович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15 Дискретная математик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новные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атематические методы формализации решения прикладных задач; основные понятия теории множеств, математической логики, алгебры высказываний, теории графов, теории алгоритмов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льзовать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атематический язык, аналитические и графические методы при решение прикладных задач; выполнять операции на множествах, определять свойства отношений, составлять алгоритмы, позволяющие представлять множества, операции над ними, графы в компьютер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моделирования прикладных задач методами дискретной математики; комбинаторным, теоретико-множественным и вероятностным подходами к постановке решения задачи.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К-9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К-10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5 ЗЕТ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локо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етлана Сергее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.В.16 Специальные разделы информат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в отдельных разделах курса информатики и программного обеспечения ЭВМ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стественнонаучные и математические знания для ориентирования в современном информационном пространстве 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спользовать естественнонаучные и математические знания для ориентирования в современном информационном пространстве 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ми навыками работы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для ориентирования в современном информационном пространстве 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3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6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2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4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C51832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5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. 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, Фирсова Светла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22 Исследование операций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владение методикой операционного исследования, усвоение вопросов теории и практики построения и анализа операционных моделей в системах различного назначения.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й задачей изучения дисциплины является 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бучение приемам и методам исследования операций, математическим методам оптимизации, а также методам математического моделирования операций и теории игр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методы математической обработки информации, теоретического и экспериментального исследования; основные понятие и классы задач 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навыками математической обработки информации, теоретического и экспериментального исследования сложных систем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 условиях риска, неопределенности, конфликта, многокритериальности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C51832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1 –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C51832" w:rsidRPr="00C51832" w:rsidRDefault="00C51832" w:rsidP="00C51832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4 ЗЕТ.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.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юшняк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Анатолье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18 Информационные систем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систематизированных знаний в области информационных систем, информационного моделирования и проектирования баз данных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е методов  разработки баз данных, исходя из требований, предъявляемых к информационным системам; освоение методологий и технологий разработки информационных систем; получение основополагающих знаний для разработки графического интерфейса пользователя клиентских приложений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ы теоретической информатики, фундаментальной и прикладной математики для анализа и синтеза информационных систем и процессов; математический аппарат, методология программирования и современные компьютерные технологии для решения практических задач получения, хранения, обработки и передачи информации; формы представления информации, постановка задач для решения на ЭВМ и методы алгоритмизации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; реализация аналитических и технологических решений в области программного обеспечения и компьютерной обработки информаци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етодологией программирования и современными компьютерными технологиями для решения практических задач на ЭВМ; навыками программирования на языках высокого уровня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:</w:t>
      </w:r>
      <w:r w:rsidRPr="00C5183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 ЗЕТ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информатики, кандидат технических наук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жанунц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Гарик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петович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19 Методика подготовки к ЕГЭ по инфор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</w:t>
      </w:r>
      <w:proofErr w:type="spellStart"/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КТ-компетенций</w:t>
      </w:r>
      <w:proofErr w:type="spellEnd"/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ителя информатики, необходимых для успешной подготовки учащихся к итоговой аттестации в форме ЕГЭ.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 основные концепции обучения информатике, программы и учебники, разработанные на их основе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ть использовать программную поддержку курса и оценивать ее методическую целесообразность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содержательно-методические линии школьного курса информатики; 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виды диагностических программных средств; принципы создания современной информационной образовательной среды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оектировать образовательный процесс с использованием современных технологий;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; применять современные информационные технологии в учебном процесс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тодиками изучения каждой темы ЕГЭ по информатике; методикой разработки различных видов диагностических программных сре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ств дл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я организации учебного процесса; типовыми современными средствами ИКТ, используемыми в профессиональной деятельности педагога.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: 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экзамен, курсовая работа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локо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етлана Сергеевна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20 Абстрактная и компьютерная алгебр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своение будущими учителями информатики базовых положений 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атизированных знаний в области абстрактной и компьютерной алгебры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ак теоретической и методологической основы других дисциплин естественнонаучного и профессионального циклов, а также методов решения задач, связанных с разработкой и применением алгоритмов символьных преобразовани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интеллекта студентов, способности к логическому и аналитическому мышлению, способности выделять, обобщать и делать выводы.</w:t>
      </w: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ущность и значение информации в развитии современного информационного общества, правила логического вывода, математические методы обобщения, анализа и преобразования информации; основные методы, способы и средства преобразования информации, решения математических задач, логические законы и правила логического вывода; основные формализованные математические, информационно-логические и логико-семантические модели и методы представления, сбора и обработк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оспринимать, обобщать, анализировать, выявлять ценную информацию, на основе которой осуществлять корректную формальную постановку математической задачи; находить методы решения математических задач и логически обосновывать ход решения; использовать современный математический инструментарий для корректного и адекватного представления, сбора и обработки информаци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остроением логически правильных процедур анализа, обобщения, структуризации информации с целью дальнейшей ее формализации в виде математических задач и методов их решения; навыками решения математических задач и логического обоснования хода решения, а также получаемых результатов; навыками решения математических задач с использованием формализованных математических, информационно-логических и логико-семантических моделей и методов представления, сбора и обработки информации.</w:t>
      </w:r>
      <w:proofErr w:type="gramEnd"/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7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 ЗЕТ</w:t>
      </w: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ведующий кафедрой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ктор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профессор Ромм Яков Евсеевич.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caps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.В.21.01</w:t>
      </w:r>
      <w:r w:rsidRPr="00C51832">
        <w:rPr>
          <w:rFonts w:ascii="Times New Roman" w:hAnsi="Times New Roman" w:cs="Times New Roman"/>
          <w:bCs/>
          <w:i/>
          <w:caps/>
          <w:sz w:val="24"/>
          <w:szCs w:val="24"/>
          <w:u w:val="single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Методика обучения мате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510"/>
        <w:gridCol w:w="5954"/>
      </w:tblGrid>
      <w:tr w:rsidR="00C51832" w:rsidRPr="00C51832" w:rsidTr="002B51FE">
        <w:tc>
          <w:tcPr>
            <w:tcW w:w="3510" w:type="dxa"/>
            <w:shd w:val="clear" w:color="auto" w:fill="auto"/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95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510" w:type="dxa"/>
            <w:shd w:val="clear" w:color="auto" w:fill="auto"/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95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510" w:type="dxa"/>
            <w:shd w:val="clear" w:color="auto" w:fill="auto"/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95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6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у студентов системы знаний о тенденциях и направлениях развития методики обучения математике и математического образования, об особенностях применения образовательных технологий в учебном процессе; </w:t>
      </w:r>
    </w:p>
    <w:p w:rsidR="00C51832" w:rsidRPr="00C51832" w:rsidRDefault="00C51832" w:rsidP="001110E7">
      <w:pPr>
        <w:numPr>
          <w:ilvl w:val="0"/>
          <w:numId w:val="6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 будущих учителей конструировать содержание обучения в рамках Базисного учебного плана общеобразовательных учреждений России; осуществлять обучение и воспитание обучающихся с учетом специфики области предметных знаний; 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;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оспитать у будущих учителей творческий подход к решению проблем обучения математике способным, математически одаренным детям.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скрыть значение математического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общем и профессиональном образовании человека;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казать взаимоотношение школьного курса  математики с математикой как наукой и важнейшими областями её применения;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ить осознанное 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7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бщие основы методики обучения математике;</w:t>
      </w:r>
    </w:p>
    <w:p w:rsidR="00C51832" w:rsidRPr="00C51832" w:rsidRDefault="00C51832" w:rsidP="001110E7">
      <w:pPr>
        <w:numPr>
          <w:ilvl w:val="0"/>
          <w:numId w:val="7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собенности применения образовательных технологий в обучении математике;</w:t>
      </w:r>
    </w:p>
    <w:p w:rsidR="00C51832" w:rsidRPr="00C51832" w:rsidRDefault="00C51832" w:rsidP="001110E7">
      <w:pPr>
        <w:numPr>
          <w:ilvl w:val="0"/>
          <w:numId w:val="7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пецифику частной методики обучения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ритически и конструктивно анализировать, оценивать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тодические подходы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 изучению различных тем курса математики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7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тапами изучения содержательно-методических линий школьного курса математики;</w:t>
      </w:r>
    </w:p>
    <w:p w:rsidR="00C51832" w:rsidRPr="00C51832" w:rsidRDefault="00C51832" w:rsidP="001110E7">
      <w:pPr>
        <w:numPr>
          <w:ilvl w:val="0"/>
          <w:numId w:val="7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ологическими цепочками изучения основных компонентов школьного математического образования.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К-7; ОПК-4; ПК-1; ПК-2; ПК-3; ПК-4; ПК-5; ПК-6; ПК-7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10 ЗЕТ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, зачет, курсовая работа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Макарченко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Михаил Геннадиевич, доктор педагогических наук, доцент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.В.21.02 Методика обучения инфор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обеспечить знаниями, умениями и навыками, необходимыми для творческого преподавания школьного предмета «Информатика и ИКТ» с использованием современных средств и технологий обуче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подготовить студента к организации и проведению различных форм внеклассной работы в области информатики и ИКТ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развить и углубить общие представления о путях и перспективах глобальной информатизации в сфере образова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научить самостоятельной разработке методик, поурочного и тематического планирования, конспектов уроков, методическому творчеству на основе обобщённого опыта передовой педагогической деятель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познакомиться с целями и задачами обучения информатике в школ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освоить методику преподавания информатики в младших классах, в среднем звене и старших классах, а также методику углубленного и профильного обучения информатик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научится планировать учебный процесс по курсу информат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познакомиться с программным обеспечением по курсу информат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овладеть методикой преподавания основных разделов информатик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ы должны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основные концепции обучения информатике, а также программы и учебники, разработанные на их основ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содержательные и методические аспекты преподавания школьной информатики на разных уровнях обуче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работу учителя по организации, планированию и обеспечению уроков информат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функции, виды контроля и оценки результатов обучения, уметь разрабатывать и использовать средства проверки, объективно оценивать знания и умения школьников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пути развития личности школьника в процессе изучения информат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использовать современные технологии и средства обучения и оценивать их методическую эффективность и целесообразность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организовывать занятия по информатике для учащихся различных возрастных групп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ладеть навыком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анализа альтернативных программ, учебников и методических пособий по информатик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разработки фрагмента и конспекта урока, способствующего усвоению специальных знаний в области информатики и развитию учащихс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проведения урока и внеурочных форм работы по информатик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рефлексии своей профессиональной деятель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К-7. Студент должен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бладать способностью использовать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базовые правовые знания в различных сферах деятельност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>ОПК-4. Студент должен обладать готовностью к профессиональной деятельности в соответствии с нормативно-правовыми актами сферы образования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1. Студент должен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бладать готовностью реализовывать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бразовательные программы по учебному предмету в соответствии с требованиями образовательных стандартов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2. Студент должен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бладать способностью использовать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современные методы и технологии обучения и диагностик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3. Студент должен обладать способностью решать задачи воспитания и духовно-нравственного развития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в учебной 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внеучебной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деятельност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4. Студент должен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бладать способностью использовать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возможности образовательной среды для достижения личностных,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етапредметных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5. Студент должен обладать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6. Студент должен обладать готовностью к взаимодействию с участниками образовательного процесса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7. Студент должен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бладать способностью организовывать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0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, курсовая работа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 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ндидат технических наук, доцент, Фирсова Светла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22  Элективные курсы по физической культуре и спорту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C51832" w:rsidRPr="00C51832" w:rsidRDefault="00C51832" w:rsidP="00C5183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832" w:rsidRPr="00C51832" w:rsidRDefault="00C51832" w:rsidP="001110E7">
      <w:pPr>
        <w:widowControl w:val="0"/>
        <w:numPr>
          <w:ilvl w:val="0"/>
          <w:numId w:val="7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proofErr w:type="gramStart"/>
      <w:r w:rsidRPr="00C51832">
        <w:rPr>
          <w:rFonts w:ascii="Times New Roman" w:hAnsi="Times New Roman" w:cs="Times New Roman"/>
          <w:sz w:val="24"/>
          <w:szCs w:val="24"/>
        </w:rPr>
        <w:t>Целью учебной дисциплины «</w:t>
      </w:r>
      <w:r w:rsidRPr="00C51832">
        <w:rPr>
          <w:rFonts w:ascii="Times New Roman" w:hAnsi="Times New Roman" w:cs="Times New Roman"/>
          <w:i/>
          <w:sz w:val="24"/>
          <w:szCs w:val="24"/>
        </w:rPr>
        <w:t>Элективные курсы по физической культуре и спорту</w:t>
      </w:r>
      <w:r w:rsidRPr="00C51832">
        <w:rPr>
          <w:rFonts w:ascii="Times New Roman" w:hAnsi="Times New Roman" w:cs="Times New Roman"/>
          <w:sz w:val="24"/>
          <w:szCs w:val="24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C51832" w:rsidRPr="00C51832" w:rsidRDefault="00C51832" w:rsidP="001110E7">
      <w:pPr>
        <w:widowControl w:val="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C5183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C51832" w:rsidRPr="00C51832" w:rsidRDefault="00C51832" w:rsidP="00C51832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C51832" w:rsidRPr="00C51832" w:rsidRDefault="00C51832" w:rsidP="00C5183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C51832" w:rsidRPr="00C51832" w:rsidRDefault="00C51832" w:rsidP="00C5183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 формирование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отивационно-ценностног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C51832" w:rsidRPr="00C51832" w:rsidRDefault="00C51832" w:rsidP="00C5183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C51832" w:rsidRPr="00C51832" w:rsidRDefault="00C51832" w:rsidP="00C5183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C51832" w:rsidRPr="00C51832" w:rsidRDefault="00C51832" w:rsidP="001110E7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C51832" w:rsidRPr="00C51832" w:rsidRDefault="00C51832" w:rsidP="001110E7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C51832" w:rsidRPr="00C51832" w:rsidRDefault="00C51832" w:rsidP="001110E7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оздать мотивацию к организации самостоятельных занятий физической культурой и спортом;</w:t>
      </w:r>
    </w:p>
    <w:p w:rsidR="00C51832" w:rsidRPr="00C51832" w:rsidRDefault="00C51832" w:rsidP="001110E7">
      <w:pPr>
        <w:numPr>
          <w:ilvl w:val="0"/>
          <w:numId w:val="2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владение методами самоконтроля;</w:t>
      </w:r>
    </w:p>
    <w:p w:rsidR="00C51832" w:rsidRPr="00C51832" w:rsidRDefault="00C51832" w:rsidP="001110E7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спортивного мастерства студентов.</w:t>
      </w:r>
    </w:p>
    <w:p w:rsidR="00C51832" w:rsidRPr="00C51832" w:rsidRDefault="00C51832" w:rsidP="001110E7">
      <w:pPr>
        <w:widowControl w:val="0"/>
        <w:numPr>
          <w:ilvl w:val="0"/>
          <w:numId w:val="7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основные средства и методы физического воспитания</w:t>
      </w:r>
      <w:r w:rsidRPr="00C51832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простейшие методы самоконтроля за состоянием своего организма во время и после занятий физическими упражнениями и спортом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– правила и способы планирования систем индивидуальных занятий физическими упражнениями различной целевой направленности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(ОК-6, ОК-8, ОПК-6)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основы формирования физической культуры личности студента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5, ОК -6; ОК-8, ОПК-6)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>– рационально использовать средства и методы физического воспитания  для повышения своих функциональных и двигательных возможностей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)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использовать знания и практические умения, обеспечивающие сохранение и укрепление здоровья человека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организовать самостоятельные занятия физкультурно-спортивной деятельностью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– применять простейшие формы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контроля за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состоянием здоровья и физической подготовленностью во время и после занятий физической культурой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 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(ОК-5, ОК -6; ОК-8, ОПК-6)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ab/>
        <w:t xml:space="preserve">Владеть навыками: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использования профессионально-прикладной физической подготовки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 самоконтроля за состоянием своего организма во время и после занятий физическими упражнениями и спортом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межличностного общения, толерантного отношения к окружающим, различными типами коммуникаций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5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5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6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пособностью к самоорганизации и самообразованию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8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ПК-6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готовностью к обеспечению охраны жизни и здоровья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</w:t>
      </w:r>
      <w:r w:rsidRPr="00C51832">
        <w:rPr>
          <w:rFonts w:ascii="Times New Roman" w:hAnsi="Times New Roman" w:cs="Times New Roman"/>
          <w:i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</w:p>
    <w:p w:rsidR="00C51832" w:rsidRPr="00C51832" w:rsidRDefault="00C51832" w:rsidP="001110E7">
      <w:pPr>
        <w:numPr>
          <w:ilvl w:val="0"/>
          <w:numId w:val="7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7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ибенко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Елена Ивановна, кандидат педагогических наук,  доцент кафедры физической культуры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01.01 Математическая логика и элементы теории алгоритмов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системы знаний, умений и навыков, связанных с особенностями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атематический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логики и теории алгоритмов как базы для развития универсальных компетенций и основы для развития профессиональных компетенций.</w:t>
      </w: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бучения и воспитания в сфере образования в соответствии с требованиями образовательных стандартов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3587"/>
        <w:gridCol w:w="5179"/>
      </w:tblGrid>
      <w:tr w:rsidR="00C51832" w:rsidRPr="00C51832" w:rsidTr="002B51FE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фессиональные компетенции (ПК)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пециальные компетенции (С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      </w: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х и научных проблем, пользоваться языком математики, корректно выражать и </w:t>
            </w:r>
            <w:proofErr w:type="spell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ументированно</w:t>
            </w:r>
            <w:proofErr w:type="spell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сновывать имеющиеся знания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нием математикой как универсальным языком науки, средством моделирования явлений и процессов, </w:t>
            </w:r>
            <w:proofErr w:type="gramStart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5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нием содержанием и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тодами элементарной математики, умеет анализировать элементарную математику с точки зрения высшей математик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: базовые понятия и методы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тематической логик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</w:tbl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4, СК-1, СК-2, СК-3, СК-4, СК-5.</w:t>
      </w: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 (в ЗЕТ)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2.</w:t>
      </w: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рагныш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Николай Василь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01.02. Элементарная геометр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развития у будущих учителей математики достаточно широкого системного взгляда на школьный курс геометрии, вооружение их конкретными знаниями, дающими возможность преподавать геометрию в общеобразовательной, профильной школе, вести элективные курсы по геометрии.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овладение конкретными геометр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интеллектуальное развитие студентов, формирование у них качеств мышления, характерных для геометрической деятельности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формирование у студентов представлений об идеях и методах элементарной геометрии и их отражении в идейном потенциале высшей математики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widowControl w:val="0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оретические разделы курса «Элементарная геометрия», точно и грамотно формулировать определения, теоремы, правильно пользоваться математической терминологией и символикой (СК-2, СК-5);</w:t>
      </w:r>
    </w:p>
    <w:p w:rsidR="00C51832" w:rsidRPr="00C51832" w:rsidRDefault="00C51832" w:rsidP="001110E7">
      <w:pPr>
        <w:widowControl w:val="0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ущность основных методов, используемых в указанном курсе (СК-1, СК-3)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координатный и векторный метод к доказательству теорем, свойств, решению задач (СК-2, СК-5)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относить аналитическую запись условия с ее графическим изображением (СК-4, СК-5, ПК-4)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применения основных приёмов и методов решения планиметрических и стереометрических задач (СК-4, СК-6);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выками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пользования определённого набора приёмов решения геометрических задач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рименения их в задачах на вычисление, на доказательство и на построение (СК-6);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C51832" w:rsidRPr="00C51832" w:rsidRDefault="00C51832" w:rsidP="00C518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2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основывать имеющиеся знания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3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4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5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4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зачет 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рдаильская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ксана Сергеевна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п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ед.наук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02.01 Технические и аудиовизуальные технологии обучения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0A0"/>
      </w:tblPr>
      <w:tblGrid>
        <w:gridCol w:w="3652"/>
        <w:gridCol w:w="6095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44.03.05 </w:t>
            </w: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"Педагогическое образование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и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"Математика"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ab/>
              <w:t>Теоретической, общей физики и технологии</w:t>
            </w:r>
          </w:p>
        </w:tc>
      </w:tr>
    </w:tbl>
    <w:p w:rsidR="00C51832" w:rsidRPr="00C51832" w:rsidRDefault="00C51832" w:rsidP="001110E7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дать необходимые сведения о содержании </w:t>
      </w:r>
      <w:r w:rsidRPr="00C51832">
        <w:rPr>
          <w:rFonts w:ascii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; 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сформировать у бакалавра навыки эффективного применения </w:t>
      </w:r>
      <w:r w:rsidRPr="00C51832">
        <w:rPr>
          <w:rFonts w:ascii="Times New Roman" w:hAnsi="Times New Roman" w:cs="Times New Roman"/>
          <w:bCs/>
          <w:sz w:val="24"/>
          <w:szCs w:val="24"/>
        </w:rPr>
        <w:t>технических и аудиовизуальных технологий</w:t>
      </w:r>
      <w:r w:rsidRPr="00C51832">
        <w:rPr>
          <w:rFonts w:ascii="Times New Roman" w:hAnsi="Times New Roman" w:cs="Times New Roman"/>
          <w:sz w:val="24"/>
          <w:szCs w:val="24"/>
        </w:rPr>
        <w:t xml:space="preserve"> при решении образовательных, воспитательных и исследовательских задач;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показать место </w:t>
      </w:r>
      <w:r w:rsidRPr="00C51832">
        <w:rPr>
          <w:rFonts w:ascii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соединение знаний, полученных в ходе изучения других </w:t>
      </w:r>
      <w:proofErr w:type="spellStart"/>
      <w:r w:rsidRPr="00C51832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C51832">
        <w:rPr>
          <w:rFonts w:ascii="Times New Roman" w:hAnsi="Times New Roman" w:cs="Times New Roman"/>
          <w:sz w:val="24"/>
          <w:szCs w:val="24"/>
        </w:rPr>
        <w:t xml:space="preserve"> и специальных дисциплин учебного плана в единый комплекс;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беспечение понимания сути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 технических и аудиовизуальных технологий обучения</w:t>
      </w:r>
      <w:r w:rsidRPr="00C51832">
        <w:rPr>
          <w:rFonts w:ascii="Times New Roman" w:hAnsi="Times New Roman" w:cs="Times New Roman"/>
          <w:sz w:val="24"/>
          <w:szCs w:val="24"/>
        </w:rPr>
        <w:t>, и развитие навыков их профессионального применения на практике;</w:t>
      </w:r>
    </w:p>
    <w:p w:rsidR="00C51832" w:rsidRPr="00C51832" w:rsidRDefault="00C51832" w:rsidP="001110E7">
      <w:pPr>
        <w:numPr>
          <w:ilvl w:val="0"/>
          <w:numId w:val="78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выработка у студентов навыков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 проведения </w:t>
      </w:r>
      <w:r w:rsidRPr="00C51832">
        <w:rPr>
          <w:rFonts w:ascii="Times New Roman" w:hAnsi="Times New Roman" w:cs="Times New Roman"/>
          <w:sz w:val="24"/>
          <w:szCs w:val="24"/>
        </w:rPr>
        <w:t xml:space="preserve">уроков и 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C51832">
        <w:rPr>
          <w:rFonts w:ascii="Times New Roman" w:hAnsi="Times New Roman" w:cs="Times New Roman"/>
          <w:sz w:val="24"/>
          <w:szCs w:val="24"/>
        </w:rPr>
        <w:t>с применением т</w:t>
      </w:r>
      <w:r w:rsidRPr="00C51832">
        <w:rPr>
          <w:rFonts w:ascii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C51832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естественнонаучной культуры студента. </w:t>
      </w:r>
    </w:p>
    <w:p w:rsidR="00C51832" w:rsidRPr="00C51832" w:rsidRDefault="00C51832" w:rsidP="001110E7">
      <w:pPr>
        <w:numPr>
          <w:ilvl w:val="0"/>
          <w:numId w:val="7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х средств и аудиовизуальных технологий обучения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инципы и условия </w:t>
      </w:r>
      <w:r w:rsidRPr="00C5183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>формирования психофизиологических основ восприятия аудиовизуальной информаци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авила техники безопасности и инструкции по охране труда при работе с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ми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редства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организовать рабочее место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ыполнять правила техники безопасности при использовании т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рамотной эксплуатации и обслуживания т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х и аудиовизуальных технологий обучения; навыкам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амостоятельного изготовления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дидактических материалов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азличными средствами коммуникации в профессиональной педагогической деятель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C51832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C51832" w:rsidRPr="00C51832" w:rsidRDefault="00C51832" w:rsidP="001110E7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(в ЗЕТ): 2 ЗЕТ</w:t>
      </w:r>
    </w:p>
    <w:p w:rsidR="00C51832" w:rsidRPr="00C51832" w:rsidRDefault="00C51832" w:rsidP="001110E7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C51832" w:rsidRPr="00C51832" w:rsidRDefault="00C51832" w:rsidP="001110E7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теоретической, общей физики и технологии Шутова Надежда Анатольевна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.т.н., профессор кафедры теоретической, общей физики и технологи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лушань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алентин Михайлович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.В.ДВ.02.02 </w:t>
      </w: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Комплекс технических средств обучения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0A0"/>
      </w:tblPr>
      <w:tblGrid>
        <w:gridCol w:w="3652"/>
        <w:gridCol w:w="6095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44.03. 05 </w:t>
            </w: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"Педагогическое образование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и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 05.29 "Математика"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ab/>
              <w:t>Теоретической, общей физики и технологии</w:t>
            </w:r>
          </w:p>
        </w:tc>
      </w:tr>
    </w:tbl>
    <w:p w:rsidR="00C51832" w:rsidRPr="00C51832" w:rsidRDefault="00C51832" w:rsidP="00C5183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1110E7">
      <w:pPr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дать необходимые сведения о содержании 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; 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сформировать у бакалавра навыки эффективного применения 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при решении образовательных, воспитательных и исследовательских задач;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показать место 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соединение знаний, полученных в ходе изучения других </w:t>
      </w:r>
      <w:proofErr w:type="spellStart"/>
      <w:r w:rsidRPr="00C51832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C51832">
        <w:rPr>
          <w:rFonts w:ascii="Times New Roman" w:hAnsi="Times New Roman" w:cs="Times New Roman"/>
          <w:sz w:val="24"/>
          <w:szCs w:val="24"/>
        </w:rPr>
        <w:t xml:space="preserve"> и специальных дисциплин учебного плана в единый комплекс;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беспечение понимания сути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</w:rPr>
        <w:t>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sz w:val="24"/>
          <w:szCs w:val="24"/>
        </w:rPr>
        <w:t>, и развитие навыков их профессионального применения на практике;</w:t>
      </w:r>
    </w:p>
    <w:p w:rsidR="00C51832" w:rsidRPr="00C51832" w:rsidRDefault="00C51832" w:rsidP="001110E7">
      <w:pPr>
        <w:numPr>
          <w:ilvl w:val="0"/>
          <w:numId w:val="82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8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C51832" w:rsidRPr="00C51832" w:rsidRDefault="00C51832" w:rsidP="001110E7">
      <w:pPr>
        <w:widowControl w:val="0"/>
        <w:numPr>
          <w:ilvl w:val="0"/>
          <w:numId w:val="8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знакомление студентов с практикой применения тех или иных видов 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для решения образовательных и воспитательных задач; </w:t>
      </w:r>
    </w:p>
    <w:p w:rsidR="00C51832" w:rsidRPr="00C51832" w:rsidRDefault="00C51832" w:rsidP="001110E7">
      <w:pPr>
        <w:widowControl w:val="0"/>
        <w:numPr>
          <w:ilvl w:val="0"/>
          <w:numId w:val="8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выработка у студентов навыков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 проведения </w:t>
      </w:r>
      <w:r w:rsidRPr="00C51832">
        <w:rPr>
          <w:rFonts w:ascii="Times New Roman" w:hAnsi="Times New Roman" w:cs="Times New Roman"/>
          <w:sz w:val="24"/>
          <w:szCs w:val="24"/>
        </w:rPr>
        <w:t xml:space="preserve">уроков и 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C51832">
        <w:rPr>
          <w:rFonts w:ascii="Times New Roman" w:hAnsi="Times New Roman" w:cs="Times New Roman"/>
          <w:sz w:val="24"/>
          <w:szCs w:val="24"/>
        </w:rPr>
        <w:t>с применением 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C51832" w:rsidRPr="00C51832" w:rsidRDefault="00C51832" w:rsidP="001110E7">
      <w:pPr>
        <w:widowControl w:val="0"/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C51832" w:rsidRPr="00C51832" w:rsidRDefault="00C51832" w:rsidP="001110E7">
      <w:pPr>
        <w:widowControl w:val="0"/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C51832" w:rsidRPr="00C51832" w:rsidRDefault="00C51832" w:rsidP="001110E7">
      <w:pPr>
        <w:widowControl w:val="0"/>
        <w:numPr>
          <w:ilvl w:val="0"/>
          <w:numId w:val="81"/>
        </w:num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естественнонаучной культуры студента. </w:t>
      </w:r>
    </w:p>
    <w:p w:rsidR="00C51832" w:rsidRPr="00C51832" w:rsidRDefault="00C51832" w:rsidP="001110E7">
      <w:pPr>
        <w:numPr>
          <w:ilvl w:val="0"/>
          <w:numId w:val="82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х средств 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мплекса технических средств обучения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инципы и условия </w:t>
      </w:r>
      <w:r w:rsidRPr="00C5183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>формирования психофизиологических основ восприятия аудиовизуальной информаци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ми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редства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организовать рабочее место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ыполнять правила техники безопасности при использовании к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>;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рамотной эксплуатации и обслуживания комплекса т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х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средств обучения; навыкам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амостоятельной подготовки дидактических материалов; различными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редствами коммуникации в профессиональной педагогической деятель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C51832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C51832" w:rsidRPr="00C51832" w:rsidRDefault="00C51832" w:rsidP="001110E7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(в ЗЕТ): 2 ЗЕТ</w:t>
      </w:r>
    </w:p>
    <w:p w:rsidR="00C51832" w:rsidRPr="00C51832" w:rsidRDefault="00C51832" w:rsidP="001110E7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C51832" w:rsidRPr="00C51832" w:rsidRDefault="00C51832" w:rsidP="001110E7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теоретической, общей физики и технологии Шутова Надежда Анатольевна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.т.н., профессор кафедры теоретической, общей физики и технологи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лушань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алентин Михайлович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03.01 Уравнения математической физ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своение основных понятий, идей, методов прикладной математики;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компетентного специалиста к изучению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межных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 математикой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ис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циплин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логического и алгоритмического мышления.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основные уравнения математической физики и их классификацию;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улировать основные краевые задачи;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различными методами решения краевых задач: с помощью</w:t>
      </w:r>
    </w:p>
    <w:p w:rsidR="00C51832" w:rsidRPr="00C51832" w:rsidRDefault="00C51832" w:rsidP="001110E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гральных преобразований и построения фундаментальных решений.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дисциплинами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,о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новные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методы математических рассуждений на основе общих научного исследования и опыта решения учебных и научных проблем, язык математики;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босновывать имеющиеся знания;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использоватьматематику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 xml:space="preserve">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основывать имеющиеся знан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3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4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7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мате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Яковенк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Владимиро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03.02 Уравнения в частных производных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своение основных понятий, идей, методов прикладной математики;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компетентного специалиста к изучению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межных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 математикой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ис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циплин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логического и алгоритмического мышления.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основные уравнения математической физики и их классификацию;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улировать основные краевые задачи;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различными методами решения краевых задач: с помощью</w:t>
      </w:r>
    </w:p>
    <w:p w:rsidR="00C51832" w:rsidRPr="00C51832" w:rsidRDefault="00C51832" w:rsidP="001110E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гральных преобразований и построения фундаментальных решений.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дисциплинами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,о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новные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методы математических рассуждений на основе общих научного исследования и опыта решения учебных и научных проблем, язык математики;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босновывать имеющиеся знания;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использоватьматематику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 xml:space="preserve">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основывать имеющиеся знан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4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7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мате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Яковенк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Владимиро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.В.ДВ.04.01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История математ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8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C51832" w:rsidRPr="00C51832" w:rsidRDefault="00C51832" w:rsidP="001110E7">
      <w:pPr>
        <w:numPr>
          <w:ilvl w:val="0"/>
          <w:numId w:val="8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создать представление о том, как возникали и развивались основные математические методы, понятия, идеи, как исторически складывались отдельные математические теории; </w:t>
      </w:r>
    </w:p>
    <w:p w:rsidR="00C51832" w:rsidRPr="00C51832" w:rsidRDefault="00C51832" w:rsidP="001110E7">
      <w:pPr>
        <w:widowControl w:val="0"/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пределить роль и место математики в истории развития цивилизаци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1110E7">
      <w:pPr>
        <w:widowControl w:val="0"/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яснить характер и особенности развития математики у отдельных народов в определенные исторические периоды, оценить вклад, внесенный в математику великими учеными прошлого.</w:t>
      </w:r>
    </w:p>
    <w:p w:rsidR="00C51832" w:rsidRPr="00C51832" w:rsidRDefault="00C51832" w:rsidP="001110E7">
      <w:pPr>
        <w:widowControl w:val="0"/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становить связи между различными разделами математики;</w:t>
      </w:r>
    </w:p>
    <w:p w:rsidR="00C51832" w:rsidRPr="00C51832" w:rsidRDefault="00C51832" w:rsidP="001110E7">
      <w:pPr>
        <w:widowControl w:val="0"/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положения истории развития математики, эволюции математических идей и концепции современной математической науки (СК-7)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1110E7">
      <w:pPr>
        <w:numPr>
          <w:ilvl w:val="0"/>
          <w:numId w:val="9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нимать общую структуру математического знания, взаимосвязь между различными математическими дисциплинами (СК-7), </w:t>
      </w:r>
    </w:p>
    <w:p w:rsidR="00C51832" w:rsidRPr="00C51832" w:rsidRDefault="00C51832" w:rsidP="001110E7">
      <w:pPr>
        <w:numPr>
          <w:ilvl w:val="0"/>
          <w:numId w:val="9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пользоваться языком математики, корректно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ражать и аргументировано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основывать имеющиеся знания (СК-4);</w:t>
      </w:r>
    </w:p>
    <w:p w:rsidR="00C51832" w:rsidRPr="00C51832" w:rsidRDefault="00C51832" w:rsidP="001110E7">
      <w:pPr>
        <w:numPr>
          <w:ilvl w:val="0"/>
          <w:numId w:val="9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- пользоваться построением математических моделей для решения практических проблем (СК-4). </w:t>
      </w:r>
    </w:p>
    <w:p w:rsidR="00C51832" w:rsidRPr="00C51832" w:rsidRDefault="00C51832" w:rsidP="001110E7">
      <w:pPr>
        <w:numPr>
          <w:ilvl w:val="0"/>
          <w:numId w:val="9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станавливать взаимосвязи между историческими событиями и математическими открытиями и извлекать из них личностные уроки (ПК-4)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9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ультурой математического мышления, логической и алгоритмической культурой (СК-1), </w:t>
      </w:r>
    </w:p>
    <w:p w:rsidR="00C51832" w:rsidRPr="00C51832" w:rsidRDefault="00C51832" w:rsidP="001110E7">
      <w:pPr>
        <w:numPr>
          <w:ilvl w:val="0"/>
          <w:numId w:val="9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математикой как универсальным языком науки, средством моделирования явлений и процессов (СК-4).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К-1: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К-4: владением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7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4: способностью использовать возможности образовательной среды для достижения личностных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рдаильская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Оксана Сергеевна, канд.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ед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.В.ДВ.04.02 Математическое образование в России: истории, идеи, технолог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3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C51832" w:rsidRPr="00C51832" w:rsidRDefault="00C51832" w:rsidP="001110E7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1110E7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создать представление о том, как возникали и развивались основные математические методы, понятия,  идеи, как исторически складывались отдельные математические теории; </w:t>
      </w:r>
    </w:p>
    <w:p w:rsidR="00C51832" w:rsidRPr="00C51832" w:rsidRDefault="00C51832" w:rsidP="001110E7">
      <w:pPr>
        <w:widowControl w:val="0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пределить роль и место математики в истории развития цивилизаци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1110E7">
      <w:pPr>
        <w:widowControl w:val="0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яснить характер и особенности развития математики у отдельных народов в определенные исторические периоды,  оценить вклад, внесенный в математику великими учеными прошлого.</w:t>
      </w:r>
    </w:p>
    <w:p w:rsidR="00C51832" w:rsidRPr="00C51832" w:rsidRDefault="00C51832" w:rsidP="001110E7">
      <w:pPr>
        <w:widowControl w:val="0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становить связи между различными разделами математики;</w:t>
      </w:r>
    </w:p>
    <w:p w:rsidR="00C51832" w:rsidRPr="00C51832" w:rsidRDefault="00C51832" w:rsidP="001110E7">
      <w:pPr>
        <w:widowControl w:val="0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положения истории развития математики, эволюции математических идей и концепции современной математической науки в Росси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нимать общую структуру математического знания, взаимосвязь между различными математическими дисциплинами, пользоваться языком математики, корректно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ражать и аргументировано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основывать имеющиеся знания)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ультурой математического мышления, логической и алгоритмической культурой, математикой как универсальным языком науки, средством моделирования явлений и процессов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4; СК-3; СК-4; СК-7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Дяченко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ветлана Иосифовна, канд.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ед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05.01. Методы решения сюжетных задач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42"/>
        <w:gridCol w:w="4786"/>
        <w:gridCol w:w="742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  <w:gridSpan w:val="3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gridSpan w:val="3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rPr>
          <w:gridAfter w:val="1"/>
          <w:wAfter w:w="742" w:type="dxa"/>
        </w:trPr>
        <w:tc>
          <w:tcPr>
            <w:tcW w:w="3936" w:type="dxa"/>
            <w:gridSpan w:val="2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51832" w:rsidRPr="00C51832" w:rsidRDefault="00C51832" w:rsidP="00C518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арифметическим и геометрическим методом решения сюжетных задач, раскрытие основных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омпонентов содержания методов решения сюжетных задач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овладение умения анализировать сюжетные задачи школьного курса математики и применять разные методы для их решения.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9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единицы разных уровней математического содержания, относящегося к сюжетным задачам и методам их решения, и механизмы их взаимодействия с позиций школьной математики;</w:t>
      </w:r>
    </w:p>
    <w:p w:rsidR="00C51832" w:rsidRPr="00C51832" w:rsidRDefault="00C51832" w:rsidP="001110E7">
      <w:pPr>
        <w:numPr>
          <w:ilvl w:val="0"/>
          <w:numId w:val="95"/>
        </w:numPr>
        <w:tabs>
          <w:tab w:val="left" w:pos="284"/>
          <w:tab w:val="left" w:pos="12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умения применять полученные знания о различных методах решения сюжетных задач школьного курса математики к методике обучения их решению;</w:t>
      </w:r>
    </w:p>
    <w:p w:rsidR="00C51832" w:rsidRPr="00C51832" w:rsidRDefault="00C51832" w:rsidP="001110E7">
      <w:pPr>
        <w:numPr>
          <w:ilvl w:val="0"/>
          <w:numId w:val="95"/>
        </w:numPr>
        <w:tabs>
          <w:tab w:val="left" w:pos="284"/>
          <w:tab w:val="left" w:pos="12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методикой анализа сюжетных задач в современных школьных учебниках математики.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одержание основных методов решения сюжетных задач в школьном курсе математики (СК-2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аконы логики математических рассуждений, о роли и месте сюжетных задач в системе школьного математического образования, значение математики для решения практических задач, общекультурное значение математики (СК-3),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собенности математического языка,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етодику и технологию построения математических моделей для решения практических проблем,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этапы метода математического моделирования (СК-4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сновные приемы арифметического решения сюжетных задач (СК-5), 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историю развития соотношения арифметического и алгебраического методов в школьном курсе математики (СК-7).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водить логико-математический анализ математических методов решения задач, аналитико-синтетические и рациональные рассуждения при решении сюжетных задач (СК-2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менять универсальные законы логики в математических рассуждениях по решению сюжетных задач (СК-3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шать сюжетные задачи разными методами (СК-4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шать все типы школьных сюжетных задач (СК-5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старинные арифметические приемы к решению сюжетных задач (СК-7).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пособностью корректно </w:t>
      </w:r>
      <w:proofErr w:type="gram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ыражать и аргументировано</w:t>
      </w:r>
      <w:proofErr w:type="gramEnd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босновывать имеющиеся знания, поиском решения сюжетных задач (СК-2), 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емами как дедуктивных, так и индуктивных рассуждений (СК-3), 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навыками составления вспомогательных и решающих моделей сюжетных задач (СК-4),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етодами элементарной математики к решению сюжетных задач (СК-5), 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основными положениями истории развития арифметики и алгебры (СК-7),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2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3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владеет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5: владеет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7: владеет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зачет 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рдаильская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Оксана Сергеевна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нд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п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ед.наук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05.02 Аналитические и графические методы решения задач с параметрами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аналитическими и графическими методами решения задач с параметрами, раскрытие основных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омпонентов содержания методов решения задач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 параметрами и овладение умения анализировать задачи с параметрами школьного курса математики и применять разные методы для их решения.</w:t>
      </w: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9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единицы разных уровней математического содержания, относящегося к задачам с параметрами и методам их решения, и механизмы их взаимодействия с позиций школьной математики;</w:t>
      </w:r>
    </w:p>
    <w:p w:rsidR="00C51832" w:rsidRPr="00C51832" w:rsidRDefault="00C51832" w:rsidP="001110E7">
      <w:pPr>
        <w:numPr>
          <w:ilvl w:val="0"/>
          <w:numId w:val="9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умения применять полученные знания о различных методах решения  задач с параметрами школьного курса математики к методике обучения их решению;</w:t>
      </w:r>
    </w:p>
    <w:p w:rsidR="00C51832" w:rsidRPr="00C51832" w:rsidRDefault="00C51832" w:rsidP="001110E7">
      <w:pPr>
        <w:numPr>
          <w:ilvl w:val="0"/>
          <w:numId w:val="9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методикой анализа задач с параметром в современных школьных учебниках математик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C51832" w:rsidRPr="00C51832" w:rsidTr="002B51FE">
        <w:tc>
          <w:tcPr>
            <w:tcW w:w="9571" w:type="dxa"/>
          </w:tcPr>
          <w:p w:rsidR="00C51832" w:rsidRPr="00C51832" w:rsidRDefault="00C51832" w:rsidP="001110E7">
            <w:pPr>
              <w:keepNext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ложения классических разделов математической науки, базовыми идеями и методами математики (СК-1),</w:t>
            </w: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держание основных методов решения задач с параметром в школьном курсе математики (СК-2),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оны логики математических рассуждений, о роли и месте задач в системе школьного математического образования, значение математики для решения практических задач, общекультурное значение математики (СК-3),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атематического языка,</w:t>
            </w: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ику и технологию построения математических моделей для решения практических проблем, </w:t>
            </w: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метода математического моделирования (СК-4),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аналитического и графического решения задач с параметром (СК-5)</w:t>
            </w:r>
          </w:p>
        </w:tc>
      </w:tr>
    </w:tbl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1110E7">
      <w:pPr>
        <w:numPr>
          <w:ilvl w:val="0"/>
          <w:numId w:val="10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нять аппарат математического анализа, линейной алгебры и аналитической геометрии к решению школьных математических задач с параметрами (СК-1),  </w:t>
      </w:r>
    </w:p>
    <w:p w:rsidR="00C51832" w:rsidRPr="00C51832" w:rsidRDefault="00C51832" w:rsidP="001110E7">
      <w:pPr>
        <w:numPr>
          <w:ilvl w:val="0"/>
          <w:numId w:val="10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одить логико-математический анализ математических методов решения задач, аналитико-синтетические и рациональные рассуждения при решении задач с параметром (СК-2), </w:t>
      </w:r>
    </w:p>
    <w:p w:rsidR="00C51832" w:rsidRPr="00C51832" w:rsidRDefault="00C51832" w:rsidP="001110E7">
      <w:pPr>
        <w:numPr>
          <w:ilvl w:val="0"/>
          <w:numId w:val="10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нять универсальные законы логики в математических рассуждениях по решению задач (СК-3), </w:t>
      </w:r>
    </w:p>
    <w:p w:rsidR="00C51832" w:rsidRPr="00C51832" w:rsidRDefault="00C51832" w:rsidP="001110E7">
      <w:pPr>
        <w:numPr>
          <w:ilvl w:val="0"/>
          <w:numId w:val="10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ать задачи с параметром разными методами (СК-4), решать все типы школьных задач  с параметро</w:t>
      </w:r>
      <w:proofErr w:type="gramStart"/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м(</w:t>
      </w:r>
      <w:proofErr w:type="gramEnd"/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СК-5).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налитическими и графическими методами при решении математических задач с параметрами (СК-1), 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способностью корректно </w:t>
      </w:r>
      <w:proofErr w:type="gramStart"/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выражать и аргументировано</w:t>
      </w:r>
      <w:proofErr w:type="gramEnd"/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основывать имеющиеся знания, поиском решения задач с параметром (СК-2),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емами как дедуктивных, так и индуктивных рассуждений (СК-3),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выками составления аналитических и графических моделей  задач (СК-4),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ами элементарной математики и математического анализа к решению  задач с параметро</w:t>
      </w:r>
      <w:proofErr w:type="gramStart"/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м(</w:t>
      </w:r>
      <w:proofErr w:type="gramEnd"/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К-5),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диагностики, самодиагностики, рефлексии в процессе работы с задачами с параметром (ПК-2).</w:t>
      </w: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ет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2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3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владеет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К-5: владеет содержанием и методами элементарной математики, умеет анализировать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элементарную математику с точки зрения высшей математики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</w:t>
      </w: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</w:t>
      </w: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зачет </w:t>
      </w: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рдаильская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Оксана Сергеевна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нд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п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ед.наук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.В.ДВ.06.01 Технология разработки базовых и элективных курсов по  мате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0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готовности к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азработке базовых и элективных курсов по математике.</w:t>
      </w:r>
    </w:p>
    <w:p w:rsidR="00C51832" w:rsidRPr="00C51832" w:rsidRDefault="00C51832" w:rsidP="001110E7">
      <w:pPr>
        <w:numPr>
          <w:ilvl w:val="0"/>
          <w:numId w:val="10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собенности применения технологий в разработке базовых и элективных курсов;</w:t>
      </w:r>
    </w:p>
    <w:p w:rsidR="00C51832" w:rsidRPr="00C51832" w:rsidRDefault="00C51832" w:rsidP="001110E7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уметь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ритически и конструктивно анализировать, оценивать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тодические подходы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 изучению различных тем курса математики;</w:t>
      </w:r>
    </w:p>
    <w:p w:rsidR="00C51832" w:rsidRPr="00C51832" w:rsidRDefault="00C51832" w:rsidP="001110E7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полученные методические знания в практической педагогической деятельност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обенности и содержание современных ФГОС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оектировать базовые, элективные курсы и курсы по выбору с использованием последних достижений наук и с учетом современных требований,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ехнологиями реализации </w:t>
      </w:r>
      <w:proofErr w:type="spell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деятельностного</w:t>
      </w:r>
      <w:proofErr w:type="spellEnd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дхода в обучении математике через базовые программы и элективные курсы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временными методами и технологиями разработки программ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ПК-2; ОПК-4; ПК-2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Дяченко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ветлана Иосифовна, канд.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ед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 xml:space="preserve">.В.ДВ.06.02 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Современные концепции школьных учебников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</w:p>
    <w:p w:rsidR="00C51832" w:rsidRPr="00C51832" w:rsidRDefault="00C51832" w:rsidP="001110E7">
      <w:pPr>
        <w:numPr>
          <w:ilvl w:val="3"/>
          <w:numId w:val="10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знакомить будущих учителей математики с различными методами и приемами обучения, организации и проведения локальных образовательных процессов в ходе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вазипрофессиональной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.</w:t>
      </w:r>
    </w:p>
    <w:p w:rsidR="00C51832" w:rsidRPr="00C51832" w:rsidRDefault="00C51832" w:rsidP="001110E7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.</w:t>
      </w:r>
    </w:p>
    <w:p w:rsidR="00C51832" w:rsidRPr="00C51832" w:rsidRDefault="00C51832" w:rsidP="001110E7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 студентов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онтекстуаль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познавать и излагать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чеб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методический материал школьных учебников, организовывать и проводить соответствующие элементы и этапы уроков.</w:t>
      </w:r>
    </w:p>
    <w:p w:rsidR="00C51832" w:rsidRPr="00C51832" w:rsidRDefault="00C51832" w:rsidP="001110E7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крыть особенности обучения математике через задачи на примере сюжетных задач и взаимодействий методов их решения.</w:t>
      </w:r>
    </w:p>
    <w:p w:rsidR="00C51832" w:rsidRPr="00C51832" w:rsidRDefault="00C51832" w:rsidP="001110E7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держательную специфику и адаптацию инновационных педагогических технологий для решения основных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1"/>
          <w:numId w:val="10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инновационные средства, приемы и методы обучения математике в основной школ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</w:p>
    <w:p w:rsidR="00C51832" w:rsidRPr="00C51832" w:rsidRDefault="00C51832" w:rsidP="001110E7">
      <w:pPr>
        <w:numPr>
          <w:ilvl w:val="1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1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</w:p>
    <w:p w:rsidR="00C51832" w:rsidRPr="00C51832" w:rsidRDefault="00C51832" w:rsidP="001110E7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рабатывать стратегию обучения учащихся математическому содержанию в логике выбранной педагогической технологии;</w:t>
      </w:r>
    </w:p>
    <w:p w:rsidR="00C51832" w:rsidRPr="00C51832" w:rsidRDefault="00C51832" w:rsidP="001110E7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ключаться в совместную деятельность с коллегами, работая командой;</w:t>
      </w:r>
    </w:p>
    <w:p w:rsidR="00C51832" w:rsidRPr="00C51832" w:rsidRDefault="00C51832" w:rsidP="001110E7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C51832" w:rsidRPr="00C51832" w:rsidRDefault="00C51832" w:rsidP="001110E7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ести ответственность за результаты своих действий;</w:t>
      </w:r>
    </w:p>
    <w:p w:rsidR="00C51832" w:rsidRPr="00C51832" w:rsidRDefault="00C51832" w:rsidP="001110E7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рганизовывать подгруппы студентов своей группы для овладения ими опытом взаимодействия при решении предлагаемых учебных задач.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3:готовностью к психолого-педагогическому сопровождению учебно-воспитательного процесса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4 способностью использовать возможности образовательной среды для достижения личностных, </w:t>
      </w:r>
      <w:proofErr w:type="spellStart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метапредметных</w:t>
      </w:r>
      <w:proofErr w:type="spellEnd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3 ЗЕТ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Макарченко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Михаил Геннадиевич, доктор педагогических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.В.ДВ.07.01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Инновационные технологии математического образова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356" w:type="dxa"/>
        <w:tblInd w:w="108" w:type="dxa"/>
        <w:tblLook w:val="04A0"/>
      </w:tblPr>
      <w:tblGrid>
        <w:gridCol w:w="3828"/>
        <w:gridCol w:w="5528"/>
      </w:tblGrid>
      <w:tr w:rsidR="00C51832" w:rsidRPr="00C51832" w:rsidTr="002B51FE">
        <w:tc>
          <w:tcPr>
            <w:tcW w:w="3828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828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828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методических знаний, умений и навыков, связанных с особенностями использования инновационных педагогических технологий в процессе обучения математике в основной школе на современном уровне развития образовательной системы с целью развития универсальных компетенций и создания условий для развития профессиональных компетенций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1110E7">
      <w:pPr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ление с основными инновационными педагогическими технологиями, используемые в процессе обучения математике в основной школе.</w:t>
      </w:r>
    </w:p>
    <w:p w:rsidR="00C51832" w:rsidRPr="00C51832" w:rsidRDefault="00C51832" w:rsidP="001110E7">
      <w:pPr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актуализация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наний, способствующих пониманию особенностей использования педагогических технологий в процессе обучения математике в зависимости от математического содержания, индивидуальных особенностей учащихся.</w:t>
      </w:r>
    </w:p>
    <w:p w:rsidR="00C51832" w:rsidRPr="00C51832" w:rsidRDefault="00C51832" w:rsidP="001110E7">
      <w:pPr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ы методических знаний и умений, необходимых для построения процесса обучения математике в логике различных инновационных технологий, в том числе и с использованием информационно-коммуникационных технологий (икт).</w:t>
      </w:r>
    </w:p>
    <w:p w:rsidR="00C51832" w:rsidRPr="00C51832" w:rsidRDefault="00C51832" w:rsidP="001110E7">
      <w:pPr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условий для активизации познавательной деятельности студентов и формирования у них опыта профессиональной деятельности в ходе решения методических задач, типичных для процесса обучения математике.</w:t>
      </w:r>
    </w:p>
    <w:p w:rsidR="00C51832" w:rsidRPr="00C51832" w:rsidRDefault="00C51832" w:rsidP="001110E7">
      <w:pPr>
        <w:numPr>
          <w:ilvl w:val="0"/>
          <w:numId w:val="114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C51832" w:rsidRPr="00C51832" w:rsidRDefault="00C51832" w:rsidP="001110E7">
      <w:pPr>
        <w:numPr>
          <w:ilvl w:val="0"/>
          <w:numId w:val="1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азрабатывать стратегию обучения учащихся математическому содержанию в логике выбранной педагогической технологии;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ключаться в совместную деятельность с коллегами, работая командой;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ести </w:t>
      </w:r>
      <w:proofErr w:type="spell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тветственностьза</w:t>
      </w:r>
      <w:proofErr w:type="spellEnd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езультаты своих действий;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рганизовыватьподгруппы</w:t>
      </w:r>
      <w:proofErr w:type="spellEnd"/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тудентов своей группы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для овладения ими опытом взаимодействия при решении предлагаемых учебных задач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116"/>
        </w:numPr>
        <w:tabs>
          <w:tab w:val="left" w:pos="284"/>
          <w:tab w:val="num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</w:p>
    <w:p w:rsidR="00C51832" w:rsidRPr="00C51832" w:rsidRDefault="00C51832" w:rsidP="001110E7">
      <w:pPr>
        <w:numPr>
          <w:ilvl w:val="0"/>
          <w:numId w:val="116"/>
        </w:numPr>
        <w:tabs>
          <w:tab w:val="left" w:pos="284"/>
          <w:tab w:val="num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0"/>
          <w:numId w:val="116"/>
        </w:numPr>
        <w:tabs>
          <w:tab w:val="left" w:pos="284"/>
          <w:tab w:val="num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C51832" w:rsidRPr="00C51832" w:rsidRDefault="00C51832" w:rsidP="00C51832">
      <w:pPr>
        <w:tabs>
          <w:tab w:val="left" w:pos="284"/>
          <w:tab w:val="left" w:pos="10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11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содержательно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пецификой и адаптацией инновационных педагогических технологий для решения основных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0"/>
          <w:numId w:val="11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ми инновационными средствами, приемами и методами обучения математике в основной школе.</w:t>
      </w:r>
    </w:p>
    <w:p w:rsidR="00C51832" w:rsidRPr="00C51832" w:rsidRDefault="00C51832" w:rsidP="001110E7">
      <w:pPr>
        <w:numPr>
          <w:ilvl w:val="0"/>
          <w:numId w:val="1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ПК-1; ПК-1; ПК-2; ПК-4</w:t>
      </w:r>
    </w:p>
    <w:p w:rsidR="00C51832" w:rsidRPr="00C51832" w:rsidRDefault="00C51832" w:rsidP="001110E7">
      <w:pPr>
        <w:numPr>
          <w:ilvl w:val="0"/>
          <w:numId w:val="1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1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Макарченко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Михаил Геннадиевич, доктор педагогических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 xml:space="preserve">.В.ДВ.07.02 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Статистические методы в педагогических исследованиях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3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применения аппарата математической статистики при психолого-педагогических исследованиях;</w:t>
      </w:r>
    </w:p>
    <w:p w:rsidR="00C51832" w:rsidRPr="00C51832" w:rsidRDefault="00C51832" w:rsidP="001110E7">
      <w:pPr>
        <w:numPr>
          <w:ilvl w:val="3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C51832" w:rsidRPr="00C51832" w:rsidRDefault="00C51832" w:rsidP="001110E7">
      <w:pPr>
        <w:numPr>
          <w:ilvl w:val="3"/>
          <w:numId w:val="1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.</w:t>
      </w:r>
    </w:p>
    <w:p w:rsidR="00C51832" w:rsidRPr="00C51832" w:rsidRDefault="00C51832" w:rsidP="001110E7">
      <w:pPr>
        <w:numPr>
          <w:ilvl w:val="0"/>
          <w:numId w:val="1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смотреть применение аппарата математической статистики применительно к психолого-педагогическим исследованиям;</w:t>
      </w:r>
    </w:p>
    <w:p w:rsidR="00C51832" w:rsidRPr="00C51832" w:rsidRDefault="00C51832" w:rsidP="001110E7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полученные методические знания в практической педагогической деятельност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Знать:</w:t>
      </w: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51832" w:rsidRPr="00C51832" w:rsidRDefault="00C51832" w:rsidP="00C5183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 xml:space="preserve">бъект, предмет, задачи и функции психолого-педагогических и </w:t>
      </w:r>
      <w:proofErr w:type="gramStart"/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методических исследований</w:t>
      </w:r>
      <w:proofErr w:type="gramEnd"/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, современные методики проведения педагогических исследований,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оздавать математическую модель исследуемой проблемы,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етодами анализа, обработки и вывод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ПК-3; ПК-2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Дяченко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ветлана Иосифовна, канд.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ед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.В.ДВ.08.01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Контекстуальный анализ учебных материалов по мате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3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знакомить будущих учителей математики с методами и приемами анализа различных учебных материалов по математике, способствующих организации и проведению локальных образовательных процессов;</w:t>
      </w:r>
    </w:p>
    <w:p w:rsidR="00C51832" w:rsidRPr="00C51832" w:rsidRDefault="00C51832" w:rsidP="001110E7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;</w:t>
      </w:r>
    </w:p>
    <w:p w:rsidR="00C51832" w:rsidRPr="00C51832" w:rsidRDefault="00C51832" w:rsidP="001110E7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 студентов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онтекстуаль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озновать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излагать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чебно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методический материал школьных учебников, организовывать и проводить соответствующие элементы и этапы уроков;</w:t>
      </w:r>
    </w:p>
    <w:p w:rsidR="00C51832" w:rsidRPr="00C51832" w:rsidRDefault="00C51832" w:rsidP="001110E7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держательную специфику педагогических технологий анализа учебных материалов по математике, которая, в свою очередь, используются для решения основных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0"/>
          <w:numId w:val="1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приемы и методы анализа учебных материалов по математике в основной школе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ектировать отдельные фрагменты учебных занятий по математике с использованием различных методов анализа и педагогических технологий;</w:t>
      </w:r>
    </w:p>
    <w:p w:rsidR="00C51832" w:rsidRPr="00C51832" w:rsidRDefault="00C51832" w:rsidP="001110E7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пользовать приемы и методы логико-математического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онтекстуального и логико-дидактического анализов в комплексе для решения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тдельные этапы процесса обучения математике в логике проведенного анализа и выбранной конкретной педагогической технологии.</w:t>
      </w:r>
    </w:p>
    <w:p w:rsidR="00C51832" w:rsidRPr="00C51832" w:rsidRDefault="00C51832" w:rsidP="00C5183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1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уществлять выбор метода анализа, соответствующей специфике содержания и собственным индивидуальным особенностям;</w:t>
      </w:r>
    </w:p>
    <w:p w:rsidR="00C51832" w:rsidRPr="00C51832" w:rsidRDefault="00C51832" w:rsidP="001110E7">
      <w:pPr>
        <w:numPr>
          <w:ilvl w:val="0"/>
          <w:numId w:val="1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рабатывать стратегию обучения учащихся математическому содержанию в логике проведенного анализа и выбранной педагогической технологии;</w:t>
      </w:r>
    </w:p>
    <w:p w:rsidR="00C51832" w:rsidRPr="00C51832" w:rsidRDefault="00C51832" w:rsidP="001110E7">
      <w:pPr>
        <w:numPr>
          <w:ilvl w:val="0"/>
          <w:numId w:val="1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C51832" w:rsidRPr="00C51832" w:rsidRDefault="00C51832" w:rsidP="001110E7">
      <w:pPr>
        <w:numPr>
          <w:ilvl w:val="0"/>
          <w:numId w:val="1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нести ответственность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за результаты своих действий.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ПК-3:готовностью к психолого-педагогическому сопровождению учебно-воспитательного процесса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СК-3: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СК-5: владением содержанием и методами элементарной математики, умеет анализировать элементарную математику с точки зрения высшей математики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СК-7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.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Макарченко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Михаил Геннадиевич, доктор педагогических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08.02 Координатно-параметрический метод решения задач с параметрам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 Цель изучения дисциплины: </w:t>
      </w:r>
    </w:p>
    <w:p w:rsidR="00C51832" w:rsidRPr="00C51832" w:rsidRDefault="00C51832" w:rsidP="001110E7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ние будущими учителями математики необходимыми умениями и навыками практического характера.</w:t>
      </w:r>
    </w:p>
    <w:p w:rsidR="00C51832" w:rsidRPr="00C51832" w:rsidRDefault="00C51832" w:rsidP="001110E7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.</w:t>
      </w:r>
    </w:p>
    <w:p w:rsidR="00C51832" w:rsidRPr="00C51832" w:rsidRDefault="00C51832" w:rsidP="001110E7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исследовательских навыков.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е эффективного метода решения большого класса задач с параметрами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C51832" w:rsidRPr="00C51832" w:rsidTr="002B51FE">
        <w:tc>
          <w:tcPr>
            <w:tcW w:w="9571" w:type="dxa"/>
          </w:tcPr>
          <w:p w:rsidR="00C51832" w:rsidRPr="00C51832" w:rsidRDefault="00C51832" w:rsidP="001110E7">
            <w:pPr>
              <w:keepNext/>
              <w:numPr>
                <w:ilvl w:val="0"/>
                <w:numId w:val="12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и понимает смысл </w:t>
            </w: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ы математического мышления, логической и алгоритмической культуры (СК-2);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2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 (СК-3);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2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математические термины в пределах школьной программы по математике; знает особенности и структуры математических методов как основных математических моделей (СК-4);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2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основные теоретические положения, лежащие в основе координатно-параметрического метода (СК-5).</w:t>
            </w:r>
          </w:p>
        </w:tc>
      </w:tr>
    </w:tbl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1110E7">
      <w:pPr>
        <w:widowControl w:val="0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нимать общую структуру математического знания, взаимосвязь между различными математическими дисциплинами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еализовывать основные методы математических рассуждений на основе общих методов научного исследования и опыта решения учебных и научных проблем (СК-2); </w:t>
      </w:r>
    </w:p>
    <w:p w:rsidR="00C51832" w:rsidRPr="00C51832" w:rsidRDefault="00C51832" w:rsidP="001110E7">
      <w:pPr>
        <w:widowControl w:val="0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уметь применять  универсальные законы логики в математических рассуждениях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(СК-3); </w:t>
      </w:r>
    </w:p>
    <w:p w:rsidR="00C51832" w:rsidRPr="00C51832" w:rsidRDefault="00C51832" w:rsidP="001110E7">
      <w:pPr>
        <w:widowControl w:val="0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умеет пользоваться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троить математические модели для решения практических проблем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СК-4); </w:t>
      </w:r>
    </w:p>
    <w:p w:rsidR="00C51832" w:rsidRPr="00C51832" w:rsidRDefault="00C51832" w:rsidP="001110E7">
      <w:pPr>
        <w:widowControl w:val="0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умеет отбирать задачи элементарной математики, для решения которых можно применить координатно-параметрический метод, умеет обосновывать метод частичных областей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 точки зрения математического анализа (СК-5)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widowControl w:val="0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ладеет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языком математики, способен корректно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ражать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аргументировано обосновывать имеющиеся знания, анализировать собственные и чужие ошибки (СК-2); </w:t>
      </w:r>
    </w:p>
    <w:p w:rsidR="00C51832" w:rsidRPr="00C51832" w:rsidRDefault="00C51832" w:rsidP="001110E7">
      <w:pPr>
        <w:widowControl w:val="0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ладеть навыками записи математических предложений в символической форме и применения к ним законов равносильности сложных предикато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(СК-3); </w:t>
      </w:r>
    </w:p>
    <w:p w:rsidR="00C51832" w:rsidRPr="00C51832" w:rsidRDefault="00C51832" w:rsidP="001110E7">
      <w:pPr>
        <w:widowControl w:val="0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ет математикой как универсальным языком науки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СК-4); </w:t>
      </w:r>
    </w:p>
    <w:p w:rsidR="00C51832" w:rsidRPr="00C51832" w:rsidRDefault="00C51832" w:rsidP="001110E7">
      <w:pPr>
        <w:widowControl w:val="0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ет навыками использования координатно-параметрического метода для решения задач элементарной математики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СК-5),</w:t>
      </w:r>
    </w:p>
    <w:p w:rsidR="00C51832" w:rsidRPr="00C51832" w:rsidRDefault="00C51832" w:rsidP="001110E7">
      <w:pPr>
        <w:widowControl w:val="0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1110E7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СК-2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.</w:t>
      </w:r>
    </w:p>
    <w:p w:rsidR="00C51832" w:rsidRPr="00C51832" w:rsidRDefault="00C51832" w:rsidP="001110E7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СК-3</w:t>
      </w:r>
      <w:proofErr w:type="gramStart"/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:</w:t>
      </w:r>
      <w:proofErr w:type="gramEnd"/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1110E7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СК-4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ет математикой как универсальным языком науки, средством моделирования явлений и процесс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1110E7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СК-5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ет содержанием и методами элементарной математики, умеет анализировать элементарную математику с точки зрения высшей математики.</w:t>
      </w:r>
    </w:p>
    <w:p w:rsidR="00C51832" w:rsidRPr="00C51832" w:rsidRDefault="00C51832" w:rsidP="001110E7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рдаильская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Оксана Сергеевна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нд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п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ед.наук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.В.ДВ.09.01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Минимальные поверхност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rPr>
          <w:trHeight w:val="85"/>
        </w:trPr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13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базовой математической подготовки специалистов, с направлением подготовки 44.03.05 Педагогическое образование (с двумя профилями подготовки); </w:t>
      </w:r>
    </w:p>
    <w:p w:rsidR="00C51832" w:rsidRPr="00C51832" w:rsidRDefault="00C51832" w:rsidP="001110E7">
      <w:pPr>
        <w:numPr>
          <w:ilvl w:val="0"/>
          <w:numId w:val="13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и основным методам   дифференциальной геометрии;</w:t>
      </w:r>
    </w:p>
    <w:p w:rsidR="00C51832" w:rsidRPr="00C51832" w:rsidRDefault="00C51832" w:rsidP="001110E7">
      <w:pPr>
        <w:numPr>
          <w:ilvl w:val="0"/>
          <w:numId w:val="13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тработка методов дифференциальной геометрии при изучении класса минимальных поверхностей; формирование практических навыков работы геометрическими объектами; формирование навыков описания и исследования математических моделей различных геометрических объектов; подготовка выпускников к самообучению и непрерывному профессиональному самосовершенствованию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понятия и методы и дифференциальной геометрии и математического анализа, основных представителей минимальных поверхностей в различных классах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ботать с основными геометрическими образами и моделями минимальных поверхностей.</w:t>
      </w:r>
    </w:p>
    <w:p w:rsidR="00C51832" w:rsidRPr="00C51832" w:rsidRDefault="00C51832" w:rsidP="00C5183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ми положениями классических разделов геометрии, базовыми идеями и методами геометрии.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1; СК-1; СК-2; СК-3; СК-4.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экзамен 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идорякина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беглов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Александр Валерьевич, канд. физ.-мат. наук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09.02 Аксиоматическое построение геометр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1110E7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геометрии;</w:t>
      </w:r>
    </w:p>
    <w:p w:rsidR="00C51832" w:rsidRPr="00C51832" w:rsidRDefault="00C51832" w:rsidP="001110E7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аботы с понятиями аксиоматической теории;</w:t>
      </w:r>
    </w:p>
    <w:p w:rsidR="00C51832" w:rsidRPr="00C51832" w:rsidRDefault="00C51832" w:rsidP="001110E7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C51832" w:rsidRPr="00C51832" w:rsidRDefault="00C51832" w:rsidP="001110E7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вышение интеллектуального уровня;</w:t>
      </w:r>
    </w:p>
    <w:p w:rsidR="00C51832" w:rsidRPr="00C51832" w:rsidRDefault="00C51832" w:rsidP="001110E7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различные аксиоматические теории построения геометрии.</w:t>
      </w: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знать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ботать с основными геометрическими образами и моделями. Понимать общую структуру математического знания, взаимосвязь между различными математическими дисциплинами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еализовывать основные методы математических рассуждений на основе общих методов научного исследования и опыта решения учебных и научных проблем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иф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 уравнений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3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1; СК-1; СК-2; СК-3; СК-4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.</w:t>
      </w: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дорякин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беглов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Александр Валерьевич, канд. физ.-мат. наук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.В.ДВ.10.01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Бинарные отноше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rPr>
          <w:trHeight w:val="85"/>
        </w:trPr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widowControl w:val="0"/>
        <w:numPr>
          <w:ilvl w:val="3"/>
          <w:numId w:val="13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. </w:t>
      </w:r>
      <w:r w:rsidRPr="00C5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51832">
        <w:rPr>
          <w:rFonts w:ascii="Times New Roman" w:hAnsi="Times New Roman" w:cs="Times New Roman"/>
          <w:sz w:val="24"/>
          <w:szCs w:val="24"/>
        </w:rPr>
        <w:t>Формирование у студентов чёткого представления о бинарных отношениях, видах и свойствах бинарных отношений, о значении бинарных отношений в изучении математики; овладение будущими учителями необходимыми умениями и навыками практического характера; 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 и др.</w:t>
      </w:r>
      <w:proofErr w:type="gramEnd"/>
    </w:p>
    <w:p w:rsidR="00C51832" w:rsidRPr="00C51832" w:rsidRDefault="00C51832" w:rsidP="001110E7">
      <w:pPr>
        <w:numPr>
          <w:ilvl w:val="3"/>
          <w:numId w:val="1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студентов представления об отображении и его роли в математике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студентов понимания связи между отношениями эквивалентности и разбиением множеств на классы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ллектуальное развитие студентов, формирование качеств мышления, необходимых для жизни в обществе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действие формированию ценностных ориентаций личности будущих специалистов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у студентов </w:t>
      </w:r>
      <w:r w:rsidRPr="00C51832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представления о функциональных отношениях переменных величин в реальных процессах и в математике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ультимедийн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др. средств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студентов общекультурных и профессиональных компетенций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необходимой базы для осуществления дальнейшего самообразования и профессионального самосовершенствования.</w:t>
      </w:r>
    </w:p>
    <w:p w:rsidR="00C51832" w:rsidRPr="00C51832" w:rsidRDefault="00C51832" w:rsidP="001110E7">
      <w:pPr>
        <w:numPr>
          <w:ilvl w:val="3"/>
          <w:numId w:val="1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keepNext/>
        <w:keepLines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ть: </w:t>
      </w:r>
    </w:p>
    <w:p w:rsidR="00C51832" w:rsidRPr="00C51832" w:rsidRDefault="00C51832" w:rsidP="001110E7">
      <w:pPr>
        <w:widowControl w:val="0"/>
        <w:numPr>
          <w:ilvl w:val="0"/>
          <w:numId w:val="137"/>
        </w:numPr>
        <w:tabs>
          <w:tab w:val="left" w:pos="567"/>
          <w:tab w:val="left" w:pos="6860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суть основных понятий и терминов соответствующего раздела математики, способы задания и изображения соответствий и отношений; их виды и свойства, соответствующую символику и терминологию в решении конкретных задач, связанных с изучаемыми темами (СК-1, ПК-4);</w:t>
      </w:r>
    </w:p>
    <w:p w:rsidR="00C51832" w:rsidRPr="00C51832" w:rsidRDefault="00C51832" w:rsidP="001110E7">
      <w:pPr>
        <w:widowControl w:val="0"/>
        <w:numPr>
          <w:ilvl w:val="0"/>
          <w:numId w:val="137"/>
        </w:numPr>
        <w:tabs>
          <w:tab w:val="left" w:pos="567"/>
          <w:tab w:val="left" w:pos="68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 связи раздела «Бинарные отношения» с другими изучаемыми разделами и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курсами: теорией множеств, математическим анализом, алгеброй, аксиоматической теорий натуральных чисел, с разделом «Функции» школьного курса математики (СК-2); </w:t>
      </w:r>
    </w:p>
    <w:p w:rsidR="00C51832" w:rsidRPr="00C51832" w:rsidRDefault="00C51832" w:rsidP="001110E7">
      <w:pPr>
        <w:widowControl w:val="0"/>
        <w:numPr>
          <w:ilvl w:val="0"/>
          <w:numId w:val="137"/>
        </w:numPr>
        <w:tabs>
          <w:tab w:val="left" w:pos="567"/>
          <w:tab w:val="left" w:pos="68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понятия и представления, методы и приемы в составе функциональной линии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чение методов математики, математической символики, математических законов для описания общих закономерностей науки, практики (СК-3);</w:t>
      </w:r>
    </w:p>
    <w:p w:rsidR="00C51832" w:rsidRPr="00C51832" w:rsidRDefault="00C51832" w:rsidP="001110E7">
      <w:pPr>
        <w:widowControl w:val="0"/>
        <w:numPr>
          <w:ilvl w:val="0"/>
          <w:numId w:val="137"/>
        </w:numPr>
        <w:tabs>
          <w:tab w:val="left" w:pos="567"/>
          <w:tab w:val="left" w:pos="68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оретические основы начального математического образования, методы развития образного и логического мышления, предметные умения и навыки школьников (СК-4)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51832" w:rsidRPr="00C51832" w:rsidRDefault="00C51832" w:rsidP="00C51832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38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</w:t>
      </w:r>
    </w:p>
    <w:p w:rsidR="00C51832" w:rsidRPr="00C51832" w:rsidRDefault="00C51832" w:rsidP="001110E7">
      <w:pPr>
        <w:widowControl w:val="0"/>
        <w:numPr>
          <w:ilvl w:val="0"/>
          <w:numId w:val="138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 классы по заданной эквивалентности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(СК-1</w:t>
      </w:r>
      <w:r w:rsidRPr="00C518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>, ПК-4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);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widowControl w:val="0"/>
        <w:numPr>
          <w:ilvl w:val="0"/>
          <w:numId w:val="138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о», метод вложений и др.) (СК-2);</w:t>
      </w:r>
    </w:p>
    <w:p w:rsidR="00C51832" w:rsidRPr="00C51832" w:rsidRDefault="00C51832" w:rsidP="001110E7">
      <w:pPr>
        <w:widowControl w:val="0"/>
        <w:numPr>
          <w:ilvl w:val="0"/>
          <w:numId w:val="138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</w:t>
      </w:r>
    </w:p>
    <w:p w:rsidR="00C51832" w:rsidRPr="00C51832" w:rsidRDefault="00C51832" w:rsidP="001110E7">
      <w:pPr>
        <w:widowControl w:val="0"/>
        <w:numPr>
          <w:ilvl w:val="0"/>
          <w:numId w:val="138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(СК-4).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139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 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 классы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 заданной эквивалентности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(СК-1</w:t>
      </w:r>
      <w:r w:rsidRPr="00C518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>, ПК-4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);</w:t>
      </w:r>
    </w:p>
    <w:p w:rsidR="00C51832" w:rsidRPr="00C51832" w:rsidRDefault="00C51832" w:rsidP="001110E7">
      <w:pPr>
        <w:numPr>
          <w:ilvl w:val="0"/>
          <w:numId w:val="139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о», метод вложений и др.) (СК-2);</w:t>
      </w:r>
    </w:p>
    <w:p w:rsidR="00C51832" w:rsidRPr="00C51832" w:rsidRDefault="00C51832" w:rsidP="001110E7">
      <w:pPr>
        <w:numPr>
          <w:ilvl w:val="0"/>
          <w:numId w:val="139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 </w:t>
      </w:r>
    </w:p>
    <w:p w:rsidR="00C51832" w:rsidRPr="00C51832" w:rsidRDefault="00C51832" w:rsidP="001110E7">
      <w:pPr>
        <w:numPr>
          <w:ilvl w:val="0"/>
          <w:numId w:val="139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(СК-4).</w:t>
      </w:r>
    </w:p>
    <w:p w:rsidR="00C51832" w:rsidRPr="00C51832" w:rsidRDefault="00C51832" w:rsidP="001110E7">
      <w:pPr>
        <w:numPr>
          <w:ilvl w:val="0"/>
          <w:numId w:val="14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ПК-4; СК-1; СК-2; СК-3; СК-4</w:t>
      </w:r>
    </w:p>
    <w:p w:rsidR="00C51832" w:rsidRPr="00C51832" w:rsidRDefault="00C51832" w:rsidP="001110E7">
      <w:pPr>
        <w:numPr>
          <w:ilvl w:val="0"/>
          <w:numId w:val="14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4 </w:t>
      </w:r>
    </w:p>
    <w:p w:rsidR="00C51832" w:rsidRPr="00C51832" w:rsidRDefault="00C51832" w:rsidP="001110E7">
      <w:pPr>
        <w:numPr>
          <w:ilvl w:val="0"/>
          <w:numId w:val="14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экзамен </w:t>
      </w:r>
    </w:p>
    <w:p w:rsidR="00C51832" w:rsidRPr="00C51832" w:rsidRDefault="00C51832" w:rsidP="001110E7">
      <w:pPr>
        <w:numPr>
          <w:ilvl w:val="0"/>
          <w:numId w:val="14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Илюхин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Александр Алексеевич, доктор физ.-мат. наук, профессор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.В.ДВ.10.02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Теория поверхностей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беспечить развитие у будущего учителя математики достаточно широкого взгляда на геометрию и вооружить его конкретными знаниями, дающими ему возможность преподавать математику в основной, общеобразовательной (базовой) и профильной школах, квалифицированно вести факультативные и элективные курсы с позиций современной геометрии.</w:t>
      </w:r>
      <w:proofErr w:type="gramEnd"/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ить студентов видеть связь понятий и свойств объектов трехмерного пространства, с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формировать навыки абстрактного математического мышления и умения применять методы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дифферениальной</w:t>
      </w:r>
      <w:proofErr w:type="spellEnd"/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геометрии раздела «теория поверхностей» в конкретных задачах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сновные понятия теории поверхностей в евклидовом пространстве, классические примеры поверхностей, критерии принадлежности линии одной плоскости, классификацию точек поверхности в зависимости от значений полной и средней кривизны поверхности, основные теоремы о кратчайших кривых на поверхности, способы построения поверхностей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применять изученные теоремы в доказательстве некоторых утверждений дифференциальной геометрии раздел Теория поверхностей), находить касательную плоскость и нормаль поверхности, нормальную, полную и среднюю кривизны поверхности в точке, определять тип данной точки, проверять полученные результаты с помощью изображения поверхностей.</w:t>
      </w:r>
      <w:proofErr w:type="gramEnd"/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основными дифференциально-геометрическими понятиями, навыками их применения в смежных науках, навыками формулирования абстрактных математических проблем в форме, доступной для исследований средствами информационных </w:t>
      </w:r>
      <w:proofErr w:type="gramStart"/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хнологий</w:t>
      </w:r>
      <w:proofErr w:type="gramEnd"/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как в вузе, так и в школе в дальнейшей профессионально-педагогической деятельности, навыками обучения построения алгоритмов решения исследовательских задач, навыками процесса проецирования новых знаний по дифференциальной геометрии на школьный курс математики и подъема знаний школьного курса математики в дифференциально-геометрический слой высшего математического образования будущего учителя математики; навыками обучения самостоятельно работать со специальной литературой, добывать знания и применять их в профессиональной деятельности.</w:t>
      </w: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4; СК-1; СК-2; СК-3; СК-4</w:t>
      </w: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идорякина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беглов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Александр Валерьевич, канд. физ.-мат. наук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 xml:space="preserve">.В.ДВ.11.01 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Геодезические лин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219"/>
        <w:gridCol w:w="5245"/>
      </w:tblGrid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rPr>
          <w:trHeight w:val="85"/>
        </w:trPr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14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базовой математической подготовки бакалавров направления подготовки 44.03.05 Педагогическое образование (с двумя профилями подготовки); </w:t>
      </w:r>
    </w:p>
    <w:p w:rsidR="00C51832" w:rsidRPr="00C51832" w:rsidRDefault="00C51832" w:rsidP="001110E7">
      <w:pPr>
        <w:numPr>
          <w:ilvl w:val="0"/>
          <w:numId w:val="14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и основным методам   дифференциальной геометрии;</w:t>
      </w:r>
    </w:p>
    <w:p w:rsidR="00C51832" w:rsidRPr="00C51832" w:rsidRDefault="00C51832" w:rsidP="001110E7">
      <w:pPr>
        <w:numPr>
          <w:ilvl w:val="0"/>
          <w:numId w:val="14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14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тработка методов дифференциальной геометрии при изучении класса геодезических линий; формирование практических навыков работы геометрическими объектами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51832" w:rsidRPr="00C51832" w:rsidRDefault="00C51832" w:rsidP="001110E7">
      <w:pPr>
        <w:numPr>
          <w:ilvl w:val="0"/>
          <w:numId w:val="14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навыков описания и исследования математических моделей различных геометрических объектов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е понятия и методы и дифференциальной геометрии и математического анализа, а также терминологию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еодезических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ботать с основными геометрическими образами и моделями кривых на поверхности, рассчитывать их основные геометрические характеристики.</w:t>
      </w:r>
    </w:p>
    <w:p w:rsidR="00C51832" w:rsidRPr="00C51832" w:rsidRDefault="00C51832" w:rsidP="00C5183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ми положениями классических разделов геометрии, базовыми идеями и методами геометрии. 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1; СК-1; СК-2; СК-3; СК-4.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идорякина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беглов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Александр Валерьевич, канд. физ.-мат. нау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1.02 Многомерная геометр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базовой математической подготовки специалистов, с направлением подготовки 44.03.05 Педагогическое образование;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и основным методам  дифференциальной геометрии;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отработка методов дифференциальной геометрии при изучении геометрических объектов в многомерных пространствах;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формирование практических навыков работы многомерными геометрическими объектами; 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формирование навыков описания и исследования математических моделей многомерных геометрических объектов;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C51832" w:rsidRPr="00C51832" w:rsidRDefault="00C51832" w:rsidP="00C518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  универсальные законы логики в математических рассуждениях, работать с основными геометрическими образами и моделями.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иф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 уравнений.</w:t>
      </w:r>
    </w:p>
    <w:p w:rsidR="00C51832" w:rsidRPr="00C51832" w:rsidRDefault="00C51832" w:rsidP="001110E7">
      <w:pPr>
        <w:widowControl w:val="0"/>
        <w:numPr>
          <w:ilvl w:val="3"/>
          <w:numId w:val="1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, СК-2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3, СК-4, ПК-1.</w:t>
      </w: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.</w:t>
      </w: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идорякина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беглов</w:t>
      </w:r>
      <w:proofErr w:type="spellEnd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Александр Валерьевич, канд. физ.-мат. наук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2.01 Объектно-ориентированное программировани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5 "Педагогическое образование" 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bCs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ение теоретических основ объектно-ориентированного анализа, проектирования и программирования; изучение абстракций основных структур данных; изучение методов их обработки и способов реализации в объектно-ориентированных программных средах; изучение методов и технологий программирования в объектно-ориентированных программных и операционных средах; развитие практических умений и навыков работы в среде объектно-ориентированного программирования (составление, отладка и тестирование программ;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азработка и использование интерфейсных объектов); изучение объектного построения и описания имитационных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мвольно-знаков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, образно-графических и виртуальных моделей.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tabs>
          <w:tab w:val="left" w:pos="284"/>
          <w:tab w:val="num" w:pos="530"/>
          <w:tab w:val="num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.</w:t>
      </w:r>
    </w:p>
    <w:p w:rsidR="00C51832" w:rsidRPr="00C51832" w:rsidRDefault="00C51832" w:rsidP="00C51832">
      <w:pPr>
        <w:tabs>
          <w:tab w:val="left" w:pos="284"/>
          <w:tab w:val="num" w:pos="530"/>
          <w:tab w:val="num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ить с методами и технологиями программирования в объектно-ориентированных программных и операционных средах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ить работать в среде объектно-ориентированного программирования.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ехнологии и методы объектно-ориентированного программирования; систему объектно-ориентированного программирования </w:t>
      </w:r>
      <w:r w:rsidRPr="00C51832">
        <w:rPr>
          <w:rFonts w:ascii="Times New Roman" w:hAnsi="Times New Roman" w:cs="Times New Roman"/>
          <w:bCs/>
          <w:sz w:val="24"/>
          <w:szCs w:val="24"/>
          <w:lang w:val="en-US" w:eastAsia="en-US"/>
        </w:rPr>
        <w:t>Delphi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эволюцию вычислительной техники, способов и технологий программирования: от машинных кодов до современных систем визуального программирования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спользовать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ы объектно-ориентированного анализа, проектирования и программирования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и решении практических задач, обусловленных профессиональной деятельностью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; использовать в практической деятельности абстракции основных структур данных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работы в среде объектно-ориентированного программирования: составление, отладка и тестирование программ, разработка и использование интерфейсных объектов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; навыками объектного построения и описания имитационных, </w:t>
      </w:r>
      <w:proofErr w:type="spell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имвольно-знаковых</w:t>
      </w:r>
      <w:proofErr w:type="spell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, образно-графических и виртуальных моделей;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 4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Заика Ирина Виктор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2.02 Основы параллельного программирова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ы знаний, умений и навыков, связанных с особенностями параллельных вычислений и современных технологий программирования как базы для развития универсальных компетенций и основы для развития профессиональных компетенций.</w:t>
      </w: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widowControl w:val="0"/>
        <w:numPr>
          <w:ilvl w:val="0"/>
          <w:numId w:val="14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выпускника знаний, способствующих решению профессиональных задач с помощью современных технологий программирования и организации вычислений;</w:t>
      </w:r>
    </w:p>
    <w:p w:rsidR="00C51832" w:rsidRPr="00C51832" w:rsidRDefault="00C51832" w:rsidP="001110E7">
      <w:pPr>
        <w:widowControl w:val="0"/>
        <w:numPr>
          <w:ilvl w:val="0"/>
          <w:numId w:val="14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следование методов и средств параллельного программирования при решении практических задач;</w:t>
      </w:r>
    </w:p>
    <w:p w:rsidR="00C51832" w:rsidRPr="00C51832" w:rsidRDefault="00C51832" w:rsidP="001110E7">
      <w:pPr>
        <w:widowControl w:val="0"/>
        <w:numPr>
          <w:ilvl w:val="0"/>
          <w:numId w:val="14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вышение уровня грамотности в области параллельного программирования и параллельных вычислительных систем;</w:t>
      </w:r>
    </w:p>
    <w:p w:rsidR="00C51832" w:rsidRPr="00C51832" w:rsidRDefault="00C51832" w:rsidP="001110E7">
      <w:pPr>
        <w:widowControl w:val="0"/>
        <w:numPr>
          <w:ilvl w:val="0"/>
          <w:numId w:val="14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офессиональной информационной культуры;</w:t>
      </w:r>
    </w:p>
    <w:p w:rsidR="00C51832" w:rsidRPr="00C51832" w:rsidRDefault="00C51832" w:rsidP="001110E7">
      <w:pPr>
        <w:numPr>
          <w:ilvl w:val="0"/>
          <w:numId w:val="14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сновные информационные ресурсы и источники в области параллельного программирования;  основные методы, алгоритмы и подходы параллельного программирования, основные инструментальные средства и решения для параллельного программирования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выбирать необходимые для организации информационные ресурсы и источники знаний в электронной среде; программировать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рограммы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выками работы с современными информационными ресурсами и источниками знаний в области параллельного программирования; навыками написания и отладки параллельных программ при решении практических задач,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выками поиска прикладных решений при решении практических задач параллельного программирования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;.</w:t>
      </w:r>
      <w:proofErr w:type="gramEnd"/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 4</w:t>
      </w: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Заика Ирина Виктор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3.01 Компьютерное моделировани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систематизированных знаний в области методов математического и компьютерного моделирования.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етоды построения математических моделей, аналитические и компьютерные схемы их анализа и исследования; программные продукты для моделирования различных объектов и процессов; математические пакеты для решения прикладных задач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реализации численных методов на компьютере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 ЗЕТ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федры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Буланов Сергей Георгиевич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3.02 Математическое моделирование и численные эксперимент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систематизированных знаний в области методов математического, имитационного и компьютерного моделирования.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аналитические схемы исследования математических моделей; программные продукты для моделирования различных объектов и процессов;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атематические пакеты для решения прикладных задач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реализации численных методов на компьютере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 ЗЕТ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федры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Буланов Сергей Георги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4.01 Компьютерная графика и визуализ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тандарты на представление растровых изображений, основные алгоритмы обработки, сжатия и преобразования изображений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учебно-воспитательном процессе и внеурочной работе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:</w:t>
      </w:r>
      <w:r w:rsidRPr="00C5183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ЕТ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информатики, кандидат технических наук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жанунц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Гарик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петович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4.02  Web-технологии в образовательном процессе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системы знаний, умений и навыков в области использования составляющих основу формирования профессиональной педагогической компетентности информационных технологий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еб-технологий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аскрыть содержание базовых понятий современных образовательных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еб-технологий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дать представление о тенденциях развития информационных технологий и использовании современных образовательных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еб-технологий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ля решения задач в профессиональной области; развивать цифровую культуру, составляющую профессиональную компетентность студентов педагогического направления; развивать универсальные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щепрофессиональные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омпетенции студентов. </w:t>
      </w:r>
    </w:p>
    <w:p w:rsidR="00C51832" w:rsidRPr="00C51832" w:rsidRDefault="00C51832" w:rsidP="001110E7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зультаты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современные образовательные цифровые инструменты; преимущества и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едоставки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х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еб-ресурсов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возможности применения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еб-технологий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образовательном процесс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пользоваться готовыми педагогическим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рнет-ресурсами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ля решения профессиональных задач; работать с информацией из различных источников для решения профессиональных и социальных задач; осуществлять поиск информации; создавать образовательные средства (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нлайн-тесты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еб-квесты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т.д.) для решения профессиональных задач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методикой применения цифровых технологий в профессиональной деятельности;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; навыками создания и разработки образовательных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еб-ресурсов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2; ПК-1; СК-8</w:t>
      </w:r>
    </w:p>
    <w:p w:rsidR="00C51832" w:rsidRPr="00C51832" w:rsidRDefault="00C51832" w:rsidP="001110E7">
      <w:pPr>
        <w:numPr>
          <w:ilvl w:val="0"/>
          <w:numId w:val="151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4 ЗЕТ</w:t>
      </w:r>
    </w:p>
    <w:p w:rsidR="00C51832" w:rsidRPr="00C51832" w:rsidRDefault="00C51832" w:rsidP="001110E7">
      <w:pPr>
        <w:numPr>
          <w:ilvl w:val="0"/>
          <w:numId w:val="15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5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локо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етлана Сергеевна, 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жанунц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Гарик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петович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5.01  Архитектура компьютер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C51832" w:rsidRPr="00C51832" w:rsidRDefault="00C51832" w:rsidP="001110E7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.</w:t>
      </w:r>
    </w:p>
    <w:p w:rsidR="00C51832" w:rsidRPr="00C51832" w:rsidRDefault="00C51832" w:rsidP="001110E7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формирование основных представлений и принципов архитектурного строения компьютера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формирование знаний и умений в использовании системных программных средств и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есурсов компьютера для решений прикладных задач;</w:t>
      </w:r>
    </w:p>
    <w:p w:rsidR="00C51832" w:rsidRPr="00C51832" w:rsidRDefault="00C51832" w:rsidP="001110E7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удент должен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•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ы организации и принципы работы основных логических блоков ЭВМ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• основные типы внешних устройств, их принципов работы и назначения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• основные формы представления информации в ЭВМ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• основные принципы управления ресурсами и организации доступа к этим ресурсам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• основы современного микропрограммного управления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• переводить числа в различные системы счисле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• составлять программы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• эффективно использовать системные ресурсы компьютера;</w:t>
      </w:r>
      <w:r w:rsidRPr="00C51832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• основными принципами архитектурного строения современных ПК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овременными средствами  защиты от компьютерных вирусов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• базовыми архитектурами микропроцессоров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• основами кодирования информации в ЭВМ;</w:t>
      </w:r>
    </w:p>
    <w:p w:rsidR="00C51832" w:rsidRPr="00C51832" w:rsidRDefault="00C51832" w:rsidP="001110E7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ПК-2: способностью использовать современные методы и технологии обучения и диагностики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К-8: готовностью применять знания теоретической информатики, фундаментальной    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икладной математики для анализа и синтеза информационных систем и процессов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2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 </w:t>
      </w:r>
    </w:p>
    <w:p w:rsidR="00C51832" w:rsidRPr="00C51832" w:rsidRDefault="00C51832" w:rsidP="001110E7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</w:t>
      </w:r>
    </w:p>
    <w:p w:rsidR="00C51832" w:rsidRPr="00C51832" w:rsidRDefault="00C51832" w:rsidP="001110E7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старший преподаватель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зарьянц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Елена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еворговна</w:t>
      </w:r>
      <w:proofErr w:type="spellEnd"/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5.02 Современные технологии программирова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ind w:left="-107" w:firstLine="107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«Современные технологии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аппаратных и программных средств объектов профессиональной деятельности, к самообучению и непрерывному профессиональному самосовершенствованию.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154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;</w:t>
      </w:r>
    </w:p>
    <w:p w:rsidR="00C51832" w:rsidRPr="00C51832" w:rsidRDefault="00C51832" w:rsidP="001110E7">
      <w:pPr>
        <w:numPr>
          <w:ilvl w:val="0"/>
          <w:numId w:val="15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рофессиональной деятельности.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нать: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 современные информационные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ологии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спользуемые в образовании;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ть: собрать исходные данные; сферы применения рассматриваемых алгоритмов и методов; составлять программы для реализации методов и алгоритмов обработки различных данных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ть: - современными методами сбора, обработки и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нализа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анных особенностями и тенденциями развития, способами и средствами автоматизированного конструирования программ; способы записи алгоритмов на процедурном языке программирования; о совокупности современных языков программирования, их областях применения.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2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Заика Ирина Викто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6.01 Алгоритмы параллельных и последовательных сортировок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rPr>
          <w:trHeight w:val="454"/>
        </w:trPr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у студентов</w:t>
      </w:r>
      <w:r w:rsidRPr="00C51832">
        <w:rPr>
          <w:rFonts w:ascii="Times New Roman" w:hAnsi="Times New Roman" w:cs="Times New Roman"/>
          <w:w w:val="104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ностороннего представления о специальных разделах информатики как науке, ее современном состоянии и месте в современной системе знаний; приобретение знаний по специальным разделам информатики, элементам алгоритмизации и программирования, по информационным технологиям в области параллельных вычислительных систем; овладение алгоритмическими основами состояния и совершенствования современных средств поиска.</w:t>
      </w:r>
      <w:proofErr w:type="gramEnd"/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ить сортировку как модель построения алгоритмов; представить оценки временной сложности алгоритмов как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следовательных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так и параллельных; сопоставить основные последовательные сортировки с новейшими параллельными сортировками по структуре алгоритма и по оценкам временной сложности; интерпретировать алгоритмы сортировки как основу систем поиска распознавания и численной оптимизации.</w:t>
      </w: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атематические, логико-семантическими модели; методы получения, хранения, переработки информации; современные формализованные математические, логико-семантическими модели; основы программирования на языке высокого уровня, основы теории структур данных, методы современного информационного поиска.</w:t>
      </w:r>
      <w:proofErr w:type="gramEnd"/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работать с компьютером как средством получения информации; применять способы и средства получения, хранения, переработки информации, работать с компьютером как средством управления информацией; применять формализованные математические,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логико-семантическими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модели для представления, сбора и обработки информации; анализировать современные информационные технологии в области программного обеспечения и компьютерной обработки информации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етодами сортировки и поиска, приложением этих методов к задачам численной оптимизации; существующими методами сортировки и поиска, их применением для получения, хранения, переработки информации; методами сортировки и поиска, а также их приложениями к задачам численной оптимизации; способами синтеза и анализа конструктивных алгоритмов сортировки, слияния и поиска.</w:t>
      </w: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1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3 ЗЕТ</w:t>
      </w: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ведующий кафедрой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ктор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профессор Ромм Яков Евсе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6.02 Технология дистанционного обуче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формирование у выпускника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изучение основ информационных технологий в образовании и обучении, их классификаций, сфер применения, форм применения; ознакомление с инструментальными программными средствами информационных технологий обучения;  формирование у студентов знаний и умений, позволяющих создать типовой фрагмент электронного учебного курса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ф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рмирование профессиональной информационной культуры.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</w:t>
      </w:r>
      <w:proofErr w:type="spell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ы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скрыть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оль информационных технологий в современном обществе, их значимость для современной системы образования, направления их применения в сфере обучения; рассмотреть основные типы и области применения инструментальных программных средств, используемых в информационных технологиях обучения; научить студентов проектировать и создавать типовой фрагмент электронного учебного курса.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ременные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омпьютерные технологии, используемые в дистанционном обучении; основные методы, способы и средства получения, хранения, переработки информации, используемые в дистанционном обучении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льзовать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овременные компьютерные технологии при разработке дистанционных курсов; использовать основные методы, способы и средства получения, хранения, переработки информации применяя дистанционную технологию обучения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использования компьютерных технологий и программирования при разработке дистанционных курсов; навыками организации информационного процесса при дистанционном обучении.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2 – способностью использовать современные методы и технологии обучения и диагностики 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в учебно-воспитательном процессе и внеурочной работе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3 ЗЕТ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локо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етлана Серге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.В.ДВ.17.01 Практикум по решению задач на ЭВМ </w:t>
      </w: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C51832" w:rsidRPr="00C51832" w:rsidRDefault="00C51832" w:rsidP="001110E7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«Практикум по решению задач на ЭВМ» является формирование у обучающихся общекультурных и профессиональных компетенций, которые позволят систематизировать, формализовать, расширить и теоретически обосновать знания и умения по решению задач на компьютере, приобретенные в результате изучения предшествующих дисциплин информационных и математических циклов.</w:t>
      </w:r>
    </w:p>
    <w:p w:rsidR="00C51832" w:rsidRPr="00C51832" w:rsidRDefault="00C51832" w:rsidP="001110E7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ть методы и технологии программирования, типовые алгоритмы обработки данных.</w:t>
      </w:r>
    </w:p>
    <w:p w:rsidR="00C51832" w:rsidRPr="00C51832" w:rsidRDefault="00C51832" w:rsidP="001110E7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ить принципы организации и функционирования систем программирования.</w:t>
      </w:r>
    </w:p>
    <w:p w:rsidR="00C51832" w:rsidRPr="00C51832" w:rsidRDefault="00C51832" w:rsidP="001110E7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научиться использовать персональный компьютер при решении поставленных задач.</w:t>
      </w:r>
    </w:p>
    <w:p w:rsidR="00C51832" w:rsidRPr="00C51832" w:rsidRDefault="00C51832" w:rsidP="001110E7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меть программно реализовывать типовые алгоритмы.</w:t>
      </w:r>
    </w:p>
    <w:p w:rsidR="00C51832" w:rsidRPr="00C51832" w:rsidRDefault="00C51832" w:rsidP="001110E7">
      <w:pPr>
        <w:widowControl w:val="0"/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 приобрести навыки работы в качестве программиста.</w:t>
      </w:r>
    </w:p>
    <w:p w:rsidR="00C51832" w:rsidRPr="00C51832" w:rsidRDefault="00C51832" w:rsidP="001110E7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удент должен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инципы функционирования современного информационного пространства и систему необходимых естественнонаучны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математических знаний;</w:t>
      </w:r>
      <w:proofErr w:type="gramEnd"/>
    </w:p>
    <w:p w:rsidR="00C51832" w:rsidRPr="00C51832" w:rsidRDefault="00C51832" w:rsidP="001110E7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методы, способы и программные средства, необходимые при решении типовых задач на ЭВМ.</w:t>
      </w:r>
    </w:p>
    <w:p w:rsidR="00C51832" w:rsidRPr="00C51832" w:rsidRDefault="00C51832" w:rsidP="001110E7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меет системное представление о требованиях образовательных стандартов и принципах реализации образовательной программы по учебному предмету;</w:t>
      </w:r>
    </w:p>
    <w:p w:rsidR="00C51832" w:rsidRPr="00C51832" w:rsidRDefault="00C51832" w:rsidP="001110E7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этапы разработки программ;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щие принципы разработки программных средств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1110E7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и анализировать систему естественнонаучных и математических знаний, необходимых для ориентирования в современном информационном пространстве</w:t>
      </w:r>
    </w:p>
    <w:p w:rsidR="00C51832" w:rsidRPr="00C51832" w:rsidRDefault="00C51832" w:rsidP="001110E7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математические метод для решения практических задач;</w:t>
      </w:r>
      <w:proofErr w:type="gramEnd"/>
    </w:p>
    <w:p w:rsidR="00C51832" w:rsidRPr="00C51832" w:rsidRDefault="00C51832" w:rsidP="001110E7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вычислительную технику для решения практических задач</w:t>
      </w:r>
    </w:p>
    <w:p w:rsidR="00C51832" w:rsidRPr="00C51832" w:rsidRDefault="00C51832" w:rsidP="001110E7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рганизовать учебный процесс по предмету в соответствии с требованиями образовательных стандартов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1110E7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механизмами использования естественнонаучных и математических знаний для ориентирования в современном информационном пространстве;</w:t>
      </w:r>
    </w:p>
    <w:p w:rsidR="00C51832" w:rsidRPr="00C51832" w:rsidRDefault="00C51832" w:rsidP="001110E7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типовыми современными средствами ИКТ, используемые в процессе решения различных задач на ЭВМ;</w:t>
      </w:r>
    </w:p>
    <w:p w:rsidR="00C51832" w:rsidRPr="00C51832" w:rsidRDefault="00C51832" w:rsidP="001110E7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технологиями и методами организации образовательной программы по предмету в соответствии с требованиями образовательных стандартов</w:t>
      </w:r>
    </w:p>
    <w:p w:rsidR="00C51832" w:rsidRPr="00C51832" w:rsidRDefault="00C51832" w:rsidP="001110E7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1110E7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2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 </w:t>
      </w:r>
    </w:p>
    <w:p w:rsidR="00C51832" w:rsidRPr="00C51832" w:rsidRDefault="00C51832" w:rsidP="001110E7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</w:t>
      </w:r>
    </w:p>
    <w:p w:rsidR="00C51832" w:rsidRPr="00C51832" w:rsidRDefault="00C51832" w:rsidP="001110E7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старший преподаватель кафедры информатики 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зарьянц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Елена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еворговн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7.02 Решение олимпиадных задач по инфор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знакомить будущих учителей информатики с некоторыми методами решения олимпиадных задач по информатике.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мений и навыков решения задач повышенной сложности.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типы задач повышенной сложности и олимпиадных задач по информатике, основные методы решения задач повышенной сложности и олимпиадных задач; основные виды олимпиад по информатике для школьников; возрастные особенности школьников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ать задачи повышенной сложности из разных разделов информатики; анализировать результаты учебно-воспитательной деятельности с целью ее совершенство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; - проектировать собственно педагогические действия и действия учащихся, связанные с усвоением школьниками ключевых знаний и формированием их исполнительских умений и навыков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: способами поиска информации по методам решения сложных задач; материалом дисциплины на уровне, позволяющем формулировать и решать задачи, возникающие в ходе практической деятельности и требующие углубленных профессиональных знаний; выразительной речью как средством воздействия на личность ученика и пробуждения его эмоциональной сферы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2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Заика Ирина Викто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8.01 Создание занимательных задач на компьютер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показать возможности современных программных сре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дств дл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я создания задач в занимательной форме.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1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формирование умений создания и оформления занимательных материалов с применением различных прикладных программных средств компьютера;</w:t>
      </w:r>
    </w:p>
    <w:p w:rsidR="00C51832" w:rsidRPr="00C51832" w:rsidRDefault="00C51832" w:rsidP="001110E7">
      <w:pPr>
        <w:widowControl w:val="0"/>
        <w:numPr>
          <w:ilvl w:val="1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выработка знаний о занимательных элементах, специфике того или иного элемента;</w:t>
      </w:r>
    </w:p>
    <w:p w:rsidR="00C51832" w:rsidRPr="00C51832" w:rsidRDefault="00C51832" w:rsidP="001110E7">
      <w:pPr>
        <w:widowControl w:val="0"/>
        <w:numPr>
          <w:ilvl w:val="1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формирование умений грамотно подавать занимательный материал окружающим;</w:t>
      </w:r>
    </w:p>
    <w:p w:rsidR="00C51832" w:rsidRPr="00C51832" w:rsidRDefault="00C51832" w:rsidP="001110E7">
      <w:pPr>
        <w:widowControl w:val="0"/>
        <w:numPr>
          <w:ilvl w:val="1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демонстрация возможностей типовых и специализированных программных средств по созданию и оформлению занимательного материала;</w:t>
      </w:r>
    </w:p>
    <w:p w:rsidR="00C51832" w:rsidRPr="00C51832" w:rsidRDefault="00C51832" w:rsidP="001110E7">
      <w:pPr>
        <w:widowControl w:val="0"/>
        <w:numPr>
          <w:ilvl w:val="1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владение программными средствами, не изучаемыми в базовом курсе информатики;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ды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нимательных задач, виды кроссвордов и правила их составления и оформления; программные средства для создания занимательных задач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м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етодически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грамотно выполнять подбор материала для разработки занимательных задач, подавать занимательный материал; создавать и оформлять занимательные материалы с применением различных прикладных программных средств компьютера, оптимально использовать набор инструментов, имеющийся в среде разработ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Flash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омпьютерной графикой для решения практических задач; навыками применения типовых и специализированных программных средств по созданию и оформлению занимательного материала.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1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2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пособностью использовать современные методы и технологии обучения и диагностики 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2 ЗЕТ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локо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етлана Сергее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Б</w:t>
      </w:r>
      <w:proofErr w:type="gramStart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1</w:t>
      </w:r>
      <w:proofErr w:type="gramEnd"/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.В.ДВ.18.02 Стандарты школьного образования по инфор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</w:rPr>
        <w:t>знать</w:t>
      </w:r>
      <w:r w:rsidRPr="00C51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</w:rPr>
        <w:t xml:space="preserve">регламентирующие документы и уметь выстроить свою деятельность с точки зрения целей, </w:t>
      </w:r>
      <w:proofErr w:type="spellStart"/>
      <w:r w:rsidRPr="00C51832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C51832">
        <w:rPr>
          <w:rFonts w:ascii="Times New Roman" w:hAnsi="Times New Roman" w:cs="Times New Roman"/>
          <w:sz w:val="24"/>
          <w:szCs w:val="24"/>
        </w:rPr>
        <w:t xml:space="preserve">, типа, методов и форм обучения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новы законодательства РФ в области  образования. Закон об образовании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документы,  регламентирующие обучение информатике в школе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бразовательный стандарт по информатике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анализировать учебники по информатике, рекомендованные и допущенные министерством образова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оставлять учебные программы, учебники и учебные пособия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инструментарием составления учебных программам, учебников и учебным пособий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4: готовность  к профессиональной деятельности в соответствии с нормативно-правовыми актами сферы образования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1:  готовность реализовывать образовательные программы по учебному предмету в соответствии с требованиями образовательных стандартов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 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ндидат технических наук, доцент, Фирсова Светла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9.01 Алгоритмы численной оптимизации на основе сортиров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атических знаний в области алгоритмов сортировки, решения задач численной оптимизации на ЭВМ.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следование общенаучных базовых знаний естественных наук, математики, понимание основных фактов, концепций, принципов теорий, связанных с прикладной математикой; применять в исследовательской и прикладной деятельности современный математический аппарат; исследование основ математической информатики и информационных технологий, владеть способностью применения формальных моделей на практике.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методы численного решения дифференциальных уравнений в частных производных; основы теории погрешностей и теории приближений; алгоритмы сортировок; основные численные методы алгебры; методы численного решения обыкновенных дифференциальных уравнений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развивать творческие способности у обучающихся при изучении методов численной оптимизации; использовать знания по методам оптимизации в профессиональной деятельности; применять алгоритмы сортировок для решения задач оптимизации; применять методы оптимизации для поиска экстремумов решений дифференциальных уравнений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навыками практической оценки точности результатов, полученных в ходе решения тех или иных вычислительных задач, на основе теории приближений; технологиями  применения вычислительных методов для решения конкретных задач из различных областей математики и ее приложений; основными приемами использования вычислительных методов при решении различных задач профессиональной деятельности; технологиями применения вычислительных методов для решения конкретных задач из различных областей математики и ее приложений.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7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2 ЗЕТ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ведующий кафедрой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ктор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профессор Ромм Яков Евсеевич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19.02 Алгоритмы численного интегрирования и анализа устойчивост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е элементов качественной теории дифференциальных уравнений, элементов теории устойчивости, раздела вычислительной математики, посвященного разностным методам решения дифференциальных уравнений, включаю теорию численной устойчивости разностных методов, более того в рамках данного курса осуществляется синтез задач и методов из этих разных областей математики, что способствует пониманию современного состояния и подходов к решению реальных практических задач, имеющих научный и технический интерес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 кроме того в рамках курса конструируются сложные компьютерные модели решения задач, обладающих значительным научным и техническим значением.</w:t>
      </w: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рганизовать изучение элементов современных областей математики, имеющих прикладной технический характер и существенно пересекающих с рядом других инженерно-технических отраслей; показать в рамках курса реальных технические модели, осуществить математическое моделирование данных систем; Организовать лабораторный практикум по всем основным читаемым разделам. Практикум должен проводиться на основе средств вычислительной техники; для закрепления читаемого материала и контроля его усвоения разработать комплекс самостоятельных заданий практического содержания.</w:t>
      </w: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методологию математических дисциплин, применяющихся к решению конкретных практических задач, имеющих научный и технический интерес; методы качественной теории дифференциальных уравнений, теории устойчивости и теории разностных схем решения дифференциальных уравнений; возможности применения современного программного обеспечения к решению задач качественной теории дифференциальных уравнений, теории устойчивости и теории разностных схем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менять полученные знания об основных математических дисциплинах в методах теоретических и экспериментальных исследований, обусловленных образовательной и профессиональной деятельностью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ть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методы качественной теории дифференциальных уравнений, теории устойчивости и теории разностных схем к решению задач, имеющих непосредственный практический и научный интерес; применять современные инструментальные вычислительные средства при решении технических задач, использующих методы качественной теории, теории устойчивости и теории разностных схем.</w:t>
      </w:r>
      <w:proofErr w:type="gramEnd"/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едставлениями о современной естественнонаучной картине мира и инженерных технических дисциплинах, в частности тех, которые основаны на методологии качественной теории, теории устойчивости и теории разностных схем; возможностью самостоятельного использования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атематического аппарата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качественной теории, теории устойчивости и теории разностных схе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ля решения задач,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бусловленных образовательной и профессиональной деятельностью; современными инструментальными вычислительными средства при решении задач образовательной и профессиональной деятельности.</w:t>
      </w:r>
      <w:proofErr w:type="gramEnd"/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2 ЗЕТ</w:t>
      </w: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федры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Буланов Сергей Георги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20.01 Теория алгоритмов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.</w:t>
      </w: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1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C51832" w:rsidRPr="00C51832" w:rsidRDefault="00C51832" w:rsidP="001110E7">
      <w:pPr>
        <w:numPr>
          <w:ilvl w:val="0"/>
          <w:numId w:val="1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представлений о видах подходов к теории алгоритмов;</w:t>
      </w:r>
    </w:p>
    <w:p w:rsidR="00C51832" w:rsidRPr="00C51832" w:rsidRDefault="00C51832" w:rsidP="001110E7">
      <w:pPr>
        <w:numPr>
          <w:ilvl w:val="0"/>
          <w:numId w:val="1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комство с типовыми алгоритмами, с принципами их разрешимости;</w:t>
      </w:r>
    </w:p>
    <w:p w:rsidR="00C51832" w:rsidRPr="00C51832" w:rsidRDefault="00C51832" w:rsidP="001110E7">
      <w:pPr>
        <w:numPr>
          <w:ilvl w:val="0"/>
          <w:numId w:val="1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обретение навыков составления стандартных алгоритмов.</w:t>
      </w: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методы, способы и средства получения переработки информации на основе алгоритмов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нтуитивное понятие алгоритма, свойства алгоритмов, тезис Тьюринга и его роль в теории алгоритмов, классы сложности алгоритмов, свойства и способы записи алгоритмов, базовые алгоритмические структуры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ы обработки дискретной информации, методы ее получения и обработки с использованием современных компьютерных технологий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еализовывать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методы обработки информации по заданному алгоритму при помощи компьютера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троить простейшие алгоритмы для различных алгоритмических моделей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ализовать практические задачи с использованием алгоритмических операторов, оценивать их качество и при необходимости оптимизировать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выками построения логически правильных процедур анализа, обобщения, структуризации информации с целью дальнейшей ее формализации в виде алгоритмов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построения простейших алгоритмов для машины Тьюринга, навыками построения простейших нормальных алгоритмов Маркова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выками и методологиям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лгоритмирования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дач по обработке, хранению, передаче информации.</w:t>
      </w: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3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val="en-US" w:eastAsia="en-US"/>
        </w:rPr>
        <w:t>C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  <w:proofErr w:type="gramEnd"/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2 ЗЕТ</w:t>
      </w: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</w:t>
      </w: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локо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етлана Серге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.В.ДВ.20.02 Создание интерактивной анимации средствами </w:t>
      </w:r>
      <w:proofErr w:type="spell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Macromediaflash</w:t>
      </w:r>
      <w:proofErr w:type="spellEnd"/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овладение технологиями создания изображений, анимации, трансформаций, навигаций, различных flash-представлений, презентаций, фильмов и сайтов с помощью программы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Macromedia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Flash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знакомить с приемами компьютерных технологий по созданию мультфильмов, статических и динамических вставок на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web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траницы;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ить обучающихся работать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среде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Macromedia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Flash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 развивать творческий подход при выполнении практических заданий; совершенствовать навыки использования компьютерных технологий.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и возможности среды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Macromedia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Flash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, особенности векторных и растровых форматов, способы создания анимации в среде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Macromedia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Flash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 современные компьютерные технологии, используемые в обучени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оздавать и модифицировать изображения, использовать стандартные инструменты рисования и редактирования графического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онтент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 использовать современные компьютерные технологии при разработке проектов, содержащих, как автоматическую, так и программную векторные анимации дистанционных курсов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редой разработки векторной анимаци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Flash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навыками использования компьютерных технологий, предназначенных для разработ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ультимедийн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иложений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в учебно-воспитательном процессе и внеурочной работе.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2 ЗЕТ</w:t>
      </w:r>
      <w:r w:rsidRPr="00C51832">
        <w:rPr>
          <w:rFonts w:ascii="Times New Roman" w:hAnsi="Times New Roman" w:cs="Times New Roman"/>
          <w:i/>
          <w:sz w:val="24"/>
          <w:szCs w:val="24"/>
          <w:lang w:val="en-US"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локо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етлана Сергее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21.01 Основы информат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освоения дисциплины: «Основы информатики», является изучение: понятия информации, общей характеристики процессов сбора, передачи, обработки и накопления информации; технических  и программных средств реализации информационных процессов; моделей решения функциональных и вычислительных задач; алгоритмизации и программирования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</w:t>
      </w:r>
      <w:proofErr w:type="spell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ы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зучение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технических и программных средств информационной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ологии;формирование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актических навыков работы с аппаратными и программными средствами компьютера; формирование навыков разработки алгоритмов линейной, ветвящейся и циклической структуры; подготовка выпускников к самообучению и непрерывному профессиональному самосовершенствованию.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новные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нятия информатики, о методах математической обработки информации как науке, их месте в современном мире и в системе наук; основные единицы количества информации, понятия систем счисления, основные приемы алгоритмизаци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троить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таблицы истинности, выполнять равносильные преобразования алгебры логики, разрабатывать алгоритмы решения задач обработки данных; использовать основные алгоритмические конструкции для построения алгоритмов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ами построения алгоритмов, математической логикой; основами работы с научно-технической литературой и технической документацией.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3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6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к самоорганизации и самообразованию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1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2 ЗЕТ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доцент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Белоконов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етлана Сергее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21.02 История информатики и вычислительной техн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«История информатики и вычислительной техники» является изучение основных фактов, событий и идей в ходе многовековой истории развития информатики, зарождения и развития вычислительной техники и программирования. Показывается роль информатики и вычислительной техники в истории развития цивилизации, дается характеристика научного творчества наиболее выдающихся ученых.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студентов знания и понимания истории информатики и вычислительной техники, знание и понимание современного состояния и проблем информатики и вычислительной техники;</w:t>
      </w:r>
    </w:p>
    <w:p w:rsidR="00C51832" w:rsidRPr="00C51832" w:rsidRDefault="00C51832" w:rsidP="001110E7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ние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.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нать: основные понятия информатики 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атематикии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ецифику делового общения; специфику делового общения; типичные ошибки в деловом общении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овременные тенденции развития информатики и вычислительной техники, компьютерных технологий;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ценивать логическую корректность рассуждений, применять логические принципы построения гипотез и доказательств; составлять инструкции по эксплуатации оборудования и программ испытаний; проводить обучение персонала предприятий применению современных программно-методических комплексов исследования и автоматизированного проектирования; применять вычислительную технику для решения практических задач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выками построения логически корректных рассуждений и доказательств; методиками проведения учебных занятий; методами, способами и средствами получения, хранения и переработки информации.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2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Заика Ирина Викто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22.01 Информатизация управления образовательным процессом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«Информатизация управления образовательным процессом» являются формирование и развитие у будущих учителей информатики компетенции и навыков в области информатизации управления образовательным процессом, разработка единой политики и стратегии внедрения новых информационных и телекоммуникационных технологий, как в процесс управления непосредственно образовательным учреждением, так и в процесс управления образовательным процессом.</w:t>
      </w:r>
    </w:p>
    <w:p w:rsidR="00C51832" w:rsidRPr="00C51832" w:rsidRDefault="00C51832" w:rsidP="001110E7">
      <w:pPr>
        <w:numPr>
          <w:ilvl w:val="0"/>
          <w:numId w:val="17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риобщение обучаемых к использованию основных понятий, связанных с применением информационных и телекоммуникационных технологий в образовании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владение навыками использования информационных и телекоммуникационных технологий в управлении образовательным процессом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ереход «от компьютерной грамотности к информационной культуре»</w:t>
      </w:r>
    </w:p>
    <w:p w:rsidR="00C51832" w:rsidRPr="00C51832" w:rsidRDefault="00C51832" w:rsidP="001110E7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удент должен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оль и место информационных процессов в управлении педагогическими системами;</w:t>
      </w:r>
    </w:p>
    <w:p w:rsidR="00C51832" w:rsidRPr="00C51832" w:rsidRDefault="00C51832" w:rsidP="001110E7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формационное обеспечение образовательного процесса учреждения среднего уровня образования, в том числе школы;</w:t>
      </w:r>
    </w:p>
    <w:p w:rsidR="00C51832" w:rsidRPr="00C51832" w:rsidRDefault="00C51832" w:rsidP="001110E7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редства ИКТ используемые в образовательном мониторинге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1110E7">
      <w:pPr>
        <w:numPr>
          <w:ilvl w:val="0"/>
          <w:numId w:val="17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разрабатывать политику освоения и внедрения ИКТ в учебно-воспитательный процесс;</w:t>
      </w:r>
    </w:p>
    <w:p w:rsidR="00C51832" w:rsidRPr="00C51832" w:rsidRDefault="00C51832" w:rsidP="001110E7">
      <w:pPr>
        <w:numPr>
          <w:ilvl w:val="0"/>
          <w:numId w:val="17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бобщать опыт и создавать благоприятные и безопасные условия для внедрения ИКТ в учебно-воспитательный процесс учебного заведения;</w:t>
      </w:r>
    </w:p>
    <w:p w:rsidR="00C51832" w:rsidRPr="00C51832" w:rsidRDefault="00C51832" w:rsidP="001110E7">
      <w:pPr>
        <w:numPr>
          <w:ilvl w:val="0"/>
          <w:numId w:val="17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рганизовывать функционирование единого информационного образовательного пространства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1110E7">
      <w:pPr>
        <w:numPr>
          <w:ilvl w:val="0"/>
          <w:numId w:val="16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навыками качественной оценки учебно-материальной базы, организации оптимального использования средств вычислительной техники, организация повышения квалификации учителей в области применения ИК, использования И</w:t>
      </w:r>
      <w:proofErr w:type="gramStart"/>
      <w:r w:rsidRPr="00C51832">
        <w:rPr>
          <w:rFonts w:ascii="Times New Roman" w:eastAsia="Times New Roman" w:hAnsi="Times New Roman" w:cs="Times New Roman"/>
          <w:sz w:val="24"/>
          <w:szCs w:val="24"/>
        </w:rPr>
        <w:t>КТ в сф</w:t>
      </w:r>
      <w:proofErr w:type="gramEnd"/>
      <w:r w:rsidRPr="00C51832">
        <w:rPr>
          <w:rFonts w:ascii="Times New Roman" w:eastAsia="Times New Roman" w:hAnsi="Times New Roman" w:cs="Times New Roman"/>
          <w:sz w:val="24"/>
          <w:szCs w:val="24"/>
        </w:rPr>
        <w:t>ере принятия управленческих решений и распространение их в информационном пространстве образовательного учреждения.</w:t>
      </w:r>
    </w:p>
    <w:p w:rsidR="00C51832" w:rsidRPr="00C51832" w:rsidRDefault="00C51832" w:rsidP="001110E7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К-2: способностью использовать современные методы и технологии обучения и диагностики</w:t>
      </w:r>
    </w:p>
    <w:p w:rsidR="00C51832" w:rsidRPr="00C51832" w:rsidRDefault="00C51832" w:rsidP="001110E7">
      <w:pPr>
        <w:numPr>
          <w:ilvl w:val="0"/>
          <w:numId w:val="17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2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 </w:t>
      </w:r>
    </w:p>
    <w:p w:rsidR="00C51832" w:rsidRPr="00C51832" w:rsidRDefault="00C51832" w:rsidP="001110E7">
      <w:pPr>
        <w:numPr>
          <w:ilvl w:val="0"/>
          <w:numId w:val="17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</w:t>
      </w:r>
    </w:p>
    <w:p w:rsidR="00C51832" w:rsidRPr="00C51832" w:rsidRDefault="00C51832" w:rsidP="001110E7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андидат технических наук, старший преподаватель кафедры информатики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зарьянц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Елена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еворговна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</w:t>
      </w:r>
      <w:proofErr w:type="gramStart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</w:t>
      </w:r>
      <w:proofErr w:type="gramEnd"/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.В.ДВ.22.02 Решение тестовых задач по информатике</w:t>
      </w:r>
    </w:p>
    <w:p w:rsidR="00C51832" w:rsidRPr="00C51832" w:rsidRDefault="00C51832" w:rsidP="00C51832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0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 xml:space="preserve">освоение методических рекомендаций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</w:t>
      </w:r>
      <w:proofErr w:type="spellStart"/>
      <w:proofErr w:type="gramStart"/>
      <w:r w:rsidRPr="00C51832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Pr="00C51832">
        <w:rPr>
          <w:rFonts w:ascii="Times New Roman" w:hAnsi="Times New Roman" w:cs="Times New Roman"/>
          <w:sz w:val="24"/>
          <w:szCs w:val="24"/>
        </w:rPr>
        <w:t xml:space="preserve"> учителя информатики, необходимых для успешной подготовки учащихся к итоговой аттестации в форме ОГЭ и ЕГЭ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1110E7">
      <w:pPr>
        <w:numPr>
          <w:ilvl w:val="0"/>
          <w:numId w:val="1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изучить основные концепции обучения информатике, программы и учебники, разработанные на их основе;</w:t>
      </w:r>
    </w:p>
    <w:p w:rsidR="00C51832" w:rsidRPr="00C51832" w:rsidRDefault="00C51832" w:rsidP="001110E7">
      <w:pPr>
        <w:numPr>
          <w:ilvl w:val="0"/>
          <w:numId w:val="1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уметь использовать программную поддержку курса и оценивать ее методическую целесообразность;</w:t>
      </w:r>
    </w:p>
    <w:p w:rsidR="00C51832" w:rsidRPr="00C51832" w:rsidRDefault="00C51832" w:rsidP="001110E7">
      <w:pPr>
        <w:numPr>
          <w:ilvl w:val="0"/>
          <w:numId w:val="1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> 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C51832" w:rsidRPr="00C51832" w:rsidRDefault="00C51832" w:rsidP="001110E7">
      <w:pPr>
        <w:numPr>
          <w:ilvl w:val="0"/>
          <w:numId w:val="1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тудент должен знать: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иды диагностических программных средств.</w:t>
      </w:r>
    </w:p>
    <w:p w:rsidR="00C51832" w:rsidRPr="00C51832" w:rsidRDefault="00C51832" w:rsidP="00C5183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Студент должен уметь: 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применять современные методы диагностирования достижений обучающихся и воспитанников.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Студент должен владеть: 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методиками изучения каждой темы ОГЭ и ЕГЭ по информатике;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методикой разработки различных видов диагностических программных сре</w:t>
      </w:r>
      <w:proofErr w:type="gramStart"/>
      <w:r w:rsidRPr="00C51832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C51832">
        <w:rPr>
          <w:rFonts w:ascii="Times New Roman" w:eastAsia="Times New Roman" w:hAnsi="Times New Roman" w:cs="Times New Roman"/>
          <w:sz w:val="24"/>
          <w:szCs w:val="24"/>
        </w:rPr>
        <w:t>я организации учебного процесса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 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ндидат технических наук, доцент, Фирсова Светлана Александр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ФТД.01 Программирование в школьном курсе информат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219"/>
        <w:gridCol w:w="5245"/>
      </w:tblGrid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 xml:space="preserve">является формирование у обучающихся компетенций, установленных ФГОС </w:t>
      </w:r>
      <w:proofErr w:type="gramStart"/>
      <w:r w:rsidRPr="00C518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5183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518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1832">
        <w:rPr>
          <w:rFonts w:ascii="Times New Roman" w:hAnsi="Times New Roman" w:cs="Times New Roman"/>
          <w:sz w:val="24"/>
          <w:szCs w:val="24"/>
        </w:rPr>
        <w:t xml:space="preserve"> процессе  изучения  комплекса  теоретических  основ,  средств и методов обучения по линии  Программирования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нать: основные понятия теории и методики обучения информатике и содержание, методы решения задач программирования в различных учебных ситуациях; 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личные методы решения задач по информатике в основной и средней школ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держание, методы решения задач на формализацию и моделирование в различных учебных ситуациях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естественнонаучные и математические знания для ориентирования в современном информационном пространстве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Уметь: проводить сравнительный анализ различных педагогических концепций обучению информатике, разрабатывать на основе выбранной концепции рабочие программы обучения информатике; анализировать образовательный процесс, направленный на обучение решению задач по информатике; проектировать решения задач повышенной сложности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использовать естественнонаучные и математические знания для ориентирования в современном информационном пространстве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профессиональной деятельности учителя информатики (в области организации учебно-познавательной деятельности учащихся, использования </w:t>
      </w:r>
      <w:proofErr w:type="spellStart"/>
      <w:proofErr w:type="gramStart"/>
      <w:r w:rsidRPr="00C51832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, использования новых информационных технологий);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пособами проектной и инновационной деятельности в постановке и решении задачи на логическое программирование  по информатике; навыками применения образовательных технологий, создающих условия для реализации требований ФГОС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1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ОПК-2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4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C51832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. 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, Фирсова Светлана Александр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en-US"/>
        </w:rPr>
      </w:pPr>
      <w:r w:rsidRPr="00C51832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en-US"/>
        </w:rPr>
        <w:t>ФТД.02 Применение построения математических моделей в естествознан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ть некоторые базовые представления и знания о возможностях метода математического моделирования в современном естествознании, классификации математических моделей и области их применимости, показать, на какие принципиальные качественные вопросы может ответить математическая модель, в виде которой формализованы знания о реальном объекте, процессе или явлении. 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формировани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ий о математическом моделировании, как о современном методе познания реальной действительности, как части общечеловеческой культуры и понимания значимости математического моделирования для общественного прогресса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глублени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ий студентов о роли и месте математического моделирования в изучении явлений окружающего мир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комств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 общей методологией и методикой применения приложений математики к реальным объектам, процессам или явлениям, 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– знакомство с методами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строения математических моделей реального объекта, процесса или явления, исследования математических моделей и их практической реализации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комств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о способами и средствами осуществления математической деятельности, направленными на обеспечение перехода от усвоения знаний абстрактного характера к конкретному многообразию форм проявления (умений, навыков)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формирование фундаментальных предметных знаний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нятий и принципов математического моделирования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владение студентом конкретными математическими знаниями разделов «Математическое моделирование и его место в современном естествознании», «Математическое модели в естествознании» необходимыми для применения в будущей профессиональной и практической деятельности, для изучения смежных дисциплин, для продолжения образова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формировани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редметных знаний и умений выполня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теоретические исследования, включая анализ математических моделей объектов и явлений, с точки зрения адекватности модели, анализ решения с точки зрения практических приложений, аналитические и приближенные методы их исследования, реализацию эффективных численных методов и алгоритмов в виде комплексов проблемно-ориентированных программ для проведения вычислительного эксперимент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формирование у студентов необходимых умений и навыков применения метода математического моделирования в профессиональной деятельности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выработка прочных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ов использования алгоритмов решения типовых задач изучаемых разделов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нтеллектуальное развитие студентов, формирование качеств мышления, характерных для математической деятельности и необходимых для жизни в обществ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ультимедийн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 др. средств.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методологию и методику применения приложений математики к реальным объектам, процессам или явлениям,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сновные принципы и методы построения математических моделей на основе фундаментальных законов природы; этапы метода математического моделирования; вариационные принципы построения математических моделей; отдельные типы математических моделей, используемых при описании сложных систем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основные понятия разделов «Математическое моделирование и его место в современном естествознании», «Математическое модели в естествознании» и алгоритмы решения типовых задач изучаемых разделов,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еобходимыми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ля применения в практической деятельност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тдельные численные методы решения систем дифференциальных уравнений, численное дифференцирование и интегрирование, вычислительные методы линейной алгебр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тдельные методы исследования математических моделей разных типов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методику проведения вычислительного эксперимента с использованием электронной вычислительной техн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модели, методы и средства сбора, хранения, коммуникации и обработки информации с использованием компьютеров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рограммно-технические средства реализации современных технологий, стандарты пользовательских интерфейсов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спользовать базовые теоретические знания, основные понятия и алгоритмы решения типовых задач, указанных разделов, для решения профессиональных задач, применять на практике базовые профессиональные навы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абстрагироваться от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есущественного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и математическом моделировании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ланировать оптимальное проведение численного эксперимент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выбирать и использовать оптимальные численные методы для реализации математических моделей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спользовать аналитические методы исследования математических моделей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спользовать пакеты прикладных программ аналитического и численного исследования математических моделей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спользовать специализированные знания в области математического моделирования, численных методов и комплексов программ для исследовательской работы</w:t>
      </w:r>
      <w:r w:rsidRPr="00C5183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способностью выявлять естественнонаучную сущность проблем, возникающих в ходе профессиональной деятельности в области моделирования и анализа сложных систем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методикой планирования, постановки и обработки результатов численного эксперимент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нформацией по данной дисциплине на уровне умения вести дискуссию и отстаивать собственную точку зре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стремлением использовать математические знания в повседневной жизни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умением использовать основные понятия и применять алгоритмы решения типовых задач указанных разделов.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ОК-3; ОК-6; ПК-2; ПК-4; ПК-6; СК-1; СК-2.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Сведения о профессорско-преподавательском составе: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кандидат физ.-мат. наук, доцент кафедры математики </w:t>
      </w:r>
      <w:proofErr w:type="spellStart"/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Сидорякина</w:t>
      </w:r>
      <w:proofErr w:type="spellEnd"/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Валентина Владимировна, кандидат физ.-мат. наук, доцент кафедры математики Проценко Елена Анатольевна</w:t>
      </w:r>
      <w:r w:rsidRPr="00C5183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.</w:t>
      </w:r>
      <w:r w:rsidRPr="00C5183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u w:val="single"/>
          <w:lang w:eastAsia="en-US"/>
        </w:rPr>
        <w:t>ФТД.03 Особенности организации работы учителя математики с одаренными детьм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явление особенностей организации работы учителя математики с одаренными детьми</w:t>
      </w:r>
    </w:p>
    <w:p w:rsidR="00C51832" w:rsidRPr="00C51832" w:rsidRDefault="00C51832" w:rsidP="001110E7">
      <w:pPr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еть организацию работы учителя математики с одаренными детьми и выявить ее особенности;</w:t>
      </w:r>
    </w:p>
    <w:p w:rsidR="00C51832" w:rsidRPr="00C51832" w:rsidRDefault="00C51832" w:rsidP="00C518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рименять полученные методические знания в практической педагогической деятельности.</w:t>
      </w:r>
    </w:p>
    <w:p w:rsidR="00C51832" w:rsidRPr="00C51832" w:rsidRDefault="00C51832" w:rsidP="001110E7">
      <w:pPr>
        <w:numPr>
          <w:ilvl w:val="0"/>
          <w:numId w:val="179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proofErr w:type="gramStart"/>
      <w:r w:rsidRPr="00C51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Знать: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задачи и функции психолого-педагогических и методических исследований для повышения мотивации овладения профессией, современные методики проведения педагогических исследований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с целью психолого-педагогического сопровождения учебного процесса,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цели и задачи  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</w:t>
      </w:r>
      <w:proofErr w:type="gramEnd"/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научных проблем,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 (ПК-6),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, пользоваться языком математики, корректно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ражать и аргументировано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основывать имеющиеся знания, понимать  универсальный характер законов логики математических рассуждений, их применимость в различных областях человеческой деятельности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C5183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, 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, законами логики математических рассуждений в различных областях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человеческой деятельности, для решения задач, возникающих в теории и практике.</w:t>
      </w:r>
    </w:p>
    <w:p w:rsidR="00C51832" w:rsidRPr="00C51832" w:rsidRDefault="00C51832" w:rsidP="001110E7">
      <w:pPr>
        <w:numPr>
          <w:ilvl w:val="0"/>
          <w:numId w:val="179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ПК-1, ОПК-3, ПК-5, ПК-6, СК-2, СК-3.</w:t>
      </w:r>
    </w:p>
    <w:p w:rsidR="00C51832" w:rsidRPr="00C51832" w:rsidRDefault="00C51832" w:rsidP="001110E7">
      <w:pPr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.</w:t>
      </w:r>
    </w:p>
    <w:p w:rsidR="00C51832" w:rsidRPr="00C51832" w:rsidRDefault="00C51832" w:rsidP="001110E7">
      <w:pPr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зачет.</w:t>
      </w:r>
    </w:p>
    <w:p w:rsidR="00C51832" w:rsidRDefault="00C51832" w:rsidP="001110E7">
      <w:pPr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кандидат </w:t>
      </w:r>
      <w:proofErr w:type="spellStart"/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пед</w:t>
      </w:r>
      <w:proofErr w:type="spellEnd"/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. наук, доцент кафедры математики </w:t>
      </w:r>
      <w:proofErr w:type="spellStart"/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Дяченко</w:t>
      </w:r>
      <w:proofErr w:type="spellEnd"/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Светлана Иосифовна.</w:t>
      </w:r>
    </w:p>
    <w:p w:rsidR="00C51832" w:rsidRPr="00C51832" w:rsidRDefault="00C51832" w:rsidP="001110E7">
      <w:pPr>
        <w:numPr>
          <w:ilvl w:val="0"/>
          <w:numId w:val="179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ФТД.04 Особенности организации работы учителя информатики с одаренными детьм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gramStart"/>
      <w:r w:rsidRPr="00C51832">
        <w:rPr>
          <w:rFonts w:ascii="Times New Roman" w:hAnsi="Times New Roman" w:cs="Times New Roman"/>
          <w:sz w:val="24"/>
          <w:szCs w:val="24"/>
        </w:rPr>
        <w:t>особенностей организации работы учителя информатики</w:t>
      </w:r>
      <w:proofErr w:type="gramEnd"/>
      <w:r w:rsidRPr="00C51832">
        <w:rPr>
          <w:rFonts w:ascii="Times New Roman" w:hAnsi="Times New Roman" w:cs="Times New Roman"/>
          <w:sz w:val="24"/>
          <w:szCs w:val="24"/>
        </w:rPr>
        <w:t xml:space="preserve"> с одаренными детьм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еть организацию работы учителя информатики с одаренными детьми и выявить ее особенности; применять полученные методические знания в практической педагогической деятель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нать: задачи и функции психолого-педагогических и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тодических исследований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ля повышения мотивации овладения профессией, современные методики проведения педагогических исследований с целью психолого-педагогического сопровождения учебного процесса, цели и задачи  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дисциплинами, общекультурное значение информатик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Уметь: 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, взаимодействовать с участниками образовательного процесса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ть: 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>, готовностью к взаимодействию с участниками образовательного процесса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851"/>
          <w:tab w:val="left" w:pos="15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1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ОПК</w:t>
      </w:r>
    </w:p>
    <w:p w:rsidR="00C51832" w:rsidRPr="00C51832" w:rsidRDefault="00C51832" w:rsidP="00C51832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3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C51832" w:rsidRPr="00C51832" w:rsidRDefault="00C51832" w:rsidP="00C51832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5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C518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51832" w:rsidRPr="00C51832" w:rsidRDefault="00C51832" w:rsidP="00C51832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6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C51832" w:rsidRPr="00C51832" w:rsidRDefault="00C51832" w:rsidP="00C51832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10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</w:r>
    </w:p>
    <w:p w:rsidR="00C51832" w:rsidRPr="00C51832" w:rsidRDefault="00C51832" w:rsidP="00C51832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12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 xml:space="preserve">готовностью к обеспечению компьютерной и технологической поддержки деятельности </w:t>
      </w:r>
      <w:proofErr w:type="gramStart"/>
      <w:r w:rsidRPr="00C518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в учебно-воспитательном процессе и внеурочной работе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 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ндидат технических наук, доцент, Фирсова Светлана Александр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ФТД.05 Социология и политолог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tbl>
      <w:tblPr>
        <w:tblW w:w="9606" w:type="dxa"/>
        <w:tblLook w:val="00A0"/>
      </w:tblPr>
      <w:tblGrid>
        <w:gridCol w:w="3794"/>
        <w:gridCol w:w="5812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и и философии прав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8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остоит в формировании у студентов научного понимания устройства и функционирования общества как целостной системы, в том числе в аспекте одной из важнейших её составляющих - политической системы общества.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овладение понятийно-категориальным аппаратом социологической и политической наук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формирование представления об эволюции социологических и политических учений как научных представлений об обществе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анализ и изучение общества как целостной сформировавшейся системы с присущими ей функциями и процессами их реализующими, в том числе в политической сфере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ознакомление с научным инструментарием социальных исследований и диагностики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формирование видения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C51832" w:rsidRPr="00C51832" w:rsidRDefault="00C51832" w:rsidP="001110E7">
      <w:pPr>
        <w:widowControl w:val="0"/>
        <w:numPr>
          <w:ilvl w:val="0"/>
          <w:numId w:val="18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C5183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C5183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5988"/>
      </w:tblGrid>
      <w:tr w:rsidR="00C51832" w:rsidRPr="00C51832" w:rsidTr="002B51FE">
        <w:trPr>
          <w:cantSplit/>
          <w:trHeight w:val="341"/>
        </w:trPr>
        <w:tc>
          <w:tcPr>
            <w:tcW w:w="3510" w:type="dxa"/>
            <w:gridSpan w:val="2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988" w:type="dxa"/>
            <w:vMerge w:val="restart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аиваемые</w:t>
            </w:r>
          </w:p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817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2693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88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817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культурные компетенции (ОК)</w:t>
            </w:r>
          </w:p>
        </w:tc>
      </w:tr>
      <w:tr w:rsidR="00C51832" w:rsidRPr="00C51832" w:rsidTr="002B51FE">
        <w:trPr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ОК-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огуманитарных</w:t>
            </w:r>
            <w:proofErr w:type="spellEnd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основные категории и понятия дисциплины;</w:t>
            </w:r>
          </w:p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- современные актуальные теоретические и практические проблемы дисциплины;</w:t>
            </w:r>
          </w:p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- методологические основы дисциплины.</w:t>
            </w:r>
          </w:p>
        </w:tc>
      </w:tr>
      <w:tr w:rsidR="00C51832" w:rsidRPr="00C51832" w:rsidTr="002B51FE">
        <w:tc>
          <w:tcPr>
            <w:tcW w:w="817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lang w:eastAsia="en-US"/>
              </w:rPr>
              <w:t xml:space="preserve">У - </w:t>
            </w:r>
            <w:r w:rsidRPr="00C51832">
              <w:rPr>
                <w:rFonts w:ascii="Times New Roman" w:hAnsi="Times New Roman" w:cs="Times New Roman"/>
                <w:lang w:eastAsia="en-US"/>
              </w:rPr>
              <w:t>свободно оперировать основными понятиями и категориями дисциплины;</w:t>
            </w:r>
          </w:p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;</w:t>
            </w:r>
          </w:p>
        </w:tc>
      </w:tr>
      <w:tr w:rsidR="00C51832" w:rsidRPr="00C51832" w:rsidTr="002B51FE">
        <w:tc>
          <w:tcPr>
            <w:tcW w:w="817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навыками сравнительного анализа социальных и политико-правовых систем</w:t>
            </w:r>
          </w:p>
        </w:tc>
      </w:tr>
      <w:tr w:rsidR="00C51832" w:rsidRPr="00C51832" w:rsidTr="002B51FE">
        <w:trPr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ОК-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методологию и логику социальных и политико-правовых исследований</w:t>
            </w:r>
          </w:p>
        </w:tc>
      </w:tr>
      <w:tr w:rsidR="00C51832" w:rsidRPr="00C51832" w:rsidTr="002B51FE">
        <w:tc>
          <w:tcPr>
            <w:tcW w:w="817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У - применять методологию и логику социальных и политико-правовых исследований в научно-исследовательской и практической деятельности</w:t>
            </w:r>
          </w:p>
        </w:tc>
      </w:tr>
      <w:tr w:rsidR="00C51832" w:rsidRPr="00C51832" w:rsidTr="002B51FE">
        <w:tc>
          <w:tcPr>
            <w:tcW w:w="817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proofErr w:type="gramStart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навыками</w:t>
            </w:r>
            <w:proofErr w:type="gramEnd"/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амостоятельного поиска и анализа социальной и политико-правовой информации </w:t>
            </w:r>
          </w:p>
        </w:tc>
      </w:tr>
    </w:tbl>
    <w:p w:rsidR="00C51832" w:rsidRPr="00C51832" w:rsidRDefault="00C51832" w:rsidP="001110E7">
      <w:pPr>
        <w:numPr>
          <w:ilvl w:val="0"/>
          <w:numId w:val="184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18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8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Default="00C5183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чик: доцент </w:t>
      </w:r>
      <w:proofErr w:type="spellStart"/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далевич</w:t>
      </w:r>
      <w:proofErr w:type="spellEnd"/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рина Александровна</w:t>
      </w: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1832" w:rsidRPr="00C51832" w:rsidRDefault="00C51832" w:rsidP="00C5183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01(У)</w:t>
      </w:r>
      <w:r w:rsidRPr="00C51832">
        <w:rPr>
          <w:rFonts w:ascii="Tahoma" w:eastAsia="Times New Roman" w:hAnsi="Tahoma" w:cs="Tahoma"/>
          <w:i/>
          <w:sz w:val="10"/>
          <w:szCs w:val="10"/>
        </w:rPr>
        <w:t xml:space="preserve">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бная практика, практика по получению первичных профессиональных умений и навыков</w:t>
      </w:r>
    </w:p>
    <w:tbl>
      <w:tblPr>
        <w:tblW w:w="9464" w:type="dxa"/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1. Цель изучения дисциплины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офессиональные умения и навыки, необходимые учителю информатики современной школы; формировать умение планировать уроки информат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,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Информат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</w:p>
    <w:p w:rsidR="00C51832" w:rsidRPr="00C51832" w:rsidRDefault="00C51832" w:rsidP="00C51832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пособности применять полученные знания в области педагогики и методики образования в области информатики,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 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методами обобщения и логического изложения материала;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навыками разработки конкретной проблемы практики, совершенствование культуры исследовательской деятельности.</w:t>
      </w:r>
    </w:p>
    <w:p w:rsidR="00C51832" w:rsidRPr="00C51832" w:rsidRDefault="00C51832" w:rsidP="00C51832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1832" w:rsidRPr="00C51832" w:rsidRDefault="00C51832" w:rsidP="001110E7">
      <w:pPr>
        <w:widowControl w:val="0"/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51832" w:rsidRPr="00C51832" w:rsidRDefault="00C51832" w:rsidP="00C51832">
      <w:pPr>
        <w:widowControl w:val="0"/>
        <w:spacing w:after="0" w:line="240" w:lineRule="auto"/>
        <w:ind w:left="-142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знать историографию исследуемой проблемы (идеи, подходы),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51832" w:rsidRPr="00C51832" w:rsidRDefault="00C51832" w:rsidP="00C5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разрабатывать способы решения выделенной проблемы, определять оптимальные пути ее разрешения; оформлять результаты констатирующего эксперимента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– планировать и проводить формирующий эксперимент с целью проверки научного предположения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существлять анализ результатов формирующего эксперимента (составление протоколов, записей бесед и т.д.)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проводить контрольный этап эксперимента (оформление результатов в таблицах, схемах, диаграммах и т. д.),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пределять методы исследования в соответствии с задачами предстоящей опытно-экспериментальной работы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– 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Влад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методами сбора и накопления данных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методами обработки данных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реализовывать творческие или исследовательские проекты.</w:t>
      </w:r>
    </w:p>
    <w:p w:rsidR="00C51832" w:rsidRPr="00C51832" w:rsidRDefault="00C51832" w:rsidP="001110E7">
      <w:pPr>
        <w:widowControl w:val="0"/>
        <w:numPr>
          <w:ilvl w:val="0"/>
          <w:numId w:val="18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6 – способностью к самоорганизации и самообразованию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51832" w:rsidRPr="00C51832" w:rsidRDefault="00C51832" w:rsidP="00C51832">
      <w:pPr>
        <w:widowControl w:val="0"/>
        <w:tabs>
          <w:tab w:val="left" w:pos="2235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ОПК-2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5 – владением основами профессиональной этики и речевой культуры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C518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в учебно-воспитательном процессе и внеурочной работе</w:t>
      </w:r>
    </w:p>
    <w:p w:rsidR="00C51832" w:rsidRPr="00C51832" w:rsidRDefault="00C51832" w:rsidP="001110E7">
      <w:pPr>
        <w:numPr>
          <w:ilvl w:val="0"/>
          <w:numId w:val="185"/>
        </w:numPr>
        <w:tabs>
          <w:tab w:val="left" w:pos="360"/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(в ЗЕТ): 6</w:t>
      </w:r>
    </w:p>
    <w:p w:rsidR="00C51832" w:rsidRPr="00C51832" w:rsidRDefault="00C51832" w:rsidP="001110E7">
      <w:pPr>
        <w:numPr>
          <w:ilvl w:val="0"/>
          <w:numId w:val="185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C51832" w:rsidRPr="00C51832" w:rsidRDefault="00C51832" w:rsidP="001110E7">
      <w:pPr>
        <w:numPr>
          <w:ilvl w:val="0"/>
          <w:numId w:val="185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д-р</w:t>
      </w:r>
      <w:r w:rsidR="0041261F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.н., профессор, зав. кафедрой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тики Яков Евсеевич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кандидат физ.-мат. наук, доцент кафедры </w:t>
      </w:r>
      <w:proofErr w:type="spellStart"/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Арапина-Арапова</w:t>
      </w:r>
      <w:proofErr w:type="spellEnd"/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Елена Сергеевн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1832" w:rsidRPr="00C51832" w:rsidRDefault="00C51832" w:rsidP="00C5183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2.В.02(П</w:t>
      </w:r>
      <w:proofErr w:type="gramStart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П</w:t>
      </w:r>
      <w:proofErr w:type="gramEnd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оизводственная практика, практика по получению профессиональных умений и опыта профессиональной деятельности</w:t>
      </w:r>
    </w:p>
    <w:tbl>
      <w:tblPr>
        <w:tblW w:w="9464" w:type="dxa"/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1110E7">
      <w:pPr>
        <w:numPr>
          <w:ilvl w:val="0"/>
          <w:numId w:val="18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офессиональные умения и навыки, необходимые учителю математики современной школы; формировать умение планировать уроки информатики и математ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,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Математика» и «Информатика»,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</w:p>
    <w:p w:rsidR="00C51832" w:rsidRPr="00C51832" w:rsidRDefault="00C51832" w:rsidP="001110E7">
      <w:pPr>
        <w:widowControl w:val="0"/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ление с проблемами современного образования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применять полученные знания в области педагогики и методики образования в области математики и информатики, 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методами обобщения и логического изложения материала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овершенствование культуры исследовательской деятельности.</w:t>
      </w:r>
    </w:p>
    <w:p w:rsidR="00C51832" w:rsidRPr="00C51832" w:rsidRDefault="00C51832" w:rsidP="001110E7">
      <w:pPr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51832" w:rsidRPr="00C51832" w:rsidRDefault="00C51832" w:rsidP="00C51832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51832" w:rsidRPr="00C51832" w:rsidRDefault="00C51832" w:rsidP="00C5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разрабатывать способы решения выделенной проблемы, определять оптимальные пути ее разрешения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формлять результаты констатирующего эксперимента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планировать и проводить формирующий эксперимент с целью проверки научного предположения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, определять методы исследования в соответствии с задачами предстоящей опытно-экспериментальной работы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методами сбора и накопления данных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методами обработки данных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реализовывать творческие или исследовательские проекты.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832" w:rsidRPr="00C51832" w:rsidRDefault="00C51832" w:rsidP="001110E7">
      <w:pPr>
        <w:widowControl w:val="0"/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ОК-7 – способностью использовать базовые правовые знания в различных сферах деятельности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5 – владением основами профессиональной этики и речевой культуры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C518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51832" w:rsidRPr="00C51832" w:rsidRDefault="00C51832" w:rsidP="001110E7">
      <w:pPr>
        <w:numPr>
          <w:ilvl w:val="0"/>
          <w:numId w:val="187"/>
        </w:numPr>
        <w:tabs>
          <w:tab w:val="left" w:pos="360"/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(в ЗЕТ): 12</w:t>
      </w:r>
    </w:p>
    <w:p w:rsidR="00C51832" w:rsidRPr="00C51832" w:rsidRDefault="00C51832" w:rsidP="001110E7">
      <w:pPr>
        <w:numPr>
          <w:ilvl w:val="0"/>
          <w:numId w:val="187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C51832" w:rsidRPr="00C51832" w:rsidRDefault="00C51832" w:rsidP="001110E7">
      <w:pPr>
        <w:numPr>
          <w:ilvl w:val="0"/>
          <w:numId w:val="187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д-р</w:t>
      </w:r>
      <w:r w:rsidR="0041261F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.н., профессор, зав. кафедрой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тики Ромм Яков Евсеевич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кандидат физ.-мат. наук, доцент кафедры </w:t>
      </w:r>
      <w:proofErr w:type="spellStart"/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Арапина-Арапова</w:t>
      </w:r>
      <w:proofErr w:type="spellEnd"/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Елена Сергеевн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1832" w:rsidRPr="00C51832" w:rsidRDefault="00C51832" w:rsidP="00C5183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03(П)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изводственная практика, педагогическая практика</w:t>
      </w:r>
    </w:p>
    <w:tbl>
      <w:tblPr>
        <w:tblW w:w="9464" w:type="dxa"/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1110E7">
      <w:pPr>
        <w:widowControl w:val="0"/>
        <w:numPr>
          <w:ilvl w:val="0"/>
          <w:numId w:val="19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832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; </w:t>
      </w:r>
      <w:r w:rsidRPr="00C5183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оздание условий для получения студентами профессиональных педагогических знаний и умений, необходимых для самостоятельного ведения учебной и </w:t>
      </w:r>
      <w:proofErr w:type="spellStart"/>
      <w:r w:rsidRPr="00C5183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неучебной</w:t>
      </w:r>
      <w:proofErr w:type="spellEnd"/>
      <w:r w:rsidRPr="00C5183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аботы; </w:t>
      </w:r>
      <w:r w:rsidRPr="00C51832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дальнейшего освоения методик проведения уроков теоретического и практического обучения и воспитательной работы;</w:t>
      </w:r>
      <w:proofErr w:type="gramEnd"/>
      <w:r w:rsidRPr="00C51832">
        <w:rPr>
          <w:rFonts w:ascii="Times New Roman" w:hAnsi="Times New Roman" w:cs="Times New Roman"/>
          <w:color w:val="000000"/>
          <w:sz w:val="24"/>
          <w:szCs w:val="24"/>
        </w:rPr>
        <w:t xml:space="preserve"> дальнейшее формирование умений психологического диагностирования обучающихся</w:t>
      </w:r>
    </w:p>
    <w:p w:rsidR="00C51832" w:rsidRPr="00C51832" w:rsidRDefault="00C51832" w:rsidP="001110E7">
      <w:pPr>
        <w:widowControl w:val="0"/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к целостному выполнению функций учителя – предметника и классного руководителя, к проведению системы учебно-воспитательной работы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и сознательное применение теоретических знаний по учебному предмету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и применение знаний по психолого-педагогическим дисциплинам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владение умениями </w:t>
      </w:r>
      <w:proofErr w:type="gramStart"/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 анализа</w:t>
      </w:r>
      <w:proofErr w:type="gramEnd"/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ых программ, учебников и методических пособий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, закрепление и совершенствование педагогических умений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методики учебно-воспитательной работы с учащимися и родителями, овладение специфическими профессионально-педагогическими умениями учителя-предметника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методикой изучения детского коллектива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атическое и глубокое изучение возрастных и индивидуальных особенностей детей, овладение приемами и методами организации индивидуальной работы с учащимися в различных видах деятельности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и проведение внеклассных мероприятий, как по предметам естественного и гуманитарного циклов, так и воспитательных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методики анализа и самоанализа форм учебно-воспитательной работы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педагогического и учебного опыта учителей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собственной педагогической деятельности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крепление знаний, умений и навыков, полученных студентами в процессе изучения дисциплин </w:t>
      </w:r>
      <w:proofErr w:type="spellStart"/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ВУЗовской</w:t>
      </w:r>
      <w:proofErr w:type="spellEnd"/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методикой подготовки и проведения разнообразных форм занятий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методикой анализа учебных занятий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едставления о современных образовательных информационных технологиях;</w:t>
      </w:r>
    </w:p>
    <w:p w:rsidR="00C51832" w:rsidRPr="00C51832" w:rsidRDefault="00C51832" w:rsidP="00C51832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color w:val="000000"/>
          <w:sz w:val="24"/>
          <w:szCs w:val="24"/>
        </w:rPr>
        <w:t>- привитие навыков самообразования и самосовершенствования, содействие активизации научно-педагогической деятельности студентов.</w:t>
      </w:r>
    </w:p>
    <w:p w:rsidR="00C51832" w:rsidRPr="00C51832" w:rsidRDefault="00C51832" w:rsidP="001110E7">
      <w:pPr>
        <w:numPr>
          <w:ilvl w:val="0"/>
          <w:numId w:val="18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51832" w:rsidRPr="00C51832" w:rsidRDefault="00C51832" w:rsidP="00C5183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1832" w:rsidRPr="00C51832" w:rsidRDefault="00C51832" w:rsidP="00C51832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нать</w:t>
      </w:r>
      <w:r w:rsidRPr="00C51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учебные программы, школьные учебники и основные методические пособия по информатике, а также уметь работать и анализировать методические материалы, </w:t>
      </w:r>
      <w:proofErr w:type="spellStart"/>
      <w:r w:rsidRPr="00C518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жпредметные</w:t>
      </w:r>
      <w:proofErr w:type="spellEnd"/>
      <w:r w:rsidRPr="00C518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вязи между учебными предметами, различные формы внеклассной работы, разнообразные типы уроков, использующееся программное обеспечение.</w:t>
      </w:r>
    </w:p>
    <w:p w:rsidR="00C51832" w:rsidRPr="00C51832" w:rsidRDefault="00C51832" w:rsidP="00C5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уществлять тематическое и поурочное планирование процесса обучения, составлять конспект урока, ставить цели и задачи урока, подбирать средства обучения и литературу, проводить урок на уровне основных методических и психолого-педагогических 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аний, анализировать свой урок и уроки других, последовательно совершенствовать методические знания и умения, используя консультации учителей и методистов, использовать различные методы обучения, уметь определять наиболее эффективные способы обучения, учитывать индивидуальные особенности</w:t>
      </w:r>
      <w:proofErr w:type="gramEnd"/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, разрабатывать задания различных уровней сложности, правильно оценивать ответы учащихся, использовать различные средства интерактивного наглядного обучения – </w:t>
      </w:r>
      <w:proofErr w:type="spellStart"/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ки, проекторы, с учетом методики работы с ними, осуществлять классное руководство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 анализом</w:t>
      </w:r>
      <w:proofErr w:type="gramEnd"/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ых программ, учебников и методических пособий, методикой анализа и самоанализа форм учебно-воспитательной работы, методикой подготовки и проведения разнообразных форм занятий, методикой анализа учебных занятий.</w:t>
      </w:r>
    </w:p>
    <w:p w:rsidR="00C51832" w:rsidRPr="00C51832" w:rsidRDefault="00C51832" w:rsidP="001110E7">
      <w:pPr>
        <w:numPr>
          <w:ilvl w:val="0"/>
          <w:numId w:val="18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ОК-4: способностью к коммуникации в устной и письменной </w:t>
      </w:r>
      <w:proofErr w:type="gramStart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формах</w:t>
      </w:r>
      <w:proofErr w:type="gramEnd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К-7: способностью использовать базовые правовые знания в различных сферах деятельности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5: владением основами профессиональной этики и речевой культуры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3: способностью решать задачи воспитания и духовно-нравственного развития, </w:t>
      </w:r>
      <w:proofErr w:type="gramStart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учебной и </w:t>
      </w:r>
      <w:proofErr w:type="spellStart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внеучебной</w:t>
      </w:r>
      <w:proofErr w:type="spellEnd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ятельности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4: способностью использовать возможности образовательной среды для достижения личностных, </w:t>
      </w:r>
      <w:proofErr w:type="spellStart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метапредметных</w:t>
      </w:r>
      <w:proofErr w:type="spellEnd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5: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6: готовностью к взаимодействию с участниками образовательного процесса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7: </w:t>
      </w:r>
      <w:proofErr w:type="spellStart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особностью</w:t>
      </w:r>
      <w:proofErr w:type="spellEnd"/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C51832" w:rsidRPr="00C51832" w:rsidRDefault="00C51832" w:rsidP="001110E7">
      <w:pPr>
        <w:numPr>
          <w:ilvl w:val="0"/>
          <w:numId w:val="189"/>
        </w:numPr>
        <w:tabs>
          <w:tab w:val="left" w:pos="360"/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C51832" w:rsidRPr="00C51832" w:rsidRDefault="00C51832" w:rsidP="001110E7">
      <w:pPr>
        <w:numPr>
          <w:ilvl w:val="0"/>
          <w:numId w:val="189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C51832" w:rsidRPr="00C51832" w:rsidRDefault="00C51832" w:rsidP="001110E7">
      <w:pPr>
        <w:numPr>
          <w:ilvl w:val="0"/>
          <w:numId w:val="189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д-р тех.н., профессор, зав. кафедр</w:t>
      </w:r>
      <w:r w:rsidR="0041261F"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тики Ромм Яков Евсеевич</w:t>
      </w:r>
    </w:p>
    <w:p w:rsidR="00C51832" w:rsidRPr="00C51832" w:rsidRDefault="00C51832" w:rsidP="00C51832">
      <w:pPr>
        <w:widowControl w:val="0"/>
        <w:tabs>
          <w:tab w:val="left" w:pos="1065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кандидат физ.-мат. наук, доцент кафедры </w:t>
      </w:r>
      <w:proofErr w:type="spellStart"/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Арапина-Арапова</w:t>
      </w:r>
      <w:proofErr w:type="spellEnd"/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Елена Сергеевн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1832" w:rsidRPr="00C51832" w:rsidRDefault="00C51832" w:rsidP="00C5183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04(</w:t>
      </w:r>
      <w:proofErr w:type="spellStart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д</w:t>
      </w:r>
      <w:proofErr w:type="spellEnd"/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 Производственная практика, преддипломная практика</w:t>
      </w:r>
    </w:p>
    <w:tbl>
      <w:tblPr>
        <w:tblW w:w="9464" w:type="dxa"/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2B51FE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C51832"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C51832" w:rsidRPr="00C51832" w:rsidRDefault="00C51832" w:rsidP="001110E7">
      <w:pPr>
        <w:widowControl w:val="0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а студентов к самостоятельной профессиональной деятельности, приобретение ими практических умений и навыков педагогической деятельности, развитие исследовательских способностей в области профессионально-педагогической деятельности с целью написания выпускной квалификационной работы (ВКР).</w:t>
      </w:r>
    </w:p>
    <w:p w:rsidR="00C51832" w:rsidRPr="00C51832" w:rsidRDefault="00C51832" w:rsidP="00C5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и прохождении преддипломной практики студенты выполняют научно-исследовательскую работу в рамках написания ВКР, которая предполагает овладение студентами методологической культурой исследования и формирование умений и навыков практического применения совокупности педагогических и психологических методов и методик исследования. </w:t>
      </w:r>
    </w:p>
    <w:p w:rsidR="00C51832" w:rsidRPr="00C51832" w:rsidRDefault="00C51832" w:rsidP="00C51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период преддипломной практики студент под руководством научного руководителя заканчивает работу по написанию ВКР, подготавливает доклад и презентацию, проходит предзащиту ВКР.</w:t>
      </w:r>
    </w:p>
    <w:p w:rsidR="00C51832" w:rsidRPr="00C51832" w:rsidRDefault="00C51832" w:rsidP="001110E7">
      <w:pPr>
        <w:widowControl w:val="0"/>
        <w:numPr>
          <w:ilvl w:val="0"/>
          <w:numId w:val="19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ление с проблемами современного образования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глубление, закрепление и применение теоретических знаний, полученных по дисциплинам, для написания ВКР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верка умений самостоятельной профессиональной деятельности в условиях решения задач,  поставленных в ВКР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умения анализировать полученные в ходе работы результаты с целью корректировки своей профессиональной деятельност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е современных методик и технологий в учебно-научной работе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здание условий для развития способностей к самореализации студента, формирования его собственного стиля деятельност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студентов творческого и исследовательского подходов к профессиональной деятельност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ние базовыми умениями научно-исследовательской работы, проведение педагогического эксперимента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вершение написания ВКР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1832" w:rsidRPr="00C51832" w:rsidRDefault="00C51832" w:rsidP="001110E7">
      <w:pPr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51832" w:rsidRPr="00C51832" w:rsidRDefault="00C51832" w:rsidP="00C51832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бщенаучные подходы к решению методических проблем, современные технологи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тоды научных исследований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, принципы организации научного исследования, способы достижения и построения научного знания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сновы осуществления сбора и обработки информации, в том числе результатов психологических наблюдений и диагностик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1832" w:rsidRPr="00C51832" w:rsidRDefault="00C51832" w:rsidP="00C51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1832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учебно-научной, рационально отбирать содержание любой учебно-научной информации, выделять в ней главное, существенное и концентрировать на этом свое внимание, оптимально отбирать приемы организации научно-учебной деятельности, методы стимулирования и контроля, учитывая при этом особенности содержания темы и индивидуальные возможности, анализировать собственную деятельность с целью ее совершенствования и повышения своей квалификаци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использовать передовой педагогический опыт, сочетать традиционные и инновационные технологии обучения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навыками постановки цели и формулировки задач учебной и научной деятельности, прогнозированием возможных результатов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навыками организации учебно-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lastRenderedPageBreak/>
        <w:t>научного процесса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навыком профессиональной самооценки деятельност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ами организации научного исследования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методологией научной и практической профессиональной деятельности.</w:t>
      </w:r>
    </w:p>
    <w:p w:rsidR="00C51832" w:rsidRPr="00C51832" w:rsidRDefault="00C51832" w:rsidP="001110E7">
      <w:pPr>
        <w:numPr>
          <w:ilvl w:val="0"/>
          <w:numId w:val="19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К-6: способностью к самоорганизации и самообразованию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5: владением основами профессиональной этики и речевой культуры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.</w:t>
      </w:r>
    </w:p>
    <w:p w:rsidR="00C51832" w:rsidRPr="00C51832" w:rsidRDefault="00C51832" w:rsidP="001110E7">
      <w:pPr>
        <w:numPr>
          <w:ilvl w:val="0"/>
          <w:numId w:val="190"/>
        </w:numPr>
        <w:tabs>
          <w:tab w:val="left" w:pos="360"/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(в ЗЕТ): 6</w:t>
      </w:r>
    </w:p>
    <w:p w:rsidR="00C51832" w:rsidRPr="00C51832" w:rsidRDefault="00C51832" w:rsidP="001110E7">
      <w:pPr>
        <w:numPr>
          <w:ilvl w:val="0"/>
          <w:numId w:val="190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C51832" w:rsidRPr="00C51832" w:rsidRDefault="00C51832" w:rsidP="001110E7">
      <w:pPr>
        <w:numPr>
          <w:ilvl w:val="0"/>
          <w:numId w:val="190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д-р</w:t>
      </w:r>
      <w:r w:rsidR="0041261F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.н., профессор, зав. кафедрой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тики Ромм Яков Евсеевич</w:t>
      </w:r>
    </w:p>
    <w:p w:rsidR="00C51832" w:rsidRPr="00C51832" w:rsidRDefault="00C51832" w:rsidP="002B51F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кандидат физ.-мат. наук, доцент кафедры </w:t>
      </w:r>
      <w:proofErr w:type="spellStart"/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Арапина-Арапова</w:t>
      </w:r>
      <w:proofErr w:type="spellEnd"/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Елена Сергеевна</w:t>
      </w:r>
    </w:p>
    <w:p w:rsidR="002B51FE" w:rsidRDefault="002B51FE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2B51FE" w:rsidRPr="00C51832" w:rsidRDefault="002B51FE" w:rsidP="002B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B51FE" w:rsidRDefault="002B51FE" w:rsidP="002B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 w:rsidRPr="002B51F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2B51FE" w:rsidRPr="002B51FE" w:rsidRDefault="002B51FE" w:rsidP="002B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2B51FE" w:rsidRPr="00C51832" w:rsidTr="002B51FE">
        <w:tc>
          <w:tcPr>
            <w:tcW w:w="2802" w:type="dxa"/>
            <w:shd w:val="clear" w:color="auto" w:fill="auto"/>
          </w:tcPr>
          <w:p w:rsidR="002B51FE" w:rsidRPr="00C51832" w:rsidRDefault="002B51FE" w:rsidP="002B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2B51FE" w:rsidRPr="00C51832" w:rsidRDefault="002B51FE" w:rsidP="002B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2B51FE" w:rsidRPr="00C51832" w:rsidTr="002B51FE">
        <w:tc>
          <w:tcPr>
            <w:tcW w:w="2802" w:type="dxa"/>
            <w:shd w:val="clear" w:color="auto" w:fill="auto"/>
          </w:tcPr>
          <w:p w:rsidR="002B51FE" w:rsidRPr="00C51832" w:rsidRDefault="002B51FE" w:rsidP="002B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2B51FE" w:rsidRPr="00C51832" w:rsidRDefault="002B51FE" w:rsidP="002B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2B51FE" w:rsidRPr="00C51832" w:rsidTr="002B51FE">
        <w:tc>
          <w:tcPr>
            <w:tcW w:w="2802" w:type="dxa"/>
            <w:shd w:val="clear" w:color="auto" w:fill="auto"/>
          </w:tcPr>
          <w:p w:rsidR="002B51FE" w:rsidRPr="00C51832" w:rsidRDefault="002B51FE" w:rsidP="002B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2B51FE" w:rsidRPr="00C51832" w:rsidRDefault="002B51FE" w:rsidP="002B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B51FE" w:rsidRPr="002B51FE" w:rsidRDefault="002B51FE" w:rsidP="002B51FE">
      <w:pPr>
        <w:widowControl w:val="0"/>
        <w:tabs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B51FE" w:rsidRPr="002B51FE" w:rsidRDefault="002B51FE" w:rsidP="002B51FE">
      <w:pPr>
        <w:widowControl w:val="0"/>
        <w:numPr>
          <w:ilvl w:val="0"/>
          <w:numId w:val="19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1FE">
        <w:rPr>
          <w:rFonts w:ascii="Times New Roman" w:hAnsi="Times New Roman" w:cs="Times New Roman"/>
          <w:b/>
          <w:sz w:val="24"/>
          <w:szCs w:val="24"/>
        </w:rPr>
        <w:t>Цель государственной итогов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B51FE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ить степень </w:t>
      </w:r>
      <w:proofErr w:type="spellStart"/>
      <w:r w:rsidRPr="002B51FE">
        <w:rPr>
          <w:rFonts w:ascii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2B51FE">
        <w:rPr>
          <w:rFonts w:ascii="Times New Roman" w:hAnsi="Times New Roman" w:cs="Times New Roman"/>
          <w:sz w:val="24"/>
          <w:szCs w:val="24"/>
          <w:lang w:eastAsia="en-US"/>
        </w:rPr>
        <w:t xml:space="preserve"> у обучающихся всех ключевых компетенций по завершению освоения образовательной программы высшего образования по направлению подготовки: 44.03.05 «Педагогическое образование» (с двумя профилями подготовки) «Математика» и «Информатика», характеризующих их готовность к самостоятельной, педагогической деятельности по направленности подготовки, соответствующей квалификации «Бакалавр».</w:t>
      </w:r>
    </w:p>
    <w:p w:rsidR="002B51FE" w:rsidRPr="00C51832" w:rsidRDefault="002B51FE" w:rsidP="002B51FE">
      <w:pPr>
        <w:widowControl w:val="0"/>
        <w:numPr>
          <w:ilvl w:val="0"/>
          <w:numId w:val="19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Pr="002B51FE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51FE" w:rsidRDefault="002B51FE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1FE">
        <w:rPr>
          <w:rFonts w:ascii="Times New Roman" w:hAnsi="Times New Roman" w:cs="Times New Roman"/>
          <w:sz w:val="24"/>
          <w:szCs w:val="24"/>
          <w:lang w:eastAsia="en-US"/>
        </w:rPr>
        <w:t xml:space="preserve">1. Определение соответствия результатов освоения обучающимися основной профессиональной образовательной программы высшего образования ФГОС </w:t>
      </w:r>
      <w:proofErr w:type="gramStart"/>
      <w:r w:rsidRPr="002B51FE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  <w:r w:rsidRPr="002B51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B51FE"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gramEnd"/>
      <w:r w:rsidRPr="002B51FE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ию подготовки 44.03.05 «Педагогическое образование» (с двумя профилями подготовк</w:t>
      </w:r>
      <w:r>
        <w:rPr>
          <w:rFonts w:ascii="Times New Roman" w:hAnsi="Times New Roman" w:cs="Times New Roman"/>
          <w:sz w:val="24"/>
          <w:szCs w:val="24"/>
          <w:lang w:eastAsia="en-US"/>
        </w:rPr>
        <w:t>и) «Математика» и «Информатика».</w:t>
      </w:r>
    </w:p>
    <w:p w:rsidR="002B51FE" w:rsidRDefault="002B51FE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1FE">
        <w:rPr>
          <w:rFonts w:ascii="Times New Roman" w:hAnsi="Times New Roman" w:cs="Times New Roman"/>
          <w:sz w:val="24"/>
          <w:szCs w:val="24"/>
          <w:lang w:eastAsia="en-US"/>
        </w:rPr>
        <w:t>2. Установление уровня подготовки выпускника к выполнению всех видов профессиональной деятельн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B51FE" w:rsidRDefault="002B51FE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1FE">
        <w:rPr>
          <w:rFonts w:ascii="Times New Roman" w:hAnsi="Times New Roman" w:cs="Times New Roman"/>
          <w:sz w:val="24"/>
          <w:szCs w:val="24"/>
          <w:lang w:eastAsia="en-US"/>
        </w:rPr>
        <w:t>3. Принятие решения о при</w:t>
      </w:r>
      <w:r>
        <w:rPr>
          <w:rFonts w:ascii="Times New Roman" w:hAnsi="Times New Roman" w:cs="Times New Roman"/>
          <w:sz w:val="24"/>
          <w:szCs w:val="24"/>
          <w:lang w:eastAsia="en-US"/>
        </w:rPr>
        <w:t>своении квалификации «Бакалавр»</w:t>
      </w:r>
      <w:r w:rsidRPr="002B51FE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емуся, успешно прошедшему государственную итоговую аттестацию по основной профессиональной образовательно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е высшего образования</w:t>
      </w:r>
      <w:r w:rsidRPr="002B51F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378ED" w:rsidRPr="002B51FE" w:rsidRDefault="000378ED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1FE" w:rsidRPr="0041261F" w:rsidRDefault="0041261F" w:rsidP="002B51FE">
      <w:pPr>
        <w:numPr>
          <w:ilvl w:val="0"/>
          <w:numId w:val="192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61F">
        <w:rPr>
          <w:rFonts w:ascii="Times New Roman" w:hAnsi="Times New Roman" w:cs="Times New Roman"/>
          <w:b/>
          <w:sz w:val="24"/>
          <w:szCs w:val="24"/>
        </w:rPr>
        <w:t xml:space="preserve">Требования к проведению государственной итоговой аттестации </w:t>
      </w:r>
      <w:r w:rsidR="002B51FE" w:rsidRPr="004126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51FE" w:rsidRPr="000378ED" w:rsidRDefault="000378ED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78ED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ый экзамен по направлению </w:t>
      </w:r>
      <w:r w:rsidRPr="002B51FE">
        <w:rPr>
          <w:rFonts w:ascii="Times New Roman" w:hAnsi="Times New Roman" w:cs="Times New Roman"/>
          <w:sz w:val="24"/>
          <w:szCs w:val="24"/>
          <w:lang w:eastAsia="en-US"/>
        </w:rPr>
        <w:t>44.03.05 «Педагогическое образование» (с двумя профилями подготов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) «Математика» и «Информатика» </w:t>
      </w:r>
      <w:r w:rsidRPr="000378ED">
        <w:rPr>
          <w:rFonts w:ascii="Times New Roman" w:hAnsi="Times New Roman" w:cs="Times New Roman"/>
          <w:sz w:val="24"/>
          <w:szCs w:val="24"/>
          <w:lang w:eastAsia="en-US"/>
        </w:rPr>
        <w:t>представляет собой оценку знаний по дисциплинам профессиональной подготовки.</w:t>
      </w:r>
    </w:p>
    <w:p w:rsidR="0041261F" w:rsidRPr="000378ED" w:rsidRDefault="000378ED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78ED">
        <w:rPr>
          <w:rFonts w:ascii="Times New Roman" w:hAnsi="Times New Roman" w:cs="Times New Roman"/>
          <w:sz w:val="24"/>
          <w:szCs w:val="24"/>
          <w:lang w:eastAsia="en-US"/>
        </w:rPr>
        <w:t>Выпускная квалификацион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я работа </w:t>
      </w:r>
      <w:r w:rsidRPr="000378ED">
        <w:rPr>
          <w:rFonts w:ascii="Times New Roman" w:hAnsi="Times New Roman" w:cs="Times New Roman"/>
          <w:sz w:val="24"/>
          <w:szCs w:val="24"/>
          <w:lang w:eastAsia="en-US"/>
        </w:rPr>
        <w:t>соответствует видам и задачам профессиональной деятельности. Она представлена в форме рукописи с соответствующим иллюстрационным материалом и списком использованной литературы. Тематика и содержание выпускной квалификацион</w:t>
      </w:r>
      <w:r>
        <w:rPr>
          <w:rFonts w:ascii="Times New Roman" w:hAnsi="Times New Roman" w:cs="Times New Roman"/>
          <w:sz w:val="24"/>
          <w:szCs w:val="24"/>
          <w:lang w:eastAsia="en-US"/>
        </w:rPr>
        <w:t>ной работы</w:t>
      </w:r>
      <w:r w:rsidRPr="000378ED">
        <w:rPr>
          <w:rFonts w:ascii="Times New Roman" w:hAnsi="Times New Roman" w:cs="Times New Roman"/>
          <w:sz w:val="24"/>
          <w:szCs w:val="24"/>
          <w:lang w:eastAsia="en-US"/>
        </w:rPr>
        <w:t xml:space="preserve"> соответствует уровню компетенций, полученных выпускником в объеме базовых дисциплин ООП.</w:t>
      </w:r>
    </w:p>
    <w:p w:rsidR="0041261F" w:rsidRPr="000378ED" w:rsidRDefault="0041261F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1FE" w:rsidRPr="0041261F" w:rsidRDefault="002B51FE" w:rsidP="002B51FE">
      <w:pPr>
        <w:numPr>
          <w:ilvl w:val="0"/>
          <w:numId w:val="19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61F" w:rsidRDefault="0041261F" w:rsidP="0041261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8ED" w:rsidRPr="00961DE0" w:rsidRDefault="000378ED" w:rsidP="000378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способность использовать основы философских и </w:t>
      </w:r>
      <w:proofErr w:type="spellStart"/>
      <w:r w:rsidRPr="00961DE0">
        <w:t>социогуманитарных</w:t>
      </w:r>
      <w:proofErr w:type="spellEnd"/>
      <w:r w:rsidRPr="00961DE0">
        <w:t xml:space="preserve"> знаний для формирования научного мировоззрения (ОК-1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анализировать основные этапы и закономерности исторического развития для формирования гражданской позиции (ОК-2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способность к коммуникации в устной и письменной </w:t>
      </w:r>
      <w:proofErr w:type="gramStart"/>
      <w:r w:rsidRPr="00961DE0">
        <w:t>формах</w:t>
      </w:r>
      <w:proofErr w:type="gramEnd"/>
      <w:r w:rsidRPr="00961DE0">
        <w:t xml:space="preserve"> на русском и иностранном языках для решения задач межличностного и межкультурного взаимодействия (ОК-4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работать в команде, толерантно воспринимать социальные, культурные и личностные различия (ОК-5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к самоорганизации и самообразованию (ОК-6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базовые правовые знания в различных сферах деятельности (ОК-7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lastRenderedPageBreak/>
        <w:t>готовность поддерживать уровень физической подготовки, обеспечивающий полноценную деятельность (ОК-8);</w:t>
      </w:r>
    </w:p>
    <w:p w:rsidR="000378ED" w:rsidRPr="00B4700C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61DE0">
        <w:t>способность использовать приемы оказания первой помощи, методы защиты в условиях чрезвычайных ситуаций (ОК-9).</w:t>
      </w:r>
    </w:p>
    <w:p w:rsidR="000378ED" w:rsidRDefault="000378ED" w:rsidP="000378ED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proofErr w:type="spellStart"/>
      <w:r w:rsidRPr="00961DE0">
        <w:rPr>
          <w:b/>
          <w:color w:val="333333"/>
        </w:rPr>
        <w:t>Общепрофессиональные</w:t>
      </w:r>
      <w:proofErr w:type="spellEnd"/>
      <w:r w:rsidRPr="00961DE0">
        <w:rPr>
          <w:b/>
          <w:color w:val="333333"/>
        </w:rPr>
        <w:t xml:space="preserve"> компетенции: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психолого-педагогическому сопровождению учебно-воспитательного процесса (ОПК-3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профессиональной деятельности в соответствии с нормативными правовыми актами в сфере образования (ОПК-4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владение основами профессиональной этики и речевой культуры (ОПК-5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готовность к обеспечению охраны жизни и здоровья </w:t>
      </w:r>
      <w:proofErr w:type="gramStart"/>
      <w:r w:rsidRPr="00961DE0">
        <w:t>обучающихся</w:t>
      </w:r>
      <w:proofErr w:type="gramEnd"/>
      <w:r w:rsidRPr="00961DE0">
        <w:t xml:space="preserve"> (ОПК-6).</w:t>
      </w:r>
    </w:p>
    <w:p w:rsidR="000378ED" w:rsidRPr="00B4700C" w:rsidRDefault="000378ED" w:rsidP="000378ED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r w:rsidRPr="00961DE0">
        <w:rPr>
          <w:b/>
          <w:color w:val="333333"/>
        </w:rPr>
        <w:t>Профессиональные компетенции: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современные методы и технологии обучения и диагностики (ПК-2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способность решать задачи воспитания и духовно-нравственного развития, </w:t>
      </w:r>
      <w:proofErr w:type="gramStart"/>
      <w:r w:rsidRPr="00961DE0">
        <w:t>обучающихся</w:t>
      </w:r>
      <w:proofErr w:type="gramEnd"/>
      <w:r w:rsidRPr="00961DE0">
        <w:t xml:space="preserve"> в учебной и </w:t>
      </w:r>
      <w:proofErr w:type="spellStart"/>
      <w:r w:rsidRPr="00961DE0">
        <w:t>внеучебной</w:t>
      </w:r>
      <w:proofErr w:type="spellEnd"/>
      <w:r w:rsidRPr="00961DE0">
        <w:t xml:space="preserve"> деятельности (ПК-3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961DE0">
        <w:t>метапредметных</w:t>
      </w:r>
      <w:proofErr w:type="spellEnd"/>
      <w:r w:rsidRPr="00961DE0"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 xml:space="preserve">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961DE0">
        <w:t>обучающихся</w:t>
      </w:r>
      <w:proofErr w:type="gramEnd"/>
      <w:r w:rsidRPr="00961DE0">
        <w:t xml:space="preserve"> (ПК-5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взаимодействию с участниками образовательного процесса (ПК-6);</w:t>
      </w:r>
    </w:p>
    <w:p w:rsidR="000378ED" w:rsidRPr="00B4700C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61DE0"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 (ПК-7).</w:t>
      </w:r>
    </w:p>
    <w:p w:rsidR="000378ED" w:rsidRPr="000378ED" w:rsidRDefault="000378ED" w:rsidP="0041261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61F" w:rsidRPr="0041261F" w:rsidRDefault="002B51FE" w:rsidP="0041261F">
      <w:pPr>
        <w:numPr>
          <w:ilvl w:val="0"/>
          <w:numId w:val="192"/>
        </w:numPr>
        <w:tabs>
          <w:tab w:val="left" w:pos="360"/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61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="0041261F" w:rsidRPr="0041261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граммы Государственной итоговой аттестации – 6 зачетных </w:t>
      </w:r>
      <w:r w:rsidR="0041261F">
        <w:rPr>
          <w:rFonts w:ascii="Times New Roman" w:eastAsia="Times New Roman" w:hAnsi="Times New Roman" w:cs="Times New Roman"/>
          <w:iCs/>
          <w:sz w:val="24"/>
          <w:szCs w:val="24"/>
        </w:rPr>
        <w:t>единиц (216 часа), в том числе:</w:t>
      </w:r>
    </w:p>
    <w:p w:rsidR="0041261F" w:rsidRDefault="0041261F" w:rsidP="0041261F">
      <w:pPr>
        <w:tabs>
          <w:tab w:val="left" w:pos="360"/>
          <w:tab w:val="left" w:pos="10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261F">
        <w:rPr>
          <w:rFonts w:ascii="Times New Roman" w:eastAsia="Times New Roman" w:hAnsi="Times New Roman" w:cs="Times New Roman"/>
          <w:iCs/>
          <w:sz w:val="24"/>
          <w:szCs w:val="24"/>
        </w:rPr>
        <w:t>- подготовка к сдаче и сдача государственного экзамена – 3 зачетных единицы (108 час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);</w:t>
      </w:r>
    </w:p>
    <w:p w:rsidR="0041261F" w:rsidRPr="0041261F" w:rsidRDefault="0041261F" w:rsidP="0041261F">
      <w:pPr>
        <w:tabs>
          <w:tab w:val="left" w:pos="360"/>
          <w:tab w:val="left" w:pos="10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61F">
        <w:rPr>
          <w:rFonts w:ascii="Times New Roman" w:eastAsia="Times New Roman" w:hAnsi="Times New Roman" w:cs="Times New Roman"/>
          <w:iCs/>
          <w:sz w:val="24"/>
          <w:szCs w:val="24"/>
        </w:rPr>
        <w:t>- подготовка к защите и защита выпускной квалификационной работы – 3 зачетных единиц (108 часов).</w:t>
      </w:r>
    </w:p>
    <w:p w:rsidR="002B51FE" w:rsidRPr="00C51832" w:rsidRDefault="002B51FE" w:rsidP="002B51FE">
      <w:pPr>
        <w:numPr>
          <w:ilvl w:val="0"/>
          <w:numId w:val="192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="0041261F">
        <w:rPr>
          <w:rFonts w:ascii="Times New Roman" w:eastAsia="Times New Roman" w:hAnsi="Times New Roman" w:cs="Times New Roman"/>
          <w:sz w:val="24"/>
          <w:szCs w:val="24"/>
        </w:rPr>
        <w:t>государственный экзамен, защита выпускной квалификационной работы.</w:t>
      </w:r>
    </w:p>
    <w:p w:rsidR="002B51FE" w:rsidRPr="00C51832" w:rsidRDefault="002B51FE" w:rsidP="002B51FE">
      <w:pPr>
        <w:numPr>
          <w:ilvl w:val="0"/>
          <w:numId w:val="192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2B51FE" w:rsidRPr="00C51832" w:rsidRDefault="002B51FE" w:rsidP="002B51FE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д-р</w:t>
      </w:r>
      <w:r w:rsidR="0041261F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.н., профессор, зав. кафедрой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тики Ромм Яков Евсеевич</w:t>
      </w:r>
    </w:p>
    <w:p w:rsidR="00D233E4" w:rsidRDefault="00D233E4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3E4" w:rsidRDefault="00D233E4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E52" w:rsidRDefault="00437E52">
      <w:pPr>
        <w:rPr>
          <w:rFonts w:ascii="Times New Roman" w:eastAsia="Times New Roman" w:hAnsi="Times New Roman" w:cs="Times New Roman"/>
          <w:sz w:val="24"/>
          <w:szCs w:val="24"/>
        </w:rPr>
        <w:sectPr w:rsidR="00437E52" w:rsidSect="00437E52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FE42E1" w:rsidRPr="000323D7" w:rsidRDefault="009936FD" w:rsidP="000323D7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3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E42E1" w:rsidRDefault="009936FD" w:rsidP="003834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Default="00FE42E1" w:rsidP="00383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2"/>
        <w:gridCol w:w="1874"/>
        <w:gridCol w:w="1785"/>
        <w:gridCol w:w="2147"/>
        <w:gridCol w:w="1722"/>
        <w:gridCol w:w="1766"/>
        <w:gridCol w:w="1574"/>
        <w:gridCol w:w="1737"/>
        <w:gridCol w:w="1489"/>
      </w:tblGrid>
      <w:tr w:rsidR="00FE42E1" w:rsidRPr="00437E52" w:rsidTr="0087409F">
        <w:tc>
          <w:tcPr>
            <w:tcW w:w="692" w:type="dxa"/>
            <w:vAlign w:val="center"/>
          </w:tcPr>
          <w:p w:rsidR="00FE42E1" w:rsidRPr="00437E52" w:rsidRDefault="009936FD" w:rsidP="0003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4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2147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2" w:name="_gjdgxs" w:colFirst="0" w:colLast="0"/>
            <w:bookmarkEnd w:id="12"/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из числа руководителей и работников «профильной организации»</w:t>
            </w:r>
          </w:p>
        </w:tc>
      </w:tr>
      <w:tr w:rsidR="00FE42E1" w:rsidRPr="00437E52" w:rsidTr="0087409F">
        <w:tc>
          <w:tcPr>
            <w:tcW w:w="692" w:type="dxa"/>
            <w:vAlign w:val="center"/>
          </w:tcPr>
          <w:p w:rsidR="00FE42E1" w:rsidRPr="00437E52" w:rsidRDefault="009936FD" w:rsidP="0003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85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1FEB" w:rsidRPr="00437E52" w:rsidTr="0087409F">
        <w:tc>
          <w:tcPr>
            <w:tcW w:w="692" w:type="dxa"/>
            <w:vAlign w:val="center"/>
          </w:tcPr>
          <w:p w:rsidR="009C1FEB" w:rsidRPr="00437E52" w:rsidRDefault="009C1FE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9C1FEB" w:rsidRPr="00437E52" w:rsidRDefault="009C1FEB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9C1FEB" w:rsidRPr="00437E52" w:rsidRDefault="009C1FEB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елюнина Наталья Владимировна</w:t>
            </w:r>
          </w:p>
        </w:tc>
        <w:tc>
          <w:tcPr>
            <w:tcW w:w="2147" w:type="dxa"/>
            <w:vAlign w:val="center"/>
          </w:tcPr>
          <w:p w:rsidR="009C1FEB" w:rsidRPr="00437E52" w:rsidRDefault="009C1FEB" w:rsidP="008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ГПИ, 1991 г., «Педагогика и методика воспитательной работы»</w:t>
            </w:r>
          </w:p>
        </w:tc>
        <w:tc>
          <w:tcPr>
            <w:tcW w:w="1722" w:type="dxa"/>
            <w:vAlign w:val="center"/>
          </w:tcPr>
          <w:p w:rsidR="009C1FEB" w:rsidRPr="00437E52" w:rsidRDefault="009C1FEB" w:rsidP="0087409F">
            <w:pPr>
              <w:pStyle w:val="af2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</w:t>
            </w:r>
            <w:proofErr w:type="gramStart"/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и</w:t>
            </w:r>
            <w:proofErr w:type="gramEnd"/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торич.н</w:t>
            </w:r>
            <w:proofErr w:type="spellEnd"/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,</w:t>
            </w:r>
          </w:p>
          <w:p w:rsidR="009C1FEB" w:rsidRPr="00437E52" w:rsidRDefault="009C1FEB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цент</w:t>
            </w:r>
          </w:p>
        </w:tc>
        <w:tc>
          <w:tcPr>
            <w:tcW w:w="1766" w:type="dxa"/>
            <w:vAlign w:val="center"/>
          </w:tcPr>
          <w:p w:rsidR="009C1FEB" w:rsidRPr="00437E52" w:rsidRDefault="0087409F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9C1FEB" w:rsidRPr="00437E52" w:rsidRDefault="0087409F" w:rsidP="0087409F">
            <w:pPr>
              <w:pStyle w:val="af2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ТИ им. А.П.Чехова (филиал) РГЭУ (РИНХ), </w:t>
            </w:r>
            <w:r w:rsidR="009C1FEB"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профессор </w:t>
            </w:r>
            <w:r w:rsidR="009C1FEB" w:rsidRPr="00437E52">
              <w:rPr>
                <w:rFonts w:ascii="Times New Roman" w:hAnsi="Times New Roman"/>
                <w:sz w:val="24"/>
                <w:szCs w:val="24"/>
              </w:rPr>
              <w:t>кафедры истории</w:t>
            </w:r>
          </w:p>
        </w:tc>
        <w:tc>
          <w:tcPr>
            <w:tcW w:w="1737" w:type="dxa"/>
            <w:vAlign w:val="center"/>
          </w:tcPr>
          <w:p w:rsidR="009C1FEB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9C1FEB" w:rsidRPr="00437E52" w:rsidRDefault="009C1FEB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далевич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2г., «Филология», </w:t>
            </w:r>
          </w:p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УиЭ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, 2007г.,  «Юриспруденц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нд.ю.н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И им. А.П.Чехова (филиал) РГЭУ (РИНХ)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702494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70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702494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7E52">
              <w:rPr>
                <w:rFonts w:ascii="Times New Roman" w:hAnsi="Times New Roman"/>
                <w:sz w:val="24"/>
                <w:szCs w:val="24"/>
                <w:lang w:eastAsia="ru-RU"/>
              </w:rPr>
              <w:t>канд</w:t>
            </w:r>
            <w:proofErr w:type="gramStart"/>
            <w:r w:rsidRPr="00437E52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37E52">
              <w:rPr>
                <w:rFonts w:ascii="Times New Roman" w:hAnsi="Times New Roman"/>
                <w:sz w:val="24"/>
                <w:szCs w:val="24"/>
                <w:lang w:eastAsia="ru-RU"/>
              </w:rPr>
              <w:t>илологич.н</w:t>
            </w:r>
            <w:proofErr w:type="spellEnd"/>
            <w:r w:rsidRPr="00437E52">
              <w:rPr>
                <w:rFonts w:ascii="Times New Roman" w:hAnsi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ЭУ (РИНХ), доцент кафедры английского язык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Галина Степан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70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Горловский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институт иностранных языков, 1997г., «английский и немецкий языки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илологич.н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английского язык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аганова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йнис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дир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47" w:type="dxa"/>
            <w:vAlign w:val="center"/>
          </w:tcPr>
          <w:p w:rsidR="00437E52" w:rsidRPr="00437E52" w:rsidRDefault="00437E52" w:rsidP="0070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 1987г. фил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илологич.н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русского языка, культуры  и коррекции  реч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рагныш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иколай Васил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702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РТУ, 2002г. «Автоматизированные системы обработки информации и управления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РТУ, 2003 г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Информатика и вычислительная техн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70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РГЭУ (РИНХ), доцент кафедры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702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П Ростовская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нрная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 менеджмента и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бизнес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, 2000 г., "Бухгалтерский учет и аудит"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70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Естественнонаучная картина мир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нских Сергей Александро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1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84г., «Физика и 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екан факультета физики, математики,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A17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A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A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РГЭУ (РИНХ), доцент кафедры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психологи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специальной психолог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психологи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опилин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BD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1 г., «Социальная педагог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BD4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CF022A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ирюшина Ольга Никола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BD4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1 г., «Музыкальное образование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37E52" w:rsidRPr="00437E52" w:rsidRDefault="00437E52" w:rsidP="00BD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РГЭУ (РИНХ), доцент кафедры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едагог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CF022A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опилин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1 г., «Социальная педагог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апшина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7E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РТУ 1994 г. «Информационн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ительная техн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П ТРТУ,  "Экономика и управление на предприятии в соответствии с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 стандартом ВПО", 2000 г.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ТРТУ, "Юриспруденция", 2003 г.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П,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У ВПО "РГУ", "Философия", 2006 г.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ПК РГЭУ (РИНХ), ПП по программе "Безопасность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яти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", 2015 г.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илософ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аенко Николай Михайло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3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, 1989г., «Биология»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ЮФУ Институт наук о Земле, 2019 г., «Преподаватель в сфере географического образован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9276D" w:rsidP="00D33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аенко Николай Михайло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, 1989г., «Биология»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ЮФУ Институт наук о Земле, 2019 г., «Преподаватель в сфере географического образован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9276D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ибенко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894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-Подольский государственный педагогический институт, 1982г. «физическое воспитание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9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п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даг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437E52" w:rsidRDefault="0049276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9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и</w:t>
            </w: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о. заведующего кафедрой физической культуры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рибанов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89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4 г., "Социальная педагог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п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даг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37E52" w:rsidRPr="00437E52" w:rsidRDefault="00437E52" w:rsidP="0089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РГЭУ (РИНХ),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преп</w:t>
            </w:r>
            <w:proofErr w:type="gram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афедры общей педагог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далевич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2г., «Филология», 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УиЭ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, 2007г.,  «Юриспруденц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нд.ю.н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И им. А.П.Чехова (филиал) РГЭУ (РИНХ)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Чабанюк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0E6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ПО "ТГПИ имени А.П. Чехова", 2012 г., "Физика" с дополнительной специальностью "Математика"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РГЭУ (РИНХ), 2015 г., "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я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0E6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теоретической, общей физики и технологи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экологической культуры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Жидкова Алена Юр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E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АОУ ВПО "ЮФУ", 2010 г., "Защита окружающей среды",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ГАОУ ВПО "ЮФУ", 2012 г., "Защита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й среды", магистратура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г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ограф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далевич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2г., «Филология», 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УиЭ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, 2007г.,  «Юриспруденц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нд.ю.н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И им. А.П.Чехова (филиал) РГЭУ (РИНХ)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Нормативно-правовое обеспечение образова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опилин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1 г., «Социальная педагог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B20D6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B20D6F">
            <w:pPr>
              <w:pStyle w:val="af2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Яковенко</w:t>
            </w:r>
            <w:proofErr w:type="spellEnd"/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B2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1г., «Физика»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ГЭУ (РИНХ), 2017г. магистратура «Механика и математическое моделирование»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B2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Теория функций </w:t>
            </w:r>
            <w:proofErr w:type="gramStart"/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 переменного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Style w:val="af2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Яковенко</w:t>
            </w:r>
            <w:proofErr w:type="spellEnd"/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1г., «Физика»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ГЭУ (РИНХ)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г. магистратура «Механика и математическое моделирование»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ия вероятностей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рагныш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иколай Васил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РТУ, 2002г. «Автоматизированные системы обработки информации и управления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ТУ, 2003 г, "Информатика и вычислительная техн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Style w:val="af2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Яковенко</w:t>
            </w:r>
            <w:proofErr w:type="spellEnd"/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1г., «Физика»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ГЭУ (РИНХ), 2017г. магистратура «Механика и математическое моделирование»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лгебра и теория чисел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идорякин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070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070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ф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.-мат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070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лгебра и теория чисел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абеглов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070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ф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.-мат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37E52" w:rsidRPr="00437E52" w:rsidRDefault="00437E52" w:rsidP="00070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идорякин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ф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.-мат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абеглов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ф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.-мат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Элементарная математ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рдаильская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F0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ГПИ, 2000г., «Математика и физика»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F03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п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дагогич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F03D84">
        <w:trPr>
          <w:trHeight w:val="1837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П Ростовская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нрная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 менеджмента и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бизнес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, 2000 г., "Бухгалтерский учет и аудит"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юшняков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F03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Web-программировани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унц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Апетович</w:t>
            </w:r>
            <w:proofErr w:type="spellEnd"/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9 г., «Математика» с доп. 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 "Информатика»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овременные инструментальные средств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юшняков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Численные методы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юшняков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Операционные системы, сети и </w:t>
            </w:r>
            <w:proofErr w:type="spellStart"/>
            <w:proofErr w:type="gramStart"/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тернет-технологии</w:t>
            </w:r>
            <w:proofErr w:type="spellEnd"/>
            <w:proofErr w:type="gramEnd"/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Назарьянц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ГБОУ ВПО "ТГПИ имени А.П. Чехова", 2012 г., "Математика" с дополнительной специальностью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,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етические основы информат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унц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Апетович</w:t>
            </w:r>
            <w:proofErr w:type="spellEnd"/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9 г., «Математика» с доп. 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 "Информатика»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Дискретная математ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П Ростовская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нрная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 менеджмента и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бизнес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, 2000 г., "Бухгалтерский учет и аудит"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пециальные разделы информат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ГПИ, 1998г., математика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следование операций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юшняков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унц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Апетович</w:t>
            </w:r>
            <w:proofErr w:type="spellEnd"/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9 г., «Математика» с доп. 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Информатика»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имени. А.П. Чехова (филиал)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етодика подготовки к ЕГЭ по инфор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П Ростовская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нрная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 менеджмента и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бизнес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, 2000 г., "Бухгалтерский учет и аудит"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т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хн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бстрактная и компьютерная алгебр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етодика обучения мате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Макарченко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ннад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ГПИ, 1984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.  наук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имени. А.П. Чехова (филиал) РГЭУ (РИНХ), профессор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етодика обучения инфор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ГПИ, 1998г., математика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D34250" w:rsidTr="00D34250">
        <w:tc>
          <w:tcPr>
            <w:tcW w:w="692" w:type="dxa"/>
            <w:vAlign w:val="center"/>
          </w:tcPr>
          <w:p w:rsidR="00437E52" w:rsidRPr="00D34250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D34250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D34250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437E52" w:rsidRPr="00D34250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2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ибенко</w:t>
            </w:r>
            <w:proofErr w:type="spellEnd"/>
            <w:r w:rsidRPr="00D342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147" w:type="dxa"/>
            <w:vAlign w:val="center"/>
          </w:tcPr>
          <w:p w:rsidR="00437E52" w:rsidRPr="00D34250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-Подольский государственный педагогический институт, 1982г. «физическое воспитание»</w:t>
            </w:r>
          </w:p>
        </w:tc>
        <w:tc>
          <w:tcPr>
            <w:tcW w:w="1722" w:type="dxa"/>
            <w:vAlign w:val="center"/>
          </w:tcPr>
          <w:p w:rsidR="00437E52" w:rsidRPr="00D34250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2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D342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п</w:t>
            </w:r>
            <w:proofErr w:type="gramEnd"/>
            <w:r w:rsidRPr="00D342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дагогич.н</w:t>
            </w:r>
            <w:proofErr w:type="spellEnd"/>
            <w:r w:rsidRPr="00D342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D34250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D34250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и</w:t>
            </w:r>
            <w:r w:rsidRPr="00D342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о. заведующего кафедрой физической культуры</w:t>
            </w:r>
          </w:p>
        </w:tc>
        <w:tc>
          <w:tcPr>
            <w:tcW w:w="1737" w:type="dxa"/>
            <w:vAlign w:val="center"/>
          </w:tcPr>
          <w:p w:rsidR="00437E52" w:rsidRPr="00D34250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  <w:proofErr w:type="spellEnd"/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437E52" w:rsidRPr="00D34250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2"/>
        <w:gridCol w:w="1874"/>
        <w:gridCol w:w="1785"/>
        <w:gridCol w:w="2147"/>
        <w:gridCol w:w="1722"/>
        <w:gridCol w:w="1766"/>
        <w:gridCol w:w="1574"/>
        <w:gridCol w:w="1737"/>
        <w:gridCol w:w="1489"/>
      </w:tblGrid>
      <w:tr w:rsidR="00437E52" w:rsidRPr="00D34250" w:rsidTr="00D34250">
        <w:trPr>
          <w:jc w:val="center"/>
        </w:trPr>
        <w:tc>
          <w:tcPr>
            <w:tcW w:w="692" w:type="dxa"/>
            <w:tcBorders>
              <w:top w:val="nil"/>
            </w:tcBorders>
            <w:vAlign w:val="center"/>
          </w:tcPr>
          <w:p w:rsidR="00437E52" w:rsidRPr="00D34250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D34250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атематическая логика и элементы теории алгоритмов</w:t>
            </w:r>
          </w:p>
        </w:tc>
        <w:tc>
          <w:tcPr>
            <w:tcW w:w="1785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250">
              <w:rPr>
                <w:rFonts w:ascii="Times New Roman" w:hAnsi="Times New Roman" w:cs="Times New Roman"/>
                <w:sz w:val="24"/>
                <w:szCs w:val="24"/>
              </w:rPr>
              <w:t>Драгныш</w:t>
            </w:r>
            <w:proofErr w:type="spellEnd"/>
            <w:r w:rsidRPr="00D3425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147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ТУ, 2002г. «Автоматизированные системы обработки информации и управления»,</w:t>
            </w: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ТУ, 2003 г, "Информатика и вычислительная техника"</w:t>
            </w:r>
          </w:p>
        </w:tc>
        <w:tc>
          <w:tcPr>
            <w:tcW w:w="1722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, доцент кафедры математики</w:t>
            </w:r>
          </w:p>
        </w:tc>
        <w:tc>
          <w:tcPr>
            <w:tcW w:w="1737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Элементарная геометр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ильская</w:t>
            </w:r>
            <w:proofErr w:type="spellEnd"/>
            <w:r w:rsidRPr="00437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0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Шутова Надежд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ТИ, 1980г., «автоматизированные системы управлен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физ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3FB" w:rsidRPr="00437E52" w:rsidTr="000323D7">
        <w:trPr>
          <w:jc w:val="center"/>
        </w:trPr>
        <w:tc>
          <w:tcPr>
            <w:tcW w:w="692" w:type="dxa"/>
            <w:vAlign w:val="center"/>
          </w:tcPr>
          <w:p w:rsidR="00C433FB" w:rsidRPr="00437E52" w:rsidRDefault="00C433F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433FB" w:rsidRPr="00437E52" w:rsidRDefault="00C433F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C433FB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омплекс технических средств обучения</w:t>
            </w:r>
          </w:p>
        </w:tc>
        <w:tc>
          <w:tcPr>
            <w:tcW w:w="1785" w:type="dxa"/>
            <w:vAlign w:val="center"/>
          </w:tcPr>
          <w:p w:rsidR="00C433FB" w:rsidRPr="00437E52" w:rsidRDefault="00C433FB" w:rsidP="002B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Шутова Надежда Анатольевна</w:t>
            </w:r>
          </w:p>
        </w:tc>
        <w:tc>
          <w:tcPr>
            <w:tcW w:w="2147" w:type="dxa"/>
            <w:vAlign w:val="center"/>
          </w:tcPr>
          <w:p w:rsidR="00C433FB" w:rsidRPr="00437E52" w:rsidRDefault="00C433F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ТИ, 1980г., «автоматизированные системы управления»</w:t>
            </w:r>
          </w:p>
        </w:tc>
        <w:tc>
          <w:tcPr>
            <w:tcW w:w="1722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C433FB" w:rsidRPr="00D34250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физики</w:t>
            </w:r>
          </w:p>
        </w:tc>
        <w:tc>
          <w:tcPr>
            <w:tcW w:w="1737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равнения математической физ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2001г., «Физика»,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ГЭУ (РИНХ), 2017г. магистратура «Механика и математическое моделирование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равнения в частных производных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9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2001г., «Физика»,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ГЭУ (РИНХ), 2017г. магистратура «Механика и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ческое моделирование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766" w:type="dxa"/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доцент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тория математ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0г., «Математика и физика»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атематическое образование в России: история, идеи, технолог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Дяченко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осиф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84г., «Математика и Физика»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D3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ат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proofErr w:type="spellEnd"/>
            <w:r w:rsid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етоды решения сюжетных задач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0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налитические и графические методы решения задач с параметрам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0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хнология разработки базовых и элективных курсов по мате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Дяченко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осиф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84г., «Математика и Физика»</w:t>
            </w:r>
            <w:r w:rsidR="00D34250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овременные концепции школьных учебников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Макарченко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ннад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84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профессор кафедры математ</w:t>
            </w:r>
            <w:r w:rsidR="00C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новационные технологии математического образова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Макарченко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ннад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84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профессор кафедры математ</w:t>
            </w:r>
            <w:r w:rsidR="00C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татистические методы в педагогических исследованиях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Дяченко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осиф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84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Контекстуальный анализ </w:t>
            </w: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lastRenderedPageBreak/>
              <w:t>учебных материалов по мате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ченко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ГПИ, 1984г., «Математика и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тор педагогически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филиал) РГЭУ (РИНХ) профессор кафедры математ</w:t>
            </w:r>
            <w:r w:rsidR="00C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оординатно-параметрический метод решения задач с параметрам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0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инимальные поверхности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якин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инимальные поверхност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беглов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ксиоматическое построение геометрии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якин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ат физико-математических наук,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ИНХ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ксиоматическое построение геометр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беглов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Бинарные отноше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университет, 1966 г., «Механ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физико-математических наук, профессор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профессор кафедры </w:t>
            </w:r>
            <w:proofErr w:type="spellStart"/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ки</w:t>
            </w:r>
            <w:proofErr w:type="spellEnd"/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ия поверхностей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якин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ия поверхностей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беглов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доцент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Геодезические линии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якин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Геодезические лин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беглов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ногомерная геометрия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якин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ногомерная геометр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беглов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6 г., «Математика и физика»</w:t>
            </w:r>
            <w:r w:rsidR="00D34250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3г., «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параллельного программирова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3г., «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омпьютерное моделировани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атематическое моделирование и численные эксперименты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доцент кафедры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омпьютерная графика и визуализац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Джанунц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Апетович</w:t>
            </w:r>
            <w:proofErr w:type="spellEnd"/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2009 г., «Математика" с доп. </w:t>
            </w:r>
            <w:proofErr w:type="gram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Инфор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Web-технологии в образовательном процесс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D34250" w:rsidRDefault="00437E52" w:rsidP="00D34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ка»,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остовская инжене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ная академия менеджмента и </w:t>
            </w: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бизнес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Web-технологии в образовательном процессе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Джанунц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Апетович</w:t>
            </w:r>
            <w:proofErr w:type="spellEnd"/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2009 г., «Математика" с доп. </w:t>
            </w:r>
            <w:proofErr w:type="gram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Информат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Архитектура </w:t>
            </w: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lastRenderedPageBreak/>
              <w:t>компьютер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ьянц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на </w:t>
            </w: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ГБОУ ВПО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ТГПИ имени А.П. Чехова", 2012 г., "Математика" с дополнительной специальностью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ндидат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х  наук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овременные технологии программирова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3г., «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лгоритмы параллельных и последовательных сортировок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F9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F9115B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хнология дистанционного обуче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П Ростовская </w:t>
            </w: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нрная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я менеджмента и </w:t>
            </w: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робизнес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доцент кафедры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актикум по решению задач на ЭВМ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F9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Назарьянц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"ТГПИ имени А.П. Чехова", 2012 г., "Математика" с дополнительной специальностью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Решение олимпиадных задач по инфор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3г., «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оздание занимательных задач на компьютер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</w:t>
            </w:r>
            <w:r w:rsidR="00F9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ка»,</w:t>
            </w:r>
            <w:r w:rsidR="00F9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остовская инжене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ная академия менеджмента и </w:t>
            </w: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бизнес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0 г., "Бухгалтерский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тандарты школьного образования по инфор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8г., математика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лгоритмы численной оптимизации на основе сортиров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F9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лгоритмы численного интегрирования и анализа устойчивост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ия алгоритмов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ка»,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П Ростовская инжене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ная академия менеджмента и </w:t>
            </w: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бизнес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Создание интерактивной анимации средствами </w:t>
            </w:r>
            <w:proofErr w:type="spellStart"/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Macromediaflash</w:t>
            </w:r>
            <w:proofErr w:type="spellEnd"/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ка»,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остовская инжене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ная академия менеджмента и </w:t>
            </w: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бизнес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информат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П Ростовская </w:t>
            </w: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нрная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я менеджмента и </w:t>
            </w: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бизнес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П РГЭУ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ИНХ), 2016 г., "Информатика"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тория информатики и вычислительной техн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3г., «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форматизация управления образовательным процессом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Назарьянц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"ТГПИ имени А.П. Чехова", 2012 г., "Математика" с дополнительной специальностью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етодика подготовки к ОГЭ по инфор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П Ростовская инженерная академия менеджмента и </w:t>
            </w: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бизнеса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П РГЭУ (РИНХ), 2016 г.,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1785" w:type="dxa"/>
            <w:vAlign w:val="center"/>
          </w:tcPr>
          <w:p w:rsidR="00437E52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250">
              <w:rPr>
                <w:rFonts w:ascii="Times New Roman" w:hAnsi="Times New Roman" w:cs="Times New Roman"/>
                <w:sz w:val="24"/>
                <w:szCs w:val="24"/>
              </w:rPr>
              <w:t>Арапина-Арапова</w:t>
            </w:r>
            <w:proofErr w:type="spellEnd"/>
            <w:r w:rsidRPr="00D34250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47" w:type="dxa"/>
            <w:vAlign w:val="center"/>
          </w:tcPr>
          <w:p w:rsidR="00437E52" w:rsidRPr="00D34250" w:rsidRDefault="00D34250" w:rsidP="00D34250">
            <w:pPr>
              <w:jc w:val="center"/>
              <w:rPr>
                <w:color w:val="000000"/>
                <w:sz w:val="16"/>
                <w:szCs w:val="16"/>
              </w:rPr>
            </w:pP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7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D3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ат </w:t>
            </w:r>
            <w:r w:rsid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-мат.</w:t>
            </w:r>
            <w:proofErr w:type="gramStart"/>
            <w:r w:rsid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D3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</w:t>
            </w:r>
            <w:r w:rsid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цент кафедры </w:t>
            </w:r>
            <w:r w:rsid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250" w:rsidRPr="00437E52" w:rsidTr="000323D7">
        <w:trPr>
          <w:jc w:val="center"/>
        </w:trPr>
        <w:tc>
          <w:tcPr>
            <w:tcW w:w="692" w:type="dxa"/>
            <w:vAlign w:val="center"/>
          </w:tcPr>
          <w:p w:rsidR="00D34250" w:rsidRPr="00437E52" w:rsidRDefault="00D34250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D34250" w:rsidRPr="00437E52" w:rsidRDefault="00D34250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1785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D34250" w:rsidRPr="00437E52" w:rsidRDefault="00D34250" w:rsidP="002B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D34250" w:rsidRPr="00D34250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F9115B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D34250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250" w:rsidRPr="00437E52" w:rsidTr="000323D7">
        <w:trPr>
          <w:jc w:val="center"/>
        </w:trPr>
        <w:tc>
          <w:tcPr>
            <w:tcW w:w="692" w:type="dxa"/>
            <w:vAlign w:val="center"/>
          </w:tcPr>
          <w:p w:rsidR="00D34250" w:rsidRPr="00437E52" w:rsidRDefault="00D34250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D34250" w:rsidRPr="00437E52" w:rsidRDefault="00D34250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1785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250">
              <w:rPr>
                <w:rFonts w:ascii="Times New Roman" w:hAnsi="Times New Roman" w:cs="Times New Roman"/>
                <w:sz w:val="24"/>
                <w:szCs w:val="24"/>
              </w:rPr>
              <w:t>Арапина-Арапова</w:t>
            </w:r>
            <w:proofErr w:type="spellEnd"/>
            <w:r w:rsidRPr="00D34250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47" w:type="dxa"/>
            <w:vAlign w:val="center"/>
          </w:tcPr>
          <w:p w:rsidR="00D34250" w:rsidRPr="00D34250" w:rsidRDefault="00D34250" w:rsidP="002B51FE">
            <w:pPr>
              <w:jc w:val="center"/>
              <w:rPr>
                <w:color w:val="000000"/>
                <w:sz w:val="16"/>
                <w:szCs w:val="16"/>
              </w:rPr>
            </w:pP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7г., «Математика и физика»</w:t>
            </w:r>
          </w:p>
        </w:tc>
        <w:tc>
          <w:tcPr>
            <w:tcW w:w="1722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-ма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D34250" w:rsidRPr="00D34250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цент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D34250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D34250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3FB" w:rsidRPr="00437E52" w:rsidTr="000323D7">
        <w:trPr>
          <w:jc w:val="center"/>
        </w:trPr>
        <w:tc>
          <w:tcPr>
            <w:tcW w:w="692" w:type="dxa"/>
            <w:vAlign w:val="center"/>
          </w:tcPr>
          <w:p w:rsidR="00C433FB" w:rsidRPr="00437E52" w:rsidRDefault="00C433F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433FB" w:rsidRPr="00437E52" w:rsidRDefault="00C433F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изводственная практика, практика по получению профессиональ</w:t>
            </w: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lastRenderedPageBreak/>
              <w:t>ных умений и опыта профессиональной деятельности</w:t>
            </w:r>
          </w:p>
        </w:tc>
        <w:tc>
          <w:tcPr>
            <w:tcW w:w="1785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м Яков Евсеевич</w:t>
            </w:r>
          </w:p>
        </w:tc>
        <w:tc>
          <w:tcPr>
            <w:tcW w:w="2147" w:type="dxa"/>
            <w:vAlign w:val="center"/>
          </w:tcPr>
          <w:p w:rsidR="00C433FB" w:rsidRPr="00437E52" w:rsidRDefault="00C433FB" w:rsidP="002B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ий ордена Ленина и ордена ТКЗ государственный университет им.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А. Жданова, 1971 г., «математика»</w:t>
            </w:r>
          </w:p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C433FB" w:rsidRPr="00D34250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кафедрой</w:t>
            </w:r>
            <w:r w:rsidR="00F9115B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250" w:rsidRPr="00437E52" w:rsidTr="000323D7">
        <w:trPr>
          <w:jc w:val="center"/>
        </w:trPr>
        <w:tc>
          <w:tcPr>
            <w:tcW w:w="692" w:type="dxa"/>
            <w:vAlign w:val="center"/>
          </w:tcPr>
          <w:p w:rsidR="00D34250" w:rsidRPr="00437E52" w:rsidRDefault="00D34250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D34250" w:rsidRPr="00437E52" w:rsidRDefault="00D34250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изводственная практика, педагогическая практика</w:t>
            </w:r>
          </w:p>
        </w:tc>
        <w:tc>
          <w:tcPr>
            <w:tcW w:w="1785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250">
              <w:rPr>
                <w:rFonts w:ascii="Times New Roman" w:hAnsi="Times New Roman" w:cs="Times New Roman"/>
                <w:sz w:val="24"/>
                <w:szCs w:val="24"/>
              </w:rPr>
              <w:t>Арапина-Арапова</w:t>
            </w:r>
            <w:proofErr w:type="spellEnd"/>
            <w:r w:rsidRPr="00D34250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47" w:type="dxa"/>
            <w:vAlign w:val="center"/>
          </w:tcPr>
          <w:p w:rsidR="00D34250" w:rsidRPr="00D34250" w:rsidRDefault="00D34250" w:rsidP="002B51FE">
            <w:pPr>
              <w:jc w:val="center"/>
              <w:rPr>
                <w:color w:val="000000"/>
                <w:sz w:val="16"/>
                <w:szCs w:val="16"/>
              </w:rPr>
            </w:pP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7г., «Математика и физика»</w:t>
            </w:r>
          </w:p>
        </w:tc>
        <w:tc>
          <w:tcPr>
            <w:tcW w:w="1722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-ма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D34250" w:rsidRPr="00D34250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цент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D34250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D34250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3FB" w:rsidRPr="00437E52" w:rsidTr="000323D7">
        <w:trPr>
          <w:jc w:val="center"/>
        </w:trPr>
        <w:tc>
          <w:tcPr>
            <w:tcW w:w="692" w:type="dxa"/>
            <w:vAlign w:val="center"/>
          </w:tcPr>
          <w:p w:rsidR="00C433FB" w:rsidRPr="00437E52" w:rsidRDefault="00C433F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433FB" w:rsidRPr="00437E52" w:rsidRDefault="00C433F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изводственная практика, педагогическая практика</w:t>
            </w:r>
          </w:p>
        </w:tc>
        <w:tc>
          <w:tcPr>
            <w:tcW w:w="1785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C433FB" w:rsidRPr="00437E52" w:rsidRDefault="00C433FB" w:rsidP="002B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C433FB" w:rsidRPr="00D34250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F9115B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изводственная практика, преддипломная практ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4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F9115B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3FB" w:rsidRPr="00437E52" w:rsidTr="000323D7">
        <w:trPr>
          <w:jc w:val="center"/>
        </w:trPr>
        <w:tc>
          <w:tcPr>
            <w:tcW w:w="692" w:type="dxa"/>
            <w:vAlign w:val="center"/>
          </w:tcPr>
          <w:p w:rsidR="00C433FB" w:rsidRPr="00437E52" w:rsidRDefault="00C433F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433FB" w:rsidRPr="00437E52" w:rsidRDefault="00C433F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Производственная практика, </w:t>
            </w: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lastRenderedPageBreak/>
              <w:t>преддипломная практика</w:t>
            </w:r>
          </w:p>
        </w:tc>
        <w:tc>
          <w:tcPr>
            <w:tcW w:w="1785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пина-Арапова</w:t>
            </w:r>
            <w:proofErr w:type="spellEnd"/>
            <w:r w:rsidRPr="00D34250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D34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147" w:type="dxa"/>
            <w:vAlign w:val="center"/>
          </w:tcPr>
          <w:p w:rsidR="00C433FB" w:rsidRPr="00D34250" w:rsidRDefault="00C433FB" w:rsidP="002B51FE">
            <w:pPr>
              <w:jc w:val="center"/>
              <w:rPr>
                <w:color w:val="000000"/>
                <w:sz w:val="16"/>
                <w:szCs w:val="16"/>
              </w:rPr>
            </w:pP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ГПИ, 1997г., «Математика и </w:t>
            </w: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»</w:t>
            </w:r>
          </w:p>
        </w:tc>
        <w:tc>
          <w:tcPr>
            <w:tcW w:w="1722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ндид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-ма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C433FB" w:rsidRPr="00D34250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филиал) РГЭУ (РИН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цент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граммирование в школьном курсе информат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8г., математика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именение построения математических моделей в естествознан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ко Елен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, 1990г., «Математика»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17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3FB" w:rsidRPr="00437E52" w:rsidTr="000323D7">
        <w:trPr>
          <w:jc w:val="center"/>
        </w:trPr>
        <w:tc>
          <w:tcPr>
            <w:tcW w:w="692" w:type="dxa"/>
            <w:vAlign w:val="center"/>
          </w:tcPr>
          <w:p w:rsidR="00C433FB" w:rsidRPr="00437E52" w:rsidRDefault="00C433F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433FB" w:rsidRPr="00437E52" w:rsidRDefault="00C433F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именение построения математических моделей в естествознании</w:t>
            </w:r>
          </w:p>
        </w:tc>
        <w:tc>
          <w:tcPr>
            <w:tcW w:w="1785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идорякина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147" w:type="dxa"/>
            <w:vAlign w:val="center"/>
          </w:tcPr>
          <w:p w:rsidR="00C433FB" w:rsidRPr="00437E52" w:rsidRDefault="00C433FB" w:rsidP="002B5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</w:t>
            </w:r>
            <w:proofErr w:type="gramStart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ф</w:t>
            </w:r>
            <w:proofErr w:type="gram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.-мат.н</w:t>
            </w:r>
            <w:proofErr w:type="spellEnd"/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, доцент</w:t>
            </w:r>
          </w:p>
        </w:tc>
        <w:tc>
          <w:tcPr>
            <w:tcW w:w="1766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C433FB" w:rsidRPr="00437E52" w:rsidRDefault="00C433FB" w:rsidP="0017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Особенности организации </w:t>
            </w: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lastRenderedPageBreak/>
              <w:t>работы учителя математики с одаренными детьм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ченко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сиф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ГПИ, 1984г., «Математика и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»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обенности организации работы учителя информатики с одаренными детьм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8г., математика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оциология и политолог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далевич</w:t>
            </w:r>
            <w:proofErr w:type="spellEnd"/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2002г., «Филология»,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УиЭ</w:t>
            </w:r>
            <w:proofErr w:type="spellEnd"/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7г.,  «Юриспруденц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юридических  наук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42E1" w:rsidRDefault="00FE42E1" w:rsidP="004927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BD5" w:rsidRDefault="00E92BD5">
      <w:pPr>
        <w:spacing w:after="0" w:line="240" w:lineRule="auto"/>
      </w:pPr>
      <w:r>
        <w:separator/>
      </w:r>
    </w:p>
  </w:endnote>
  <w:endnote w:type="continuationSeparator" w:id="0">
    <w:p w:rsidR="00E92BD5" w:rsidRDefault="00E9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BD5" w:rsidRDefault="00E92BD5">
      <w:pPr>
        <w:spacing w:after="0" w:line="240" w:lineRule="auto"/>
      </w:pPr>
      <w:r>
        <w:separator/>
      </w:r>
    </w:p>
  </w:footnote>
  <w:footnote w:type="continuationSeparator" w:id="0">
    <w:p w:rsidR="00E92BD5" w:rsidRDefault="00E9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1AA7BF3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3">
    <w:nsid w:val="043A498C"/>
    <w:multiLevelType w:val="multilevel"/>
    <w:tmpl w:val="F372DD2A"/>
    <w:lvl w:ilvl="0">
      <w:start w:val="1"/>
      <w:numFmt w:val="decimal"/>
      <w:pStyle w:val="1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">
    <w:nsid w:val="04B419BE"/>
    <w:multiLevelType w:val="hybridMultilevel"/>
    <w:tmpl w:val="9958575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16779"/>
    <w:multiLevelType w:val="hybridMultilevel"/>
    <w:tmpl w:val="C6A67D7E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45D69F62">
      <w:start w:val="1"/>
      <w:numFmt w:val="bullet"/>
      <w:lvlText w:val="−"/>
      <w:lvlJc w:val="left"/>
      <w:pPr>
        <w:ind w:left="1784" w:hanging="42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D251E3"/>
    <w:multiLevelType w:val="hybridMultilevel"/>
    <w:tmpl w:val="72EEAC52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B6700"/>
    <w:multiLevelType w:val="hybridMultilevel"/>
    <w:tmpl w:val="6F2C67BE"/>
    <w:lvl w:ilvl="0" w:tplc="2624BF0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09C50BE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463B5"/>
    <w:multiLevelType w:val="hybridMultilevel"/>
    <w:tmpl w:val="C9266134"/>
    <w:lvl w:ilvl="0" w:tplc="45D69F6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D11429"/>
    <w:multiLevelType w:val="hybridMultilevel"/>
    <w:tmpl w:val="4F58315C"/>
    <w:lvl w:ilvl="0" w:tplc="E5F0A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1F2A2D"/>
    <w:multiLevelType w:val="hybridMultilevel"/>
    <w:tmpl w:val="8882804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CB405F4"/>
    <w:multiLevelType w:val="hybridMultilevel"/>
    <w:tmpl w:val="05003A8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66ABF"/>
    <w:multiLevelType w:val="hybridMultilevel"/>
    <w:tmpl w:val="BCEC508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C4BA3"/>
    <w:multiLevelType w:val="hybridMultilevel"/>
    <w:tmpl w:val="EF2ACB6A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EF3FAE"/>
    <w:multiLevelType w:val="hybridMultilevel"/>
    <w:tmpl w:val="783C247E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282F2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111E9B"/>
    <w:multiLevelType w:val="hybridMultilevel"/>
    <w:tmpl w:val="C7522454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101D5F44"/>
    <w:multiLevelType w:val="hybridMultilevel"/>
    <w:tmpl w:val="EB28234C"/>
    <w:lvl w:ilvl="0" w:tplc="88C6ABC4">
      <w:numFmt w:val="bullet"/>
      <w:lvlText w:val="-"/>
      <w:lvlJc w:val="left"/>
      <w:pPr>
        <w:ind w:left="720" w:hanging="360"/>
      </w:pPr>
      <w:rPr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DC72F9"/>
    <w:multiLevelType w:val="hybridMultilevel"/>
    <w:tmpl w:val="233C3634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0C354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E413B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70930"/>
    <w:multiLevelType w:val="hybridMultilevel"/>
    <w:tmpl w:val="B4942AD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057992"/>
    <w:multiLevelType w:val="hybridMultilevel"/>
    <w:tmpl w:val="1C0A35E6"/>
    <w:lvl w:ilvl="0" w:tplc="6E8A48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122F449E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26">
    <w:nsid w:val="133F0EF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D15AD8"/>
    <w:multiLevelType w:val="hybridMultilevel"/>
    <w:tmpl w:val="8DC40E20"/>
    <w:lvl w:ilvl="0" w:tplc="8000179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141F1B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290C77"/>
    <w:multiLevelType w:val="hybridMultilevel"/>
    <w:tmpl w:val="AE928E1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15773577"/>
    <w:multiLevelType w:val="hybridMultilevel"/>
    <w:tmpl w:val="C2A48B2A"/>
    <w:lvl w:ilvl="0" w:tplc="00000004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5D830F4"/>
    <w:multiLevelType w:val="hybridMultilevel"/>
    <w:tmpl w:val="8EEED6A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224226"/>
    <w:multiLevelType w:val="hybridMultilevel"/>
    <w:tmpl w:val="CACEE212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65613A9"/>
    <w:multiLevelType w:val="hybridMultilevel"/>
    <w:tmpl w:val="FBF0B368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852AC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BF56F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7C05DA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960A1"/>
    <w:multiLevelType w:val="hybridMultilevel"/>
    <w:tmpl w:val="88CED17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C783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0E53C0"/>
    <w:multiLevelType w:val="hybridMultilevel"/>
    <w:tmpl w:val="7834ED3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6E3284"/>
    <w:multiLevelType w:val="hybridMultilevel"/>
    <w:tmpl w:val="4FACD53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1DAD3662"/>
    <w:multiLevelType w:val="hybridMultilevel"/>
    <w:tmpl w:val="F6FE169A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3C28AA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A815C0"/>
    <w:multiLevelType w:val="hybridMultilevel"/>
    <w:tmpl w:val="4EBC09D4"/>
    <w:lvl w:ilvl="0" w:tplc="00000004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1432DED"/>
    <w:multiLevelType w:val="hybridMultilevel"/>
    <w:tmpl w:val="4C5E3A22"/>
    <w:lvl w:ilvl="0" w:tplc="B56A1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748D0EA" w:tentative="1">
      <w:start w:val="1"/>
      <w:numFmt w:val="lowerLetter"/>
      <w:lvlText w:val="%2."/>
      <w:lvlJc w:val="left"/>
      <w:pPr>
        <w:ind w:left="1440" w:hanging="360"/>
      </w:pPr>
    </w:lvl>
    <w:lvl w:ilvl="2" w:tplc="4FA04726" w:tentative="1">
      <w:start w:val="1"/>
      <w:numFmt w:val="lowerRoman"/>
      <w:lvlText w:val="%3."/>
      <w:lvlJc w:val="right"/>
      <w:pPr>
        <w:ind w:left="2160" w:hanging="180"/>
      </w:pPr>
    </w:lvl>
    <w:lvl w:ilvl="3" w:tplc="E5A2039E" w:tentative="1">
      <w:start w:val="1"/>
      <w:numFmt w:val="decimal"/>
      <w:lvlText w:val="%4."/>
      <w:lvlJc w:val="left"/>
      <w:pPr>
        <w:ind w:left="2880" w:hanging="360"/>
      </w:pPr>
    </w:lvl>
    <w:lvl w:ilvl="4" w:tplc="FE303CB4" w:tentative="1">
      <w:start w:val="1"/>
      <w:numFmt w:val="lowerLetter"/>
      <w:lvlText w:val="%5."/>
      <w:lvlJc w:val="left"/>
      <w:pPr>
        <w:ind w:left="3600" w:hanging="360"/>
      </w:pPr>
    </w:lvl>
    <w:lvl w:ilvl="5" w:tplc="32ECCE78" w:tentative="1">
      <w:start w:val="1"/>
      <w:numFmt w:val="lowerRoman"/>
      <w:lvlText w:val="%6."/>
      <w:lvlJc w:val="right"/>
      <w:pPr>
        <w:ind w:left="4320" w:hanging="180"/>
      </w:pPr>
    </w:lvl>
    <w:lvl w:ilvl="6" w:tplc="7EBECE8E" w:tentative="1">
      <w:start w:val="1"/>
      <w:numFmt w:val="decimal"/>
      <w:lvlText w:val="%7."/>
      <w:lvlJc w:val="left"/>
      <w:pPr>
        <w:ind w:left="5040" w:hanging="360"/>
      </w:pPr>
    </w:lvl>
    <w:lvl w:ilvl="7" w:tplc="9788D1E0" w:tentative="1">
      <w:start w:val="1"/>
      <w:numFmt w:val="lowerLetter"/>
      <w:lvlText w:val="%8."/>
      <w:lvlJc w:val="left"/>
      <w:pPr>
        <w:ind w:left="5760" w:hanging="360"/>
      </w:pPr>
    </w:lvl>
    <w:lvl w:ilvl="8" w:tplc="34E82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5418A3"/>
    <w:multiLevelType w:val="hybridMultilevel"/>
    <w:tmpl w:val="4F1EB4CC"/>
    <w:lvl w:ilvl="0" w:tplc="33FC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3B3E07CC" w:tentative="1">
      <w:start w:val="1"/>
      <w:numFmt w:val="lowerLetter"/>
      <w:lvlText w:val="%2."/>
      <w:lvlJc w:val="left"/>
      <w:pPr>
        <w:ind w:left="1440" w:hanging="360"/>
      </w:pPr>
    </w:lvl>
    <w:lvl w:ilvl="2" w:tplc="926CCC42" w:tentative="1">
      <w:start w:val="1"/>
      <w:numFmt w:val="lowerRoman"/>
      <w:lvlText w:val="%3."/>
      <w:lvlJc w:val="right"/>
      <w:pPr>
        <w:ind w:left="2160" w:hanging="180"/>
      </w:pPr>
    </w:lvl>
    <w:lvl w:ilvl="3" w:tplc="9F202580" w:tentative="1">
      <w:start w:val="1"/>
      <w:numFmt w:val="decimal"/>
      <w:lvlText w:val="%4."/>
      <w:lvlJc w:val="left"/>
      <w:pPr>
        <w:ind w:left="2880" w:hanging="360"/>
      </w:pPr>
    </w:lvl>
    <w:lvl w:ilvl="4" w:tplc="EEBEB65C" w:tentative="1">
      <w:start w:val="1"/>
      <w:numFmt w:val="lowerLetter"/>
      <w:lvlText w:val="%5."/>
      <w:lvlJc w:val="left"/>
      <w:pPr>
        <w:ind w:left="3600" w:hanging="360"/>
      </w:pPr>
    </w:lvl>
    <w:lvl w:ilvl="5" w:tplc="8E1EB0D2" w:tentative="1">
      <w:start w:val="1"/>
      <w:numFmt w:val="lowerRoman"/>
      <w:lvlText w:val="%6."/>
      <w:lvlJc w:val="right"/>
      <w:pPr>
        <w:ind w:left="4320" w:hanging="180"/>
      </w:pPr>
    </w:lvl>
    <w:lvl w:ilvl="6" w:tplc="006C6FBC" w:tentative="1">
      <w:start w:val="1"/>
      <w:numFmt w:val="decimal"/>
      <w:lvlText w:val="%7."/>
      <w:lvlJc w:val="left"/>
      <w:pPr>
        <w:ind w:left="5040" w:hanging="360"/>
      </w:pPr>
    </w:lvl>
    <w:lvl w:ilvl="7" w:tplc="1C2C16F0" w:tentative="1">
      <w:start w:val="1"/>
      <w:numFmt w:val="lowerLetter"/>
      <w:lvlText w:val="%8."/>
      <w:lvlJc w:val="left"/>
      <w:pPr>
        <w:ind w:left="5760" w:hanging="360"/>
      </w:pPr>
    </w:lvl>
    <w:lvl w:ilvl="8" w:tplc="7BF60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02C5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B5EA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F0CF6"/>
    <w:multiLevelType w:val="hybridMultilevel"/>
    <w:tmpl w:val="EEF28382"/>
    <w:lvl w:ilvl="0" w:tplc="C422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630E0C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9F7B07"/>
    <w:multiLevelType w:val="hybridMultilevel"/>
    <w:tmpl w:val="3F7263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B71CF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8316E5"/>
    <w:multiLevelType w:val="hybridMultilevel"/>
    <w:tmpl w:val="15FE192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83125D7"/>
    <w:multiLevelType w:val="hybridMultilevel"/>
    <w:tmpl w:val="E892D1B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701D4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8">
    <w:nsid w:val="2B940667"/>
    <w:multiLevelType w:val="hybridMultilevel"/>
    <w:tmpl w:val="7A0CA944"/>
    <w:lvl w:ilvl="0" w:tplc="2E5CF616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BE05F5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0E40C5"/>
    <w:multiLevelType w:val="hybridMultilevel"/>
    <w:tmpl w:val="EBDACF7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E3C7C8D"/>
    <w:multiLevelType w:val="hybridMultilevel"/>
    <w:tmpl w:val="1BB20530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2E4A16B7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4C557B"/>
    <w:multiLevelType w:val="hybridMultilevel"/>
    <w:tmpl w:val="34A62CF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1B35E20"/>
    <w:multiLevelType w:val="hybridMultilevel"/>
    <w:tmpl w:val="7A8CC00E"/>
    <w:lvl w:ilvl="0" w:tplc="A7EE02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312E7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48591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846D7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C2386F"/>
    <w:multiLevelType w:val="hybridMultilevel"/>
    <w:tmpl w:val="4C5E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0916E6"/>
    <w:multiLevelType w:val="hybridMultilevel"/>
    <w:tmpl w:val="4F7A4FD6"/>
    <w:lvl w:ilvl="0" w:tplc="45D69F62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sz w:val="24"/>
        <w:szCs w:val="24"/>
      </w:rPr>
    </w:lvl>
    <w:lvl w:ilvl="1" w:tplc="70DE9688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37323FE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D05A4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204271"/>
    <w:multiLevelType w:val="hybridMultilevel"/>
    <w:tmpl w:val="5ADC0488"/>
    <w:lvl w:ilvl="0" w:tplc="483A4F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9C73CAF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3825E7"/>
    <w:multiLevelType w:val="hybridMultilevel"/>
    <w:tmpl w:val="AA8A14A6"/>
    <w:lvl w:ilvl="0" w:tplc="483A4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AF513CA"/>
    <w:multiLevelType w:val="hybridMultilevel"/>
    <w:tmpl w:val="E74E1B22"/>
    <w:lvl w:ilvl="0" w:tplc="974A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131682"/>
    <w:multiLevelType w:val="hybridMultilevel"/>
    <w:tmpl w:val="4E6ACAA8"/>
    <w:lvl w:ilvl="0" w:tplc="5A76F3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C001042"/>
    <w:multiLevelType w:val="hybridMultilevel"/>
    <w:tmpl w:val="4C5E3A22"/>
    <w:lvl w:ilvl="0" w:tplc="FC783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22342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584C58"/>
    <w:multiLevelType w:val="hybridMultilevel"/>
    <w:tmpl w:val="19F8A2A8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984F20"/>
    <w:multiLevelType w:val="hybridMultilevel"/>
    <w:tmpl w:val="8072F4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171A59"/>
    <w:multiLevelType w:val="hybridMultilevel"/>
    <w:tmpl w:val="27F07964"/>
    <w:lvl w:ilvl="0" w:tplc="91145126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4018147C"/>
    <w:multiLevelType w:val="hybridMultilevel"/>
    <w:tmpl w:val="FF2CF81C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2F7E41"/>
    <w:multiLevelType w:val="hybridMultilevel"/>
    <w:tmpl w:val="3BCC738A"/>
    <w:lvl w:ilvl="0" w:tplc="192649F6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4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5">
    <w:nsid w:val="412D1E36"/>
    <w:multiLevelType w:val="hybridMultilevel"/>
    <w:tmpl w:val="5650C29C"/>
    <w:lvl w:ilvl="0" w:tplc="6158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D3EA7B0" w:tentative="1">
      <w:start w:val="1"/>
      <w:numFmt w:val="lowerLetter"/>
      <w:lvlText w:val="%2."/>
      <w:lvlJc w:val="left"/>
      <w:pPr>
        <w:ind w:left="1440" w:hanging="360"/>
      </w:pPr>
    </w:lvl>
    <w:lvl w:ilvl="2" w:tplc="B486256C" w:tentative="1">
      <w:start w:val="1"/>
      <w:numFmt w:val="lowerRoman"/>
      <w:lvlText w:val="%3."/>
      <w:lvlJc w:val="right"/>
      <w:pPr>
        <w:ind w:left="2160" w:hanging="180"/>
      </w:pPr>
    </w:lvl>
    <w:lvl w:ilvl="3" w:tplc="1BDAF048" w:tentative="1">
      <w:start w:val="1"/>
      <w:numFmt w:val="decimal"/>
      <w:lvlText w:val="%4."/>
      <w:lvlJc w:val="left"/>
      <w:pPr>
        <w:ind w:left="2880" w:hanging="360"/>
      </w:pPr>
    </w:lvl>
    <w:lvl w:ilvl="4" w:tplc="AE3A86D6" w:tentative="1">
      <w:start w:val="1"/>
      <w:numFmt w:val="lowerLetter"/>
      <w:lvlText w:val="%5."/>
      <w:lvlJc w:val="left"/>
      <w:pPr>
        <w:ind w:left="3600" w:hanging="360"/>
      </w:pPr>
    </w:lvl>
    <w:lvl w:ilvl="5" w:tplc="623C215A" w:tentative="1">
      <w:start w:val="1"/>
      <w:numFmt w:val="lowerRoman"/>
      <w:lvlText w:val="%6."/>
      <w:lvlJc w:val="right"/>
      <w:pPr>
        <w:ind w:left="4320" w:hanging="180"/>
      </w:pPr>
    </w:lvl>
    <w:lvl w:ilvl="6" w:tplc="F4F2A25E" w:tentative="1">
      <w:start w:val="1"/>
      <w:numFmt w:val="decimal"/>
      <w:lvlText w:val="%7."/>
      <w:lvlJc w:val="left"/>
      <w:pPr>
        <w:ind w:left="5040" w:hanging="360"/>
      </w:pPr>
    </w:lvl>
    <w:lvl w:ilvl="7" w:tplc="844CD394" w:tentative="1">
      <w:start w:val="1"/>
      <w:numFmt w:val="lowerLetter"/>
      <w:lvlText w:val="%8."/>
      <w:lvlJc w:val="left"/>
      <w:pPr>
        <w:ind w:left="5760" w:hanging="360"/>
      </w:pPr>
    </w:lvl>
    <w:lvl w:ilvl="8" w:tplc="7EAAC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3600F2"/>
    <w:multiLevelType w:val="hybridMultilevel"/>
    <w:tmpl w:val="FD02DAB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F87B07"/>
    <w:multiLevelType w:val="hybridMultilevel"/>
    <w:tmpl w:val="2408D15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8B196D"/>
    <w:multiLevelType w:val="hybridMultilevel"/>
    <w:tmpl w:val="380ECA32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7768FF"/>
    <w:multiLevelType w:val="hybridMultilevel"/>
    <w:tmpl w:val="AB94E9E8"/>
    <w:lvl w:ilvl="0" w:tplc="5E80B4B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438038A5"/>
    <w:multiLevelType w:val="hybridMultilevel"/>
    <w:tmpl w:val="BE7660FC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3FA044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8B5877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5964DE9"/>
    <w:multiLevelType w:val="hybridMultilevel"/>
    <w:tmpl w:val="18B8AA74"/>
    <w:lvl w:ilvl="0" w:tplc="90885EA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46834249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5">
    <w:nsid w:val="47427819"/>
    <w:multiLevelType w:val="hybridMultilevel"/>
    <w:tmpl w:val="4392ADD2"/>
    <w:lvl w:ilvl="0" w:tplc="483A4F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8E6282"/>
    <w:multiLevelType w:val="hybridMultilevel"/>
    <w:tmpl w:val="6DD4BC08"/>
    <w:lvl w:ilvl="0" w:tplc="9ACAE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7997805"/>
    <w:multiLevelType w:val="hybridMultilevel"/>
    <w:tmpl w:val="1A58E3DA"/>
    <w:lvl w:ilvl="0" w:tplc="AE2674A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7BA7F76"/>
    <w:multiLevelType w:val="hybridMultilevel"/>
    <w:tmpl w:val="4C5E3A22"/>
    <w:lvl w:ilvl="0" w:tplc="8B884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F12E01"/>
    <w:multiLevelType w:val="hybridMultilevel"/>
    <w:tmpl w:val="4C2CB3A4"/>
    <w:lvl w:ilvl="0" w:tplc="483A4F18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0">
    <w:nsid w:val="49BA20FC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985E6A"/>
    <w:multiLevelType w:val="hybridMultilevel"/>
    <w:tmpl w:val="B2D8AFF0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AFC6700"/>
    <w:multiLevelType w:val="multilevel"/>
    <w:tmpl w:val="E9B2D8F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DC07DB"/>
    <w:multiLevelType w:val="hybridMultilevel"/>
    <w:tmpl w:val="907A2464"/>
    <w:lvl w:ilvl="0" w:tplc="463CEA7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E66ECC7A" w:tentative="1">
      <w:start w:val="1"/>
      <w:numFmt w:val="lowerLetter"/>
      <w:lvlText w:val="%2."/>
      <w:lvlJc w:val="left"/>
      <w:pPr>
        <w:ind w:left="1790" w:hanging="360"/>
      </w:pPr>
    </w:lvl>
    <w:lvl w:ilvl="2" w:tplc="0792E2E0" w:tentative="1">
      <w:start w:val="1"/>
      <w:numFmt w:val="lowerRoman"/>
      <w:lvlText w:val="%3."/>
      <w:lvlJc w:val="right"/>
      <w:pPr>
        <w:ind w:left="2510" w:hanging="180"/>
      </w:pPr>
    </w:lvl>
    <w:lvl w:ilvl="3" w:tplc="69B8407A" w:tentative="1">
      <w:start w:val="1"/>
      <w:numFmt w:val="decimal"/>
      <w:lvlText w:val="%4."/>
      <w:lvlJc w:val="left"/>
      <w:pPr>
        <w:ind w:left="3230" w:hanging="360"/>
      </w:pPr>
    </w:lvl>
    <w:lvl w:ilvl="4" w:tplc="DB20F4A6" w:tentative="1">
      <w:start w:val="1"/>
      <w:numFmt w:val="lowerLetter"/>
      <w:lvlText w:val="%5."/>
      <w:lvlJc w:val="left"/>
      <w:pPr>
        <w:ind w:left="3950" w:hanging="360"/>
      </w:pPr>
    </w:lvl>
    <w:lvl w:ilvl="5" w:tplc="285C93C4" w:tentative="1">
      <w:start w:val="1"/>
      <w:numFmt w:val="lowerRoman"/>
      <w:lvlText w:val="%6."/>
      <w:lvlJc w:val="right"/>
      <w:pPr>
        <w:ind w:left="4670" w:hanging="180"/>
      </w:pPr>
    </w:lvl>
    <w:lvl w:ilvl="6" w:tplc="3072D2EE" w:tentative="1">
      <w:start w:val="1"/>
      <w:numFmt w:val="decimal"/>
      <w:lvlText w:val="%7."/>
      <w:lvlJc w:val="left"/>
      <w:pPr>
        <w:ind w:left="5390" w:hanging="360"/>
      </w:pPr>
    </w:lvl>
    <w:lvl w:ilvl="7" w:tplc="7104009C" w:tentative="1">
      <w:start w:val="1"/>
      <w:numFmt w:val="lowerLetter"/>
      <w:lvlText w:val="%8."/>
      <w:lvlJc w:val="left"/>
      <w:pPr>
        <w:ind w:left="6110" w:hanging="360"/>
      </w:pPr>
    </w:lvl>
    <w:lvl w:ilvl="8" w:tplc="C8B6728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C7609F0"/>
    <w:multiLevelType w:val="hybridMultilevel"/>
    <w:tmpl w:val="D3284F7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>
    <w:nsid w:val="4D7534C4"/>
    <w:multiLevelType w:val="multilevel"/>
    <w:tmpl w:val="878EC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6">
    <w:nsid w:val="4DE80CC7"/>
    <w:multiLevelType w:val="hybridMultilevel"/>
    <w:tmpl w:val="BFC20C4E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>
    <w:nsid w:val="4F2F0166"/>
    <w:multiLevelType w:val="hybridMultilevel"/>
    <w:tmpl w:val="5FB2947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4E5B9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4E74F6"/>
    <w:multiLevelType w:val="hybridMultilevel"/>
    <w:tmpl w:val="A0F69436"/>
    <w:lvl w:ilvl="0" w:tplc="FFE813B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0">
    <w:nsid w:val="518F1764"/>
    <w:multiLevelType w:val="hybridMultilevel"/>
    <w:tmpl w:val="0FE400C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A164A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4A3919"/>
    <w:multiLevelType w:val="hybridMultilevel"/>
    <w:tmpl w:val="43FA2AA6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2717040"/>
    <w:multiLevelType w:val="hybridMultilevel"/>
    <w:tmpl w:val="32E6E9A2"/>
    <w:lvl w:ilvl="0" w:tplc="0419000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850637"/>
    <w:multiLevelType w:val="hybridMultilevel"/>
    <w:tmpl w:val="235E3B10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5">
    <w:nsid w:val="52EF5E3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BF08C3"/>
    <w:multiLevelType w:val="hybridMultilevel"/>
    <w:tmpl w:val="B0DC5FEA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7">
    <w:nsid w:val="53F06EBE"/>
    <w:multiLevelType w:val="hybridMultilevel"/>
    <w:tmpl w:val="A060228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4057E3E"/>
    <w:multiLevelType w:val="hybridMultilevel"/>
    <w:tmpl w:val="ADC01F4A"/>
    <w:lvl w:ilvl="0" w:tplc="A7EE02C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45931F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D44502"/>
    <w:multiLevelType w:val="hybridMultilevel"/>
    <w:tmpl w:val="BE8EE0EA"/>
    <w:lvl w:ilvl="0" w:tplc="000000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−"/>
      <w:lvlJc w:val="left"/>
      <w:pPr>
        <w:ind w:left="3164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85F06DC"/>
    <w:multiLevelType w:val="hybridMultilevel"/>
    <w:tmpl w:val="8716C172"/>
    <w:lvl w:ilvl="0" w:tplc="713691C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>
    <w:nsid w:val="5976480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F6749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454A65"/>
    <w:multiLevelType w:val="multilevel"/>
    <w:tmpl w:val="F526495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B0179B4"/>
    <w:multiLevelType w:val="hybridMultilevel"/>
    <w:tmpl w:val="44B2C7F6"/>
    <w:lvl w:ilvl="0" w:tplc="45D69F62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7">
    <w:nsid w:val="5B8663F1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BCD14C1"/>
    <w:multiLevelType w:val="hybridMultilevel"/>
    <w:tmpl w:val="628ADFF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>
    <w:nsid w:val="5C433D53"/>
    <w:multiLevelType w:val="hybridMultilevel"/>
    <w:tmpl w:val="D6786232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C6611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DC30E1"/>
    <w:multiLevelType w:val="hybridMultilevel"/>
    <w:tmpl w:val="4C5E3A22"/>
    <w:lvl w:ilvl="0" w:tplc="000000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100410"/>
    <w:multiLevelType w:val="hybridMultilevel"/>
    <w:tmpl w:val="8CA62D74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45D69F62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BA644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761A5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E813E27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136">
    <w:nsid w:val="5EDB4C1D"/>
    <w:multiLevelType w:val="hybridMultilevel"/>
    <w:tmpl w:val="9E164382"/>
    <w:lvl w:ilvl="0" w:tplc="483A4F18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7">
    <w:nsid w:val="5F0A5DF6"/>
    <w:multiLevelType w:val="hybridMultilevel"/>
    <w:tmpl w:val="4C5E3A22"/>
    <w:lvl w:ilvl="0" w:tplc="869A2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FAB789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0">
    <w:nsid w:val="61C342D4"/>
    <w:multiLevelType w:val="hybridMultilevel"/>
    <w:tmpl w:val="6490726C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2162BD6"/>
    <w:multiLevelType w:val="hybridMultilevel"/>
    <w:tmpl w:val="F15011EC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2B6191F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18584E"/>
    <w:multiLevelType w:val="hybridMultilevel"/>
    <w:tmpl w:val="EB107BBE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F32AB5"/>
    <w:multiLevelType w:val="hybridMultilevel"/>
    <w:tmpl w:val="9F6EE4BA"/>
    <w:lvl w:ilvl="0" w:tplc="7494EE6E">
      <w:start w:val="3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364" w:hanging="360"/>
      </w:pPr>
    </w:lvl>
    <w:lvl w:ilvl="2" w:tplc="04190005">
      <w:start w:val="1"/>
      <w:numFmt w:val="lowerRoman"/>
      <w:lvlText w:val="%3."/>
      <w:lvlJc w:val="right"/>
      <w:pPr>
        <w:ind w:left="2084" w:hanging="180"/>
      </w:pPr>
    </w:lvl>
    <w:lvl w:ilvl="3" w:tplc="45D69F62">
      <w:start w:val="1"/>
      <w:numFmt w:val="decimal"/>
      <w:lvlText w:val="%4."/>
      <w:lvlJc w:val="left"/>
      <w:pPr>
        <w:ind w:left="2804" w:hanging="360"/>
      </w:pPr>
    </w:lvl>
    <w:lvl w:ilvl="4" w:tplc="04190003">
      <w:start w:val="1"/>
      <w:numFmt w:val="lowerLetter"/>
      <w:lvlText w:val="%5."/>
      <w:lvlJc w:val="left"/>
      <w:pPr>
        <w:ind w:left="3524" w:hanging="360"/>
      </w:pPr>
    </w:lvl>
    <w:lvl w:ilvl="5" w:tplc="04190005">
      <w:start w:val="1"/>
      <w:numFmt w:val="lowerRoman"/>
      <w:lvlText w:val="%6."/>
      <w:lvlJc w:val="right"/>
      <w:pPr>
        <w:ind w:left="4244" w:hanging="180"/>
      </w:pPr>
    </w:lvl>
    <w:lvl w:ilvl="6" w:tplc="04190001">
      <w:start w:val="1"/>
      <w:numFmt w:val="decimal"/>
      <w:lvlText w:val="%7."/>
      <w:lvlJc w:val="left"/>
      <w:pPr>
        <w:ind w:left="4964" w:hanging="360"/>
      </w:pPr>
    </w:lvl>
    <w:lvl w:ilvl="7" w:tplc="04190003">
      <w:start w:val="1"/>
      <w:numFmt w:val="lowerLetter"/>
      <w:lvlText w:val="%8."/>
      <w:lvlJc w:val="left"/>
      <w:pPr>
        <w:ind w:left="5684" w:hanging="360"/>
      </w:pPr>
    </w:lvl>
    <w:lvl w:ilvl="8" w:tplc="04190005">
      <w:start w:val="1"/>
      <w:numFmt w:val="lowerRoman"/>
      <w:lvlText w:val="%9."/>
      <w:lvlJc w:val="right"/>
      <w:pPr>
        <w:ind w:left="6404" w:hanging="180"/>
      </w:pPr>
    </w:lvl>
  </w:abstractNum>
  <w:abstractNum w:abstractNumId="145">
    <w:nsid w:val="641D689C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3F07F0"/>
    <w:multiLevelType w:val="hybridMultilevel"/>
    <w:tmpl w:val="50F43B78"/>
    <w:lvl w:ilvl="0" w:tplc="F2CC1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4BE122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510545C"/>
    <w:multiLevelType w:val="hybridMultilevel"/>
    <w:tmpl w:val="2E561BDA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437C74"/>
    <w:multiLevelType w:val="hybridMultilevel"/>
    <w:tmpl w:val="712AD20A"/>
    <w:lvl w:ilvl="0" w:tplc="E486A766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0">
    <w:nsid w:val="6662055A"/>
    <w:multiLevelType w:val="hybridMultilevel"/>
    <w:tmpl w:val="7EDAEA34"/>
    <w:lvl w:ilvl="0" w:tplc="45D69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69D63EB"/>
    <w:multiLevelType w:val="hybridMultilevel"/>
    <w:tmpl w:val="9306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7AD240D"/>
    <w:multiLevelType w:val="hybridMultilevel"/>
    <w:tmpl w:val="61B01EA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68637267"/>
    <w:multiLevelType w:val="hybridMultilevel"/>
    <w:tmpl w:val="4C5E3A22"/>
    <w:lvl w:ilvl="0" w:tplc="5E80B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95B1959"/>
    <w:multiLevelType w:val="hybridMultilevel"/>
    <w:tmpl w:val="2C1C7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6A1316D2"/>
    <w:multiLevelType w:val="hybridMultilevel"/>
    <w:tmpl w:val="57BAD88E"/>
    <w:lvl w:ilvl="0" w:tplc="E4005450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AFD49F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8">
    <w:nsid w:val="6C165200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>
    <w:nsid w:val="6D703DA1"/>
    <w:multiLevelType w:val="hybridMultilevel"/>
    <w:tmpl w:val="4C5E3A22"/>
    <w:lvl w:ilvl="0" w:tplc="2EBC3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58E8E9E" w:tentative="1">
      <w:start w:val="1"/>
      <w:numFmt w:val="lowerLetter"/>
      <w:lvlText w:val="%2."/>
      <w:lvlJc w:val="left"/>
      <w:pPr>
        <w:ind w:left="1440" w:hanging="360"/>
      </w:pPr>
    </w:lvl>
    <w:lvl w:ilvl="2" w:tplc="AC2ECE86" w:tentative="1">
      <w:start w:val="1"/>
      <w:numFmt w:val="lowerRoman"/>
      <w:lvlText w:val="%3."/>
      <w:lvlJc w:val="right"/>
      <w:pPr>
        <w:ind w:left="2160" w:hanging="180"/>
      </w:pPr>
    </w:lvl>
    <w:lvl w:ilvl="3" w:tplc="7D104EE4" w:tentative="1">
      <w:start w:val="1"/>
      <w:numFmt w:val="decimal"/>
      <w:lvlText w:val="%4."/>
      <w:lvlJc w:val="left"/>
      <w:pPr>
        <w:ind w:left="2880" w:hanging="360"/>
      </w:pPr>
    </w:lvl>
    <w:lvl w:ilvl="4" w:tplc="E6420F88" w:tentative="1">
      <w:start w:val="1"/>
      <w:numFmt w:val="lowerLetter"/>
      <w:lvlText w:val="%5."/>
      <w:lvlJc w:val="left"/>
      <w:pPr>
        <w:ind w:left="3600" w:hanging="360"/>
      </w:pPr>
    </w:lvl>
    <w:lvl w:ilvl="5" w:tplc="10B8D9A4" w:tentative="1">
      <w:start w:val="1"/>
      <w:numFmt w:val="lowerRoman"/>
      <w:lvlText w:val="%6."/>
      <w:lvlJc w:val="right"/>
      <w:pPr>
        <w:ind w:left="4320" w:hanging="180"/>
      </w:pPr>
    </w:lvl>
    <w:lvl w:ilvl="6" w:tplc="1114717E" w:tentative="1">
      <w:start w:val="1"/>
      <w:numFmt w:val="decimal"/>
      <w:lvlText w:val="%7."/>
      <w:lvlJc w:val="left"/>
      <w:pPr>
        <w:ind w:left="5040" w:hanging="360"/>
      </w:pPr>
    </w:lvl>
    <w:lvl w:ilvl="7" w:tplc="60365428" w:tentative="1">
      <w:start w:val="1"/>
      <w:numFmt w:val="lowerLetter"/>
      <w:lvlText w:val="%8."/>
      <w:lvlJc w:val="left"/>
      <w:pPr>
        <w:ind w:left="5760" w:hanging="360"/>
      </w:pPr>
    </w:lvl>
    <w:lvl w:ilvl="8" w:tplc="13D4E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DAC26A6"/>
    <w:multiLevelType w:val="hybridMultilevel"/>
    <w:tmpl w:val="E6D899E4"/>
    <w:lvl w:ilvl="0" w:tplc="A7EE02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2">
    <w:nsid w:val="6E382BC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075193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8D22CB"/>
    <w:multiLevelType w:val="hybridMultilevel"/>
    <w:tmpl w:val="16041A1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6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27542B3"/>
    <w:multiLevelType w:val="hybridMultilevel"/>
    <w:tmpl w:val="5FB2947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2DE0207"/>
    <w:multiLevelType w:val="hybridMultilevel"/>
    <w:tmpl w:val="834A1CD8"/>
    <w:lvl w:ilvl="0" w:tplc="CB423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5F52A3"/>
    <w:multiLevelType w:val="hybridMultilevel"/>
    <w:tmpl w:val="025617A6"/>
    <w:lvl w:ilvl="0" w:tplc="483A4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3862E11"/>
    <w:multiLevelType w:val="hybridMultilevel"/>
    <w:tmpl w:val="E174C184"/>
    <w:lvl w:ilvl="0" w:tplc="2624BF0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1">
    <w:nsid w:val="7439029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44E1ADB"/>
    <w:multiLevelType w:val="hybridMultilevel"/>
    <w:tmpl w:val="0CCE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4C325B4"/>
    <w:multiLevelType w:val="hybridMultilevel"/>
    <w:tmpl w:val="39CE1D2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4">
    <w:nsid w:val="74C3312A"/>
    <w:multiLevelType w:val="hybridMultilevel"/>
    <w:tmpl w:val="4C5E3A22"/>
    <w:lvl w:ilvl="0" w:tplc="67AA7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133397"/>
    <w:multiLevelType w:val="hybridMultilevel"/>
    <w:tmpl w:val="CC9E712C"/>
    <w:lvl w:ilvl="0" w:tplc="E9EA4A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6">
    <w:nsid w:val="753C418A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177">
    <w:nsid w:val="758668A4"/>
    <w:multiLevelType w:val="hybridMultilevel"/>
    <w:tmpl w:val="37CE5DD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6655EA0"/>
    <w:multiLevelType w:val="hybridMultilevel"/>
    <w:tmpl w:val="D7C07164"/>
    <w:lvl w:ilvl="0" w:tplc="483A4F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827128"/>
    <w:multiLevelType w:val="hybridMultilevel"/>
    <w:tmpl w:val="C3B0B476"/>
    <w:lvl w:ilvl="0" w:tplc="71369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7917449C"/>
    <w:multiLevelType w:val="hybridMultilevel"/>
    <w:tmpl w:val="984C2B20"/>
    <w:lvl w:ilvl="0" w:tplc="3C6A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A56070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A9A29FE"/>
    <w:multiLevelType w:val="hybridMultilevel"/>
    <w:tmpl w:val="53AA1B7E"/>
    <w:lvl w:ilvl="0" w:tplc="8B884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7B826BBD"/>
    <w:multiLevelType w:val="hybridMultilevel"/>
    <w:tmpl w:val="5FB29472"/>
    <w:lvl w:ilvl="0" w:tplc="E5101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BD3260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BF372C8"/>
    <w:multiLevelType w:val="hybridMultilevel"/>
    <w:tmpl w:val="19DA0B02"/>
    <w:lvl w:ilvl="0" w:tplc="0784CC44">
      <w:start w:val="1"/>
      <w:numFmt w:val="decimal"/>
      <w:lvlText w:val="%1."/>
      <w:lvlJc w:val="left"/>
      <w:pPr>
        <w:ind w:left="644" w:hanging="360"/>
      </w:pPr>
      <w:rPr>
        <w:rFonts w:eastAsia="Calibri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6">
    <w:nsid w:val="7CE47ADE"/>
    <w:multiLevelType w:val="hybridMultilevel"/>
    <w:tmpl w:val="C41861DA"/>
    <w:lvl w:ilvl="0" w:tplc="713691C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E0E279C"/>
    <w:multiLevelType w:val="hybridMultilevel"/>
    <w:tmpl w:val="6B2037B8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E600A72"/>
    <w:multiLevelType w:val="hybridMultilevel"/>
    <w:tmpl w:val="EC2AB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7EE035AD"/>
    <w:multiLevelType w:val="multilevel"/>
    <w:tmpl w:val="C60C447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F425840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FC46887"/>
    <w:multiLevelType w:val="hybridMultilevel"/>
    <w:tmpl w:val="9522AD6C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54"/>
  </w:num>
  <w:num w:numId="4">
    <w:abstractNumId w:val="188"/>
  </w:num>
  <w:num w:numId="5">
    <w:abstractNumId w:val="151"/>
  </w:num>
  <w:num w:numId="6">
    <w:abstractNumId w:val="50"/>
  </w:num>
  <w:num w:numId="7">
    <w:abstractNumId w:val="49"/>
  </w:num>
  <w:num w:numId="8">
    <w:abstractNumId w:val="109"/>
  </w:num>
  <w:num w:numId="9">
    <w:abstractNumId w:val="85"/>
  </w:num>
  <w:num w:numId="10">
    <w:abstractNumId w:val="28"/>
  </w:num>
  <w:num w:numId="11">
    <w:abstractNumId w:val="48"/>
  </w:num>
  <w:num w:numId="12">
    <w:abstractNumId w:val="26"/>
  </w:num>
  <w:num w:numId="13">
    <w:abstractNumId w:val="182"/>
  </w:num>
  <w:num w:numId="14">
    <w:abstractNumId w:val="179"/>
  </w:num>
  <w:num w:numId="15">
    <w:abstractNumId w:val="74"/>
  </w:num>
  <w:num w:numId="16">
    <w:abstractNumId w:val="62"/>
  </w:num>
  <w:num w:numId="17">
    <w:abstractNumId w:val="150"/>
  </w:num>
  <w:num w:numId="18">
    <w:abstractNumId w:val="21"/>
  </w:num>
  <w:num w:numId="19">
    <w:abstractNumId w:val="169"/>
  </w:num>
  <w:num w:numId="20">
    <w:abstractNumId w:val="64"/>
  </w:num>
  <w:num w:numId="21">
    <w:abstractNumId w:val="45"/>
  </w:num>
  <w:num w:numId="22">
    <w:abstractNumId w:val="46"/>
  </w:num>
  <w:num w:numId="23">
    <w:abstractNumId w:val="103"/>
  </w:num>
  <w:num w:numId="24">
    <w:abstractNumId w:val="79"/>
  </w:num>
  <w:num w:numId="25">
    <w:abstractNumId w:val="17"/>
  </w:num>
  <w:num w:numId="26">
    <w:abstractNumId w:val="126"/>
  </w:num>
  <w:num w:numId="27">
    <w:abstractNumId w:val="37"/>
  </w:num>
  <w:num w:numId="28">
    <w:abstractNumId w:val="84"/>
  </w:num>
  <w:num w:numId="29">
    <w:abstractNumId w:val="53"/>
  </w:num>
  <w:num w:numId="30">
    <w:abstractNumId w:val="142"/>
  </w:num>
  <w:num w:numId="31">
    <w:abstractNumId w:val="136"/>
  </w:num>
  <w:num w:numId="32">
    <w:abstractNumId w:val="146"/>
  </w:num>
  <w:num w:numId="33">
    <w:abstractNumId w:val="75"/>
  </w:num>
  <w:num w:numId="34">
    <w:abstractNumId w:val="54"/>
  </w:num>
  <w:num w:numId="35">
    <w:abstractNumId w:val="4"/>
  </w:num>
  <w:num w:numId="36">
    <w:abstractNumId w:val="145"/>
  </w:num>
  <w:num w:numId="37">
    <w:abstractNumId w:val="99"/>
  </w:num>
  <w:num w:numId="38">
    <w:abstractNumId w:val="114"/>
  </w:num>
  <w:num w:numId="39">
    <w:abstractNumId w:val="92"/>
  </w:num>
  <w:num w:numId="40">
    <w:abstractNumId w:val="77"/>
  </w:num>
  <w:num w:numId="41">
    <w:abstractNumId w:val="9"/>
  </w:num>
  <w:num w:numId="42">
    <w:abstractNumId w:val="89"/>
  </w:num>
  <w:num w:numId="43">
    <w:abstractNumId w:val="137"/>
  </w:num>
  <w:num w:numId="4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48"/>
  </w:num>
  <w:num w:numId="47">
    <w:abstractNumId w:val="102"/>
  </w:num>
  <w:num w:numId="48">
    <w:abstractNumId w:val="90"/>
  </w:num>
  <w:num w:numId="49">
    <w:abstractNumId w:val="141"/>
  </w:num>
  <w:num w:numId="50">
    <w:abstractNumId w:val="180"/>
  </w:num>
  <w:num w:numId="51">
    <w:abstractNumId w:val="96"/>
  </w:num>
  <w:num w:numId="52">
    <w:abstractNumId w:val="174"/>
  </w:num>
  <w:num w:numId="53">
    <w:abstractNumId w:val="71"/>
  </w:num>
  <w:num w:numId="54">
    <w:abstractNumId w:val="68"/>
  </w:num>
  <w:num w:numId="55">
    <w:abstractNumId w:val="73"/>
  </w:num>
  <w:num w:numId="56">
    <w:abstractNumId w:val="72"/>
  </w:num>
  <w:num w:numId="57">
    <w:abstractNumId w:val="91"/>
  </w:num>
  <w:num w:numId="58">
    <w:abstractNumId w:val="95"/>
  </w:num>
  <w:num w:numId="59">
    <w:abstractNumId w:val="153"/>
  </w:num>
  <w:num w:numId="60">
    <w:abstractNumId w:val="7"/>
  </w:num>
  <w:num w:numId="61">
    <w:abstractNumId w:val="16"/>
  </w:num>
  <w:num w:numId="62">
    <w:abstractNumId w:val="190"/>
  </w:num>
  <w:num w:numId="63">
    <w:abstractNumId w:val="51"/>
  </w:num>
  <w:num w:numId="64">
    <w:abstractNumId w:val="127"/>
  </w:num>
  <w:num w:numId="65">
    <w:abstractNumId w:val="100"/>
  </w:num>
  <w:num w:numId="66">
    <w:abstractNumId w:val="160"/>
  </w:num>
  <w:num w:numId="67">
    <w:abstractNumId w:val="98"/>
  </w:num>
  <w:num w:numId="68">
    <w:abstractNumId w:val="178"/>
  </w:num>
  <w:num w:numId="69">
    <w:abstractNumId w:val="101"/>
  </w:num>
  <w:num w:numId="70">
    <w:abstractNumId w:val="12"/>
  </w:num>
  <w:num w:numId="71">
    <w:abstractNumId w:val="11"/>
  </w:num>
  <w:num w:numId="72">
    <w:abstractNumId w:val="113"/>
  </w:num>
  <w:num w:numId="73">
    <w:abstractNumId w:val="121"/>
  </w:num>
  <w:num w:numId="74">
    <w:abstractNumId w:val="108"/>
  </w:num>
  <w:num w:numId="75">
    <w:abstractNumId w:val="184"/>
  </w:num>
  <w:num w:numId="76">
    <w:abstractNumId w:val="157"/>
  </w:num>
  <w:num w:numId="77">
    <w:abstractNumId w:val="159"/>
  </w:num>
  <w:num w:numId="78">
    <w:abstractNumId w:val="38"/>
  </w:num>
  <w:num w:numId="79">
    <w:abstractNumId w:val="139"/>
  </w:num>
  <w:num w:numId="80">
    <w:abstractNumId w:val="165"/>
  </w:num>
  <w:num w:numId="81">
    <w:abstractNumId w:val="166"/>
  </w:num>
  <w:num w:numId="82">
    <w:abstractNumId w:val="156"/>
  </w:num>
  <w:num w:numId="83">
    <w:abstractNumId w:val="18"/>
  </w:num>
  <w:num w:numId="84">
    <w:abstractNumId w:val="116"/>
  </w:num>
  <w:num w:numId="85">
    <w:abstractNumId w:val="130"/>
  </w:num>
  <w:num w:numId="86">
    <w:abstractNumId w:val="163"/>
  </w:num>
  <w:num w:numId="87">
    <w:abstractNumId w:val="69"/>
  </w:num>
  <w:num w:numId="88">
    <w:abstractNumId w:val="161"/>
  </w:num>
  <w:num w:numId="89">
    <w:abstractNumId w:val="88"/>
  </w:num>
  <w:num w:numId="90">
    <w:abstractNumId w:val="29"/>
  </w:num>
  <w:num w:numId="91">
    <w:abstractNumId w:val="106"/>
  </w:num>
  <w:num w:numId="92">
    <w:abstractNumId w:val="107"/>
  </w:num>
  <w:num w:numId="93">
    <w:abstractNumId w:val="140"/>
  </w:num>
  <w:num w:numId="94">
    <w:abstractNumId w:val="110"/>
  </w:num>
  <w:num w:numId="95">
    <w:abstractNumId w:val="172"/>
  </w:num>
  <w:num w:numId="96">
    <w:abstractNumId w:val="44"/>
  </w:num>
  <w:num w:numId="97">
    <w:abstractNumId w:val="67"/>
  </w:num>
  <w:num w:numId="98">
    <w:abstractNumId w:val="0"/>
  </w:num>
  <w:num w:numId="99">
    <w:abstractNumId w:val="1"/>
  </w:num>
  <w:num w:numId="100">
    <w:abstractNumId w:val="31"/>
  </w:num>
  <w:num w:numId="101">
    <w:abstractNumId w:val="55"/>
  </w:num>
  <w:num w:numId="102">
    <w:abstractNumId w:val="13"/>
  </w:num>
  <w:num w:numId="103">
    <w:abstractNumId w:val="87"/>
  </w:num>
  <w:num w:numId="104">
    <w:abstractNumId w:val="171"/>
  </w:num>
  <w:num w:numId="105">
    <w:abstractNumId w:val="183"/>
  </w:num>
  <w:num w:numId="106">
    <w:abstractNumId w:val="191"/>
  </w:num>
  <w:num w:numId="107">
    <w:abstractNumId w:val="131"/>
  </w:num>
  <w:num w:numId="108">
    <w:abstractNumId w:val="120"/>
  </w:num>
  <w:num w:numId="109">
    <w:abstractNumId w:val="128"/>
  </w:num>
  <w:num w:numId="110">
    <w:abstractNumId w:val="86"/>
  </w:num>
  <w:num w:numId="111">
    <w:abstractNumId w:val="5"/>
  </w:num>
  <w:num w:numId="112">
    <w:abstractNumId w:val="185"/>
  </w:num>
  <w:num w:numId="113">
    <w:abstractNumId w:val="1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0"/>
  </w:num>
  <w:num w:numId="115">
    <w:abstractNumId w:val="33"/>
  </w:num>
  <w:num w:numId="116">
    <w:abstractNumId w:val="118"/>
  </w:num>
  <w:num w:numId="117">
    <w:abstractNumId w:val="149"/>
  </w:num>
  <w:num w:numId="118">
    <w:abstractNumId w:val="167"/>
  </w:num>
  <w:num w:numId="119">
    <w:abstractNumId w:val="34"/>
  </w:num>
  <w:num w:numId="120">
    <w:abstractNumId w:val="122"/>
  </w:num>
  <w:num w:numId="121">
    <w:abstractNumId w:val="59"/>
  </w:num>
  <w:num w:numId="122">
    <w:abstractNumId w:val="23"/>
  </w:num>
  <w:num w:numId="123">
    <w:abstractNumId w:val="186"/>
  </w:num>
  <w:num w:numId="124">
    <w:abstractNumId w:val="63"/>
  </w:num>
  <w:num w:numId="125">
    <w:abstractNumId w:val="152"/>
  </w:num>
  <w:num w:numId="126">
    <w:abstractNumId w:val="94"/>
  </w:num>
  <w:num w:numId="127">
    <w:abstractNumId w:val="97"/>
  </w:num>
  <w:num w:numId="128">
    <w:abstractNumId w:val="60"/>
  </w:num>
  <w:num w:numId="129">
    <w:abstractNumId w:val="164"/>
  </w:num>
  <w:num w:numId="130">
    <w:abstractNumId w:val="80"/>
  </w:num>
  <w:num w:numId="131">
    <w:abstractNumId w:val="52"/>
  </w:num>
  <w:num w:numId="132">
    <w:abstractNumId w:val="125"/>
  </w:num>
  <w:num w:numId="133">
    <w:abstractNumId w:val="177"/>
  </w:num>
  <w:num w:numId="134">
    <w:abstractNumId w:val="10"/>
  </w:num>
  <w:num w:numId="135">
    <w:abstractNumId w:val="119"/>
  </w:num>
  <w:num w:numId="136">
    <w:abstractNumId w:val="117"/>
  </w:num>
  <w:num w:numId="137">
    <w:abstractNumId w:val="104"/>
  </w:num>
  <w:num w:numId="138">
    <w:abstractNumId w:val="41"/>
  </w:num>
  <w:num w:numId="139">
    <w:abstractNumId w:val="61"/>
  </w:num>
  <w:num w:numId="140">
    <w:abstractNumId w:val="155"/>
  </w:num>
  <w:num w:numId="14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9"/>
  </w:num>
  <w:num w:numId="143">
    <w:abstractNumId w:val="40"/>
  </w:num>
  <w:num w:numId="144">
    <w:abstractNumId w:val="15"/>
  </w:num>
  <w:num w:numId="145">
    <w:abstractNumId w:val="35"/>
  </w:num>
  <w:num w:numId="146">
    <w:abstractNumId w:val="14"/>
  </w:num>
  <w:num w:numId="147">
    <w:abstractNumId w:val="133"/>
  </w:num>
  <w:num w:numId="148">
    <w:abstractNumId w:val="111"/>
  </w:num>
  <w:num w:numId="149">
    <w:abstractNumId w:val="78"/>
  </w:num>
  <w:num w:numId="150">
    <w:abstractNumId w:val="56"/>
  </w:num>
  <w:num w:numId="151">
    <w:abstractNumId w:val="66"/>
  </w:num>
  <w:num w:numId="152">
    <w:abstractNumId w:val="123"/>
  </w:num>
  <w:num w:numId="153">
    <w:abstractNumId w:val="76"/>
  </w:num>
  <w:num w:numId="154">
    <w:abstractNumId w:val="57"/>
  </w:num>
  <w:num w:numId="155">
    <w:abstractNumId w:val="22"/>
  </w:num>
  <w:num w:numId="156">
    <w:abstractNumId w:val="36"/>
  </w:num>
  <w:num w:numId="157">
    <w:abstractNumId w:val="181"/>
  </w:num>
  <w:num w:numId="158">
    <w:abstractNumId w:val="112"/>
  </w:num>
  <w:num w:numId="159">
    <w:abstractNumId w:val="42"/>
  </w:num>
  <w:num w:numId="160">
    <w:abstractNumId w:val="82"/>
  </w:num>
  <w:num w:numId="161">
    <w:abstractNumId w:val="170"/>
  </w:num>
  <w:num w:numId="162">
    <w:abstractNumId w:val="134"/>
  </w:num>
  <w:num w:numId="163">
    <w:abstractNumId w:val="162"/>
  </w:num>
  <w:num w:numId="164">
    <w:abstractNumId w:val="39"/>
  </w:num>
  <w:num w:numId="165">
    <w:abstractNumId w:val="147"/>
  </w:num>
  <w:num w:numId="166">
    <w:abstractNumId w:val="138"/>
  </w:num>
  <w:num w:numId="167">
    <w:abstractNumId w:val="124"/>
  </w:num>
  <w:num w:numId="168">
    <w:abstractNumId w:val="187"/>
  </w:num>
  <w:num w:numId="169">
    <w:abstractNumId w:val="70"/>
  </w:num>
  <w:num w:numId="170">
    <w:abstractNumId w:val="47"/>
  </w:num>
  <w:num w:numId="171">
    <w:abstractNumId w:val="8"/>
  </w:num>
  <w:num w:numId="172">
    <w:abstractNumId w:val="115"/>
  </w:num>
  <w:num w:numId="173">
    <w:abstractNumId w:val="129"/>
  </w:num>
  <w:num w:numId="174">
    <w:abstractNumId w:val="143"/>
  </w:num>
  <w:num w:numId="175">
    <w:abstractNumId w:val="65"/>
  </w:num>
  <w:num w:numId="176">
    <w:abstractNumId w:val="27"/>
  </w:num>
  <w:num w:numId="177">
    <w:abstractNumId w:val="19"/>
  </w:num>
  <w:num w:numId="178">
    <w:abstractNumId w:val="43"/>
  </w:num>
  <w:num w:numId="179">
    <w:abstractNumId w:val="58"/>
  </w:num>
  <w:num w:numId="180">
    <w:abstractNumId w:val="168"/>
  </w:num>
  <w:num w:numId="181">
    <w:abstractNumId w:val="24"/>
  </w:num>
  <w:num w:numId="182">
    <w:abstractNumId w:val="105"/>
  </w:num>
  <w:num w:numId="183">
    <w:abstractNumId w:val="175"/>
  </w:num>
  <w:num w:numId="184">
    <w:abstractNumId w:val="93"/>
  </w:num>
  <w:num w:numId="185">
    <w:abstractNumId w:val="83"/>
  </w:num>
  <w:num w:numId="186">
    <w:abstractNumId w:val="6"/>
  </w:num>
  <w:num w:numId="187">
    <w:abstractNumId w:val="176"/>
  </w:num>
  <w:num w:numId="188">
    <w:abstractNumId w:val="173"/>
  </w:num>
  <w:num w:numId="189">
    <w:abstractNumId w:val="81"/>
  </w:num>
  <w:num w:numId="190">
    <w:abstractNumId w:val="25"/>
  </w:num>
  <w:num w:numId="191">
    <w:abstractNumId w:val="135"/>
  </w:num>
  <w:num w:numId="192">
    <w:abstractNumId w:val="2"/>
  </w:num>
  <w:numIdMacAtCleanup w:val="1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2E1"/>
    <w:rsid w:val="000323D7"/>
    <w:rsid w:val="000378ED"/>
    <w:rsid w:val="00070C56"/>
    <w:rsid w:val="000E6F0D"/>
    <w:rsid w:val="001110E7"/>
    <w:rsid w:val="00120FCC"/>
    <w:rsid w:val="00152145"/>
    <w:rsid w:val="0017457A"/>
    <w:rsid w:val="001A3926"/>
    <w:rsid w:val="001B59B9"/>
    <w:rsid w:val="0022569A"/>
    <w:rsid w:val="002B51FE"/>
    <w:rsid w:val="002F2EEE"/>
    <w:rsid w:val="002F69B3"/>
    <w:rsid w:val="0034288A"/>
    <w:rsid w:val="0038345A"/>
    <w:rsid w:val="003951E7"/>
    <w:rsid w:val="003A3227"/>
    <w:rsid w:val="003A35C8"/>
    <w:rsid w:val="003D1CF3"/>
    <w:rsid w:val="004121A6"/>
    <w:rsid w:val="0041261F"/>
    <w:rsid w:val="00437E52"/>
    <w:rsid w:val="00462D62"/>
    <w:rsid w:val="0049276D"/>
    <w:rsid w:val="00520176"/>
    <w:rsid w:val="00655F3C"/>
    <w:rsid w:val="006747C5"/>
    <w:rsid w:val="00702494"/>
    <w:rsid w:val="00751B95"/>
    <w:rsid w:val="007E6235"/>
    <w:rsid w:val="0087409F"/>
    <w:rsid w:val="008940B5"/>
    <w:rsid w:val="008A7EB3"/>
    <w:rsid w:val="00940B4C"/>
    <w:rsid w:val="00961DE0"/>
    <w:rsid w:val="009936FD"/>
    <w:rsid w:val="009C1FEB"/>
    <w:rsid w:val="00A174CD"/>
    <w:rsid w:val="00A972D1"/>
    <w:rsid w:val="00AB37CD"/>
    <w:rsid w:val="00B20D6F"/>
    <w:rsid w:val="00B4700C"/>
    <w:rsid w:val="00B53D97"/>
    <w:rsid w:val="00B5641E"/>
    <w:rsid w:val="00B86D40"/>
    <w:rsid w:val="00BC18F9"/>
    <w:rsid w:val="00BD4371"/>
    <w:rsid w:val="00BE459E"/>
    <w:rsid w:val="00C433FB"/>
    <w:rsid w:val="00C51832"/>
    <w:rsid w:val="00CF022A"/>
    <w:rsid w:val="00D233E4"/>
    <w:rsid w:val="00D2687B"/>
    <w:rsid w:val="00D33311"/>
    <w:rsid w:val="00D333E9"/>
    <w:rsid w:val="00D34250"/>
    <w:rsid w:val="00DB5F21"/>
    <w:rsid w:val="00DF0501"/>
    <w:rsid w:val="00E04FC3"/>
    <w:rsid w:val="00E06A36"/>
    <w:rsid w:val="00E561E3"/>
    <w:rsid w:val="00E92BD5"/>
    <w:rsid w:val="00EB0D9A"/>
    <w:rsid w:val="00F0271C"/>
    <w:rsid w:val="00F03D84"/>
    <w:rsid w:val="00F9115B"/>
    <w:rsid w:val="00FA3207"/>
    <w:rsid w:val="00FE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288A"/>
  </w:style>
  <w:style w:type="paragraph" w:styleId="10">
    <w:name w:val="heading 1"/>
    <w:basedOn w:val="a"/>
    <w:next w:val="a"/>
    <w:link w:val="11"/>
    <w:uiPriority w:val="9"/>
    <w:qFormat/>
    <w:rsid w:val="0034288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4288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3428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8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34288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8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8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34288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rsid w:val="003428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34288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4288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4288A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4288A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4288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TOC Heading"/>
    <w:basedOn w:val="10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5641E"/>
    <w:pPr>
      <w:tabs>
        <w:tab w:val="left" w:pos="426"/>
        <w:tab w:val="right" w:leader="dot" w:pos="9628"/>
      </w:tabs>
      <w:spacing w:after="100"/>
    </w:pPr>
  </w:style>
  <w:style w:type="character" w:styleId="ac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4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10"/>
    <w:rsid w:val="00961DE0"/>
    <w:pPr>
      <w:numPr>
        <w:numId w:val="2"/>
      </w:numPr>
      <w:spacing w:before="360" w:after="360" w:line="240" w:lineRule="auto"/>
      <w:ind w:left="0" w:firstLine="720"/>
    </w:pPr>
    <w:rPr>
      <w:rFonts w:ascii="Times New Roman" w:hAnsi="Times New Roman"/>
      <w:color w:val="auto"/>
    </w:rPr>
  </w:style>
  <w:style w:type="paragraph" w:styleId="af0">
    <w:name w:val="List Paragraph"/>
    <w:basedOn w:val="a"/>
    <w:link w:val="af1"/>
    <w:uiPriority w:val="34"/>
    <w:qFormat/>
    <w:rsid w:val="00961DE0"/>
    <w:pPr>
      <w:ind w:left="720"/>
      <w:contextualSpacing/>
    </w:pPr>
  </w:style>
  <w:style w:type="character" w:customStyle="1" w:styleId="5CordiaUPC">
    <w:name w:val="Основной текст (5) + CordiaUPC"/>
    <w:aliases w:val="18,5 pt6"/>
    <w:basedOn w:val="a0"/>
    <w:rsid w:val="003A3227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paragraph" w:styleId="af2">
    <w:name w:val="No Spacing"/>
    <w:uiPriority w:val="1"/>
    <w:qFormat/>
    <w:rsid w:val="009C1FEB"/>
    <w:pPr>
      <w:spacing w:after="0" w:line="240" w:lineRule="auto"/>
    </w:pPr>
    <w:rPr>
      <w:rFonts w:cs="Times New Roman"/>
      <w:lang w:eastAsia="en-US"/>
    </w:rPr>
  </w:style>
  <w:style w:type="paragraph" w:styleId="af3">
    <w:name w:val="Document Map"/>
    <w:basedOn w:val="a"/>
    <w:link w:val="af4"/>
    <w:uiPriority w:val="99"/>
    <w:semiHidden/>
    <w:unhideWhenUsed/>
    <w:rsid w:val="0043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7E52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C51832"/>
  </w:style>
  <w:style w:type="table" w:styleId="af5">
    <w:name w:val="Table Grid"/>
    <w:basedOn w:val="a1"/>
    <w:uiPriority w:val="59"/>
    <w:rsid w:val="00C51832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C51832"/>
    <w:pPr>
      <w:ind w:left="720"/>
    </w:pPr>
    <w:rPr>
      <w:rFonts w:eastAsia="Times New Roman" w:cs="Times New Roman"/>
      <w:lang w:eastAsia="en-US"/>
    </w:rPr>
  </w:style>
  <w:style w:type="paragraph" w:customStyle="1" w:styleId="ConsPlusNormal">
    <w:name w:val="ConsPlusNormal"/>
    <w:rsid w:val="00C51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51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C51832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C51832"/>
    <w:rPr>
      <w:rFonts w:eastAsia="Times New Roman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rsid w:val="00C51832"/>
    <w:rPr>
      <w:rFonts w:cs="Times New Roman"/>
      <w:vertAlign w:val="superscript"/>
    </w:rPr>
  </w:style>
  <w:style w:type="character" w:styleId="af9">
    <w:name w:val="page number"/>
    <w:basedOn w:val="a0"/>
    <w:rsid w:val="00C51832"/>
    <w:rPr>
      <w:rFonts w:cs="Times New Roman"/>
    </w:rPr>
  </w:style>
  <w:style w:type="paragraph" w:customStyle="1" w:styleId="afa">
    <w:name w:val="список с точками"/>
    <w:basedOn w:val="a"/>
    <w:rsid w:val="00C51832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51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Абзац списка2"/>
    <w:basedOn w:val="a"/>
    <w:rsid w:val="00C51832"/>
    <w:pPr>
      <w:autoSpaceDE w:val="0"/>
      <w:autoSpaceDN w:val="0"/>
      <w:adjustRightInd w:val="0"/>
      <w:spacing w:line="275" w:lineRule="auto"/>
      <w:ind w:left="720"/>
      <w:contextualSpacing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51832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51832"/>
    <w:rPr>
      <w:b/>
    </w:rPr>
  </w:style>
  <w:style w:type="paragraph" w:styleId="afb">
    <w:name w:val="Body Text Indent"/>
    <w:aliases w:val="текст,Основной текст 1,Нумерованный список !!,Надин стиль,Надин стиль Знак"/>
    <w:basedOn w:val="a"/>
    <w:link w:val="afc"/>
    <w:rsid w:val="00C51832"/>
    <w:pPr>
      <w:spacing w:after="0" w:line="240" w:lineRule="auto"/>
      <w:ind w:left="5664"/>
    </w:pPr>
    <w:rPr>
      <w:rFonts w:eastAsia="Times New Roman"/>
      <w:sz w:val="24"/>
      <w:szCs w:val="24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fb"/>
    <w:rsid w:val="00C51832"/>
    <w:rPr>
      <w:rFonts w:eastAsia="Times New Roman"/>
      <w:sz w:val="24"/>
      <w:szCs w:val="24"/>
    </w:rPr>
  </w:style>
  <w:style w:type="paragraph" w:styleId="afd">
    <w:name w:val="Body Text"/>
    <w:basedOn w:val="a"/>
    <w:link w:val="afe"/>
    <w:uiPriority w:val="99"/>
    <w:semiHidden/>
    <w:unhideWhenUsed/>
    <w:rsid w:val="00C51832"/>
    <w:pPr>
      <w:spacing w:after="120"/>
    </w:pPr>
    <w:rPr>
      <w:rFonts w:cs="Times New Roman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C51832"/>
    <w:rPr>
      <w:rFonts w:cs="Times New Roman"/>
      <w:lang w:eastAsia="en-US"/>
    </w:rPr>
  </w:style>
  <w:style w:type="character" w:customStyle="1" w:styleId="c16">
    <w:name w:val="c16"/>
    <w:rsid w:val="00C51832"/>
  </w:style>
  <w:style w:type="character" w:customStyle="1" w:styleId="a4">
    <w:name w:val="Название Знак"/>
    <w:basedOn w:val="a0"/>
    <w:link w:val="a3"/>
    <w:rsid w:val="00C51832"/>
    <w:rPr>
      <w:b/>
      <w:sz w:val="72"/>
      <w:szCs w:val="72"/>
    </w:rPr>
  </w:style>
  <w:style w:type="character" w:customStyle="1" w:styleId="11">
    <w:name w:val="Заголовок 1 Знак"/>
    <w:basedOn w:val="a0"/>
    <w:link w:val="10"/>
    <w:uiPriority w:val="9"/>
    <w:rsid w:val="00C51832"/>
    <w:rPr>
      <w:rFonts w:ascii="Cambria" w:eastAsia="Cambria" w:hAnsi="Cambria" w:cs="Cambria"/>
      <w:b/>
      <w:color w:val="366091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C51832"/>
    <w:pPr>
      <w:spacing w:after="120" w:line="480" w:lineRule="auto"/>
      <w:ind w:left="283"/>
    </w:pPr>
    <w:rPr>
      <w:rFonts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51832"/>
    <w:rPr>
      <w:rFonts w:cs="Times New Roman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C51832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C51832"/>
    <w:rPr>
      <w:rFonts w:cs="Times New Roman"/>
      <w:sz w:val="20"/>
      <w:szCs w:val="20"/>
      <w:lang w:eastAsia="en-US"/>
    </w:rPr>
  </w:style>
  <w:style w:type="character" w:styleId="aff1">
    <w:name w:val="endnote reference"/>
    <w:basedOn w:val="a0"/>
    <w:uiPriority w:val="99"/>
    <w:semiHidden/>
    <w:unhideWhenUsed/>
    <w:rsid w:val="00C51832"/>
    <w:rPr>
      <w:vertAlign w:val="superscript"/>
    </w:rPr>
  </w:style>
  <w:style w:type="character" w:customStyle="1" w:styleId="af1">
    <w:name w:val="Абзац списка Знак"/>
    <w:basedOn w:val="a0"/>
    <w:link w:val="af0"/>
    <w:uiPriority w:val="34"/>
    <w:rsid w:val="00C51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E4F3-9FE8-4A88-BE1A-9271692F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95</Pages>
  <Words>57472</Words>
  <Characters>327595</Characters>
  <Application>Microsoft Office Word</Application>
  <DocSecurity>0</DocSecurity>
  <Lines>2729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7</cp:revision>
  <dcterms:created xsi:type="dcterms:W3CDTF">2020-07-11T18:23:00Z</dcterms:created>
  <dcterms:modified xsi:type="dcterms:W3CDTF">2020-07-12T15:39:00Z</dcterms:modified>
</cp:coreProperties>
</file>